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4E" w:rsidRDefault="00C7564E">
      <w:pPr>
        <w:pStyle w:val="Corpodeltesto"/>
        <w:ind w:left="0"/>
        <w:rPr>
          <w:rFonts w:ascii="Times New Roman"/>
          <w:i w:val="0"/>
          <w:sz w:val="20"/>
        </w:rPr>
      </w:pPr>
    </w:p>
    <w:p w:rsidR="00C7564E" w:rsidRDefault="00C7564E">
      <w:pPr>
        <w:pStyle w:val="Corpodeltesto"/>
        <w:spacing w:before="8"/>
        <w:ind w:left="0"/>
        <w:rPr>
          <w:rFonts w:ascii="Times New Roman"/>
          <w:i w:val="0"/>
          <w:sz w:val="21"/>
        </w:rPr>
      </w:pPr>
    </w:p>
    <w:p w:rsidR="00C7564E" w:rsidRDefault="008674F1">
      <w:pPr>
        <w:pStyle w:val="Titolo1"/>
        <w:ind w:left="2534" w:right="2536"/>
        <w:jc w:val="center"/>
      </w:pPr>
      <w:r>
        <w:t>FUNZIONIGRAMMA e ORGANIGRAMMA</w:t>
      </w:r>
    </w:p>
    <w:p w:rsidR="00C7564E" w:rsidRDefault="008674F1">
      <w:pPr>
        <w:spacing w:before="67"/>
        <w:ind w:left="2536" w:right="2419"/>
        <w:jc w:val="center"/>
        <w:rPr>
          <w:i/>
          <w:sz w:val="20"/>
        </w:rPr>
      </w:pPr>
      <w:r>
        <w:rPr>
          <w:i/>
          <w:sz w:val="20"/>
        </w:rPr>
        <w:t>Note introduttive</w:t>
      </w:r>
    </w:p>
    <w:p w:rsidR="00C7564E" w:rsidRDefault="00C7564E">
      <w:pPr>
        <w:pStyle w:val="Corpodeltesto"/>
        <w:spacing w:before="6"/>
        <w:ind w:left="0"/>
        <w:rPr>
          <w:sz w:val="28"/>
        </w:rPr>
      </w:pPr>
    </w:p>
    <w:p w:rsidR="00C7564E" w:rsidRDefault="008674F1" w:rsidP="00B0160A">
      <w:pPr>
        <w:pStyle w:val="Corpodeltesto"/>
        <w:spacing w:line="300" w:lineRule="auto"/>
        <w:ind w:left="119" w:right="129"/>
        <w:jc w:val="both"/>
      </w:pPr>
      <w:r>
        <w:t>La struttura organizzativa dell’Istituto Comprensiv</w:t>
      </w:r>
      <w:r w:rsidR="00B0160A">
        <w:t>o Milani di Fondi</w:t>
      </w:r>
      <w:r>
        <w:t xml:space="preserve"> è descritta in due documenti: il funzionigramma e l’organigramma.</w:t>
      </w:r>
    </w:p>
    <w:p w:rsidR="00C7564E" w:rsidRDefault="008674F1" w:rsidP="00B0160A">
      <w:pPr>
        <w:pStyle w:val="Corpodeltesto"/>
        <w:spacing w:line="300" w:lineRule="auto"/>
        <w:ind w:left="119" w:right="125"/>
        <w:jc w:val="both"/>
      </w:pPr>
      <w:r>
        <w:t xml:space="preserve">Il </w:t>
      </w:r>
      <w:r>
        <w:rPr>
          <w:b/>
        </w:rPr>
        <w:t xml:space="preserve">funzionigramma </w:t>
      </w:r>
      <w:r>
        <w:t>è un documento il cui scopo è quello di ufficializzare ed evidenziare in forma scritta le funzioni e i compiti degli organi presenti nell’organizzazione.</w:t>
      </w:r>
    </w:p>
    <w:p w:rsidR="00C7564E" w:rsidRDefault="008674F1" w:rsidP="00B0160A">
      <w:pPr>
        <w:pStyle w:val="Corpodeltesto"/>
        <w:spacing w:line="300" w:lineRule="auto"/>
        <w:ind w:left="119" w:right="123"/>
        <w:jc w:val="both"/>
      </w:pPr>
      <w:r>
        <w:t xml:space="preserve">L' </w:t>
      </w:r>
      <w:r>
        <w:rPr>
          <w:b/>
        </w:rPr>
        <w:t xml:space="preserve">organigramma </w:t>
      </w:r>
      <w:r>
        <w:t>è la rappresentazione grafica della struttura organizzativa, indica la denominazione dei responsabili delle diverse unità organizzative ed è soggetto ad aggiornamenti annuali.</w:t>
      </w:r>
    </w:p>
    <w:p w:rsidR="00C7564E" w:rsidRDefault="00612AED" w:rsidP="00B0160A">
      <w:pPr>
        <w:pStyle w:val="Corpodeltesto"/>
        <w:spacing w:line="300" w:lineRule="auto"/>
        <w:ind w:left="119" w:right="124"/>
        <w:jc w:val="both"/>
      </w:pPr>
      <w:r>
        <w:rPr>
          <w:noProof/>
          <w:lang w:eastAsia="it-IT"/>
        </w:rPr>
        <w:pict>
          <v:group id="Group 53" o:spid="_x0000_s1026" style="position:absolute;left:0;text-align:left;margin-left:68pt;margin-top:184.25pt;width:363.05pt;height:349.95pt;z-index:-15697408" coordorigin="2100,8462" coordsize="7261,69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">
            <v:shape id="Freeform 55" o:spid="_x0000_s1027" style="position:absolute;left:2559;top:8969;width:3304;height:3134;visibility:visible;mso-wrap-style:square;v-text-anchor:top" coordsize="3249,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grcMA&#10;AADbAAAADwAAAGRycy9kb3ducmV2LnhtbESPQWvCQBSE7wX/w/IEL0U3SmsldQ2hKBR6avTQ4yP7&#10;kk3Nvg3ZbYz/3i0IHoeZ+YbZZqNtxUC9bxwrWC4SEMSl0w3XCk7Hw3wDwgdkja1jUnAlD9lu8rTF&#10;VLsLf9NQhFpECPsUFZgQulRKXxqy6BeuI45e5XqLIcq+lrrHS4TbVq6SZC0tNhwXDHb0Yag8F39W&#10;wVv1a2vz8zLY531Z+a99gzovlJpNx/wdRKAxPML39qdWsHqF/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grcMAAADbAAAADwAAAAAAAAAAAAAAAACYAgAAZHJzL2Rv&#10;d25yZXYueG1sUEsFBgAAAAAEAAQA9QAAAIgDAAAAAA==&#10;" path="m1625,l,1567,1625,3134,3249,1567,1625,xe" fillcolor="#73fcea" stroked="f">
              <v:path arrowok="t" o:connecttype="custom" o:connectlocs="1653,3693;0,5260;1653,6827;3304,5260;1653,3693" o:connectangles="0,0,0,0,0"/>
            </v:shape>
            <v:shape id="AutoShape 54" o:spid="_x0000_s1028" style="position:absolute;left:2539;top:8924;width:3386;height:3240;visibility:visible" coordsize="3329,3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w6sUA&#10;AADbAAAADwAAAGRycy9kb3ducmV2LnhtbESPQWvCQBSE74X+h+UVeim66RJEUlepQkFKRRI99PjI&#10;PpPQ7NuQ3Sbpv+8KgsdhZr5hVpvJtmKg3jeONbzOExDEpTMNVxrOp4/ZEoQPyAZbx6Thjzxs1o8P&#10;K8yMGzmnoQiViBD2GWqoQ+gyKX1Zk0U/dx1x9C6utxii7Ctpehwj3LZSJclCWmw4LtTY0a6m8qf4&#10;tRpePg/7y3D4zpXaHrH5OqWpG1Otn5+m9zcQgaZwD9/ae6NBLeD6Jf4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jDqxQAAANsAAAAPAAAAAAAAAAAAAAAAAJgCAABkcnMv&#10;ZG93bnJldi54bWxQSwUGAAAAAAQABAD1AAAAigMAAAAA&#10;" adj="0,,0" path="m1706,3160r-41,l1658,3180r-55,l1603,3200r35,20l1634,3240r15,l1653,3220r-13,l1641,3200r42,l1681,3180r25,-20xm1678,3220r-23,l1653,3240r17,l1678,3220xm1666,3200r-21,l1645,3220r18,l1666,3200xm1673,3200r-2,l1672,3220r1,-20xm1595,3180r-16,l1575,3200r20,l1595,3180xm1603,3180r-2,l1603,3200r,-20xm1563,3160r-9,l1567,3180r-4,-20xm1661,3160r-93,l1570,3180r85,l1661,3160xm1724,3160r-18,l1707,3180r8,l1724,3160xm1733,3160r-9,l1724,3180r9,-20xm1609,3080r-1,20l1513,3100r27,20l1551,3160r184,l1751,3140r-107,l1617,3100r-8,-20xm1752,3140r-7,20l1754,3160r-2,-20xm1699,3100r-41,l1644,3140r10,l1660,3120r39,l1699,3100xm1665,3120r-5,l1654,3140r4,l1665,3120xm1741,3120r-76,l1658,3140r73,l1741,3120xm1755,3120r-14,l1735,3140r16,l1755,3120xm1776,3100r-48,l1706,3120r49,l1758,3140r13,l1777,3120r-1,-20xm1485,3060r-15,l1480,3080r9,20l1493,3120r12,l1506,3100r53,l1558,3080r-65,l1485,3060xm1480,3080r-9,l1478,3100r2,-20xm1580,3060r-95,l1493,3080r65,l1559,3100r43,l1580,3060xm1695,3060r-13,40l1714,3100r,-20l1706,3080r-11,-20xm1862,3000r-90,l1761,3020r-34,20l1717,3060r4,40l1760,3100r1,-20l1797,3080r14,-20l1735,3060r5,-20l1845,3040r1,-20l1854,3020r8,-20xm1770,3080r-10,20l1764,3100r6,-20xm1797,3080r-22,l1764,3100r18,l1797,3080xm1832,3060r-21,l1798,3100r9,l1823,3080r9,-20xm1425,3040r3,20l1439,3080r13,l1444,3060r15,l1425,3040xm1470,3060r-21,l1452,3080r11,l1470,3060xm1538,3020r-104,l1460,3040r21,20l1507,3060r,-20l1550,3040r-12,-20xm1559,3040r-52,l1507,3060r50,l1559,3040xm1741,3040r-1,l1735,3060r6,-20xm1845,3040r-104,l1735,3060r107,l1845,3040xm1441,2920r-19,l1411,2940r2,l1411,2980r-8,20l1409,3020r11,20l1424,3040r-2,-20l1499,3020r-21,-20l1484,3000r7,-20l1466,2980r-7,-20l1441,2920xm1425,3020r-1,20l1425,3040r,-20xm1854,3020r-8,l1847,3040r7,-20xm1515,3000r-7,l1504,3020r28,l1515,3000xm1406,2920r-81,l1348,2940r20,20l1351,2980r19,l1373,3000r30,l1401,2980r,-20l1407,2940r4,l1406,2920xm1413,2940r-6,l1401,2960r,20l1403,3000r8,-20l1413,2940xm1791,2980r-8,l1782,3000r9,-20xm1861,2940r-29,l1811,2960r-15,20l1804,2980r-7,20l1864,3000r6,-20l1894,2960r-32,l1861,2940xm1477,2960r-6,l1466,2980r25,l1477,2960xm1928,2960r-34,l1888,2980r20,l1928,2960xm1940,2960r-12,l1920,2980r14,l1940,2960xm1889,2900r-23,l1840,2940r32,l1862,2960r79,l1939,2980r4,l1949,2960r1,-20l1959,2920r-82,l1889,2900xm1343,2940r-27,l1332,2960r17,l1343,2940xm1465,2940r-4,l1466,2960r1,l1465,2940xm1816,2940r-4,l1808,2960r2,l1816,2940xm1973,2940r-5,l1964,2960r9,-20xm1325,2820r-90,l1254,2860r21,20l1297,2920r17,20l1316,2940r-9,-20l1406,2920r-2,-40l1368,2880r-12,-20l1365,2860r-15,-20l1324,2840r1,-20xm1321,2920r-1,l1321,2940r,-20xm2008,2900r-11,l1983,2920r-17,l1964,2940r30,-20l2008,2900xm1905,2900r-15,20l1901,2920r4,-20xm2014,2880r-92,l1928,2900r-27,20l1983,2920r-6,-20l2008,2900r6,-20xm1912,2860r-13,20l1883,2900r20,l1922,2880r-9,l1912,2860xm2002,2780r-14,l1983,2800r-4,l1972,2820r-10,l1962,2840r-18,l1930,2860r-15,20l2036,2880r10,-20l2043,2860r-12,-20l2025,2820r-4,-20l2002,2780xm1243,2840r-14,l1243,2860r,-20xm2079,2800r-54,l2025,2820r6,20l2043,2860r3,l2035,2840r-6,-20l2079,2820r,-20xm2030,2740r-9,20l2021,2780r14,l2040,2800r47,l2091,2820r-62,l2035,2840r11,20l2066,2860r6,-20l2077,2840r19,-20l2103,2800r11,-40l2043,2760r-13,-20xm1216,2820r-11,l1214,2840r2,-20xm1330,2820r-6,20l1350,2840r-20,-20xm1956,2820r-6,l1934,2840r19,l1956,2820xm1197,2740r-49,l1156,2760r-9,20l1176,2780r15,20l1197,2820r99,l1293,2800r-7,-20l1265,2760r-61,l1197,2740xm1306,2800r-10,20l1314,2820r-8,-20xm1174,2780r-2,l1178,2800r-4,-20xm1177,2700r-81,l1113,2720r10,l1112,2740r4,20l1137,2780r10,l1144,2760r-17,l1122,2740r75,l1186,2720r-9,-20xm2140,2740r-81,l2043,2760r87,l2143,2780r2,-20l2140,2740xm1140,2740r-9,l1132,2760r12,l1140,2740xm1173,2680r-82,l1102,2700r86,l1200,2720r4,20l1204,2760r61,l1256,2740r-31,l1221,2720r-10,l1194,2700r-21,-20xm1086,2720r-2,l1094,2740r-8,-20xm2190,2720r-135,l2058,2740r108,l2190,2720xm2143,2700r-58,l2065,2720r76,l2143,2700xm2191,2700r-24,l2153,2720r30,l2191,2700xm2202,2700r-19,20l2192,2720r10,-20xm2222,2700r-9,l2213,2720r9,-20xm1068,2680r-8,l1067,2700r1,-20xm1091,2680r-23,l1084,2700r9,l1091,2680xm2235,2660r-125,l2096,2680r-5,20l2099,2700r7,-20l2236,2680r-1,-20xm2106,2680r-7,20l2100,2700r6,-20xm2209,2680r-103,l2100,2700r109,l2209,2680xm2214,2680r-5,l2209,2700r5,-20xm1030,2660r-9,l1030,2680r2,l1030,2660xm1072,2640r-48,l1033,2660r-1,20l1166,2680r-3,-20l1063,2660r9,-20xm2246,2660r-9,l2236,2680r4,l2246,2660xm2293,2640r-38,l2249,2680r44,-40xm1122,2640r-50,l1071,2660r54,l1122,2640xm1144,2640r-18,l1125,2660r38,l1144,2640xm2255,2640r-121,l2140,2660r104,l2255,2640xm953,2580r4,20l985,2620r22,20l997,2620r-6,l991,2600r-24,l953,2580xm1093,2600r-99,l991,2620r20,l1012,2628r8,12l1119,2640r-14,-20l1093,2600xm1110,2600r-6,l1122,2640r15,l1110,2600xm2223,2580r-24,l2170,2620r-6,20l2273,2640r1,-20l2284,2620r3,-20l2206,2600r17,-20xm1011,2620r-4,l1012,2628r-1,-8xm2292,2600r-5,l2289,2620r3,-20xm2311,2600r-2,l2302,2620r14,l2311,2600xm974,2580r-9,l967,2600r11,l974,2580xm1017,2540r-87,l953,2560r21,20l977,2580r8,20l1079,2600r,-20l1059,2560r-35,l1017,2540xm1080,2580r-1,20l1081,2600r-1,-20xm2330,2580r-106,l2206,2600r120,l2330,2580xm2333,2580r-3,l2326,2600r7,-20xm934,2560r-3,20l940,2580r-6,-20xm2240,2560r-11,l2229,2580r6,l2240,2560xm2295,2500r-17,l2261,2520r-30,40l2240,2560r2,20l2324,2580r-3,-20l2319,2540r35,l2358,2520r-71,l2295,2500xm2353,2540r-34,l2325,2560r-1,20l2345,2580r-7,-20l2353,2540xm968,2460r-6,20l904,2480r20,20l896,2500r-1,20l913,2540r-1,20l930,2560r-12,-20l1007,2540r-15,-20l1015,2520r-19,-20l968,2460xm1029,2520r-7,l1016,2540r11,l1024,2560r35,l1040,2540r-11,-20xm2384,2500r-81,l2298,2520r66,l2361,2540r7,l2377,2520r7,-20xm2384,2520r-1,l2382,2540r2,-20xm2409,2480r-70,l2321,2500r63,l2389,2520r11,l2406,2500r3,-20xm2423,2500r-14,l2408,2520r15,-20xm907,2400r-18,l895,2420r-75,l822,2440r-2,20l855,2460r8,20l865,2500r9,l878,2480r84,l954,2460r-13,-20l920,2440r-7,-20l907,2400xm894,2480r-16,l888,2500r12,l894,2480xm2441,2480r-19,l2426,2500r15,-20xm2365,2420r-22,20l2340,2460r-15,l2311,2480r131,l2445,2460r20,-20l2374,2440r-9,-20xm820,2420r-27,l804,2440r15,20l820,2460r-5,-20l820,2420xm2480,2440r-2,l2476,2460r4,-20xm795,2340r-12,20l787,2380r-9,l775,2400r8,40l793,2440r,-20l895,2420r-8,-20l884,2400r-9,-20l856,2360r-60,l795,2340xm2521,2380r-107,l2398,2400r-21,20l2376,2440r111,l2497,2420r-99,l2412,2400r86,l2521,2380xm2498,2400r-70,l2438,2420r45,l2498,2400xm2522,2400r-13,l2509,2420r13,-20xm800,2320r-92,l722,2340r19,20l755,2380r-10,20l775,2400r,-20l783,2360r12,-20l797,2340r3,-20xm783,2360r-8,20l775,2400r3,-20l787,2380r-4,-20xm2578,2340r-134,l2439,2360r-8,20l2532,2380r14,-20l2578,2340xm741,2260r-107,l651,2280r26,20l695,2300r7,40l699,2340r9,20l708,2320r92,l765,2280r-24,-20xm797,2340r-2,l796,2360r1,-20xm826,2320r-12,l804,2340r5,20l824,2360r2,-40xm687,2300r-25,l685,2340r17,l686,2320r1,-20xm2570,2320r-87,l2467,2340r102,l2570,2320xm2596,2320r-26,l2575,2340r11,l2596,2320xm2628,2300r-9,l2596,2320r4,20l2618,2320r12,l2628,2300xm2560,2240r-17,20l2530,2280r-14,l2506,2300r10,20l2592,2320r22,-40l2637,2260r-72,l2560,2240xm595,2180r-11,l586,2200r8,l619,2240r-5,l630,2260r-2,20l623,2280r12,20l648,2300r-14,-40l741,2260r-15,-20l714,2220r-95,l595,2180xm2631,2200r-34,l2585,2220r-20,40l2637,2260r1,20l2641,2300r5,-20l2663,2280r5,-40l2664,2240r-16,-20l2637,2220r-6,-20xm600,2240r3,20l610,2260r-10,-20xm581,2220r-11,l586,2240r-5,-20xm2728,2160r-99,l2625,2180r12,40l2648,2220r16,20l2668,2240r-7,-20l2642,2200r67,l2728,2160xm2709,2200r-67,l2661,2220r7,20l2695,2240r20,-20l2693,2220r16,-20xm671,2180r-76,l616,2200r7,20l697,2220r-3,-20l675,2200r-4,-20xm2754,2160r-7,l2733,2180r-34,40l2739,2220r14,-40l2755,2180r-1,-20xm537,2180r-10,l534,2200r3,-20xm574,2180r-11,l562,2200r12,-20xm559,2080r-80,l483,2100r1,l475,2120r127,l600,2140r-21,l578,2160r-53,l553,2180r80,l622,2160r-9,-20l607,2120r-26,-20l559,2080xm640,2160r-7,20l662,2180r-22,-20xm2762,2160r-6,l2755,2180r15,l2762,2160xm595,2120r-121,l501,2140r7,20l578,2160r1,-20l600,2140r-5,-20xm2759,2140r-92,l2678,2160r74,l2759,2140xm2772,2140r-9,l2752,2160r20,l2772,2140xm2796,2140r-16,l2776,2160r16,l2796,2140xm2691,2120r-20,20l2693,2140r-2,-20xm2809,2100r-104,l2716,2120r5,l2696,2140r89,l2782,2120r27,-20xm430,2080r-6,l432,2100r-2,-20xm447,2080r-15,l440,2100r17,l447,2080xm463,2080r-6,l464,2100r6,l463,2080xm472,2080r,20l483,2100r-11,-20xm2856,2060r-115,l2734,2080r-2,l2706,2100r130,l2856,2060xm519,2040r-46,l478,2060r-55,l439,2080r101,l527,2060r-8,-20xm546,2060r-1,l546,2080r,-20xm2871,2040r-110,l2757,2060r109,l2870,2080r6,l2887,2060r-16,-20xm466,2040r-68,l405,2060r73,l466,2040xm376,2020r-6,l373,2040r3,l376,2020xm482,2000r-99,l401,2020r1,l399,2040r131,l499,2020r-17,-20xm2908,2000r-109,l2806,2020r-13,l2774,2040r92,l2908,2000xm372,2000r-2,l368,2020r4,-20xm2931,2000r-23,l2930,2020r1,-20xm335,1980r5,20l347,2000r-12,-20xm434,1940r-121,l326,1960r15,20l347,2000r112,l457,1980r-7,l440,1960r-2,l434,1940xm487,1980r-5,l489,2000r-2,-20xm2865,1960r-19,l2844,1980r-38,20l2947,2000r26,-20l2863,1980r2,-20xm322,1960r7,20l330,1980r-8,-20xm2907,1960r-42,l2863,1980r36,l2907,1960xm2907,1960r-8,20l2900,1980r7,-20xm2973,1960r-66,l2900,1980r50,l2973,1960xm359,1880r-15,20l307,1900r14,20l298,1920r-16,20l290,1960r26,l313,1940r90,l387,1920r-28,-40xm2941,1920r-61,l2882,1940r-18,20l2952,1960r20,-20l2914,1940r27,-20xm3009,1900r-41,l2948,1940r52,l3011,1920r-12,l3009,1900xm3019,1920r-8,l3024,1940r-5,-20xm305,1900r-48,l282,1920r39,l305,1900xm2968,1900r-50,l2946,1920r22,-20xm3038,1900r-29,l3006,1920r22,l3038,1900xm3073,1880r-130,l2939,1900r106,l3047,1920r5,-20l3073,1880xm321,1840r-89,l240,1860r-15,l247,1880r-4,20l300,1900r-26,-20l332,1880r-2,-20l321,1840xm282,1880r-8,l300,1900r-18,-20xm332,1880r-50,l300,1900r31,l332,1880xm3028,1860r-72,l2913,1900r26,l2937,1880r73,l3028,1860xm223,1860r-2,l227,1880r-4,-20xm3082,1840r-96,l2968,1860r66,l3027,1880r25,l3052,1860r30,-20xm200,1840r-3,20l208,1860r-8,-20xm153,1760r-13,l149,1780r1,20l159,1820r53,20l208,1860r29,l227,1840r53,l286,1820r-22,l264,1800r-3,-20l153,1780r,-20xm3099,1840r-17,l3083,1860r16,-20xm303,1820r-13,l289,1840r16,l303,1820xm3088,1760r-33,l3034,1780r-17,20l2998,1820r-7,20l3007,1820r125,l3122,1800r6,-20l3077,1780r11,-20xm3117,1820r-110,l3002,1840r113,l3117,1820xm286,1800r-7,20l295,1820r-9,-20xm2996,1800r-5,l2986,1820r5,l2996,1800xm134,1780r-18,l133,1800r7,l134,1780xm147,1780r-7,l140,1797r1,3l150,1800r-3,-20xm140,1780r-2,l140,1796r,1l140,1780xm138,1780r-4,l140,1796r-2,-16xm144,1740r-76,l78,1760r20,20l96,1760r53,l144,1740xm139,1760r-26,l115,1780r21,l139,1760xm219,1740r-43,l173,1760r-18,l153,1780r72,l219,1740xm3152,1760r-55,l3084,1780r42,l3152,1760xm166,1740r-16,l158,1760r6,l166,1740xm176,1740r-10,l164,1760r9,l176,1740xm3109,1720r-23,l3079,1740r-10,20l3084,1760r6,-20l3109,1720xm3207,1720r-54,l3128,1740r-28,l3084,1760r69,l3207,1720xm170,1700r-109,l75,1720r20,20l101,1740r-9,-20l175,1720r-5,-20xm116,1720r-4,l106,1740r15,l116,1720xm188,1720r-68,l121,1740r77,l188,1720xm3243,1720r-36,l3207,1740r36,-20xm41,1700r-9,l38,1720r3,-20xm61,1700r-20,l51,1720r10,-20xm3243,1680r-99,l3131,1700r-10,20l3242,1720r-14,-20l3227,1700r16,-20xm7,1660l,1680r13,20l42,1700r-3,-20l13,1680,7,1660xm129,1680r-77,l42,1700r100,l129,1680xm3256,1660r-103,l3121,1700r7,l3139,1680r105,l3256,1660xm3283,1660r-10,l3266,1680r-23,l3247,1700r5,l3283,1660xm142,1660r-131,l13,1680r133,l142,1660xm11,1640r-8,l9,1660r4,l11,1640xm118,1640r-86,l40,1660r85,l118,1640xm126,1640r-1,20l129,1660r-3,-20xm3282,1640r-107,l3175,1660r105,l3282,1640xm3298,1640r-6,l3280,1660r13,l3298,1640xm43,1620r-3,l41,1640r2,-20xm67,1620r-24,l41,1640r14,l67,1620xm75,1620r-8,l55,1640r16,l75,1620xm77,1620r-2,l71,1640r6,-20xm94,1620r-17,l71,1640r23,l94,1620xm3329,1620r-119,l3198,1640r119,l3329,1620xm122,1580r-86,l23,1600r-7,20l101,1620r2,-20l120,1600r2,-20xm3219,1600r-50,l3185,1620r26,l3219,1600xm3328,1600r-89,l3231,1620r93,l3328,1600xm26,1580r-18,l4,1600r15,l26,1580xm3293,1580r-117,l3195,1600r106,l3293,1580xm3304,1580r1,20l3314,1600r-10,-20xm14,1560r-7,l3,1580r11,-20xm140,1560r-124,l24,1580r112,l140,1560xm3221,1540r-102,l3132,1560r18,l3150,1580r132,l3261,1560r-40,-20xm41,1540r-18,l12,1560r41,l41,1540xm159,1520r-83,l68,1540r-15,20l160,1560r7,-20l163,1540r-4,-20xm53,1520r-12,20l46,1540r7,-20xm65,1520r-14,20l60,1540r5,-20xm187,1520r-20,l163,1540r17,l187,1520xm3235,1520r-142,l3108,1540r116,l3235,1520xm160,1460r-13,l159,1480r15,20l79,1500r-12,20l184,1520r-2,-20l181,1480r-20,l160,1460xm3149,1500r-62,l3097,1520r68,l3149,1500xm3186,1500r-18,l3165,1520r24,l3186,1500xm99,1480r-7,l94,1500r10,l99,1480xm147,1460r-22,l124,1480r-11,20l174,1500r-15,-20l147,1460xm223,1480r-42,l182,1500r38,l223,1480xm2996,1420r11,20l3033,1460r14,l3057,1480r7,20l3136,1500r5,-20l3147,1480r-24,-40l3026,1440r-30,-20xm3185,1480r-44,l3159,1500r36,l3185,1480xm3201,1480r-5,l3197,1500r11,l3201,1480xm102,1460r-7,l91,1480r11,-20xm127,1440r-14,20l100,1480r2,l125,1460r6,l127,1440xm255,1460r-95,l161,1480r81,l255,1460xm3160,1460r4,20l3189,1480r-29,-20xm258,1440r-120,l131,1460r127,l258,1440xm272,1440r-14,20l266,1460r6,-20xm3160,1440r2,20l3164,1460r-4,-20xm212,1380r-31,20l169,1420r-6,20l271,1440r14,-20l183,1420r11,-20l212,1400r,-20xm3105,1420r-90,l3026,1440r82,l3105,1420xm3106,1420r-1,l3108,1440r18,l3106,1420xm3095,1380r1,20l3001,1400r4,20l3131,1420r-5,20l3144,1440r-24,-40l3095,1380xm316,1400r-122,l205,1420r102,l316,1400xm323,1400r-7,l316,1420r7,-20xm2998,1400r-23,l2988,1420r17,l2998,1400xm234,1340r-6,l225,1360r3,20l222,1400r45,l292,1380r48,l365,1360r-132,l234,1340xm309,1380r-17,l292,1400r17,-20xm323,1380r-2,l316,1400r7,-20xm2924,1340r-8,l2925,1360r23,20l2969,1400r97,l3057,1380r4,-20l2934,1360r-10,-20xm3072,1380r-7,l3081,1400r-9,-20xm207,1360r-9,20l205,1380r2,-20xm3073,1360r-9,l3077,1380r-4,-20xm255,1340r-16,l236,1360r14,l255,1340xm293,1320r-22,20l250,1360r73,l333,1340r-43,l293,1320xm419,1280r-88,l319,1300r,20l314,1320r-24,20l336,1340r-8,20l365,1360r12,-20l397,1320r13,-20l406,1300r13,-20xm3044,1340r-104,l2948,1360r116,l3044,1340xm2898,1300r-25,l2897,1340r11,l2904,1320r-2,l2898,1300xm2998,1320r-80,l2924,1340r91,l2998,1320xm3031,1320r-4,l3015,1340r12,l3031,1320xm308,1300r-5,l297,1320r3,l308,1300xm2966,1300r-64,l2902,1320r81,l2966,1300xm3017,1300r-9,l3023,1320r-6,-20xm423,1280r-7,20l425,1300r-2,-20xm2950,1280r-103,l2863,1300r99,l2950,1280xm2980,1280r-3,l2982,1300r9,l2980,1280xm375,1220r-11,l348,1240r-6,20l330,1260r2,20l446,1280r19,-20l463,1240r-95,l375,1220xm2955,1260r-114,l2856,1280r110,l2964,1273r-9,-13xm2966,1275r,5l2969,1280r-3,-5xm2965,1260r-4,l2964,1273r2,2l2965,1260xm411,1180r-16,l395,1200r5,20l425,1220r-17,20l469,1240r-3,20l484,1240r4,-20l475,1200r-55,l411,1180xm2831,1220r-37,l2804,1240r16,l2825,1260r-3,-20l2831,1220xm2902,1220r-54,l2854,1240r1,20l2923,1260r-3,-20l2918,1240r-16,-20xm2944,1240r-10,l2942,1260r2,-20xm408,1220r-11,l368,1240r35,l408,1220xm524,1180r-26,l501,1200r-15,l502,1220r15,l524,1180xm2894,1200r-117,l2792,1220r100,l2894,1200xm2899,1200r-5,l2918,1220r-19,-20xm563,1160r-129,l421,1180r2,20l478,1200r5,-13l483,1180r71,l563,1160xm2831,1140r-94,l2732,1160r-7,l2750,1180r3,20l2860,1200r-24,-20l2821,1160r10,-20xm2877,1180r-17,20l2886,1200r-9,-20xm486,1180r-3,l483,1187r3,-7xm421,1160r-6,l415,1180r2,l421,1160xm442,1140r-4,20l447,1160r-5,-20xm466,1140r-9,l447,1160r26,l466,1140xm531,1120r-35,l473,1160r110,l586,1140r-62,l531,1120xm603,1120r-72,l536,1140r50,l585,1160r10,-20l603,1120xm2779,1080r-12,l2777,1100r-115,l2686,1120r1,l2692,1140r111,l2789,1100r-10,-20xm2830,1120r-6,l2838,1140r-8,-20xm514,1080r-20,l489,1100r4,20l505,1120r7,-20l521,1100r-7,-20xm601,1100r-89,l514,1120r86,l601,1100xm591,1000r-5,l572,1020r7,20l578,1060r-35,20l527,1080r-6,20l630,1100r12,-20l539,1080r-7,-20l671,1060r5,-20l697,1040r4,-20l590,1020r1,-20xm2645,1020r-17,l2618,1040r-9,20l2628,1060r27,20l2669,1100r108,l2761,1080r-12,l2723,1060r-18,-20l2641,1040r4,-20xm548,1060r-8,l543,1080r5,-20xm671,1060r-20,l653,1080r8,l671,1060xm2758,1060r-20,l2761,1080r6,l2758,1060xm2628,1020r-29,l2617,1040r1,l2628,1020xm2718,1020r-73,l2641,1040r76,l2718,1020xm698,1000r-81,l594,1020r107,l698,1000xm2633,960r-93,l2537,980r1,20l2578,1000r1,20l2657,1020r13,-20l2660,980r-27,-20xm683,940r-17,l664,960r-27,40l699,1000r23,-20l747,980r26,-20l676,960r7,-20xm737,980r-15,l720,1000r19,l737,980xm2656,960r-4,l2661,980r1,l2656,960xm777,860r-18,l755,880r-14,20l723,920r-17,20l685,940r-9,20l773,960r12,-20l787,920r-5,-20l774,880r3,-20xm2512,940r-15,l2504,960r11,l2512,940xm2605,940r-81,l2515,960r115,l2605,940xm2632,940r-6,l2630,960r7,l2632,940xm678,920r-8,l662,940r11,l678,920xm745,860r-22,l704,900r-1,20l678,920r2,20l697,940r18,-40l747,880r-2,-20xm849,860r-71,l785,880r3,20l787,920r12,l808,940r14,-20l837,880r12,-20xm2506,840r-105,l2417,860r11,20l2474,880r-2,20l2472,920r6,20l2591,940r-23,-20l2537,920r-35,-20l2489,860r27,l2506,840xm2624,920r-5,20l2624,940r,-20xm696,900r-8,l691,920r5,l696,900xm793,800r-16,60l774,880r8,20l787,920r1,-20l785,880r-7,-20l880,860r,-20l904,840r,-20l799,820r-6,-20xm2516,860r-27,l2506,880r24,20l2537,920r31,l2575,900r-27,l2536,880r-3,l2516,860xm880,860r-31,l847,900r16,-20l880,860xm2561,880r-14,l2559,900r16,l2561,880xm759,840r-15,l748,880r11,-20l777,860,759,840xm890,840r-10,l886,860r4,-20xm2514,820r-14,20l2516,840r10,20l2537,860r-7,-20l2514,820xm2469,800r-105,l2365,820r21,l2377,840r111,l2474,820r-5,-20xm815,780r-6,20l799,820r9,l815,780xm904,800r-75,l808,820r96,l904,800xm871,760r-7,l852,780r-22,20l912,800r14,20l944,800r13,-20l870,780r1,-20xm2479,800r7,20l2488,820r-9,-20xm2496,800r-4,l2497,820r-1,-20xm2497,800r1,20l2507,820r-10,-20xm845,780r-20,l821,800r9,l845,780xm2445,780r-97,l2346,800r104,l2445,780xm2463,780r-5,l2464,800r-1,-20xm878,740r-5,l852,760r,20l864,760r7,l878,740xm983,740r-105,l875,760r-5,20l965,780r7,-20l983,740xm2335,740r-60,l2305,760r17,20l2431,780r-19,-20l2343,760r-8,-20xm2417,740r-75,l2343,760r72,l2417,740xm917,700r-17,40l998,740r17,-20l922,720r-5,-20xm2332,700r-66,l2279,720r7,20l2411,740r,-20l2352,720r-20,-20xm900,700r-3,l889,720r11,-20xm1073,660r-119,l960,680r-17,20l922,720r83,l995,700r1,l1009,680r59,l1073,660xm1041,680r-19,l1026,700r-8,l1005,720r10,l1036,700r5,-20xm2248,600r-72,l2186,620r9,20l2200,660r25,20l2247,700r13,20l2266,700r62,l2329,680r11,l2341,660r-42,l2296,640r-8,l2259,620r-11,-20xm2375,700r-8,l2352,720r31,l2375,700xm2410,700r-15,l2409,720r1,-20xm940,680r-2,l935,700r5,-20xm1068,680r-27,l1047,700r21,-20xm2358,680r7,20l2367,700r-9,-20xm1014,640r-43,l963,660r50,l1014,640xm1102,640r-88,l1013,660r74,l1102,640xm2306,620r-5,l2288,640r15,l2315,660r26,l2313,640r-7,-20xm985,620r-15,20l978,640r7,-20xm999,620r-1,l998,640r1,-20xm1058,560r-9,l1028,580r-20,20l1005,620r-6,20l1083,640r15,-20l1020,620r1,-20l1056,600r2,-40xm1121,600r-85,l1031,620r84,l1121,600xm1117,520r-12,l1090,540r-13,20l1063,580r-7,20l1129,600r-9,20l1135,620r34,-40l1073,580r9,-20l1114,560r-2,-20l1117,520xm2187,560r-77,l2112,580r22,l2138,600r8,20l2168,620r8,-20l2215,600r-21,-20l2187,560xm2287,600r-11,l2288,620r-1,-20xm2209,540r-125,l2095,560r92,l2204,580r11,20l2225,600r-8,-20l2192,560r17,-20xm2251,580r-13,20l2250,600r1,-20xm1183,560r-97,l1079,580r90,l1183,560xm2221,560r-9,l2223,580r7,l2221,560xm2227,540r4,20l2242,580r1,-20l2227,540xm1197,520r-80,l1117,540r-3,20l1179,560r,-20l1190,540r7,-20xm1190,540r-6,l1179,560r8,l1190,540xm1089,520r-9,l1071,540r11,l1089,520xm1247,500r-87,l1160,520r54,l1194,540r22,l1245,520r2,-20xm2054,400r-19,l2031,420r-6,20l2027,440r-13,20l2012,480r34,40l2069,540r129,l2182,520r-22,l2134,500r-11,-20l2115,480r-7,-20l2101,460r-14,-20l2068,420r-14,-20xm2210,520r-8,l2210,540r,-20xm1255,480r-117,l1122,500r-11,20l1160,520r,-20l1247,500r8,-20xm2163,480r14,40l2182,520r1,-20l2177,500r-14,-20xm2189,500r-6,l2193,520r-4,-20xm1146,460r-12,20l1138,480r8,-20xm1164,460r-14,20l1162,480r2,-20xm1279,460r-106,l1166,480r116,l1279,460xm2102,420r-1,40l2125,460r-1,20l2149,480r-24,-40l2111,440r-9,-20xm1217,400r-9,l1178,420r-21,40l1182,460r-3,-20l1188,440r10,-20l1206,420r11,-20xm1295,440r-116,l1185,460r104,l1295,440xm1327,420r-6,l1313,440r-18,l1306,460r15,-20l1327,420xm2032,400r-73,l1964,420r14,40l2000,460r22,-20l2025,440r-2,-20l2032,400xm1207,420r-1,l1196,440r1,l1207,420xm1319,420r-94,l1203,440r110,l1319,420xm1321,420r-2,l1313,440r8,-20xm2035,400r-3,l2023,420r2,20l2031,420r4,-20xm1282,380r-25,l1247,400r-15,20l1270,420r-3,-20l1270,400r12,-20xm1354,400r-78,l1270,420r64,l1354,400xm1989,320r-37,l1978,340r36,20l2022,380r-81,l1931,400r14,20l1950,420r9,-20l2035,400r-4,-40l2015,360r,-20l1992,340r-3,-20xm1229,380r-4,l1225,400r4,-20xm1233,380r-4,l1227,400r2,l1233,380xm1380,360r-126,l1241,400r16,-20l1364,380r16,-20xm1362,380r-70,l1287,400r76,l1362,380xm1310,320r-9,l1297,340r1,20l1380,360r8,20l1398,360r4,-20l1323,340r-13,-20xm1951,320r-83,l1864,340r28,l1906,380r9,l1921,360r69,l1967,340r-16,-20xm1930,360r-2,l1930,380r,-20xm1990,360r-60,l1930,380r81,l1990,360xm2040,360r-3,l2039,380r6,l2040,360xm1270,340r-7,20l1269,360r1,-20xm2023,340r-8,20l2031,360r-8,-20xm1396,240r-23,l1378,260r-13,l1347,280r-9,20l1323,340r67,l1389,300r-37,l1350,280r52,l1402,260r-6,-20xm1432,320r-27,l1419,340r7,l1432,320xm2004,320r-6,l1992,340r23,l2004,320xm1402,280r-43,l1358,300r31,l1391,320r13,l1402,280xm1396,240r6,20l1402,280r2,40l1406,280r-1,-20l1396,240xm1510,220r-104,l1396,240r9,20l1406,280r-2,40l1438,320r5,-20l1460,300r2,-20l1478,280r1,-20l1493,260r8,-20l1510,220xm1942,280r-118,l1844,320r99,l1935,300r8,l1942,280xm1935,260r-3,20l1942,280r6,20l1943,300r8,20l1957,320r-7,-20l1948,280r-13,-20xm1970,300r-11,l1961,320r9,-20xm1487,280r-21,l1460,300r11,l1487,280xm1790,260r-1,20l1796,280r-6,-20xm1887,240r-105,l1807,280r107,l1895,260r-8,-20xm1916,260r-2,20l1921,280r-5,-20xm1370,240r-1,l1364,260r4,l1370,240xm1541,220r-31,l1511,240r12,l1541,220xm1853,200r-109,l1766,240r118,l1855,220r-2,-20xm1419,200r-6,20l1425,220r-6,-20xm1456,180r-10,l1431,200r-6,20l1448,220r-7,-20l1456,180xm1527,180r-71,l1459,200r-11,20l1500,220r27,-40xm1420,180r-6,20l1428,200r-8,-20xm1584,180r-57,l1522,200r35,l1584,180xm1715,140r-2,20l1720,180r10,20l1833,200r-18,-20l1729,180r-14,-40xm1842,180r-1,20l1861,200r-19,-20xm1477,160r-2,l1474,180r3,-20xm1501,120r-2,l1491,140r-4,20l1477,180r114,l1613,160r9,-20l1498,140r3,-20xm1683,140r-19,l1698,180r12,-20l1684,160r-1,-20xm1804,140r-73,l1729,180r61,l1788,160r8,l1804,140xm1796,160r-8,l1794,180r12,l1796,160xm1814,160r-12,l1806,180r4,l1814,160xm1478,140r-9,l1469,160r4,l1478,140xm1729,80r-141,l1587,100r57,l1651,120r8,20l1692,140r-8,20l1710,160r-2,-20l1703,120r50,l1728,100r1,-20xm1518,120r-12,l1499,140r10,l1518,120xm1547,120r-19,l1509,140r31,l1547,120xm1644,100r-75,l1563,120r-23,20l1610,140r3,-20l1634,120r10,-20xm1630,120r-17,l1610,140r12,l1630,120xm1712,120r-9,l1714,140r-2,-20xm1769,100r-9,l1759,120r-47,l1721,140r61,l1784,120r-15,-20xm1749,100r4,20l1759,120r-10,-20xm1589,60r-16,40l1587,100r1,-20l1589,80r,-20xm1651,40r-55,l1591,60r-2,20l1670,80,1654,60r-3,-20xm1693,60r-20,l1670,80r29,l1693,60xm1693,60r6,20l1703,80,1693,60xm1714,40r-11,20l1693,60r10,20l1720,80r-8,-20l1714,40xm1667,r-8,20l1657,40r1,l1670,60r9,l1680,40r-1,-20l1667,xm1702,40r-16,l1679,60r24,l1702,40xm1638,r-8,l1614,20r-10,20l1624,40,1638,xm1644,20r-5,l1632,40r25,l1644,20xe" fillcolor="#005392" stroked="f">
              <v:stroke joinstyle="round"/>
              <v:formulas/>
              <v:path arrowok="t" o:connecttype="custom" o:connectlocs="1754,6808;1735,6768;1878,6668;1877,6688;1430,6568;1983,6588;1998,6588;2078,6508;1287,6408;1242,6368;2273,6308;2171,6288;2341,6268;2364,6228;2423,6188;2507,6088;2552,6068;838,6008;645,5908;682,5828;2802,5828;471,5728;390,5648;2912,5628;3071,5568;2963,5548;3107,5408;79,5408;62,5348;144,5348;42,5288;19,5248;61,5188;185,5148;133,5108;321,5068;3126,5008;3079,4988;3017,4923;507,4828;450,4788;523,4768;2814,4728;790,4508;801,4548;2549,4528;822,4468;879,4408;1012,4348;1086,4328;1140,4248;1097,4228;2104,4188;2138,4068;1335,4088;1248,4048;2075,4008;1536,3868;1838,3928;1548,3848;1845,3808;1741,3768;1685,3688" o:connectangles="0,0,0,0,0,0,0,0,0,0,0,0,0,0,0,0,0,0,0,0,0,0,0,0,0,0,0,0,0,0,0,0,0,0,0,0,0,0,0,0,0,0,0,0,0,0,0,0,0,0,0,0,0,0,0,0,0,0,0,0,0,0,0"/>
            </v:shape>
            <v:shape id="Freeform 53" o:spid="_x0000_s1029" style="position:absolute;left:5554;top:8938;width:3304;height:3134;visibility:visible;mso-wrap-style:square;v-text-anchor:top" coordsize="3248,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qCcMA&#10;AADbAAAADwAAAGRycy9kb3ducmV2LnhtbESPT2vCQBTE7wW/w/IEb3Vj8G90FRHEUgql0Yu3x+4z&#10;Ccm+DdlV02/fLRR6HGbmN8xm19tGPKjzlWMFk3ECglg7U3Gh4HI+vi5B+IBssHFMCr7Jw247eNlg&#10;ZtyTv+iRh0JECPsMFZQhtJmUXpdk0Y9dSxy9m+sshii7QpoOnxFuG5kmyVxarDgulNjSoSRd53er&#10;YP75rmmaz0JdnNK+vtZ69rHySo2G/X4NIlAf/sN/7TejIF3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qCcMAAADbAAAADwAAAAAAAAAAAAAAAACYAgAAZHJzL2Rv&#10;d25yZXYueG1sUEsFBgAAAAAEAAQA9QAAAIgDAAAAAA==&#10;" path="m1624,l,1567,1624,3134,3248,1567,1624,xe" fillcolor="#55c1ff" stroked="f">
              <v:path arrowok="t" o:connecttype="custom" o:connectlocs="1652,3662;0,5229;1652,6796;3304,5229;1652,3662" o:connectangles="0,0,0,0,0"/>
            </v:shape>
            <v:shape id="AutoShape 52" o:spid="_x0000_s1030" style="position:absolute;left:5535;top:8892;width:3386;height:3240;visibility:visible" coordsize="3329,3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BA8EA&#10;AADbAAAADwAAAGRycy9kb3ducmV2LnhtbERPy4rCMBTdC/5DuIIb0XRKEalGUWFAZER8LFxemmtb&#10;bG5KE9v695PFwCwP573a9KYSLTWutKzgaxaBIM6sLjlXcL99TxcgnEfWWFkmBR9ysFkPBytMte34&#10;Qu3V5yKEsEtRQeF9nUrpsoIMupmtiQP3tI1BH2CTS91gF8JNJeMomkuDJYeGAmvaF5S9rm+jYHI8&#10;HZ7t6XGJ490Zy59bktguUWo86rdLEJ56/y/+cx+0gjiMDV/C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5AQPBAAAA2wAAAA8AAAAAAAAAAAAAAAAAmAIAAGRycy9kb3du&#10;cmV2LnhtbFBLBQYAAAAABAAEAPUAAACGAwAAAAA=&#10;" adj="0,,0" path="m1706,3160r-40,l1658,3180r-55,l1604,3200r34,20l1634,3240r15,l1653,3220r-13,l1641,3200r42,l1681,3180r25,-20xm1678,3220r-23,l1653,3240r17,l1678,3220xm1666,3200r-21,l1645,3220r18,l1666,3200xm1673,3200r-1,l1672,3220r1,-20xm1595,3180r-16,l1575,3200r20,l1595,3180xm1603,3180r-2,l1604,3200r-1,-20xm1563,3160r-9,l1567,3180r-4,-20xm1661,3160r-93,l1570,3180r86,l1661,3160xm1724,3160r-18,l1707,3180r9,l1724,3160xm1733,3160r-9,l1724,3180r9,-20xm1609,3080r-1,20l1513,3100r27,20l1551,3160r184,l1751,3140r-107,l1617,3100r-8,-20xm1753,3140r-8,20l1754,3160r-1,-20xm1699,3100r-40,l1644,3140r10,l1660,3120r39,l1699,3100xm1665,3120r-5,l1654,3140r4,l1665,3120xm1741,3120r-76,l1658,3140r73,l1741,3120xm1755,3120r-14,l1736,3140r15,l1755,3120xm1776,3100r-48,l1706,3120r49,l1758,3140r13,l1777,3120r-1,-20xm1485,3060r-14,l1489,3100r4,20l1505,3120r1,-20l1559,3100r-1,-20l1493,3080r-8,-20xm1480,3080r-9,l1478,3100r2,-20xm1580,3060r-95,l1493,3080r65,l1559,3100r43,l1580,3060xm1695,3060r-13,40l1714,3100r,-20l1706,3080r-11,-20xm1862,3000r-90,l1761,3020r-34,20l1717,3060r4,40l1760,3100r1,-20l1797,3080r14,-20l1735,3060r5,-20l1845,3040r1,-20l1854,3020r8,-20xm1770,3080r-10,20l1764,3100r6,-20xm1797,3080r-22,l1764,3100r18,l1797,3080xm1832,3060r-21,l1798,3100r9,l1823,3080r9,-20xm1425,3040r3,20l1439,3080r13,l1444,3060r15,l1425,3040xm1471,3060r-22,l1452,3080r11,l1471,3060xm1539,3020r-105,l1460,3040r21,20l1507,3060r,-20l1550,3040r-11,-20xm1559,3040r-52,l1507,3060r50,l1559,3040xm1741,3040r-1,l1735,3060r6,-20xm1845,3040r-104,l1735,3060r107,l1845,3040xm1441,2920r-19,l1411,2940r2,l1411,2980r-7,20l1410,3020r10,20l1424,3040r-2,-20l1499,3020r-21,-20l1484,3000r8,-20l1466,2980r-6,-20l1441,2920xm1425,3020r-1,20l1425,3040r,-20xm1854,3020r-8,l1847,3040r7,-20xm1515,3000r-7,l1504,3020r28,l1515,3000xm1406,2920r-81,l1348,2940r21,20l1351,2980r19,l1373,3000r31,l1401,2980r,-20l1407,2940r4,l1406,2920xm1413,2940r-6,l1401,2960r,20l1404,3000r7,-20l1413,2940xm1791,2980r-7,l1783,3000r8,-20xm1861,2940r-29,l1811,2960r-15,20l1804,2980r-7,20l1864,3000r6,-20l1894,2960r-32,l1861,2940xm1477,2960r-6,l1466,2980r26,l1477,2960xm1928,2960r-34,l1888,2980r20,l1928,2960xm1940,2960r-12,l1920,2980r14,l1940,2960xm1889,2900r-23,l1841,2940r31,l1862,2960r80,l1939,2980r4,l1949,2960r1,-20l1959,2920r-82,l1889,2900xm1343,2940r-27,l1332,2960r17,l1343,2940xm1465,2940r-4,l1466,2960r1,l1465,2940xm1816,2940r-4,l1808,2960r2,l1816,2940xm1973,2940r-5,l1964,2960r9,-20xm1326,2820r-91,l1254,2860r21,20l1297,2920r17,20l1316,2940r-9,-20l1406,2920r-2,-40l1368,2880r-12,-20l1365,2860r-15,-20l1324,2840r2,-20xm1321,2920r-1,l1321,2940r,-20xm2008,2900r-11,l1983,2920r-17,l1964,2940r30,-20l2008,2900xm1905,2900r-15,20l1901,2920r4,-20xm2014,2880r-92,l1928,2900r-27,20l1983,2920r-6,-20l2008,2900r6,-20xm1912,2860r-13,20l1883,2900r21,l1922,2880r-9,l1912,2860xm2002,2780r-14,l1983,2800r-4,l1972,2820r-10,l1962,2840r-18,l1930,2860r-15,20l2036,2880r10,-20l2044,2860r-13,-20l2025,2820r-4,-20l2002,2780xm1243,2840r-14,l1243,2860r,-20xm2079,2800r-54,l2025,2820r6,20l2044,2860r2,l2035,2840r-6,-20l2080,2820r-1,-20xm2030,2740r-9,20l2021,2780r14,l2040,2800r47,l2091,2820r-62,l2035,2840r11,20l2066,2860r6,-20l2077,2840r19,-20l2103,2800r11,-40l2043,2760r-13,-20xm1216,2820r-11,l1214,2840r2,-20xm1330,2820r-6,20l1350,2840r-20,-20xm1956,2820r-6,l1934,2840r19,l1956,2820xm1197,2740r-49,l1156,2760r-9,20l1176,2780r16,20l1198,2820r98,l1293,2800r-7,-20l1265,2760r-61,l1197,2740xm1306,2800r-10,20l1314,2820r-8,-20xm1174,2780r-2,l1179,2800r-5,-20xm1177,2700r-81,l1114,2720r9,l1112,2740r4,20l1137,2780r10,l1144,2760r-17,l1122,2740r75,l1186,2720r-9,-20xm2140,2740r-81,l2043,2760r87,l2143,2780r2,-20l2140,2740xm1140,2740r-9,l1132,2760r12,l1140,2740xm1173,2680r-82,l1102,2700r86,l1200,2720r4,20l1204,2760r61,l1256,2740r-31,l1221,2720r-10,l1194,2700r-21,-20xm1086,2720r-1,l1094,2740r-8,-20xm2190,2720r-135,l2058,2740r108,l2190,2720xm2143,2700r-58,l2066,2720r75,l2143,2700xm2191,2700r-24,l2154,2720r29,l2191,2700xm2202,2700r-19,20l2192,2720r10,-20xm2222,2700r-9,l2213,2720r9,-20xm1068,2680r-8,l1067,2700r1,-20xm1091,2680r-23,l1084,2700r9,l1091,2680xm2235,2660r-125,l2096,2680r-5,20l2099,2700r7,-20l2236,2680r-1,-20xm2106,2680r-7,20l2100,2700r6,-20xm2209,2680r-103,l2100,2700r109,l2209,2680xm2214,2680r-5,l2209,2700r5,-20xm1030,2660r-9,l1030,2680r2,l1030,2660xm1072,2640r-48,l1033,2660r-1,20l1166,2680r-2,-20l1063,2660r9,-20xm2246,2660r-9,l2236,2680r4,l2246,2660xm2293,2640r-38,l2249,2680r44,-40xm1122,2640r-50,l1071,2660r54,l1122,2640xm1144,2640r-18,l1125,2660r39,l1144,2640xm2255,2640r-121,l2140,2660r104,l2255,2640xm953,2580r4,20l985,2620r23,20l997,2620r-6,l991,2600r-24,l953,2580xm1012,2628r2,12l1013,2629r-1,-1xm1094,2600r-100,l991,2620r21,l1013,2629r7,11l1119,2640r-14,-20l1094,2600xm1110,2600r-6,l1122,2640r15,l1110,2600xm2223,2580r-24,l2170,2620r-6,20l2273,2640r1,-20l2284,2620r4,-20l2206,2600r17,-20xm1011,2620r-4,l1012,2628r-1,-8xm2292,2600r-4,l2289,2620r3,-20xm2311,2600r-2,l2302,2620r14,l2311,2600xm974,2580r-9,l967,2600r11,l974,2580xm1017,2540r-87,l953,2560r21,20l978,2580r7,20l1079,2600r,-20l1059,2560r-35,l1017,2540xm1080,2580r-1,20l1081,2600r-1,-20xm2331,2580r-107,l2206,2600r120,l2331,2580xm2334,2580r-3,l2326,2600r8,-20xm934,2560r-3,20l940,2580r-6,-20xm2240,2560r-11,l2229,2580r6,l2240,2560xm2296,2500r-18,l2262,2520r-15,20l2231,2560r9,l2242,2580r83,l2321,2560r-2,-20l2354,2540r4,-20l2287,2520r9,-20xm2353,2540r-34,l2325,2560r,20l2345,2580r-7,-20l2353,2540xm968,2460r-6,20l904,2480r20,20l896,2500r-1,20l913,2540r,20l930,2560r-12,-20l1007,2540r-15,-20l1015,2520r-19,-20l968,2460xm1029,2520r-7,l1016,2540r11,l1024,2560r35,l1041,2540r-12,-20xm2384,2500r-81,l2298,2520r66,l2361,2540r7,l2378,2520r6,-20xm2384,2520r-1,l2383,2540r1,-20xm2409,2480r-70,l2322,2500r62,l2389,2520r11,l2406,2500r3,-20xm2424,2500r-15,l2408,2520r16,-20xm907,2400r-18,l895,2420r-75,l822,2440r-2,20l855,2460r8,20l865,2500r9,l878,2480r84,l954,2460r-13,-20l920,2440r-7,-20l907,2400xm894,2480r-16,l888,2500r12,l894,2480xm2441,2480r-19,l2426,2500r15,-20xm2365,2420r-22,20l2340,2460r-14,l2311,2480r131,l2445,2460r20,-20l2374,2440r-9,-20xm820,2420r-27,l804,2440r16,20l815,2440r5,-20xm2480,2440r-2,l2476,2460r4,-20xm887,2400r-112,l783,2440r10,l793,2420r102,l887,2400xm2521,2380r-107,l2398,2400r-21,20l2376,2440r112,l2497,2420r-99,l2412,2400r86,l2521,2380xm2498,2400r-70,l2438,2420r45,l2498,2400xm2522,2400r-13,l2509,2420r13,-20xm800,2320r-92,l723,2340r18,20l755,2380r-10,20l776,2400r,-20l783,2360r12,-20l797,2340r3,-20xm783,2360r-7,20l776,2400r2,-20l787,2380r-4,-20xm795,2340r-12,20l787,2380r-9,l776,2400r108,l875,2380r-19,-20l796,2360r-1,-20xm2578,2340r-134,l2439,2360r-8,20l2532,2380r14,-20l2578,2340xm741,2260r-107,l651,2280r26,20l695,2300r7,40l699,2340r9,20l708,2320r92,l765,2280r-24,-20xm797,2340r-2,l796,2360r1,-20xm826,2320r-12,l804,2340r5,20l824,2360r2,-40xm687,2300r-25,l685,2340r17,l686,2320r1,-20xm2570,2320r-87,l2467,2340r102,l2570,2320xm2596,2320r-26,l2576,2340r10,l2596,2320xm2628,2300r-9,l2596,2320r4,20l2618,2320r12,l2628,2300xm2560,2240r-17,20l2530,2280r-14,l2506,2300r10,20l2592,2320r22,-40l2637,2260r-72,l2560,2240xm595,2180r-11,l587,2200r7,l619,2240r-5,l630,2260r-2,20l623,2280r12,20l648,2300r-14,-40l741,2260r-15,-20l715,2220r-96,l595,2180xm2631,2200r-34,l2585,2220r-9,20l2565,2260r72,l2638,2280r3,20l2646,2280r17,l2668,2240r-4,l2648,2220r-11,l2631,2200xm600,2240r3,20l610,2260r-10,-20xm581,2220r-11,l586,2240r-5,-20xm2728,2160r-99,l2625,2180r12,40l2648,2220r16,20l2668,2240r-7,-20l2642,2200r67,l2728,2160xm2709,2200r-67,l2661,2220r7,20l2695,2240r21,-20l2693,2220r16,-20xm671,2180r-76,l616,2200r7,20l697,2220r-3,-20l675,2200r-4,-20xm2754,2160r-7,l2733,2180r-34,40l2739,2220r14,-40l2755,2180r-1,-20xm537,2180r-9,l534,2200r3,-20xm574,2180r-10,l562,2200r12,-20xm546,2060r-6,20l479,2080r4,20l484,2100r-9,20l602,2120r-2,20l579,2140r-1,20l525,2160r28,20l633,2180r-20,-40l607,2120r-26,-20l546,2060xm640,2160r-7,20l662,2180r-22,-20xm2762,2160r-6,l2755,2180r15,l2762,2160xm595,2120r-121,l501,2140r7,20l578,2160r1,-20l600,2140r-5,-20xm2759,2140r-92,l2678,2160r74,l2759,2140xm2772,2140r-9,l2752,2160r20,l2772,2140xm2797,2140r-16,l2776,2160r16,l2797,2140xm2691,2120r-20,20l2693,2140r-2,-20xm2809,2100r-104,l2716,2120r6,l2697,2140r89,l2782,2120r27,-20xm430,2080r-5,l432,2100r-2,-20xm447,2080r-15,l440,2100r17,l447,2080xm463,2080r-6,l464,2100r6,l463,2080xm472,2080r1,20l483,2100r-11,-20xm2856,2060r-115,l2734,2080r-1,l2706,2100r130,l2856,2060xm519,2040r-46,l478,2060r-55,l439,2080r101,l527,2060r-8,-20xm2871,2040r-110,l2757,2060r109,l2870,2080r7,l2887,2060r-16,-20xm466,2040r-68,l405,2060r73,l466,2040xm376,2020r-6,l373,2040r3,l376,2020xm483,2000r-100,l401,2020r1,l399,2040r131,l499,2020r-16,-20xm2908,2000r-109,l2806,2020r-13,l2775,2040r91,l2908,2000xm372,2000r-2,l369,2020r3,-20xm2931,2000r-23,l2930,2020r1,-20xm335,1980r5,20l347,2000r-12,-20xm435,1940r-122,l341,1980r6,20l459,2000r-2,-20l450,1980r-10,-20l438,1960r-3,-20xm487,1980r-5,l489,2000r-2,-20xm2865,1960r-19,l2844,1980r-38,20l2947,2000r27,-20l2863,1980r2,-20xm322,1960r7,20l330,1980r-8,-20xm2941,1920r-60,l2882,1940r-17,20l2863,1980r37,l2907,1960r45,l2972,1940r-58,l2941,1920xm2973,1960r-66,l2900,1980r50,l2973,1960xm359,1880r-15,20l307,1900r14,20l298,1920r-16,20l290,1960r26,l313,1940r90,l387,1920r-13,-20l359,1880xm3009,1900r-41,l2948,1940r52,l3011,1920r-12,l3009,1900xm3019,1920r-8,l3024,1940r-5,-20xm305,1900r-48,l282,1920r39,l305,1900xm2968,1900r-50,l2946,1920r22,-20xm3038,1900r-29,l3006,1920r22,l3038,1900xm3073,1880r-130,l2939,1900r107,l3047,1920r5,-20l3073,1880xm322,1840r-90,l240,1860r-15,l247,1880r-4,20l300,1900r-25,-20l332,1880r-2,-20l322,1840xm282,1880r-7,l300,1900r-18,-20xm332,1880r-50,l300,1900r32,l332,1880xm3028,1860r-72,l2913,1900r26,l2937,1880r73,l3028,1860xm224,1860r-3,l227,1880r-3,-20xm3082,1840r-96,l2968,1860r67,l3027,1880r25,l3052,1860r30,-20xm200,1840r-3,20l208,1860r-8,-20xm153,1760r-13,l149,1780r1,20l160,1820r52,20l208,1860r29,l227,1840r54,l286,1820r-22,l264,1800r-3,-20l153,1780r,-20xm3099,1840r-17,l3083,1860r16,-20xm303,1820r-13,l289,1840r16,l303,1820xm3088,1760r-33,l3034,1780r-17,20l2998,1820r-7,20l3007,1820r126,l3122,1800r6,-20l3077,1780r11,-20xm3117,1820r-110,l3002,1840r114,l3117,1820xm286,1800r-7,20l295,1820r-9,-20xm2996,1800r-5,l2986,1820r6,l2996,1800xm134,1780r-18,l133,1800r7,l134,1780xm148,1780r-8,l140,1797r1,3l150,1800r-2,-20xm140,1780r-1,l140,1796r,1l140,1780xm139,1780r-5,l140,1796r-1,-16xm144,1740r-76,l78,1760r20,20l96,1760r53,l144,1740xm139,1760r-26,l115,1780r21,l139,1760xm219,1740r-43,l173,1760r-17,l153,1780r72,l223,1760r-4,-20xm3152,1760r-55,l3084,1780r42,l3152,1760xm166,1740r-16,l158,1760r6,l166,1740xm176,1740r-10,l164,1760r9,l176,1740xm3109,1720r-23,l3079,1740r-9,20l3084,1760r6,-20l3109,1720xm3207,1720r-54,l3129,1740r-29,l3084,1760r69,l3207,1720xm171,1700r-110,l75,1720r20,20l101,1740r-9,-20l175,1720r-4,-20xm116,1720r-4,l106,1740r15,l116,1720xm188,1720r-68,l121,1740r78,l188,1720xm3243,1720r-36,l3207,1740r36,-20xm41,1700r-9,l38,1720r3,-20xm61,1700r-20,l51,1720r10,-20xm3243,1680r-99,l3131,1700r-10,20l3242,1720r-14,-20l3227,1700r16,-20xm7,1660l,1680r13,20l42,1700r-3,-20l13,1680,7,1660xm129,1680r-77,l42,1700r100,l129,1680xm3256,1660r-103,l3121,1700r7,l3139,1680r106,l3256,1660xm3283,1660r-10,l3266,1680r-23,l3247,1700r5,l3283,1660xm142,1660r-131,l13,1680r133,l142,1660xm11,1640r-8,l9,1660r4,l11,1640xm118,1640r-86,l40,1660r85,l118,1640xm126,1640r-1,20l129,1660r-3,-20xm3282,1640r-107,l3175,1660r105,l3282,1640xm3298,1640r-6,l3280,1660r13,l3298,1640xm43,1620r-3,l41,1640r2,-20xm67,1620r-24,l41,1640r14,l67,1620xm75,1620r-8,l55,1640r16,l75,1620xm77,1620r-2,l71,1640r6,-20xm95,1620r-18,l71,1640r23,l95,1620xm3329,1620r-119,l3198,1640r119,l3329,1620xm122,1580r-86,l23,1600r-7,20l101,1620r2,-20l120,1600r2,-20xm3219,1600r-50,l3185,1620r26,l3219,1600xm3328,1600r-88,l3231,1620r93,l3328,1600xm26,1580r-18,l4,1600r15,l26,1580xm3293,1580r-117,l3195,1600r106,l3293,1580xm3304,1580r2,20l3314,1600r-10,-20xm15,1560r-8,l3,1580r12,-20xm140,1560r-124,l24,1580r112,l140,1560xm3221,1540r-102,l3132,1560r18,l3150,1580r132,l3261,1560r-40,-20xm41,1540r-18,l12,1560r41,l41,1540xm159,1520r-83,l68,1540r-15,20l160,1560r7,-20l164,1540r-5,-20xm53,1520r-12,20l46,1540r7,-20xm65,1520r-14,20l60,1540r5,-20xm187,1520r-20,l164,1540r16,l187,1520xm3236,1520r-143,l3108,1540r117,l3236,1520xm160,1460r-13,l159,1480r15,20l79,1500r-11,20l185,1520r-3,-20l181,1480r-20,l160,1460xm3149,1500r-62,l3097,1520r68,l3149,1500xm3186,1500r-18,l3165,1520r24,l3186,1500xm99,1480r-7,l94,1500r10,l99,1480xm147,1460r-22,l124,1480r-11,20l174,1500r-15,-20l147,1460xm223,1480r-42,l182,1500r38,l223,1480xm2996,1420r11,20l3033,1460r14,l3057,1480r7,20l3136,1500r6,-20l3147,1480r-24,-40l3026,1440r-30,-20xm3185,1480r-43,l3159,1500r36,l3185,1480xm3201,1480r-5,l3197,1500r11,l3201,1480xm102,1460r-7,l91,1480r11,-20xm128,1440r-28,40l103,1480r22,-20l131,1460r-3,-20xm255,1460r-95,l161,1480r81,l255,1460xm3161,1460r3,20l3189,1480r-28,-20xm258,1440r-120,l131,1460r128,l258,1440xm272,1440r-13,20l266,1460r6,-20xm3161,1440r1,20l3165,1460r-4,-20xm213,1380r-31,20l169,1420r-6,20l271,1440r14,-20l183,1420r11,-20l212,1400r1,-20xm3105,1420r-90,l3026,1440r82,l3105,1420xm3106,1420r-1,l3108,1440r18,l3106,1420xm3095,1380r1,20l3001,1400r4,20l3131,1420r-5,20l3144,1440r-24,-40l3095,1380xm316,1400r-122,l205,1420r102,l316,1400xm323,1400r-7,l316,1420r7,-20xm2998,1400r-23,l2988,1420r17,l2998,1400xm234,1340r-5,l225,1360r3,20l223,1400r44,l292,1380r49,l365,1360r-132,l234,1340xm309,1380r-17,l292,1400r17,-20xm323,1380r-2,l316,1400r7,-20xm2924,1340r-8,l2925,1360r23,20l2970,1400r97,l3057,1380r4,-20l2934,1360r-10,-20xm3072,1380r-6,l3082,1400r-10,-20xm207,1360r-9,20l205,1380r2,-20xm3073,1360r-9,l3077,1380r-4,-20xm255,1340r-16,l236,1360r14,l255,1340xm294,1320r-23,20l250,1360r73,l334,1340r-44,l294,1320xm419,1280r-88,l319,1300r,20l314,1320r-24,20l337,1340r-8,20l365,1360r12,-20l397,1320r13,-20l406,1300r13,-20xm3044,1340r-104,l2948,1360r116,l3044,1340xm2898,1300r-25,l2897,1340r11,l2904,1320r-2,l2898,1300xm2998,1320r-80,l2924,1340r91,l2998,1320xm3031,1320r-4,l3015,1340r12,l3031,1320xm308,1300r-5,l297,1320r4,l308,1300xm2966,1300r-64,l2902,1320r81,l2966,1300xm2989,1300r-1,l2988,1320r1,-20xm3017,1300r-9,l3023,1320r-6,-20xm423,1280r-7,20l425,1300r-2,-20xm2950,1280r-103,l2863,1300r99,l2950,1280xm2980,1280r-3,l2982,1300r9,l2980,1280xm376,1220r-12,l348,1240r-6,20l330,1260r2,20l446,1280r20,-20l463,1240r-95,l376,1220xm2955,1260r-114,l2857,1280r109,l2964,1273r-9,-13xm2966,1275r,5l2969,1280r-3,-5xm2966,1260r-5,l2964,1273r2,2l2966,1260xm411,1180r-16,l395,1200r6,20l425,1220r-17,20l469,1240r-3,20l484,1240r4,-20l475,1200r-55,l411,1180xm2831,1220r-37,l2804,1240r16,l2825,1260r-2,-20l2831,1220xm2903,1220r-55,l2854,1240r1,20l2923,1260r-3,-20l2918,1240r-15,-20xm2944,1240r-10,l2942,1260r2,-20xm408,1220r-11,l368,1240r35,l408,1220xm524,1180r-26,l501,1200r-15,l502,1220r15,l524,1180xm2894,1200r-117,l2793,1220r99,l2894,1200xm2899,1200r-5,l2919,1220r-20,-20xm563,1160r-129,l421,1180r2,20l462,1200r21,-20l554,1180r9,-20xm486,1180r-3,l473,1200r5,l486,1180xm2831,1140r-94,l2732,1160r-7,l2750,1180r3,20l2860,1200r-24,-20l2822,1160r9,-20xm2877,1180r-17,20l2886,1200r-9,-20xm421,1160r-5,l415,1180r2,l421,1160xm442,1140r-4,20l447,1160r-5,-20xm467,1140r-10,l447,1160r26,l467,1140xm531,1120r-35,l473,1160r110,l586,1140r-62,l531,1120xm603,1120r-72,l536,1140r50,l585,1160r10,-20l603,1120xm2779,1080r-12,l2777,1100r-115,l2686,1120r1,l2692,1140r111,l2789,1100r-10,-20xm2830,1120r-6,l2838,1140r-8,-20xm514,1080r-20,l489,1100r4,20l505,1120r8,-20l521,1100r-7,-20xm601,1100r-88,l514,1120r86,l601,1100xm591,1000r-5,l572,1020r7,20l578,1060r-34,20l527,1080r-6,20l630,1100r12,-20l539,1080r-7,-20l671,1060r5,-20l697,1040r4,-20l591,1020r,-20xm2645,1020r-17,l2619,1040r-10,20l2628,1060r27,20l2669,1100r108,l2761,1080r-12,l2724,1060r-19,-20l2641,1040r4,-20xm548,1060r-7,l543,1080r1,l548,1060xm671,1060r-20,l653,1080r8,l671,1060xm2758,1060r-20,l2761,1080r6,l2758,1060xm2628,1020r-29,l2617,1040r2,l2628,1020xm2718,1020r-73,l2641,1040r76,l2718,1020xm683,940r-17,l664,960r-27,40l617,1000r-23,20l701,1020r-2,-20l637,1000,619,980r128,l773,960r-97,l683,940xm2633,960r-93,l2538,980r24,20l2579,1000r1,20l2657,1020r13,-20l2660,980r-27,-20xm737,980r-15,l720,1000r19,l737,980xm2656,960r-3,l2661,980r1,l2656,960xm777,860r-18,l755,880r-14,20l723,920r-17,20l685,940r-9,20l773,960r12,-20l787,920r-5,-20l774,880r3,-20xm2512,940r-15,l2504,960r11,l2512,940xm2605,940r-81,l2515,960r115,l2605,940xm2632,940r-6,l2630,960r8,l2632,940xm678,920r-8,l662,940r11,l678,920xm745,860r-22,l704,900r-1,20l678,920r2,20l697,940r18,-40l747,880r1,l745,860xm793,800r-15,60l786,880r2,20l787,920r12,l808,940r14,-20l838,880r11,-20l880,860r,-20l904,840r,-20l799,820r-6,-20xm2506,840r-105,l2417,860r11,20l2474,880r-2,20l2472,920r6,20l2591,940r-23,-20l2537,920r-34,-20l2489,860r27,l2506,840xm2624,920r-5,20l2624,940r,-20xm696,900r-8,l691,920r5,l696,900xm778,860r-1,l774,880r8,20l787,920r1,-20l786,880r-8,-20xm2517,860r-28,l2507,880r23,20l2537,920r31,l2575,900r-27,l2536,880r-3,l2517,860xm880,860r-31,l847,900r16,-20l880,860xm2561,880r-13,l2559,900r16,l2561,880xm759,840r-15,l748,880r11,-20l778,860,759,840xm890,840r-10,l886,860r4,-20xm2514,820r-14,20l2516,840r10,20l2537,860r-7,-20l2514,820xm2469,800r-105,l2365,820r21,l2377,840r111,l2474,820r-5,-20xm815,780r-6,20l799,820r9,l815,780xm904,800r-75,l808,820r96,l904,800xm871,760r-7,l852,780r-22,20l912,800r14,20l944,800r13,-20l870,780r1,-20xm2480,800r7,20l2488,820r-8,-20xm2496,800r-4,l2497,820r-1,-20xm2497,800r1,20l2507,820r-10,-20xm845,780r-20,l821,800r9,l845,780xm2445,780r-97,l2346,800r105,l2445,780xm2463,780r-5,l2464,800r-1,-20xm878,740r-5,l852,760r,20l853,760r18,l878,740xm864,760r-11,l852,780r12,-20xm983,740r-105,l875,760r-5,20l965,780r7,-20l983,740xm2335,740r-59,l2305,760r17,20l2431,780r-19,-20l2343,760r-8,-20xm2418,740r-76,l2343,760r73,l2418,740xm917,700r-17,40l999,740r16,-20l923,720r-6,-20xm2332,700r-66,l2279,720r7,20l2411,740r,-20l2352,720r-20,-20xm900,700r-3,l889,720r11,-20xm1073,660r-119,l960,680r-17,20l923,720r82,l995,700r1,l1010,680r58,l1073,660xm1041,680r-18,l1026,700r-8,l1005,720r10,l1037,700r4,-20xm2248,600r-72,l2186,620r9,20l2200,660r26,20l2247,700r13,20l2266,700r62,l2329,680r11,l2341,660r-42,l2296,640r-8,l2259,620r-11,-20xm2375,700r-8,l2352,720r31,l2375,700xm2410,700r-15,l2409,720r1,-20xm940,680r-2,l935,700r5,-20xm1068,680r-27,l1047,700r21,-20xm2358,680r7,20l2367,700r-9,-20xm1015,640r-44,l963,660r51,l1015,640xm1102,640r-87,l1014,660r73,l1102,640xm2306,620r-5,l2288,640r15,l2315,660r26,l2313,640r-7,-20xm986,620r-16,20l978,640r8,-20xm999,620r-1,l998,640r1,-20xm1058,560r-9,l1028,580r-19,20l1005,620r-6,20l1083,640r15,-20l1020,620r2,-20l1056,600r2,-40xm1121,600r-85,l1031,620r84,l1121,600xm1117,520r-12,l1090,540r-13,20l1063,580r-7,20l1129,600r-9,20l1135,620r34,-40l1073,580r9,-20l1114,560r-2,-20l1117,520xm2187,560r-76,l2112,580r22,l2138,600r8,20l2168,620r8,-20l2215,600r-21,-20l2187,560xm2287,600r-11,l2288,620r-1,-20xm2209,540r-125,l2095,560r92,l2204,580r11,20l2225,600r-8,-20l2192,560r17,-20xm2252,580r-14,20l2250,600r2,-20xm1183,560r-97,l1079,580r90,l1183,560xm2221,560r-9,l2223,580r7,l2221,560xm2227,540r4,20l2242,580r1,-20l2227,540xm1197,520r-80,l1117,540r-3,20l1179,560r,-20l1190,540r7,-20xm1190,540r-6,l1179,560r8,l1190,540xm1089,520r-9,l1071,540r11,l1089,520xm1248,500r-88,l1160,520r54,l1194,540r22,l1245,520r3,-20xm2054,400r-19,l2031,420r-6,20l2027,440r-12,20l2012,480r34,40l2069,540r129,l2182,520r-22,l2134,500r-11,-20l2115,480r-7,-20l2102,460r-15,-20l2068,420r-14,-20xm2210,520r-8,l2210,540r,-20xm1255,480r-117,l1122,500r-11,20l1160,520r,-20l1248,500r7,-20xm2163,480r14,40l2182,520r1,-20l2177,500r-14,-20xm2189,500r-6,l2193,520r-4,-20xm1146,460r-12,20l1138,480r8,-20xm1165,460r-15,20l1162,480r3,-20xm1280,460r-107,l1166,480r117,l1280,460xm2102,420r,40l2125,460r-1,20l2149,480r-24,-40l2111,440r-9,-20xm1217,400r-8,l1179,420r-22,40l1182,460r-3,-20l1188,440r11,-20l1206,420r11,-20xm1295,440r-116,l1185,460r104,l1295,440xm1327,420r-6,l1314,440r-19,l1307,460r14,-20l1327,420xm2032,400r-73,l1964,420r14,40l2001,460r21,-20l2025,440r-2,-20l2032,400xm1207,420r-1,l1196,440r1,l1207,420xm1319,420r-94,l1203,440r111,l1319,420xm1321,420r-2,l1314,440r7,-20xm2035,400r-3,l2023,420r2,20l2031,420r4,-20xm1282,380r-25,l1247,400r-15,20l1270,420r-3,-20l1270,400r12,-20xm1354,400r-78,l1270,420r64,l1354,400xm1989,320r-37,l1978,340r36,20l2022,380r-81,l1931,400r14,20l1950,420r9,-20l2035,400r-4,-40l2016,360r-1,-20l1992,340r-3,-20xm1229,380r-4,l1225,400r4,-20xm1233,380r-4,l1227,400r2,l1233,380xm1380,360r-126,l1241,400r16,-20l1364,380r16,-20xm1362,380r-70,l1288,400r75,l1362,380xm1311,320r-9,l1297,340r2,20l1380,360r8,20l1398,360r4,-20l1323,340r-12,-20xm1952,320r-84,l1864,340r28,l1907,380r8,l1921,360r69,l1967,340r-15,-20xm1930,360r-2,l1930,380r,-20xm1990,360r-60,l1930,380r81,l1990,360xm2040,360r-2,l2039,380r6,l2040,360xm1270,340r-7,20l1269,360r1,-20xm2024,340r-8,20l2031,360r-7,-20xm1396,240r-23,l1378,260r-13,l1348,280r-10,20l1323,340r68,l1389,300r-37,l1350,280r52,l1402,260r-6,-20xm1432,320r-27,l1419,340r7,l1432,320xm2004,320r-6,l1992,340r23,l2004,320xm1402,280r-43,l1358,300r31,l1391,320r13,l1402,280xm1510,220r-104,l1396,240r6,20l1402,280r2,40l1406,280r-1,-20l1397,240r104,l1510,220xm1501,240r-104,l1405,260r1,20l1404,320r34,l1443,300r17,l1462,280r16,l1479,260r14,l1501,240xm1942,280r-118,l1835,300r9,20l1943,320r-8,-20l1943,300r-1,-20xm1935,260r-3,20l1942,280r6,20l1943,300r8,20l1957,320r-7,-20l1949,280r-14,-20xm1970,300r-11,l1961,320r9,-20xm1488,280r-22,l1460,300r11,l1488,280xm1790,260r-1,20l1796,280r-6,-20xm1887,240r-105,l1807,280r108,l1895,260r-8,-20xm1916,260r-1,20l1921,280r-5,-20xm1370,240r-1,l1364,260r4,l1370,240xm1541,220r-31,l1511,240r12,l1541,220xm1853,200r-108,l1755,220r11,20l1884,240r-29,-20l1853,200xm1419,200r-6,20l1425,220r-6,-20xm1456,180r-10,l1432,200r-7,20l1448,220r-7,-20l1456,180xm1527,180r-71,l1459,200r-11,20l1501,220r26,-40xm1420,180r-5,20l1428,200r-8,-20xm1584,180r-57,l1522,200r35,l1584,180xm1715,140r-1,20l1720,180r10,20l1833,200r-18,-20l1729,180r-14,-40xm1842,180r-1,20l1861,200r-19,-20xm1477,160r-2,l1475,180r2,-20xm1501,120r-2,l1491,140r-4,20l1477,180r115,l1613,160r9,-20l1498,140r3,-20xm1683,140r-19,l1698,180r12,-20l1684,160r-1,-20xm1804,140r-73,l1729,180r61,l1788,160r8,l1804,140xm1796,160r-8,l1794,180r12,l1796,160xm1814,160r-12,l1806,180r4,l1814,160xm1478,140r-9,l1469,160r4,l1478,140xm1652,40r-56,l1591,60r-4,40l1644,100r8,20l1659,140r33,l1684,160r26,l1709,140r-6,-20l1753,120r-25,-20l1729,80r-58,l1654,60r-2,-20xm1518,120r-12,l1499,140r11,l1518,120xm1547,120r-19,l1510,140r30,l1547,120xm1644,100r-75,l1563,120r-23,20l1610,140r3,-20l1635,120r9,-20xm1630,120r-17,l1610,140r12,l1630,120xm1712,120r-9,l1714,140r-2,-20xm1769,100r-9,l1759,120r-47,l1721,140r62,l1784,120r-15,-20xm1749,100r4,20l1759,120r-10,-20xm1589,60r-16,40l1587,100r2,-20l1589,60xm1694,60r-21,l1671,80r28,l1694,60xm1694,60r5,20l1703,80r-9,-20xm1714,40r-11,20l1694,60r9,20l1720,80r-8,-20l1714,40xm1667,r-8,20l1657,40r1,l1670,60r9,l1680,40r-1,-20l1667,xm1702,40r-16,l1679,60r24,l1702,40xm1638,r-8,l1614,20r-9,20l1624,40,1638,xm1644,20r-5,l1632,40r25,l1644,20xe" fillcolor="#005392" stroked="f">
              <v:stroke joinstyle="round"/>
              <v:formulas/>
              <v:path arrowok="t" o:connecttype="custom" o:connectlocs="1754,6776;1735,6736;1886,6636;1771,6656;1437,6556;1993,6536;2028,6536;2081,6476;1225,6376;1232,6336;2142,6296;2177,6276;2331,6216;2285,6156;2419,6136;2366,6076;754,5976;811,5956;641,5876;2707,5836;651,5776;437,5696;382,5636;3025,5596;310,5516;3080,5476;3042,5456;146,5356;103,5356;3207,5276;44,5236;3230,5196;170,5136;3047,5036;263,5076;3039,5036;254,4976;302,4936;3017,4891;507,4796;450,4756;523,4736;2808,4696;790,4476;799,4496;2532,4476;813,4436;867,4396;970,4276;951,4316;1076,4176;2276,4216;2060,4056;1302,4076;1217,4056;1246,3996;2024,3976;1420,3856;1496,3916;1473,3836;1821,3796;1672,3716;1749,3696" o:connectangles="0,0,0,0,0,0,0,0,0,0,0,0,0,0,0,0,0,0,0,0,0,0,0,0,0,0,0,0,0,0,0,0,0,0,0,0,0,0,0,0,0,0,0,0,0,0,0,0,0,0,0,0,0,0,0,0,0,0,0,0,0,0,0"/>
            </v:shape>
            <v:shape id="Freeform 51" o:spid="_x0000_s1031" style="position:absolute;left:2559;top:11723;width:3303;height:3135;visibility:visible;mso-wrap-style:square;v-text-anchor:top" coordsize="3248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TEb8A&#10;AADbAAAADwAAAGRycy9kb3ducmV2LnhtbESP0YrCMBRE3xf8h3AF39bUClarUUQQfFX7AZfm2hab&#10;m5LEtv69ERb2cZiZM8zuMJpW9OR8Y1nBYp6AIC6tbrhSUNzPv2sQPiBrbC2Tgjd5OOwnPzvMtR34&#10;Sv0tVCJC2OeooA6hy6X0ZU0G/dx2xNF7WGcwROkqqR0OEW5amSbJShpsOC7U2NGppvJ5exkF/St7&#10;Z+dmfbUy08vCpc/NciiUmk3H4xZEoDH8h//aF60g3cD3S/wBc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whMRvwAAANsAAAAPAAAAAAAAAAAAAAAAAJgCAABkcnMvZG93bnJl&#10;di54bWxQSwUGAAAAAAQABAD1AAAAhAMAAAAA&#10;" path="m1624,l,1568,1624,3135,3248,1568,1624,xe" fillcolor="#ffd931" stroked="f">
              <v:path arrowok="t" o:connecttype="custom" o:connectlocs="1651,6447;0,8015;1651,9582;3303,8015;1651,6447" o:connectangles="0,0,0,0,0"/>
            </v:shape>
            <v:shape id="AutoShape 50" o:spid="_x0000_s1032" style="position:absolute;left:2539;top:11678;width:3386;height:3240;visibility:visible" coordsize="3329,3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upsQA&#10;AADbAAAADwAAAGRycy9kb3ducmV2LnhtbESPQWvCQBSE74L/YXkFL1I3hkVKdJUqFEQUUXvo8ZF9&#10;JsHs25DdJum/7wqFHoeZ+YZZbQZbi45aXznWMJ8lIIhzZyouNHzePl7fQPiAbLB2TBp+yMNmPR6t&#10;MDOu5wt111CICGGfoYYyhCaT0uclWfQz1xBH7+5aiyHKtpCmxT7CbS3TJFlIixXHhRIb2pWUP67f&#10;VsP0cNrfu9PXJU23Z6yON6Vcr7SevAzvSxCBhvAf/mvvjQal4Pk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7qbEAAAA2wAAAA8AAAAAAAAAAAAAAAAAmAIAAGRycy9k&#10;b3ducmV2LnhtbFBLBQYAAAAABAAEAPUAAACJAwAAAAA=&#10;" adj="0,,0" path="m1706,3160r-40,l1658,3180r-55,l1603,3200r35,20l1634,3240r15,l1653,3220r-13,l1641,3200r42,l1681,3180r25,-20xm1678,3220r-23,l1653,3240r17,l1678,3220xm1666,3200r-21,l1645,3220r18,l1666,3200xm1673,3200r-1,l1672,3220r1,-20xm1595,3180r-16,l1575,3200r20,l1595,3180xm1603,3180r-2,l1603,3200r,-20xm1563,3160r-9,l1567,3180r-4,-20xm1661,3160r-93,l1570,3180r85,l1661,3160xm1724,3160r-18,l1707,3180r8,l1724,3160xm1733,3160r-9,l1724,3180r9,-20xm1609,3080r-1,20l1513,3100r27,20l1551,3160r184,l1751,3140r-107,l1617,3100r-8,-20xm1752,3140r-7,20l1754,3160r-2,-20xm1699,3100r-41,l1644,3140r10,l1660,3120r39,l1699,3100xm1665,3120r-5,l1654,3140r4,l1665,3120xm1741,3120r-76,l1658,3140r73,l1741,3120xm1755,3120r-14,l1735,3140r16,l1755,3120xm1776,3100r-48,l1706,3120r49,l1758,3140r13,l1777,3120r-1,-20xm1485,3060r-14,l1489,3100r4,20l1505,3120r1,-20l1559,3100r-1,-20l1493,3080r-8,-20xm1480,3080r-9,l1478,3100r2,-20xm1580,3060r-95,l1493,3080r65,l1559,3100r43,l1580,3060xm1695,3060r-13,40l1714,3100r,-20l1706,3080r-11,-20xm1862,3000r-90,l1761,3020r-34,20l1717,3060r4,40l1760,3100r1,-20l1797,3080r14,-20l1735,3060r5,-20l1845,3040r1,-20l1854,3020r8,-20xm1770,3080r-10,20l1764,3100r6,-20xm1797,3080r-22,l1764,3100r18,l1797,3080xm1832,3060r-21,l1798,3100r9,l1823,3080r9,-20xm1425,3040r3,20l1439,3080r13,l1444,3060r15,l1425,3040xm1471,3060r-22,l1452,3080r11,l1471,3060xm1538,3020r-104,l1460,3040r21,20l1507,3060r,-20l1550,3040r-12,-20xm1559,3040r-52,l1507,3060r50,l1559,3040xm1741,3040r-1,l1735,3060r6,-20xm1845,3040r-104,l1735,3060r107,l1845,3040xm1441,2920r-19,l1411,2940r2,l1411,2980r-8,20l1409,3020r11,20l1424,3040r-2,-20l1499,3020r-21,-20l1484,3000r8,-20l1466,2980r-7,-20l1441,2920xm1425,3020r-1,20l1425,3040r,-20xm1854,3020r-8,l1847,3040r7,-20xm1515,3000r-7,l1504,3020r28,l1515,3000xm1406,2920r-81,l1348,2940r21,20l1351,2980r19,l1373,3000r30,l1401,2980r,-20l1407,2940r4,l1406,2920xm1413,2940r-6,l1401,2960r,20l1403,3000r8,-20l1413,2940xm1791,2980r-8,l1782,3000r9,-20xm1861,2940r-29,l1811,2960r-15,20l1804,2980r-7,20l1864,3000r6,-20l1894,2960r-32,l1861,2940xm1477,2960r-6,l1466,2980r26,l1477,2960xm1928,2960r-34,l1888,2980r20,l1928,2960xm1940,2960r-12,l1920,2980r14,l1940,2960xm1889,2900r-23,l1840,2940r32,l1862,2960r79,l1939,2980r4,l1949,2960r1,-20l1959,2920r-82,l1889,2900xm1343,2940r-27,l1332,2960r17,l1343,2940xm1465,2940r-4,l1466,2960r1,l1465,2940xm1816,2940r-4,l1808,2960r2,l1816,2940xm1973,2940r-5,l1964,2960r9,-20xm1325,2820r-90,l1254,2860r21,20l1297,2920r17,20l1316,2940r-9,-20l1406,2920r-2,-40l1368,2880r-12,-20l1365,2860r-15,-20l1324,2840r1,-20xm1321,2920r-1,l1321,2940r,-20xm2008,2900r-11,l1983,2920r-17,l1964,2940r30,-20l2008,2900xm1905,2900r-15,20l1901,2920r4,-20xm2014,2880r-92,l1928,2900r-27,20l1983,2920r-6,-20l2008,2900r6,-20xm1912,2860r-13,20l1883,2900r20,l1922,2880r-9,l1912,2860xm2002,2780r-14,l1983,2800r-4,l1972,2820r-10,l1962,2840r-18,l1930,2860r-15,20l2036,2880r10,-20l2043,2860r-12,-20l2025,2820r-4,-20l2002,2780xm1243,2840r-14,l1243,2860r,-20xm2079,2800r-54,l2025,2820r6,20l2043,2860r3,l2035,2840r-6,-20l2079,2820r,-20xm2030,2740r-9,20l2021,2780r14,l2040,2800r47,l2091,2820r-62,l2035,2840r11,20l2066,2860r6,-20l2077,2840r19,-20l2103,2800r11,-40l2043,2760r-13,-20xm1216,2820r-11,l1214,2840r2,-20xm1330,2820r-6,20l1350,2840r-20,-20xm1956,2820r-6,l1934,2840r19,l1956,2820xm1197,2740r-49,l1156,2760r-9,20l1176,2780r15,20l1198,2820r98,l1293,2800r-7,-20l1265,2760r-61,l1197,2740xm1306,2800r-10,20l1314,2820r-8,-20xm1174,2780r-2,l1178,2800r-4,-20xm1177,2700r-81,l1114,2720r9,l1112,2740r4,20l1137,2780r10,l1144,2760r-17,l1122,2740r75,l1186,2720r-9,-20xm2140,2740r-81,l2043,2760r87,l2143,2780r2,-20l2140,2740xm1140,2740r-9,l1132,2760r12,l1140,2740xm1173,2680r-82,l1102,2700r86,l1200,2720r4,20l1204,2760r61,l1256,2740r-31,l1221,2720r-10,l1194,2700r-21,-20xm1086,2720r-2,l1094,2740r-8,-20xm2190,2720r-135,l2058,2740r108,l2190,2720xm2143,2700r-58,l2066,2720r75,l2143,2700xm2191,2700r-24,l2153,2720r30,l2191,2700xm2202,2700r-19,20l2192,2720r10,-20xm2222,2700r-9,l2213,2720r9,-20xm1068,2680r-8,l1067,2700r1,-20xm1091,2680r-23,l1084,2700r9,l1091,2680xm2235,2660r-125,l2096,2680r-5,20l2099,2700r7,-20l2236,2680r-1,-20xm2106,2680r-7,20l2100,2700r6,-20xm2209,2680r-103,l2100,2700r109,l2209,2680xm2214,2680r-5,l2209,2700r5,-20xm1030,2660r-9,l1030,2680r2,l1030,2660xm1072,2640r-48,l1033,2660r-1,20l1166,2680r-3,-20l1063,2660r9,-20xm2246,2660r-9,l2236,2680r4,l2246,2660xm2293,2640r-38,l2249,2680r44,-40xm1122,2640r-50,l1071,2660r54,l1122,2640xm1144,2640r-18,l1125,2660r38,l1144,2640xm2255,2640r-121,l2140,2660r104,l2255,2640xm953,2580r4,20l985,2620r23,20l997,2620r-6,l991,2600r-24,l953,2580xm1012,2628r2,12l1013,2629r-1,-1xm1093,2600r-99,l991,2620r21,l1013,2629r7,11l1119,2640r-14,-20l1093,2600xm1110,2600r-6,l1122,2640r15,l1110,2600xm2223,2580r-24,l2170,2620r-6,20l2273,2640r1,-20l2284,2620r4,-20l2206,2600r17,-20xm1011,2620r-4,l1012,2628r-1,-8xm2292,2600r-4,l2289,2620r3,-20xm2311,2600r-2,l2302,2620r14,l2311,2600xm974,2580r-9,l967,2600r11,l974,2580xm1017,2540r-87,l953,2560r21,20l977,2580r8,20l1079,2600r,-20l1059,2560r-35,l1017,2540xm1080,2580r-1,20l1081,2600r-1,-20xm2330,2580r-106,l2206,2600r120,l2330,2580xm2334,2580r-4,l2326,2600r8,-20xm934,2560r-3,20l940,2580r-6,-20xm2240,2560r-11,l2229,2580r6,l2240,2560xm2296,2500r-18,l2246,2540r-15,20l2240,2560r2,20l2325,2580r-4,-20l2319,2540r35,l2358,2520r-71,l2296,2500xm2353,2540r-34,l2325,2560r,20l2345,2580r-7,-20l2353,2540xm968,2460r-6,20l904,2480r20,20l896,2500r-1,20l913,2540r-1,20l930,2560r-12,-20l1007,2540r-15,-20l1015,2520r-19,-20l968,2460xm1029,2520r-7,l1016,2540r11,l1024,2560r35,l1040,2540r-11,-20xm2384,2500r-81,l2298,2520r66,l2361,2540r7,l2377,2520r7,-20xm2384,2520r-1,l2382,2540r2,-20xm2409,2480r-70,l2321,2500r63,l2389,2520r11,l2406,2500r3,-20xm2423,2500r-14,l2408,2520r15,-20xm907,2400r-18,l895,2420r-75,l822,2440r-2,20l855,2460r8,20l865,2500r9,l878,2480r84,l954,2460r-13,-20l920,2440r-7,-20l907,2400xm894,2480r-16,l888,2500r12,l894,2480xm2441,2480r-19,l2426,2500r15,-20xm2365,2420r-22,20l2340,2460r-15,l2311,2480r131,l2445,2460r20,-20l2374,2440r-9,-20xm820,2420r-27,l804,2440r16,20l815,2440r5,-20xm2480,2440r-2,l2476,2460r4,-20xm795,2340r-12,20l787,2380r-9,l775,2400r8,40l793,2440r,-20l895,2420r-8,-20l884,2400r-9,-20l856,2360r-60,l795,2340xm2521,2380r-107,l2398,2400r-21,20l2376,2440r111,l2497,2420r-99,l2412,2400r86,l2521,2380xm2498,2400r-70,l2438,2420r45,l2498,2400xm2522,2400r-13,l2509,2420r13,-20xm800,2320r-92,l722,2340r19,20l755,2380r-10,20l775,2400r,-20l783,2360r12,-20l797,2340r3,-20xm783,2360r-8,20l775,2400r3,-20l787,2380r-4,-20xm2578,2340r-134,l2439,2360r-8,20l2532,2380r14,-20l2578,2340xm741,2260r-107,l651,2280r26,20l695,2300r7,40l699,2340r9,20l708,2320r92,l765,2280r-24,-20xm797,2340r-2,l796,2360r1,-20xm826,2320r-12,l804,2340r5,20l824,2360r2,-40xm687,2300r-25,l685,2340r17,l686,2320r1,-20xm2570,2320r-87,l2467,2340r102,l2570,2320xm2596,2320r-26,l2575,2340r11,l2596,2320xm2628,2300r-9,l2596,2320r4,20l2618,2320r12,l2628,2300xm2560,2240r-17,20l2530,2280r-14,l2506,2300r10,20l2592,2320r22,-40l2637,2260r-72,l2560,2240xm595,2180r-11,l587,2200r7,l619,2240r-5,l630,2260r-2,20l623,2280r12,20l648,2300r-14,-40l741,2260r-15,-20l714,2220r-95,l595,2180xm2631,2200r-34,l2585,2220r-20,40l2637,2260r1,20l2641,2300r5,-20l2663,2280r5,-40l2664,2240r-16,-20l2637,2220r-6,-20xm600,2240r3,20l610,2260r-10,-20xm581,2220r-11,l586,2240r-5,-20xm2728,2160r-99,l2625,2180r12,40l2648,2220r16,20l2668,2240r-7,-20l2642,2200r67,l2728,2160xm2709,2200r-67,l2661,2220r7,20l2695,2240r20,-20l2693,2220r16,-20xm671,2180r-76,l616,2200r7,20l697,2220r-3,-20l675,2200r-4,-20xm2754,2160r-7,l2733,2180r-34,40l2739,2220r14,-40l2755,2180r-1,-20xm537,2180r-10,l534,2200r3,-20xm574,2180r-11,l562,2200r12,-20xm559,2080r-80,l483,2100r1,l475,2120r127,l600,2140r-21,l578,2160r-53,l553,2180r80,l622,2160r-9,-20l607,2120r-26,-20l559,2080xm640,2160r-7,20l662,2180r-22,-20xm2762,2160r-6,l2755,2180r15,l2762,2160xm595,2120r-121,l501,2140r7,20l578,2160r1,-20l600,2140r-5,-20xm2759,2140r-92,l2678,2160r74,l2759,2140xm2772,2140r-9,l2752,2160r20,l2772,2140xm2796,2140r-15,l2776,2160r16,l2796,2140xm2691,2120r-20,20l2693,2140r-2,-20xm2809,2100r-104,l2716,2120r5,l2696,2140r89,l2782,2120r27,-20xm430,2080r-6,l432,2100r-2,-20xm447,2080r-15,l440,2100r17,l447,2080xm463,2080r-6,l464,2100r6,l463,2080xm472,2080r,20l483,2100r-11,-20xm2856,2060r-115,l2734,2080r-1,l2706,2100r130,l2856,2060xm519,2040r-46,l478,2060r-55,l439,2080r101,l527,2060r-8,-20xm546,2060r-1,l546,2080r,-20xm2871,2040r-110,l2757,2060r109,l2870,2080r6,l2887,2060r-16,-20xm466,2040r-68,l405,2060r73,l466,2040xm376,2020r-6,l373,2040r3,l376,2020xm482,2000r-99,l401,2020r1,l399,2040r131,l499,2020r-17,-20xm2908,2000r-109,l2806,2020r-13,l2774,2040r92,l2908,2000xm372,2000r-2,l368,2020r4,-20xm2931,2000r-23,l2930,2020r1,-20xm335,1980r5,20l347,2000r-12,-20xm435,1940r-122,l326,1960r15,20l347,2000r112,l457,1980r-7,l440,1960r-2,l435,1940xm487,1980r-5,l489,2000r-2,-20xm2865,1960r-19,l2844,1980r-38,20l2947,2000r26,-20l2863,1980r2,-20xm322,1960r7,20l330,1980r-8,-20xm2907,1960r-42,l2863,1980r37,l2907,1960xm2973,1960r-66,l2900,1980r50,l2973,1960xm359,1880r-15,20l307,1900r14,20l298,1920r-16,20l290,1960r26,l313,1940r90,l387,1920r-28,-40xm2941,1920r-60,l2882,1940r-18,20l2952,1960r20,-20l2914,1940r27,-20xm3009,1900r-41,l2948,1940r52,l3011,1920r-12,l3009,1900xm3019,1920r-8,l3024,1940r-5,-20xm305,1900r-48,l282,1920r39,l305,1900xm2968,1900r-50,l2946,1920r22,-20xm3038,1900r-29,l3006,1920r22,l3038,1900xm3073,1880r-130,l2939,1900r107,l3047,1920r5,-20l3073,1880xm322,1840r-90,l240,1860r-15,l247,1880r-4,20l300,1900r-26,-20l332,1880r-2,-20l322,1840xm282,1880r-8,l300,1900r-18,-20xm332,1880r-50,l300,1900r32,l332,1880xm3028,1860r-72,l2913,1900r26,l2937,1880r73,l3028,1860xm223,1860r-2,l227,1880r-4,-20xm3082,1840r-96,l2968,1860r66,l3027,1880r25,l3052,1860r30,-20xm200,1840r-3,20l208,1860r-8,-20xm153,1760r-13,l149,1780r1,20l160,1820r52,20l208,1860r29,l227,1840r53,l286,1820r-22,l264,1800r-3,-20l153,1780r,-20xm3099,1840r-17,l3083,1860r16,-20xm303,1820r-13,l289,1840r16,l303,1820xm3088,1760r-33,l3034,1780r-17,20l2998,1820r-7,20l3007,1820r125,l3122,1800r6,-20l3077,1780r11,-20xm3117,1820r-110,l3002,1840r113,l3117,1820xm286,1800r-7,20l295,1820r-9,-20xm2996,1800r-5,l2986,1820r5,l2996,1800xm134,1780r-18,l133,1800r7,l134,1780xm147,1780r-7,l140,1797r1,3l150,1800r-3,-20xm140,1780r-2,l140,1796r,1l140,1780xm138,1780r-4,l140,1796r-2,-16xm144,1740r-76,l78,1760r20,20l96,1760r53,l144,1740xm139,1760r-26,l115,1780r21,l139,1760xm219,1740r-43,l173,1760r-18,l153,1780r72,l223,1760r-4,-20xm3152,1760r-55,l3084,1780r42,l3152,1760xm166,1740r-16,l158,1760r6,l166,1740xm176,1740r-10,l164,1760r9,l176,1740xm3109,1720r-23,l3079,1740r-10,20l3084,1760r6,-20l3109,1720xm3207,1720r-54,l3128,1740r-28,l3084,1760r69,l3207,1720xm170,1700r-109,l75,1720r20,20l101,1740r-9,-20l175,1720r-5,-20xm116,1720r-4,l106,1740r15,l116,1720xm188,1720r-68,l121,1740r77,l188,1720xm3243,1720r-36,l3207,1740r36,-20xm41,1700r-9,l38,1720r3,-20xm61,1700r-20,l51,1720r10,-20xm3243,1680r-99,l3131,1700r-10,20l3242,1720r-14,-20l3227,1700r16,-20xm7,1660l,1680r13,20l42,1700r-3,-20l13,1680,7,1660xm129,1680r-77,l42,1700r100,l129,1680xm3256,1660r-103,l3121,1700r7,l3139,1680r106,l3256,1660xm3283,1660r-10,l3266,1680r-23,l3247,1700r5,l3283,1660xm142,1660r-131,l13,1680r133,l142,1660xm11,1640r-8,l9,1660r4,l11,1640xm118,1640r-86,l40,1660r85,l118,1640xm126,1640r-1,20l129,1660r-3,-20xm3282,1640r-107,l3175,1660r105,l3282,1640xm3298,1640r-6,l3280,1660r13,l3298,1640xm43,1620r-3,l41,1640r2,-20xm67,1620r-24,l41,1640r14,l67,1620xm75,1620r-8,l55,1640r16,l75,1620xm77,1620r-2,l71,1640r6,-20xm95,1620r-18,l71,1640r23,l95,1620xm3329,1620r-119,l3198,1640r119,l3329,1620xm122,1580r-86,l23,1600r-7,20l101,1620r2,-20l120,1600r2,-20xm3219,1600r-50,l3185,1620r26,l3219,1600xm3328,1600r-89,l3231,1620r93,l3328,1600xm26,1580r-18,l4,1600r15,l26,1580xm3293,1580r-117,l3195,1600r106,l3293,1580xm3304,1580r2,20l3314,1600r-10,-20xm14,1560r-7,l3,1580r11,-20xm140,1560r-124,l24,1580r112,l140,1560xm3221,1540r-102,l3132,1560r18,l3150,1580r132,l3261,1560r-40,-20xm41,1540r-18,l12,1560r41,l41,1540xm159,1520r-83,l68,1540r-15,20l160,1560r7,-20l163,1540r-4,-20xm53,1520r-12,20l46,1540r7,-20xm65,1520r-14,20l60,1540r5,-20xm187,1520r-20,l163,1540r17,l187,1520xm3236,1520r-143,l3108,1540r116,l3236,1520xm160,1460r-13,l159,1480r15,20l79,1500r-12,20l184,1520r-2,-20l181,1480r-20,l160,1460xm3149,1500r-62,l3097,1520r68,l3149,1500xm3186,1500r-18,l3165,1520r24,l3186,1500xm99,1480r-7,l94,1500r10,l99,1480xm147,1460r-22,l124,1480r-11,20l174,1500r-15,-20l147,1460xm223,1480r-42,l182,1500r38,l223,1480xm2996,1420r11,20l3033,1460r14,l3057,1480r7,20l3136,1500r5,-20l3147,1480r-24,-40l3026,1440r-30,-20xm3185,1480r-44,l3159,1500r36,l3185,1480xm3201,1480r-5,l3197,1500r11,l3201,1480xm102,1460r-7,l91,1480r11,-20xm127,1440r-13,20l100,1480r2,l125,1460r6,l127,1440xm255,1460r-95,l161,1480r81,l255,1460xm3160,1460r4,20l3189,1480r-29,-20xm258,1440r-120,l131,1460r127,l258,1440xm272,1440r-14,20l266,1460r6,-20xm3160,1440r2,20l3165,1460r-5,-20xm212,1380r-31,20l169,1420r-6,20l271,1440r14,-20l183,1420r11,-20l212,1400r,-20xm3105,1420r-90,l3026,1440r82,l3105,1420xm3106,1420r-1,l3108,1440r18,l3106,1420xm3095,1380r1,20l3001,1400r4,20l3131,1420r-5,20l3144,1440r-24,-40l3095,1380xm316,1400r-122,l205,1420r102,l316,1400xm323,1400r-7,l316,1420r7,-20xm2998,1400r-23,l2988,1420r17,l2998,1400xm234,1340r-6,l225,1360r3,20l222,1400r45,l292,1380r49,l365,1360r-132,l234,1340xm309,1380r-17,l292,1400r17,-20xm323,1380r-2,l316,1400r7,-20xm2924,1340r-8,l2925,1360r23,20l2969,1400r97,l3057,1380r4,-20l2934,1360r-10,-20xm3072,1380r-7,l3082,1400r-10,-20xm207,1360r-9,20l205,1380r2,-20xm3073,1360r-9,l3077,1380r-4,-20xm255,1340r-16,l236,1360r14,l255,1340xm293,1320r-22,20l250,1360r73,l333,1340r-43,l293,1320xm419,1280r-88,l319,1300r,20l314,1320r-24,20l336,1340r-7,20l365,1360r12,-20l397,1320r13,-20l406,1300r13,-20xm3044,1340r-104,l2948,1360r116,l3044,1340xm2898,1300r-25,l2897,1340r11,l2904,1320r-2,l2898,1300xm2998,1320r-80,l2924,1340r91,l2998,1320xm3031,1320r-4,l3015,1340r12,l3031,1320xm308,1300r-5,l297,1320r4,l308,1300xm2966,1300r-64,l2902,1320r81,l2966,1300xm3017,1300r-9,l3023,1320r-6,-20xm423,1280r-7,20l425,1300r-2,-20xm2950,1280r-103,l2863,1300r99,l2950,1280xm2980,1280r-3,l2982,1300r9,l2980,1280xm375,1220r-11,l348,1240r-6,20l330,1260r2,20l446,1280r19,-20l463,1240r-95,l375,1220xm2955,1260r-114,l2856,1280r110,l2964,1273r-9,-13xm2966,1275r,5l2969,1280r-3,-5xm2965,1260r-4,l2964,1273r2,2l2965,1260xm411,1180r-16,l395,1200r5,20l425,1220r-17,20l469,1240r-3,20l484,1240r4,-20l475,1200r-55,l411,1180xm2831,1220r-37,l2804,1240r16,l2825,1260r-3,-20l2831,1220xm2902,1220r-54,l2854,1240r1,20l2923,1260r-3,-20l2918,1240r-16,-20xm2944,1240r-10,l2942,1260r2,-20xm408,1220r-11,l368,1240r35,l408,1220xm524,1180r-26,l501,1200r-15,l502,1220r15,l524,1180xm2894,1200r-117,l2792,1220r100,l2894,1200xm2899,1200r-5,l2918,1220r-19,-20xm563,1160r-129,l421,1180r2,20l478,1200r5,-13l483,1180r71,l563,1160xm2831,1140r-94,l2732,1160r-7,l2750,1180r3,20l2860,1200r-24,-20l2821,1160r10,-20xm2877,1180r-17,20l2886,1200r-9,-20xm486,1180r-3,l483,1187r3,-7xm421,1160r-6,l415,1180r2,l421,1160xm442,1140r-4,20l447,1160r-5,-20xm466,1140r-9,l447,1160r26,l466,1140xm531,1120r-35,l473,1160r110,l586,1140r-62,l531,1120xm603,1120r-72,l536,1140r50,l585,1160r10,-20l603,1120xm2779,1080r-12,l2777,1100r-115,l2686,1120r1,l2692,1140r111,l2789,1100r-10,-20xm2830,1120r-6,l2838,1140r-8,-20xm514,1080r-20,l489,1100r4,20l505,1120r8,-20l521,1100r-7,-20xm601,1100r-88,l514,1120r86,l601,1100xm591,1000r-5,l572,1020r7,20l578,1060r-34,20l527,1080r-6,20l630,1100r12,-20l539,1080r-7,-20l671,1060r5,-20l697,1040r4,-20l590,1020r1,-20xm2645,1020r-17,l2618,1040r-9,20l2628,1060r27,20l2669,1100r108,l2761,1080r-12,l2723,1060r-18,-20l2641,1040r4,-20xm548,1060r-8,l543,1080r1,l548,1060xm671,1060r-20,l653,1080r8,l671,1060xm2758,1060r-20,l2761,1080r6,l2758,1060xm2628,1020r-29,l2617,1040r1,l2628,1020xm2718,1020r-73,l2641,1040r76,l2718,1020xm619,980r-2,20l594,1020r107,l698,1000r-61,l619,980xm2633,960r-93,l2537,980r1,l2562,1000r16,l2579,1020r78,l2670,1000r-10,-20l2633,960xm683,940r-17,l664,960r-27,40l699,1000r23,-20l747,980r26,-20l676,960r7,-20xm737,980r-15,l720,1000r19,l737,980xm2656,960r-4,l2661,980r1,l2656,960xm777,860r-18,l755,880r-14,20l723,920r-17,20l685,940r-9,20l773,960r12,-20l787,920r-5,-20l774,880r3,-20xm2512,940r-15,l2504,960r11,l2512,940xm2605,940r-81,l2515,960r115,l2605,940xm2632,940r-6,l2630,960r7,l2632,940xm678,920r-8,l662,940r11,l678,920xm745,860r-22,l704,900r-1,20l678,920r2,20l697,940r18,-40l747,880r-2,-20xm793,800r-15,60l785,880r3,20l787,920r12,l808,940r14,-20l837,880r12,-20l880,860r,-20l904,840r,-20l799,820r-6,-20xm2506,840r-105,l2417,860r11,20l2474,880r-2,20l2472,920r6,20l2591,940r-23,-20l2537,920r-35,-20l2489,860r27,l2506,840xm2624,920r-5,20l2624,940r,-20xm696,900r-8,l691,920r5,l696,900xm778,860r-1,l774,880r8,20l787,920r1,-20l785,880r-7,-20xm2516,860r-27,l2506,880r24,20l2537,920r31,l2575,900r-27,l2536,880r-3,l2516,860xm880,860r-31,l847,900r16,-20l880,860xm2561,880r-13,l2559,900r16,l2561,880xm759,840r-15,l748,880r11,-20l778,860,759,840xm890,840r-10,l886,860r4,-20xm2514,820r-14,20l2516,840r10,20l2537,860r-7,-20l2514,820xm2469,800r-105,l2365,820r21,l2377,840r111,l2474,820r-5,-20xm815,780r-6,20l799,820r9,l815,780xm904,800r-75,l808,820r96,l904,800xm871,760r-7,l852,780r-22,20l912,800r14,20l944,800r13,-20l870,780r1,-20xm2479,800r7,20l2488,820r-9,-20xm2496,800r-4,l2497,820r-1,-20xm2497,800r1,20l2507,820r-10,-20xm845,780r-20,l821,800r9,l845,780xm2445,780r-97,l2346,800r104,l2445,780xm2463,780r-5,l2464,800r-1,-20xm878,740r-5,l852,760r,20l853,760r18,l878,740xm864,760r-11,l852,780r12,-20xm983,740r-105,l875,760r-5,20l965,780r7,-20l983,740xm2335,740r-60,l2305,760r17,20l2431,780r-19,-20l2343,760r-8,-20xm2418,740r-76,l2343,760r73,l2418,740xm917,700r-17,40l998,740r17,-20l923,720r-6,-20xm2332,700r-66,l2279,720r7,20l2411,740r,-20l2352,720r-20,-20xm900,700r-3,l889,720r11,-20xm1073,660r-119,l960,680r-17,20l923,720r82,l995,700r1,l1009,680r59,l1073,660xm1041,680r-19,l1026,700r-8,l1005,720r10,l1036,700r5,-20xm2248,600r-72,l2186,620r9,20l2200,660r25,20l2247,700r13,20l2266,700r62,l2329,680r11,l2341,660r-42,l2296,640r-8,l2259,620r-11,-20xm2375,700r-8,l2352,720r31,l2375,700xm2410,700r-15,l2409,720r1,-20xm940,680r-2,l935,700r5,-20xm1068,680r-27,l1047,700r21,-20xm2358,680r7,20l2367,700r-9,-20xm1015,640r-44,l963,660r50,l1015,640xm1102,640r-87,l1013,660r74,l1102,640xm2306,620r-5,l2288,640r15,l2315,660r26,l2313,640r-7,-20xm986,620r-16,20l978,640r8,-20xm999,620r-1,l998,640r1,-20xm1058,560r-9,l1028,580r-19,20l1005,620r-6,20l1083,640r15,-20l1020,620r2,-20l1056,600r2,-40xm1121,600r-85,l1031,620r84,l1121,600xm1117,520r-12,l1090,540r-13,20l1063,580r-7,20l1129,600r-9,20l1135,620r34,-40l1073,580r9,-20l1114,560r-2,-20l1117,520xm2187,560r-77,l2112,580r22,l2138,600r8,20l2168,620r8,-20l2215,600r-21,-20l2187,560xm2287,600r-11,l2288,620r-1,-20xm2209,540r-125,l2095,560r92,l2204,580r11,20l2225,600r-8,-20l2192,560r17,-20xm2251,580r-13,20l2250,600r1,-20xm1183,560r-97,l1079,580r90,l1183,560xm2221,560r-9,l2223,580r7,l2221,560xm2227,540r4,20l2242,580r1,-20l2227,540xm1197,520r-80,l1117,540r-3,20l1179,560r,-20l1190,540r7,-20xm1190,540r-6,l1179,560r8,l1190,540xm1089,520r-9,l1071,540r11,l1089,520xm1247,500r-87,l1160,520r54,l1194,540r22,l1245,520r2,-20xm2054,400r-19,l2031,420r-6,20l2027,440r-13,20l2012,480r34,40l2069,540r129,l2182,520r-22,l2134,500r-11,-20l2115,480r-7,-20l2101,460r-14,-20l2068,420r-14,-20xm2210,520r-8,l2210,540r,-20xm1255,480r-117,l1122,500r-11,20l1160,520r,-20l1247,500r8,-20xm2163,480r14,40l2182,520r1,-20l2177,500r-14,-20xm2189,500r-6,l2193,520r-4,-20xm1146,460r-12,20l1138,480r8,-20xm1164,460r-14,20l1162,480r2,-20xm1280,460r-107,l1166,480r116,l1280,460xm2102,420r-1,40l2125,460r-1,20l2149,480r-24,-40l2111,440r-9,-20xm1217,400r-9,l1178,420r-21,40l1182,460r-3,-20l1188,440r10,-20l1206,420r11,-20xm1295,440r-116,l1185,460r104,l1295,440xm1327,420r-6,l1314,440r-19,l1307,460r14,-20l1327,420xm2032,400r-73,l1964,420r14,40l2000,460r22,-20l2025,440r-2,-20l2032,400xm1207,420r-1,l1196,440r1,l1207,420xm1319,420r-94,l1203,440r111,l1319,420xm1321,420r-2,l1314,440r7,-20xm2035,400r-3,l2023,420r2,20l2031,420r4,-20xm1282,380r-25,l1247,400r-15,20l1270,420r-3,-20l1270,400r12,-20xm1354,400r-78,l1270,420r64,l1354,400xm1989,320r-37,l1978,340r36,20l2022,380r-81,l1931,400r14,20l1950,420r9,-20l2035,400r-4,-40l2016,360r-1,-20l1992,340r-3,-20xm1229,380r-4,l1225,400r4,-20xm1233,380r-4,l1227,400r2,l1233,380xm1380,360r-126,l1241,400r16,-20l1364,380r16,-20xm1362,380r-70,l1287,400r76,l1362,380xm1311,320r-10,l1297,340r1,20l1380,360r8,20l1398,360r4,-20l1323,340r-12,-20xm1951,320r-83,l1864,340r28,l1906,380r9,l1921,360r69,l1967,340r-16,-20xm1930,360r-2,l1930,380r,-20xm1990,360r-60,l1930,380r81,l1990,360xm2040,360r-2,l2039,380r6,l2040,360xm1270,340r-7,20l1269,360r1,-20xm2023,340r-7,20l2031,360r-8,-20xm1396,240r-23,l1378,260r-13,l1347,280r-9,20l1323,340r67,l1389,300r-37,l1350,280r52,l1402,260r-6,-20xm1432,320r-27,l1419,340r7,l1432,320xm2004,320r-6,l1992,340r23,l2004,320xm1402,280r-43,l1358,300r31,l1391,320r13,l1402,280xm1396,240r6,20l1402,280r2,40l1406,280r-1,-20l1396,240xm1510,220r-104,l1396,240r9,20l1406,280r-2,40l1438,320r5,-20l1460,300r2,-20l1478,280r1,-20l1493,260r8,-20l1510,220xm1942,280r-118,l1844,320r99,l1935,300r8,l1942,280xm1935,260r-3,20l1942,280r6,20l1943,300r8,20l1957,320r-7,-20l1948,280r-13,-20xm1970,300r-11,l1961,320r9,-20xm1487,280r-21,l1460,300r11,l1487,280xm1790,260r-1,20l1796,280r-6,-20xm1887,240r-105,l1807,280r107,l1895,260r-8,-20xm1916,260r-2,20l1921,280r-5,-20xm1370,240r-1,l1364,260r4,l1370,240xm1541,220r-31,l1511,240r12,l1541,220xm1853,200r-109,l1766,240r118,l1855,220r-2,-20xm1419,200r-6,20l1425,220r-6,-20xm1456,180r-10,l1431,200r-6,20l1448,220r-7,-20l1456,180xm1527,180r-71,l1459,200r-11,20l1501,220r26,-40xm1420,180r-5,20l1428,200r-8,-20xm1584,180r-57,l1522,200r35,l1584,180xm1715,140r-2,20l1720,180r10,20l1833,200r-18,-20l1729,180r-14,-40xm1842,180r-1,20l1861,200r-19,-20xm1477,160r-2,l1474,180r3,-20xm1501,120r-2,l1491,140r-4,20l1477,180r114,l1613,160r9,-20l1498,140r3,-20xm1683,140r-19,l1698,180r12,-20l1684,160r-1,-20xm1804,140r-73,l1729,180r61,l1788,160r8,l1804,140xm1796,160r-8,l1794,180r12,l1796,160xm1814,160r-12,l1806,180r4,l1814,160xm1478,140r-9,l1469,160r4,l1478,140xm1729,80r-141,l1587,100r57,l1651,120r8,20l1692,140r-8,20l1710,160r-2,-20l1703,120r50,l1728,100r1,-20xm1518,120r-12,l1499,140r10,l1518,120xm1547,120r-19,l1509,140r31,l1547,120xm1644,100r-75,l1563,120r-23,20l1610,140r3,-20l1634,120r10,-20xm1630,120r-17,l1610,140r12,l1630,120xm1712,120r-9,l1714,140r-2,-20xm1769,100r-9,l1759,120r-47,l1721,140r61,l1784,120r-15,-20xm1749,100r4,20l1759,120r-10,-20xm1589,60r-16,40l1587,100r1,-20l1589,80r,-20xm1651,40r-55,l1591,60r-2,20l1670,80,1654,60r-3,-20xm1693,60r-20,l1670,80r29,l1693,60xm1693,60r6,20l1703,80,1693,60xm1714,40r-11,20l1693,60r10,20l1720,80r-8,-20l1714,40xm1667,r-8,20l1657,40r1,l1670,60r9,l1680,40r-1,-20l1667,xm1702,40r-16,l1679,60r24,l1702,40xm1638,r-8,l1614,20r-9,20l1624,40,1638,xm1644,20r-5,l1632,40r25,l1644,20xe" fillcolor="#005392" stroked="f">
              <v:stroke joinstyle="round"/>
              <v:formulas/>
              <v:path arrowok="t" o:connecttype="custom" o:connectlocs="1754,9562;1735,9522;1886,9422;1771,9442;1437,9342;1993,9322;2028,9322;2081,9262;1225,9162;1232,9122;2142,9082;2177,9062;2331,9002;2269,8962;2425,8902;2351,8882;2565,8802;818,8742;646,8702;2739,8622;2809,8562;465,8502;382,8422;2997,8402;3076,8342;2987,8282;3069,8202;98,8162;76,8122;131,8082;44,8022;26,7982;66,7922;224,7902;262,7862;329,7802;259,7742;3083,7722;3017,7682;510,7602;445,7562;610,7522;2814,7482;2707,7382;807,7202;791,7262;829,7182;888,7142;915,7102;956,7082;1039,7002;2247,6942;2070,6802;1182,6882;1227,6822;2023,6722;1963,6782;1420,6642;1512,6682;1553,6582;1827,6562;1662,6522;1722,6462" o:connectangles="0,0,0,0,0,0,0,0,0,0,0,0,0,0,0,0,0,0,0,0,0,0,0,0,0,0,0,0,0,0,0,0,0,0,0,0,0,0,0,0,0,0,0,0,0,0,0,0,0,0,0,0,0,0,0,0,0,0,0,0,0,0,0"/>
            </v:shape>
            <v:shape id="Freeform 49" o:spid="_x0000_s1033" style="position:absolute;left:5494;top:11723;width:3278;height:3135;visibility:visible;mso-wrap-style:square;v-text-anchor:top" coordsize="3223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o4MUA&#10;AADbAAAADwAAAGRycy9kb3ducmV2LnhtbESPW2vCQBSE3wv9D8sRfKsbi4pGN1IaBIUW8YLPh+zJ&#10;BbNnY3Y1aX99t1Do4zAz3zCrdW9q8aDWVZYVjEcRCOLM6ooLBefT5mUOwnlkjbVlUvBFDtbJ89MK&#10;Y207PtDj6AsRIOxiVFB638RSuqwkg25kG+Lg5bY16INsC6lb7ALc1PI1imbSYMVhocSG3kvKrse7&#10;UfDRLfJbVEwu6aw+fy726fTbpTulhoP+bQnCU+//w3/trVYwmcL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ujgxQAAANsAAAAPAAAAAAAAAAAAAAAAAJgCAABkcnMv&#10;ZG93bnJldi54bWxQSwUGAAAAAAQABAD1AAAAigMAAAAA&#10;" path="m1612,l,1568,1612,3135,3223,1568,1612,xe" fillcolor="#87f94e" stroked="f">
              <v:path arrowok="t" o:connecttype="custom" o:connectlocs="1640,6447;0,8015;1640,9582;3278,8015;1640,6447" o:connectangles="0,0,0,0,0"/>
            </v:shape>
            <v:shape id="AutoShape 48" o:spid="_x0000_s1034" style="position:absolute;left:5474;top:11678;width:3358;height:3240;visibility:visible" coordsize="3302,3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VoMQA&#10;AADbAAAADwAAAGRycy9kb3ducmV2LnhtbESPQWvCQBSE7wX/w/KE3uquImmNriKKxUN7SOoPeGaf&#10;STD7NmTXJP333UKhx2FmvmE2u9E2oqfO1441zGcKBHHhTM2lhsvX6eUNhA/IBhvHpOGbPOy2k6cN&#10;psYNnFGfh1JECPsUNVQhtKmUvqjIop+5ljh6N9dZDFF2pTQdDhFuG7lQKpEWa44LFbZ0qKi45w+r&#10;oTj4I2aruzon10+Vv3+M/euQaf08HfdrEIHG8B/+a5+NhmUC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1aDEAAAA2wAAAA8AAAAAAAAAAAAAAAAAmAIAAGRycy9k&#10;b3ducmV2LnhtbFBLBQYAAAAABAAEAPUAAACJAwAAAAA=&#10;" adj="0,,0" path="m1693,3160r-41,l1645,3180r-57,l1626,3220r-5,20l1636,3240r4,-20l1627,3220r1,-20l1670,3200r-2,-20l1693,3160xm1665,3200r-5,l1650,3220r-8,l1640,3240r17,l1665,3220r,-20xm1653,3200r-21,l1633,3220r17,l1653,3200xm1582,3180r-15,l1563,3200r20,l1582,3180xm1551,3160r-9,l1555,3180r-4,-20xm1648,3160r-92,l1558,3180r85,l1648,3160xm1711,3160r-18,l1693,3180r9,l1711,3160xm1720,3160r-9,l1711,3180r9,-20xm1596,3080r-1,20l1504,3100r1,20l1528,3120r11,40l1722,3160r15,-20l1631,3140r-27,-40l1596,3080xm1739,3140r-8,20l1740,3160r-1,-20xm1685,3100r-40,l1631,3140r10,l1645,3120r41,l1685,3100xm1727,3120r-80,l1641,3140r76,l1727,3120xm1742,3120r-15,l1722,3140r15,l1742,3120xm1745,3120r-3,l1744,3140r2,l1745,3120xm1797,3060r-33,l1767,3080r-6,l1750,3100r-36,l1703,3120r42,l1746,3140r11,l1763,3120r-1,-20l1768,3080r29,-20xm1474,3060r-15,l1469,3080r8,20l1482,3120r11,l1494,3100r53,l1545,3080r-64,l1474,3060xm1504,3100r-3,l1504,3120r,-20xm1504,3100r,20l1505,3120r-1,-20xm1701,3100r-7,20l1703,3120r-2,-20xm1468,3080r-9,l1466,3100r2,-20xm1568,3060r-94,l1481,3080r64,l1547,3100r43,l1578,3080r-10,-20xm1692,3060r-11,l1669,3100r32,l1701,3080r-9,-20xm1847,3000r-89,l1747,3020r-34,20l1703,3060r4,40l1746,3100r2,-20l1764,3060r-43,l1726,3040r104,l1831,3020r9,l1847,3000xm1756,3080r-10,20l1750,3100r6,-20xm1818,3060r-21,l1784,3100r9,l1809,3080r9,-20xm1414,3040r3,20l1428,3080r12,l1433,3060r15,l1414,3040xm1459,3060r-22,l1441,3080r10,l1459,3060xm1527,3020r-104,l1448,3040r21,20l1557,3060r-12,-20l1538,3040r-11,-20xm1728,3040r-2,l1721,3060r7,-20xm1830,3040r-102,l1721,3060r106,l1830,3040xm1430,2920r-19,l1400,2940r2,l1400,2980r-7,20l1398,3020r11,20l1413,3040r-2,-20l1488,3020r-21,-20l1472,2980r-17,l1448,2960r-18,-40xm1414,3020r-1,20l1414,3040r,-20xm1840,3020r-9,l1833,3040r7,-20xm1503,3000r-7,l1493,3020r27,l1503,3000xm1395,2920r-80,l1338,2940r20,20l1340,2980r19,l1363,3000r30,l1390,2980r,-20l1396,2940r4,l1395,2920xm1402,2940r-6,l1390,2960r,20l1393,3000r7,-20l1402,2940xm1777,2980r-8,l1768,3000r9,-20xm1847,2940r-30,l1796,2960r-15,20l1790,2980r-7,20l1850,3000r6,-20l1879,2960r-31,l1847,2940xm1465,2960r-5,l1455,2980r25,l1465,2960xm1913,2960r-34,l1873,2980r20,l1913,2960xm1924,2960r-11,l1905,2980r14,l1924,2960xm1925,2960r-1,l1919,2980r6,-20xm1935,2940r-78,l1848,2960r77,l1919,2980r8,l1933,2960r2,-20xm1333,2940r-27,l1321,2960r18,l1333,2940xm1454,2940r-5,l1455,2960r1,l1454,2940xm1801,2940r-7,l1796,2960r5,-20xm1958,2940r-5,l1949,2960r9,-20xm1345,2860r-101,l1265,2880r22,40l1304,2940r2,l1297,2920r98,l1393,2880r-35,l1345,2860xm1311,2920r-1,l1311,2940r,-20xm1874,2900r-23,l1826,2940r116,l1942,2920r-79,l1874,2900xm1943,2920r-1,l1942,2940r1,-20xm1972,2880r-65,l1912,2900r-26,20l1951,2920r-2,20l1966,2920r-5,-20l1972,2880xm1890,2900r-15,20l1886,2920r4,-20xm1981,2900r-2,l1966,2920r1,l1981,2900xm1249,2880r8,20l1258,2900r-9,-20xm1897,2860r-13,20l1868,2900r20,l1907,2880r-9,l1897,2860xm1998,2880r-26,l1981,2900r11,l1998,2880xm1986,2780r-14,l1967,2800r-4,l1956,2820r-10,l1946,2840r-17,l1915,2860r-15,20l2020,2880r10,-20l2027,2860r-12,-20l2009,2820r-4,-20l1986,2780xm1233,2840r-13,l1233,2860r,-20xm1315,2820r-89,l1241,2860r,-20l1314,2840r1,-20xm1320,2820r-6,20l1241,2840r,20l1354,2860r-15,-20l1320,2820xm2015,2780r-6,20l2009,2820r6,20l2027,2860r3,l2019,2840r-6,-20l2063,2820r,-20l2022,2800r-7,-20xm2014,2740r-9,20l2005,2780r14,l2024,2800r47,l2075,2820r-62,l2019,2840r11,20l2050,2860r6,-20l2061,2840r18,-20l2087,2800r10,-40l2027,2760r-13,-20xm1207,2820r-11,l1205,2840r2,-20xm1940,2820r-6,l1918,2840r19,l1940,2820xm1168,2700r-80,l1105,2720r9,l1103,2740r36,l1147,2760r-9,20l1167,2780r15,20l1188,2820r98,l1283,2800r-7,-20l1255,2760r-60,l1188,2740r-11,-20l1168,2700xm1296,2800r-10,20l1304,2820r-8,-20xm1165,2780r-2,l1169,2800r-4,-20xm1131,2740r-9,l1123,2760r-5,l1128,2780r10,l1135,2760r-4,-20xm2172,2720r-130,l2043,2740r-16,20l2113,2760r13,20l2128,2760r-5,-20l2149,2740r23,-20xm1113,2740r-5,l1118,2760r-5,-20xm1164,2680r-81,l1093,2700r86,l1191,2720r3,20l1195,2760r60,l1246,2740r-18,l1216,2720r-15,l1185,2700r-21,-20xm1078,2720r-2,l1085,2740r-7,-20xm2126,2700r-58,l2049,2720r75,l2126,2700xm2196,2680r-107,l2084,2700r66,l2136,2720r30,l2174,2700r22,-20xm2185,2700r-19,20l2175,2720r10,-20xm2204,2700r-9,l2196,2720r8,-20xm1060,2680r-8,l1058,2700r2,-20xm1083,2680r-23,l1075,2700r9,l1083,2680xm2218,2660r-125,l2079,2680r-4,20l2083,2700r6,-20l2218,2680r,-20xm2089,2680r-6,20l2084,2700r5,-20xm1022,2660r-9,l1022,2680r2,l1022,2660xm1064,2640r-47,l1025,2660r-1,20l1157,2680r-2,-20l1055,2660r9,-20xm2228,2660r-9,l2218,2680r4,l2228,2660xm2275,2640r-38,l2232,2680r21,-20l2275,2640xm1114,2640r-50,l1063,2660r54,l1114,2640xm1135,2640r-18,l1117,2660r38,l1135,2640xm2237,2640r-120,l2123,2660r103,l2237,2640xm945,2580r5,20l977,2620r23,20l989,2620r-6,l983,2600r-24,l945,2580xm1003,2620r-4,l1014,2640r-11,-20xm1085,2600r-99,l983,2620r30,l1014,2640r96,l1097,2620r-12,-20xm1102,2600r-7,l1113,2640r16,l1102,2600xm2256,2620r-109,l2130,2640r125,l2256,2620xm2205,2580r-24,l2153,2600r,20l2266,2620r3,-20l2188,2600r17,-20xm2274,2600r-5,l2271,2620r3,-20xm2293,2600r-3,l2283,2620r14,l2293,2600xm966,2580r-8,l959,2600r11,l966,2580xm1009,2540r-86,l946,2560r20,20l970,2580r7,20l1071,2600r,-20l1051,2560r-35,l1009,2540xm1072,2580r-1,20l1073,2600r-1,-20xm2312,2580r-106,l2188,2600r120,l2312,2580xm2315,2580r-3,l2308,2600r7,-20xm927,2560r-3,20l933,2580r-6,-20xm2222,2560r-11,l2211,2580r6,l2222,2560xm2277,2500r-18,l2243,2520r-14,20l2213,2560r9,l2224,2580r82,l2302,2560r-2,-20l2335,2540r5,-20l2269,2520r8,-20xm2334,2540r-34,l2306,2560r,20l2327,2580r-7,-20l2334,2540xm961,2460r-6,20l897,2480r20,20l889,2500r-1,20l906,2540r-1,20l923,2560r-12,-20l999,2540r-15,-20l1007,2520r-18,-20l961,2460xm1021,2520r-6,l1008,2540r11,l1016,2560r35,l1033,2540r-12,-20xm2365,2500r-80,l2279,2520r67,l2343,2540r6,l2359,2520r6,-20xm2390,2480r-70,l2303,2500r62,l2370,2520r11,l2387,2500r3,-20xm2404,2500r-14,l2389,2520r15,-20xm914,2420r-100,l815,2440r-1,20l849,2460r7,20l859,2500r8,l872,2480r83,l947,2460r-13,-20l919,2440r-5,-20xm887,2480r-15,l881,2500r12,l887,2480xm2422,2460r-115,l2292,2480r111,l2407,2500r15,-20l2422,2460xm814,2420r-27,l798,2440r15,20l814,2460r-5,-20l814,2420xm2346,2420r-22,20l2322,2460r80,l2402,2440r-47,l2346,2420xm2446,2440r-44,l2402,2460r24,l2446,2440xm2461,2440r-9,l2448,2460r13,-20xm894,2400r-125,l777,2440r10,l787,2420r106,l894,2400xm2501,2380r-106,l2378,2400r-20,20l2357,2440r111,l2477,2420r-98,l2393,2400r85,l2501,2380xm900,2400r-6,l893,2420r14,l900,2400xm2478,2400r-60,l2412,2420r52,l2478,2400xm2502,2400r-13,l2490,2420r12,-20xm794,2320r-91,l717,2340r19,20l749,2380r-10,20l770,2400r,-20l777,2360r12,-20l791,2340r3,-20xm777,2360r-7,20l770,2400r2,-20l781,2380r-4,-20xm789,2340r-12,20l781,2380r-9,l770,2400r108,l869,2380r-19,-20l790,2360r-1,-20xm2557,2340r-132,l2420,2360r-8,20l2512,2380r13,-20l2557,2340xm765,2280r-2,20l690,2300r7,40l694,2340r9,20l703,2320r91,l767,2300r-2,-20xm791,2340r-2,l790,2360r1,-20xm820,2320r-11,l798,2340r5,20l818,2360r2,-40xm682,2300r-25,l680,2340r17,l681,2320r1,-20xm2549,2320r-86,l2447,2340r101,l2549,2320xm2575,2320r-26,l2555,2340r11,l2575,2320xm2610,2300r-12,l2575,2320r4,20l2597,2320r13,-20xm2540,2240r-17,20l2510,2280r-14,l2486,2300r10,20l2572,2320r21,-40l2616,2260r-72,l2540,2240xm591,2180r-12,l582,2200r8,l614,2240r-4,l625,2260r-1,20l618,2280r12,20l643,2300r-14,-40l736,2260r-15,-20l709,2220r-95,l602,2200r-11,-20xm736,2260r-107,l646,2280r26,20l763,2300r-4,-20l736,2260xm2706,2160r-98,l2604,2180r12,40l2627,2220r16,20l2574,2240r,20l2616,2260r1,20l2620,2300r5,-20l2642,2280r5,-40l2640,2220r-19,-20l2688,2200r18,-40xm596,2240r2,20l606,2260r-10,-20xm2610,2200r-34,l2564,2220r-9,20l2544,2260r30,l2574,2240r69,l2627,2220r-11,l2610,2200xm577,2220r-11,l581,2240r-4,-20xm2688,2200r-67,l2640,2220r7,20l2673,2240r21,-20l2672,2220r16,-20xm666,2180r-75,l612,2200r7,20l692,2220r-3,-20l670,2200r-4,-20xm2732,2160r-7,l2712,2180r-35,40l2717,2220r14,-40l2733,2180r-1,-20xm533,2180r-10,l530,2200r3,-20xm569,2180r-10,l558,2200r11,-20xm542,2060r-5,20l476,2080r4,20l481,2100r-10,20l598,2120r-2,20l575,2140r-1,20l521,2160r28,20l629,2180r-11,-20l608,2140r-5,-20l577,2100r-35,-40xm636,2160r-7,20l658,2180r-22,-20xm2748,2160r-14,l2733,2180r7,l2748,2160xm591,2120r-121,l497,2140r7,20l574,2160r1,-20l596,2140r-5,-20xm2737,2140r-81,l2643,2160r87,l2737,2140xm2750,2140r-9,l2730,2160r20,l2750,2140xm2774,2140r-16,l2754,2160r16,l2774,2140xm2669,2120r-20,20l2671,2140r-2,-20xm2833,2060r-114,l2712,2080r-1,l2684,2100r10,20l2700,2120r-25,20l2763,2140r-3,-20l2786,2100r28,l2833,2060xm427,2080r-6,l428,2100r-1,-20xm444,2080r-15,l437,2100r17,l444,2080xm460,2080r-6,l460,2100r6,l460,2080xm469,2080r,20l480,2100r-11,-20xm516,2040r-46,l475,2060r-55,l436,2080r101,l524,2060r-8,-20xm2849,2040r-110,l2734,2060r109,l2847,2080r7,l2864,2060r-15,-20xm463,2040r-68,l402,2060r73,l463,2040xm373,2020r-5,l371,2040r2,l373,2020xm479,2000r-99,l399,2020r-3,20l526,2040r-30,-20l479,2000xm2885,2000r-109,l2783,2020r-13,l2752,2040r92,l2885,2000xm2908,2000r-23,l2907,2020r1,-20xm333,1980r5,20l345,2000r-12,-20xm432,1940r-121,l324,1960r15,20l345,2000r111,l454,1980r-7,l437,1960r-1,l432,1940xm484,1980r-5,l486,2000r-2,-20xm2842,1960r-19,l2821,1980r-38,20l2924,2000r26,-20l2840,1980r2,-20xm320,1960r6,20l327,1980r-7,-20xm2884,1960r-42,l2840,1980r36,l2884,1960xm2884,1960r-8,20l2877,1980r7,-20xm2950,1960r-66,l2877,1980r50,l2950,1960xm357,1880r-15,20l305,1900r14,20l296,1920r-16,20l288,1960r26,l311,1940r89,l384,1920r-13,-20l357,1880xm2890,1920r-33,l2859,1940r-18,20l2928,1960r21,-20l2898,1940r-8,-20xm2985,1900r-40,l2924,1940r52,l2987,1920r-12,l2985,1900xm2995,1920r-8,l3000,1940r-5,-20xm303,1900r-48,l281,1920r38,l303,1900xm2945,1900r-50,l2922,1920r23,-20xm3014,1900r-29,l2982,1920r22,l3014,1900xm3049,1880r-129,l2915,1900r106,l3023,1920r5,-20l3049,1880xm320,1840r-89,l239,1860r-16,l246,1880r-4,20l298,1900r-25,-20l330,1880r-2,-20l320,1840xm280,1880r-7,l298,1900r-18,-20xm330,1880r-50,l298,1900r32,l330,1880xm3004,1860r-72,l2889,1900r26,l2913,1880r73,l3004,1860xm222,1860r-2,l226,1880r-4,-20xm3058,1840r-96,l2944,1860r66,l3003,1880r24,l3027,1860r31,-20xm188,1840r-1,l193,1860r-5,-20xm199,1840r-3,20l206,1860r-7,-20xm226,1840r-15,l206,1860r30,l226,1840xm3074,1840r-16,l3058,1860r16,-20xm260,1780r-112,l149,1800r10,20l210,1840r69,l284,1820r-21,l262,1800r-2,-20xm302,1820r-14,l287,1840r16,l302,1820xm3063,1760r-32,l3009,1780r-17,20l2974,1820r-7,20l2983,1820r125,l3098,1800r-1,l3103,1780r-51,l3063,1760xm3092,1820r-109,l2977,1840r114,l3092,1820xm284,1800r-6,20l294,1820r-10,-20xm2971,1800r-4,l2962,1820r5,l2971,1800xm138,1760r-26,l115,1780r18,20l139,1800r-2,-10l133,1780r3,l138,1760xm147,1780r-8,l139,1797r1,3l149,1800r-2,-20xm139,1780r-1,l139,1796r,1l139,1780xm138,1780r-4,l137,1790r2,6l138,1780xm144,1740r-77,l77,1760r20,20l95,1760r53,l144,1740xm218,1740r-43,l172,1760r-17,l147,1780r77,l222,1760r-4,-20xm3126,1760r-54,l3059,1780r42,l3126,1760xm165,1740r-15,l157,1760r6,l165,1740xm175,1740r-10,l163,1760r9,l175,1740xm3084,1720r-23,l3054,1740r-9,20l3059,1760r6,-20l3084,1720xm3181,1720r-54,l3103,1740r-28,l3059,1760r69,l3155,1740r26,-20xm170,1700r-109,l75,1720r19,20l101,1740,91,1720r84,l170,1700xm115,1720r-4,l105,1740r15,l115,1720xm188,1720r-68,l120,1740r78,l188,1720xm3217,1720r-36,l3181,1740r36,-20xm41,1700r-10,l38,1720r3,-20xm61,1700r-20,l50,1720r1,l61,1700xm3217,1680r-99,l3106,1700r-10,20l3216,1720r-14,-20l3201,1700r16,-20xm7,1660l,1680r13,20l42,1700r-4,-20l13,1680,7,1660xm128,1680r-77,l42,1700r100,l128,1680xm3132,1660r-5,l3112,1680r-16,20l3103,1700r11,-20l3126,1680r6,-20xm3257,1660r-10,l3240,1680r-23,l3221,1700r5,l3257,1660xm3246,1680r-7,20l3250,1700r-4,-20xm142,1660r-131,l13,1680r133,l142,1660xm3205,1660r-73,l3139,1680r63,l3205,1660xm3230,1660r-25,l3202,1680r17,l3230,1660xm13,1640r-10,l9,1660r4,-20xm117,1640r-86,l40,1660r84,l117,1640xm126,1640r-2,20l129,1660r-3,-20xm3256,1640r-107,l3149,1660r105,l3256,1640xm3272,1640r-6,l3254,1660r13,l3272,1640xm43,1620r-4,l41,1640r2,-20xm67,1620r-24,l41,1640r14,l67,1620xm75,1620r-8,l55,1640r16,l75,1620xm77,1620r-2,l71,1640r6,-20xm94,1620r-17,l71,1640r22,l94,1620xm3302,1620r-118,l3172,1640r119,l3302,1620xm122,1580r-86,l23,1600r-7,20l101,1620r2,-20l120,1600r2,-20xm3193,1600r-49,l3159,1620r26,l3193,1600xm3301,1600r-88,l3205,1620r93,l3301,1600xm26,1580r-19,l4,1600r15,l26,1580xm3256,1560r-131,l3125,1580r26,l3169,1600r106,l3267,1580r-11,-20xm3278,1580r1,20l3288,1600r-10,-20xm14,1560r-7,l3,1580r11,-20xm139,1560r-115,l15,1580r121,l139,1560xm36,1520r-13,20l12,1560r41,l41,1540r-5,-20xm159,1520r-84,l67,1540r-14,20l159,1560r7,-20l163,1540r-4,-20xm3195,1540r-101,l3106,1560r129,l3195,1540xm52,1520r-11,20l45,1540r7,-20xm64,1520r-14,20l59,1540r5,-20xm186,1520r-19,l163,1540r16,l186,1520xm3210,1520r-142,l3082,1540r117,l3210,1520xm85,1500r-6,l67,1520r8,l85,1500xm159,1460r-12,l158,1480r15,20l85,1500r-6,20l184,1520r-4,-40l160,1480r-1,-20xm3124,1500r-62,l3072,1520r68,l3124,1500xm3160,1500r-17,l3140,1520r23,l3160,1500xm82,1480r-7,20l86,1500r-4,-20xm99,1480r-7,l93,1500r10,l99,1480xm147,1460r-23,l123,1480r-11,20l173,1500r-15,-20l147,1460xm222,1480r-42,l182,1500r37,l222,1480xm3116,1480r-77,l3047,1500r64,l3116,1480xm3159,1480r-43,l3134,1500r36,l3159,1480xm3176,1480r-6,l3171,1500r12,l3176,1480xm100,1460r-5,l90,1480r5,l100,1460xm124,1460r-22,l95,1480r7,l124,1460xm211,1380r-31,20l168,1420r-6,20l137,1440r-7,20l159,1460r1,20l241,1480r13,-20l270,1440r13,-20l182,1420r11,-20l211,1400r,-20xm2972,1420r11,20l3009,1460r13,l3032,1480r90,l3098,1440r-96,l2972,1420xm3135,1460r4,20l3164,1480r-29,-20xm127,1440r-14,20l130,1460r-3,-20xm3137,1440r-2,l3139,1460r9,l3137,1440xm152,1420r-2,20l162,1440r-10,-20xm3080,1420r-89,l3002,1440r81,l3080,1420xm3081,1420r-1,l3083,1440r18,l3081,1420xm3071,1380r,20l2977,1400r4,20l3106,1420r-5,20l3119,1440r-23,-40l3071,1380xm319,1380r-7,l295,1400r-91,l192,1420r114,l319,1380xm2974,1400r-23,l2963,1420r18,l2974,1400xm232,1340r-5,l223,1360r4,20l221,1400r44,l291,1380r48,l351,1360r-119,l232,1340xm308,1380r-17,l291,1400r17,-20xm2900,1340r-8,l2901,1360r23,20l2945,1400r97,l3033,1380r4,-20l2910,1360r-10,-20xm206,1360r-10,20l203,1380r3,-20xm3049,1360r-10,l3052,1380r-3,-20xm253,1340r-16,l234,1360r14,l253,1340xm292,1320r-44,40l327,1360r-6,-20l288,1340r4,-20xm363,1340r-28,l327,1360r24,l363,1340xm3020,1340r-104,l2924,1360r115,l3020,1340xm408,1300r-24,l383,1320r-71,l288,1340r87,l395,1320r13,-20xm398,1320r-5,20l401,1340r-3,-20xm2874,1300r-24,l2862,1320r11,20l2884,1340r-1,-20l2879,1320r-5,-20xm2974,1320r-79,l2901,1340r90,l2974,1320xm3007,1320r-4,l2991,1340r12,l3007,1320xm306,1300r-5,l295,1320r4,l306,1300xm417,1280r-89,l317,1300r,20l383,1320r1,-20l403,1300r14,-20xm2881,1300r-2,l2879,1320r4,l2881,1300xm2943,1300r-62,l2886,1320r74,l2943,1300xm2965,1300r-1,l2965,1320r,-20xm2993,1300r-9,l2999,1320r-6,-20xm420,1280r-7,20l423,1300r-3,-20xm2926,1280r-102,l2840,1300r99,l2926,1280xm2956,1280r-2,l2958,1300r9,l2956,1280xm373,1220r-11,l346,1240r-7,20l328,1260r1,20l432,1280r11,-20l481,1240r-116,l373,1220xm2932,1260r-114,l2834,1280r109,l2941,1274r-9,-14xm2943,1276r,4l2945,1280r-2,-4xm2942,1260r-5,l2941,1274r2,2l2942,1260xm2808,1220r-36,l2781,1240r16,l2802,1260r-2,-20l2808,1220xm2869,1200r-115,l2770,1220r55,l2831,1240r1,20l2900,1260r-3,-20l2895,1240r-16,-20l2869,1200xm2920,1240r-10,l2918,1260r2,-20xm405,1220r-11,l365,1240r36,l405,1220xm417,1180r-25,l392,1200r6,20l422,1220r-17,20l481,1240r4,-20l472,1200r-52,l417,1180xm521,1180r-27,l498,1200r-16,l499,1220r15,l521,1180xm2876,1200r-5,l2895,1220r-19,-20xm559,1160r-128,l418,1180r2,20l470,1200r4,-9l475,1180r75,l559,1160xm2808,1140r-93,l2710,1160r-7,l2728,1180r3,20l2863,1200r-9,-20l2813,1180r-14,-20l2808,1140xm479,1180r-4,l474,1191r5,-11xm418,1160r-6,l412,1180r2,l418,1160xm439,1140r-4,20l444,1160r-5,-20xm463,1140r-10,l444,1160r26,l463,1140xm527,1120r-35,l470,1160r110,l582,1140r-62,l527,1120xm599,1120r-67,l526,1140r56,l581,1160r10,-20l599,1120xm2757,1080r-12,l2755,1100r-115,l2665,1120r5,20l2780,1140r-13,-40l2757,1080xm2808,1120r-6,l2815,1140r-7,-20xm510,1080r-20,l485,1100r3,20l499,1100r18,l510,1080xm499,1100r-11,20l490,1120r9,-20xm509,1100r-10,l490,1120r11,l509,1100xm597,1100r-88,l510,1120r86,l597,1100xm586,1000r-4,l568,1020r7,20l574,1060r-34,20l523,1080r-6,20l625,1100r13,-20l535,1080r-7,-20l667,1060r4,-20l692,1040r4,-20l586,1020r,-20xm2624,1020r-17,l2598,1040r-10,20l2607,1060r27,20l2647,1100r108,l2739,1080r-12,l2702,1060r-18,-20l2620,1040r4,-20xm544,1060r-8,l539,1080r1,l544,1060xm657,1060r-11,l648,1080r9,-20xm2736,1060r-20,l2739,1080r6,l2736,1060xm2607,1020r-29,l2596,1040r2,l2607,1020xm2696,1020r-72,l2620,1040r75,l2696,1020xm615,980r-2,20l589,1020r107,l694,1000r-62,l615,980xm2584,940r-80,l2495,960r24,l2517,980r25,20l2558,1000r1,20l2636,1020r13,-20l2639,980r-55,-40xm678,940r-17,l659,960r-27,40l715,1000r,-20l741,980r27,-20l671,960r7,-20xm716,980r-1,l715,1000r1,-20xm732,980r-16,l715,1000r19,l732,980xm2635,960r-3,l2640,980r1,l2635,960xm753,840r-15,l742,860r11,l749,880r-13,20l718,920r-17,20l680,940r-9,20l768,960r11,-20l781,920r-5,-20l769,880r3,-20l753,840xm2492,940r-15,l2484,960r11,l2492,940xm2611,940r-1,l2617,960r-6,-20xm673,920r-8,l657,940r11,l673,920xm753,860r-36,l699,900r-1,20l673,920r2,20l691,940r19,-40l741,880r12,-20xm2473,840r-91,l2398,860r10,20l2455,880r-3,20l2452,920r7,20l2571,940r-23,-20l2555,900r-72,l2470,860r3,l2473,840xm2604,920r-6,20l2603,940r1,-20xm690,900r-7,l686,920r5,l690,900xm772,860r-3,20l776,900r5,20l782,900r-2,-20l772,860xm809,780r-6,20l787,800r-15,60l780,880r2,20l781,920r21,l816,900r15,-20l843,860r30,l873,840r24,l897,820r-95,l809,780xm2486,840r-13,l2473,860r-3,l2487,880r23,20l2528,900r-12,-20l2513,880r-17,-20l2486,840xm2541,880r-14,l2539,900r16,l2541,880xm873,860r-30,l841,880r16,l873,860xm884,840r-11,l880,860r4,-20xm2494,820r-14,l2482,840r14,l2506,860r10,l2510,840r-16,-20xm2450,800r-105,l2346,820r21,l2358,840r110,l2454,820r-4,-20xm864,760r-7,l845,780r-22,20l802,820r95,l897,800r31,l937,780r-74,l864,760xm928,800r-23,l919,820r9,-20xm2460,800r7,20l2469,820r-9,-20xm2478,800r-6,l2481,820r7,l2478,800xm820,760r-2,20l815,800r8,l835,780r-6,l820,760xm2425,780r-96,l2327,800r104,l2425,780xm2443,780r-5,l2444,800r-1,-20xm871,740r-26,l845,780r1,-20l864,760r7,-20xm857,760r-11,l845,780r12,-20xm975,740r-104,l868,760r-5,20l958,780r7,-20l975,740xm2316,740r-59,l2287,760r16,20l2412,780r-19,-20l2324,760r-8,-20xm2314,700r-66,l2261,720r7,20l2324,740r,20l2396,760r2,-20l2392,720r-59,l2314,700xm1008,720r-115,l866,740r125,l1008,720xm893,700r-3,l882,720r11,-20xm936,700r-26,l915,720r21,-20xm1010,700r-23,l997,720r13,-20xm2230,600r-72,l2178,640r5,20l2208,680r21,20l2242,720r6,-20l2309,700r1,-20l2321,680r2,-20l2281,660r-3,-20l2270,640r-29,-20l2230,600xm2357,700r-9,l2333,720r31,l2357,700xm2391,700r-15,l2390,720r1,-20xm931,680r-11,l923,700r8,-20xm1007,640r-52,l946,660r7,20l936,700r53,l1002,680r58,l1065,660r-59,l1007,640xm1033,680r-18,l1018,700r11,l1033,680xm1060,680r-26,l1039,700r21,-20xm2339,680r7,20l2348,700r-9,-20xm1093,640r-86,l1006,660r73,l1093,640xm2288,620r-5,l2270,640r15,l2297,660r26,l2295,640r-7,-20xm978,620r-15,20l971,640r7,-20xm1050,560r-9,l1020,580r-19,20l997,620r-6,20l1074,640r16,-20l1012,620r2,-20l1047,600r3,-40xm1113,600r-85,l1023,620r83,l1113,600xm1108,520r-11,l1082,540r-14,20l1055,580r-8,20l1120,600r-9,20l1126,620r18,-20l1160,580r-95,l1073,560r33,l1103,540r5,-20xm2170,560r-76,l2095,580r22,l2121,600r8,20l2151,620r7,-20l2198,600r-22,-20l2170,560xm2269,600r-11,l2270,620r-1,-20xm2191,540r-124,l2078,560r92,l2186,580r12,20l2207,600r-7,-20l2175,560r16,-20xm2234,580r-14,20l2233,600r1,-20xm1174,560r-96,l1071,580r89,l1174,560xm2213,560r-18,l2205,580r8,-20xm2209,540r5,20l2224,580r1,-20l2209,540xm1065,540r-11,20l1060,560r5,-20xm1188,520r-80,l1108,540r-2,20l1170,560r,-20l1181,540r7,-20xm1181,540r-6,l1170,560r8,l1181,540xm1081,520r-10,l1063,540r10,l1081,520xm1245,480r-116,l1114,500r-11,20l1205,520r-20,20l1207,540r29,-40l1238,500r7,-20xm2038,400r-19,l2015,420r-5,20l2011,440r-12,20l1996,480r34,40l2053,540r127,l2165,520r-22,l2117,500r-11,-20l2098,480r-7,-20l2085,460r-14,-20l2052,420r-14,-20xm2193,520r-9,l2192,540r1,-20xm2146,480r14,40l2165,520r1,-20l2160,500r-14,-20xm2172,500r-6,l2176,520r-4,-20xm1137,460r-11,20l1129,480r8,-20xm1155,460r-14,20l1153,480r2,-20xm1270,460r-107,l1157,480r116,l1270,460xm2085,420r,40l2108,460r-1,20l2132,480r-23,-40l2094,440r-9,-20xm1207,400r-8,l1169,420r-21,40l1173,460r-3,-20l1179,440r10,-20l1197,420r10,-20xm1285,440r-115,l1176,460r103,l1285,440xm1260,380r-13,l1238,400r-23,20l1194,440r91,l1297,460r14,-20l1317,420r-57,l1257,400r3,-20xm2007,400r-64,l1948,420r14,40l1985,460r21,-20l2010,440r-3,-40xm1198,420r-1,l1187,440r1,l1198,420xm2019,400r-12,l2010,440r5,-20l2019,400xm1344,400r-78,l1260,420r64,l1344,400xm1989,320r-52,l1963,340r35,20l2006,380r-81,l1916,400r13,20l1935,420r8,-20l2019,400r-4,-40l2000,360r-1,-20l1989,320xm1223,380r-6,l1219,400r4,-20xm1352,380r-70,l1278,400r74,l1352,380xm1369,360r-125,l1231,380r122,l1369,360xm1300,320r-9,l1287,340r1,20l1369,360r8,20l1387,360r4,-20l1313,340r-13,-20xm1936,320r-83,l1849,340r28,l1891,380r9,l1906,360r68,l1951,340r-15,-20xm1915,360r-2,l1915,380r,-20xm1974,360r-59,l1915,380r80,l1974,360xm2024,360r-3,l2023,380r6,l2024,360xm1260,340r-7,20l1259,360r1,-20xm2008,340r-8,20l2015,360r-7,-20xm1391,260r-37,l1337,280r-9,20l1313,340r67,l1378,300r-36,l1340,280r51,l1391,260xm1421,320r-13,l1415,340r6,-20xm1391,280r-42,l1347,300r31,l1380,320r13,l1391,280xm1394,260r-3,l1391,280r2,40l1395,280r-1,-20xm1468,260r-74,l1395,280r-2,40l1427,320r5,-20l1449,300r2,-20l1467,280r1,-20xm1920,300r-91,l1840,320r87,l1920,300xm1920,260r-3,20l1926,280r6,20l1928,300r7,20l1942,320r-7,-20l1933,280r-13,-20xm1954,300r-10,l1945,320r9,-20xm1460,280r-5,l1450,300r10,-20xm1855,280r-45,l1820,300r36,l1855,280xm1926,280r-71,l1856,300r71,l1926,280xm1776,260r-1,20l1781,280r-5,-20xm1872,240r-104,l1793,280r106,l1880,260r-8,-20xm1901,260r-2,20l1906,280r-5,-20xm1359,240r-1,l1353,260r5,l1359,240xm1386,240r-24,l1367,260r22,l1386,240xm1498,220r-113,l1389,260r93,l1498,220xm1529,220r-31,l1499,240r12,l1529,220xm1839,200r-108,l1741,220r11,20l1869,240r-29,-20l1839,200xm1408,200r-6,20l1414,220r-6,-20xm1445,180r-10,l1420,200r-6,20l1489,220r13,-20l1430,200r15,-20xm1853,200r-2,20l1860,220r-7,-20xm1409,180r-6,20l1417,200r-8,-20xm1515,180r-70,l1448,200r54,l1515,180xm1571,180r-56,l1510,200r35,l1571,180xm1702,140r-2,20l1706,180r10,20l1819,200r-19,-20l1716,180r-14,-40xm1828,180r-2,20l1847,200r-19,-20xm1466,160r-3,l1463,180r3,-20xm1489,120r-2,l1480,140r-4,20l1466,180r113,l1601,160r8,-20l1486,140r3,-20xm1670,140r-19,l1685,180r11,-20l1671,160r-1,-20xm1790,140r-72,l1716,160r,20l1776,180r-2,-20l1782,160r8,-20xm1782,160r-8,l1780,180r12,l1782,160xm1799,160r-11,l1792,180r4,l1799,160xm1462,140r-4,l1457,160r5,-20xm1576,60r-15,40l1631,100r7,20l1646,140r33,l1671,160r25,l1695,140r-5,-20l1739,120r-25,-20l1715,80r-139,l1576,60xm1507,120r-12,l1487,140r11,l1507,120xm1535,120r-19,l1498,140r30,l1535,120xm1631,100r-74,l1551,120r-23,20l1598,140r2,-20l1621,120r10,-20xm1617,120r-17,l1598,140r11,l1617,120xm1699,120r-9,l1700,140r-1,-20xm1755,100r-9,l1745,120r-46,l1707,140r61,l1770,120r-15,-20xm1631,100r-3,20l1629,120r2,-20xm1736,100r3,20l1745,120r-9,-20xm1639,40r-56,l1578,60r-2,20l1657,80,1641,60r-2,-20xm1680,60r-21,l1657,80r29,l1680,60xm1680,60r6,20l1690,80,1680,60xm1700,40r-10,20l1680,60r10,20l1707,80r-8,-20l1700,40xm1654,r-8,l1646,20r-2,20l1645,40r12,20l1666,60r1,-20l1666,20,1654,xm1688,40r-16,l1666,60r24,l1688,40xm1575,20r-6,20l1582,40r-7,-20xm1625,r-8,l1602,20r-10,20l1611,40,1625,xm1631,20r-5,l1619,40r25,l1631,20xe" fillcolor="#005392" stroked="f">
              <v:stroke joinstyle="round"/>
              <v:formulas/>
              <v:path arrowok="t" o:connecttype="custom" o:connectlocs="1740,9582;1787,9542;1777,9422;1757,9442;1414,9362;1328,9342;1982,9342;1254,9262;1227,9222;2159,9142;1076,9102;1136,9042;2313,9002;2297,8902;2389,8942;2386,8822;807,8722;804,8742;628,8682;2660,8622;530,8562;2730,8502;379,8422;2888,8382;3046,8322;2964,8302;3115,8162;136,8182;3235,8122;52,8082;126,8062;124,7982;169,7942;3193,7922;126,7862;3133,7822;3089,7762;2933,7742;427,7682;2879,7642;2761,7542;2827,7542;2642,7442;2585,7402;2534,7342;785,7262;899,7242;2466,7182;1008,7142;952,7102;1068,6962;2258,7002;1266,6882;2120,6822;2053,6802;1322,6722;1415,6682;1851,6702;1870,6602;1512,6522;1743,6502;1610,6442;1654,6422" o:connectangles="0,0,0,0,0,0,0,0,0,0,0,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" o:spid="_x0000_s1035" type="#_x0000_t75" style="position:absolute;left:4398;top:10674;width:2562;height:24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J/j/DAAAA2wAAAA8AAABkcnMvZG93bnJldi54bWxEj0+LwjAUxO/CfofwFrxpuuKfpRpFVoRe&#10;rXrw9mjetnWbl24T2/rtjSB4HGbmN8xq05tKtNS40rKCr3EEgjizuuRcwem4H32DcB5ZY2WZFNzJ&#10;wWb9MVhhrG3HB2pTn4sAYRejgsL7OpbSZQUZdGNbEwfv1zYGfZBNLnWDXYCbSk6iaC4NlhwWCqzp&#10;p6DsL70ZBddZfTknlb1t2/kl7bok+j/uTkoNP/vtEoSn3r/Dr3aiFUwX8PwSf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n+P8MAAADbAAAADwAAAAAAAAAAAAAAAACf&#10;AgAAZHJzL2Rvd25yZXYueG1sUEsFBgAAAAAEAAQA9wAAAI8DAAAAAA==&#10;">
              <v:imagedata r:id="rId8" o:title=""/>
            </v:shape>
            <v:shape id="Picture 46" o:spid="_x0000_s1036" type="#_x0000_t75" style="position:absolute;left:2100;top:12423;width:3049;height:30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TxHBAAAA2wAAAA8AAABkcnMvZG93bnJldi54bWxET8tqAjEU3Rf6D+EW3GlGUamjmaEtFBRx&#10;oXXj7jK589DJzZhEnf59sxC6PJz3Ku9NK+7kfGNZwXiUgCAurG64UnD8+R6+g/ABWWNrmRT8koc8&#10;e31ZYartg/d0P4RKxBD2KSqoQ+hSKX1Rk0E/sh1x5ErrDIYIXSW1w0cMN62cJMlcGmw4NtTY0VdN&#10;xeVwMwp4ocvGn9rd9vq5mc9sX57PJJUavPUfSxCB+vAvfrrXWsE0jo1f4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JTxHBAAAA2wAAAA8AAAAAAAAAAAAAAAAAnwIA&#10;AGRycy9kb3ducmV2LnhtbFBLBQYAAAAABAAEAPcAAACNAwAAAAA=&#10;">
              <v:imagedata r:id="rId9" o:title=""/>
            </v:shape>
            <v:shape id="Picture 45" o:spid="_x0000_s1037" type="#_x0000_t75" style="position:absolute;left:2158;top:8587;width:2991;height:29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ntkzDAAAA2wAAAA8AAABkcnMvZG93bnJldi54bWxEj0GLwjAUhO/C/ofwFrxt01XRtRpFBdGL&#10;B7sqeHs0b9ti81KaqPXfG2HB4zAz3zDTeWsqcaPGlZYVfEcxCOLM6pJzBYff9dcPCOeRNVaWScGD&#10;HMxnH50pJtreeU+31OciQNglqKDwvk6kdFlBBl1ka+Lg/dnGoA+yyaVu8B7gppK9OB5KgyWHhQJr&#10;WhWUXdKrUVBdNqfDcTnqufMqbenkfE79nVLdz3YxAeGp9e/wf3urFQzG8Po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e2TMMAAADbAAAADwAAAAAAAAAAAAAAAACf&#10;AgAAZHJzL2Rvd25yZXYueG1sUEsFBgAAAAAEAAQA9wAAAI8DAAAAAA==&#10;">
              <v:imagedata r:id="rId10" o:title=""/>
            </v:shape>
            <v:shape id="Picture 44" o:spid="_x0000_s1038" type="#_x0000_t75" style="position:absolute;left:5925;top:12428;width:3251;height:24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8f3BAAAA2wAAAA8AAABkcnMvZG93bnJldi54bWxET89rwjAUvg/2P4QneJupQ8eoRpEx0cso&#10;1V12e2tem2LzUpJY63+/HIQdP77f6+1oOzGQD61jBfNZBoK4crrlRsH3ef/yDiJEZI2dY1JwpwDb&#10;zfPTGnPtblzScIqNSCEcclRgYuxzKUNlyGKYuZ44cbXzFmOCvpHa4y2F206+ZtmbtNhyajDY04eh&#10;6nK6WgV1Ue/s1+egz8dDqxe/aIr+p1RqOhl3KxCRxvgvfriPWsEyrU9f0g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d8f3BAAAA2wAAAA8AAAAAAAAAAAAAAAAAnwIA&#10;AGRycy9kb3ducmV2LnhtbFBLBQYAAAAABAAEAPcAAACNAwAAAAA=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left:4747;top:11522;width:1794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<v:textbox inset="0,0,0,0">
                <w:txbxContent>
                  <w:p w:rsidR="00FB50EE" w:rsidRPr="00FB50EE" w:rsidRDefault="00FB50EE" w:rsidP="00FB50EE">
                    <w:pPr>
                      <w:spacing w:line="252" w:lineRule="auto"/>
                      <w:rPr>
                        <w:rFonts w:ascii="Arial"/>
                        <w:b/>
                        <w:sz w:val="28"/>
                      </w:rPr>
                    </w:pPr>
                    <w:r w:rsidRPr="00FB50EE">
                      <w:rPr>
                        <w:rFonts w:ascii="Arial"/>
                        <w:b/>
                        <w:sz w:val="28"/>
                      </w:rPr>
                      <w:t xml:space="preserve">DIRIGENTE </w:t>
                    </w:r>
                    <w:r w:rsidRPr="00FB50EE">
                      <w:rPr>
                        <w:rFonts w:ascii="Arial"/>
                        <w:b/>
                        <w:w w:val="95"/>
                        <w:sz w:val="28"/>
                      </w:rPr>
                      <w:t>SCOLASTICO</w:t>
                    </w:r>
                  </w:p>
                </w:txbxContent>
              </v:textbox>
            </v:shape>
            <v:shape id="Picture 42" o:spid="_x0000_s1040" type="#_x0000_t75" style="position:absolute;left:6044;top:8462;width:3317;height:31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OtLEAAAA2wAAAA8AAABkcnMvZG93bnJldi54bWxEj1FrwjAUhd8H+w/hDnybieLGqEaRTcEN&#10;FFb9AZfmtik2N12TtfXfL4PBHg/nnO9wVpvRNaKnLtSeNcymCgRx4U3NlYbLef/4AiJEZIONZ9Jw&#10;owCb9f3dCjPjB/6kPo+VSBAOGWqwMbaZlKGw5DBMfUucvNJ3DmOSXSVNh0OCu0bOlXqWDmtOCxZb&#10;erVUXPNvp+ELy16VudoNt+P74mQxfrztjlpPHsbtEkSkMf6H/9oHo+FpDr9f0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xOtLEAAAA2wAAAA8AAAAAAAAAAAAAAAAA&#10;nwIAAGRycy9kb3ducmV2LnhtbFBLBQYAAAAABAAEAPcAAACQAwAAAAA=&#10;">
              <v:imagedata r:id="rId12" o:title=""/>
            </v:shape>
          </v:group>
        </w:pict>
      </w:r>
      <w:r w:rsidR="008674F1">
        <w:t>L’Istituto Comprensivo, in quanto luogo in cui molti soggetti interagiscono per realizzare un progetto formativo, rappresenta un sistema organizzativo complesso. Per questo è necessario che il modello organizzativo scolastico sia coerente con la specificità del servizio: da un lato si caratterizzi come aperto, flessibile e adattabile a situazioni differenziate, dall’altro sia regolato da precisi principi, quali il coordinamento, l’interazione, l’unitarietà e la circolarità. Il Dirigente Scolastico, gli organismi gestionali (Consiglio d’Istituto, Collegio docenti,  Consigli di Intersezione, Interclasse, Consigli di Classe), le figure gestionali intermedie (Collaboratori del dirigente scolastico, Funzioni strumentali, Responsabili di plesso e Referenti di progetto), i singoli docenti, operano in modo collaborativo e si impegnano nell’obiettivo di offrire all’alunno un servizio scolastico diqualità.</w:t>
      </w:r>
    </w:p>
    <w:p w:rsidR="00C7564E" w:rsidRDefault="00C7564E">
      <w:pPr>
        <w:spacing w:line="300" w:lineRule="auto"/>
        <w:sectPr w:rsidR="00C7564E">
          <w:headerReference w:type="default" r:id="rId13"/>
          <w:footerReference w:type="default" r:id="rId14"/>
          <w:type w:val="continuous"/>
          <w:pgSz w:w="11920" w:h="16850"/>
          <w:pgMar w:top="1020" w:right="860" w:bottom="1020" w:left="740" w:header="696" w:footer="827" w:gutter="0"/>
          <w:pgNumType w:start="1"/>
          <w:cols w:space="720"/>
        </w:sectPr>
      </w:pPr>
    </w:p>
    <w:p w:rsidR="00C7564E" w:rsidRDefault="00612AED">
      <w:pPr>
        <w:pStyle w:val="Titolo"/>
      </w:pPr>
      <w:r>
        <w:rPr>
          <w:noProof/>
          <w:lang w:eastAsia="it-IT"/>
        </w:rPr>
        <w:lastRenderedPageBreak/>
        <w:pict>
          <v:shape id="Freeform 40" o:spid="_x0000_s1074" style="position:absolute;left:0;text-align:left;margin-left:46.3pt;margin-top:56.5pt;width:87.85pt;height:120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7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" path="m1389,l367,,294,3,189,22,134,49,87,87,49,135,22,189,3,294,,367,,2041r3,73l22,2219r27,54l87,2321r102,65l294,2405r73,3l1389,2408r74,-3l1567,2386r55,-28l1707,2273r27,-54l1754,2114r2,-73l1757,1949r,-1490l1756,367r-2,-73l1734,189r-27,-54l1669,87,1622,49,1567,22,1463,3,1389,xe" fillcolor="#55c1ff" stroked="f">
            <v:path arrowok="t" o:connecttype="custom" o:connectlocs="882015,717550;233045,717550;186690,719455;120015,731520;85090,748665;55245,772795;31115,803275;13970,837565;1905,904240;0,950595;0,2013585;1905,2059940;13970,2126615;31115,2160905;55245,2191385;120015,2232660;186690,2244725;233045,2246630;882015,2246630;929005,2244725;995045,2232660;1029970,2214880;1083945,2160905;1101090,2126615;1113790,2059940;1115060,2013585;1115695,1955165;1115695,1009015;1115060,950595;1113790,904240;1101090,837565;1083945,803275;1059815,772795;1029970,748665;995045,731520;929005,719455" o:connectangles="0,0,0,0,0,0,0,0,0,0,0,0,0,0,0,0,0,0,0,0,0,0,0,0,0,0,0,0,0,0,0,0,0,0,0,0"/>
            <w10:wrap anchorx="page"/>
          </v:shape>
        </w:pict>
      </w:r>
      <w:r>
        <w:rPr>
          <w:noProof/>
          <w:lang w:eastAsia="it-IT"/>
        </w:rPr>
        <w:pict>
          <v:shape id="Freeform 39" o:spid="_x0000_s1073" style="position:absolute;left:0;text-align:left;margin-left:144.1pt;margin-top:56.5pt;width:87.8pt;height:120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6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" path="m1389,l367,,293,3,189,22,134,49,87,87,49,135,22,189,2,294,,367,,2041r2,73l22,2219r27,54l87,2321r102,65l293,2405r74,3l1389,2408r74,-3l1567,2386r55,-28l1707,2273r27,-54l1754,2114r2,-73l1756,367r-2,-73l1734,189r-27,-54l1669,87,1622,49,1567,22,1463,3,1389,xe" fillcolor="#fdad00" stroked="f">
            <v:path arrowok="t" o:connecttype="custom" o:connectlocs="882015,717550;233045,717550;186055,719455;120015,731520;85090,748665;55245,772795;31115,803275;13970,837565;1270,904240;0,950595;0,2013585;1270,2059940;13970,2126615;31115,2160905;55245,2191385;120015,2232660;186055,2244725;233045,2246630;882015,2246630;929005,2244725;995045,2232660;1029970,2214880;1083945,2160905;1101090,2126615;1113790,2059940;1115060,2013585;1115060,950595;1113790,904240;1101090,837565;1083945,803275;1059815,772795;1029970,748665;995045,731520;929005,719455" o:connectangles="0,0,0,0,0,0,0,0,0,0,0,0,0,0,0,0,0,0,0,0,0,0,0,0,0,0,0,0,0,0,0,0,0,0"/>
            <w10:wrap anchorx="page"/>
          </v:shape>
        </w:pict>
      </w:r>
      <w:r>
        <w:rPr>
          <w:noProof/>
          <w:lang w:eastAsia="it-IT"/>
        </w:rPr>
        <w:pict>
          <v:shape id="Freeform 38" o:spid="_x0000_s1072" style="position:absolute;left:0;text-align:left;margin-left:241.3pt;margin-top:56.5pt;width:87.85pt;height:120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7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" path="m1390,l368,,294,3,190,22,135,49,88,87,50,135,23,189,3,294,1,367,,459,,1949r1,92l3,2114r20,105l50,2273r38,48l190,2386r104,19l368,2408r1022,l1464,2405r104,-19l1623,2358r85,-85l1735,2219r19,-105l1757,2041r,-1674l1754,294,1735,189r-27,-54l1670,87,1623,49,1568,22,1464,3,1390,xe" fillcolor="#ed210c" stroked="f">
            <v:path arrowok="t" o:connecttype="custom" o:connectlocs="882650,717550;233680,717550;186690,719455;120650,731520;85725,748665;55880,772795;31750,803275;14605,837565;1905,904240;635,950595;0,1009015;0,1955165;635,2013585;1905,2059940;14605,2126615;31750,2160905;55880,2191385;120650,2232660;186690,2244725;233680,2246630;882650,2246630;929640,2244725;995680,2232660;1030605,2214880;1084580,2160905;1101725,2126615;1113790,2059940;1115695,2013585;1115695,950595;1113790,904240;1101725,837565;1084580,803275;1060450,772795;1030605,748665;995680,731520;929640,719455" o:connectangles="0,0,0,0,0,0,0,0,0,0,0,0,0,0,0,0,0,0,0,0,0,0,0,0,0,0,0,0,0,0,0,0,0,0,0,0"/>
            <w10:wrap anchorx="page"/>
          </v:shape>
        </w:pict>
      </w:r>
      <w:r>
        <w:rPr>
          <w:noProof/>
          <w:lang w:eastAsia="it-IT"/>
        </w:rPr>
        <w:pict>
          <v:shape id="Freeform 37" o:spid="_x0000_s1071" style="position:absolute;left:0;text-align:left;margin-left:342.1pt;margin-top:56.5pt;width:87.8pt;height:120.4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6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" path="m1389,l367,,293,3,189,22,134,49,87,87,49,135,22,189,2,294,,367,,2041r2,73l22,2219r27,54l87,2321r102,65l293,2405r74,3l1389,2408r74,-3l1567,2386r55,-28l1707,2273r27,-54l1754,2114r2,-73l1756,367r-2,-73l1734,189r-27,-54l1669,87,1622,49,1567,22,1463,3,1389,xe" fillcolor="#1db000" stroked="f">
            <v:path arrowok="t" o:connecttype="custom" o:connectlocs="882015,717550;233045,717550;186055,719455;120015,731520;85090,748665;55245,772795;31115,803275;13970,837565;1270,904240;0,950595;0,2013585;1270,2059940;13970,2126615;31115,2160905;55245,2191385;120015,2232660;186055,2244725;233045,2246630;882015,2246630;929005,2244725;995045,2232660;1029970,2214880;1083945,2160905;1101090,2126615;1113790,2059940;1115060,2013585;1115060,950595;1113790,904240;1101090,837565;1083945,803275;1059815,772795;1029970,748665;995045,731520;929005,719455" o:connectangles="0,0,0,0,0,0,0,0,0,0,0,0,0,0,0,0,0,0,0,0,0,0,0,0,0,0,0,0,0,0,0,0,0,0"/>
            <w10:wrap anchorx="page"/>
          </v:shape>
        </w:pict>
      </w:r>
      <w:r>
        <w:rPr>
          <w:noProof/>
          <w:lang w:eastAsia="it-IT"/>
        </w:rPr>
        <w:pict>
          <v:shape id="Freeform 36" o:spid="_x0000_s1070" style="position:absolute;left:0;text-align:left;margin-left:442.55pt;margin-top:56.5pt;width:87.85pt;height:120.4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7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" path="m1389,l367,,294,3,189,22,134,49,87,87,49,135,22,189,3,294,,367,,2041r3,73l22,2219r27,54l87,2321r102,65l294,2405r73,3l1389,2408r74,-3l1567,2386r55,-28l1707,2273r27,-54l1754,2114r2,-73l1757,1949r,-1490l1756,367r-2,-73l1734,189r-27,-54l1669,87,1622,49,1567,22,1463,3,1389,xe" fillcolor="#0076b9" stroked="f">
            <v:path arrowok="t" o:connecttype="custom" o:connectlocs="882015,717550;233045,717550;186690,719455;120015,731520;85090,748665;55245,772795;31115,803275;13970,837565;1905,904240;0,950595;0,2013585;1905,2059940;13970,2126615;31115,2160905;55245,2191385;120015,2232660;186690,2244725;233045,2246630;882015,2246630;929005,2244725;995045,2232660;1029970,2214880;1083945,2160905;1101090,2126615;1113790,2059940;1115060,2013585;1115695,1955165;1115695,1009015;1115060,950595;1113790,904240;1101090,837565;1083945,803275;1059815,772795;1029970,748665;995045,731520;929005,719455" o:connectangles="0,0,0,0,0,0,0,0,0,0,0,0,0,0,0,0,0,0,0,0,0,0,0,0,0,0,0,0,0,0,0,0,0,0,0,0"/>
            <w10:wrap anchorx="page"/>
          </v:shape>
        </w:pict>
      </w:r>
      <w:r>
        <w:rPr>
          <w:noProof/>
          <w:lang w:eastAsia="it-IT"/>
        </w:rPr>
        <w:pict>
          <v:shape id="Text Box 35" o:spid="_x0000_s1041" type="#_x0000_t202" style="position:absolute;left:0;text-align:left;margin-left:63.55pt;margin-top:101.95pt;width:14.55pt;height:30.2pt;z-index:157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0"/>
                    <w:ind w:left="20"/>
                  </w:pPr>
                  <w:r>
                    <w:rPr>
                      <w:w w:val="95"/>
                    </w:rPr>
                    <w:t>AREA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 id="Text Box 34" o:spid="_x0000_s1042" type="#_x0000_t202" style="position:absolute;left:0;text-align:left;margin-left:88.15pt;margin-top:67.15pt;width:15.05pt;height:102.1pt;z-index:15735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w5tAIAALU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4"/>
                    </w:rPr>
                    <w:t>ORGANIZZ</w:t>
                  </w:r>
                  <w:r>
                    <w:rPr>
                      <w:b/>
                      <w:spacing w:val="-4"/>
                      <w:position w:val="1"/>
                    </w:rPr>
                    <w:t>ATIVA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 id="Text Box 33" o:spid="_x0000_s1043" type="#_x0000_t202" style="position:absolute;left:0;text-align:left;margin-left:161.35pt;margin-top:101.95pt;width:14.55pt;height:30.2pt;z-index:15736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0"/>
                    <w:ind w:left="20"/>
                  </w:pPr>
                  <w:r>
                    <w:rPr>
                      <w:w w:val="95"/>
                    </w:rPr>
                    <w:t>AREA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 id="Text Box 32" o:spid="_x0000_s1044" type="#_x0000_t202" style="position:absolute;left:0;text-align:left;margin-left:186.1pt;margin-top:75.6pt;width:15.05pt;height:69.9pt;z-index:15736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</w:rPr>
                    <w:t>DID</w:t>
                  </w:r>
                  <w:r>
                    <w:rPr>
                      <w:b/>
                      <w:position w:val="1"/>
                    </w:rPr>
                    <w:t>ATTICA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 id="Text Box 31" o:spid="_x0000_s1045" type="#_x0000_t202" style="position:absolute;left:0;text-align:left;margin-left:282.6pt;margin-top:111.4pt;width:14.55pt;height:18.95pt;z-index:1573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</w:rPr>
                    <w:t>N I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 id="Text Box 30" o:spid="_x0000_s1046" type="#_x0000_t202" style="position:absolute;left:0;text-align:left;margin-left:358.65pt;margin-top:78.7pt;width:27.55pt;height:76pt;z-index:15737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8" w:line="230" w:lineRule="auto"/>
                    <w:ind w:left="250" w:right="1" w:hanging="231"/>
                  </w:pPr>
                  <w:r>
                    <w:t xml:space="preserve">Gruppo </w:t>
                  </w:r>
                  <w:r>
                    <w:rPr>
                      <w:position w:val="1"/>
                    </w:rPr>
                    <w:t>Lavor</w:t>
                  </w:r>
                  <w:r>
                    <w:rPr>
                      <w:position w:val="2"/>
                    </w:rPr>
                    <w:t xml:space="preserve">o </w:t>
                  </w:r>
                  <w:r>
                    <w:t>Inclusione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 id="Text Box 29" o:spid="_x0000_s1047" type="#_x0000_t202" style="position:absolute;left:0;text-align:left;margin-left:396.4pt;margin-top:101.7pt;width:15.05pt;height:28.9pt;z-index:15738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</w:rPr>
                    <w:t xml:space="preserve">G L </w:t>
                  </w:r>
                  <w:r>
                    <w:rPr>
                      <w:b/>
                      <w:position w:val="1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 id="Text Box 28" o:spid="_x0000_s1048" type="#_x0000_t202" style="position:absolute;left:0;text-align:left;margin-left:459.85pt;margin-top:101.95pt;width:14.55pt;height:30.2pt;z-index:15738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0"/>
                    <w:ind w:left="20"/>
                  </w:pPr>
                  <w:r>
                    <w:rPr>
                      <w:w w:val="95"/>
                    </w:rPr>
                    <w:t>AREA</w:t>
                  </w:r>
                </w:p>
              </w:txbxContent>
            </v:textbox>
            <w10:wrap anchorx="page"/>
          </v:shape>
        </w:pict>
      </w:r>
      <w:r w:rsidR="008674F1">
        <w:t>FUNZIONIGRAMMA D’ISTITUTO</w:t>
      </w: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612AED">
      <w:pPr>
        <w:pStyle w:val="Corpodeltesto"/>
        <w:ind w:left="0"/>
        <w:rPr>
          <w:b/>
          <w:i w:val="0"/>
          <w:sz w:val="20"/>
        </w:rPr>
      </w:pPr>
      <w:r w:rsidRPr="00612AED">
        <w:rPr>
          <w:noProof/>
          <w:lang w:eastAsia="it-IT"/>
        </w:rPr>
        <w:pict>
          <v:shape id="Text Box 27" o:spid="_x0000_s1049" type="#_x0000_t202" style="position:absolute;margin-left:484.8pt;margin-top:1.75pt;width:14.55pt;height:73.8pt;z-index:1573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" filled="f" stroked="f">
            <v:textbox style="layout-flow:vertical;mso-layout-flow-alt:bottom-to-top" inset="0,0,0,0">
              <w:txbxContent>
                <w:p w:rsidR="00FB50EE" w:rsidRDefault="00FB50EE">
                  <w:pPr>
                    <w:spacing w:before="20"/>
                    <w:ind w:left="20"/>
                    <w:rPr>
                      <w:b/>
                    </w:rPr>
                  </w:pPr>
                  <w:r>
                    <w:rPr>
                      <w:b/>
                    </w:rPr>
                    <w:t>SICUREZZA</w:t>
                  </w:r>
                </w:p>
              </w:txbxContent>
            </v:textbox>
            <w10:wrap anchorx="page"/>
          </v:shape>
        </w:pict>
      </w: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612AED">
      <w:pPr>
        <w:pStyle w:val="Corpodeltesto"/>
        <w:spacing w:before="4"/>
        <w:ind w:left="0"/>
        <w:rPr>
          <w:b/>
          <w:i w:val="0"/>
          <w:sz w:val="11"/>
        </w:rPr>
      </w:pPr>
      <w:r w:rsidRPr="00612AED">
        <w:rPr>
          <w:noProof/>
          <w:lang w:eastAsia="it-IT"/>
        </w:rPr>
        <w:pict>
          <v:group id="Group 20" o:spid="_x0000_s1050" style="position:absolute;margin-left:46.25pt;margin-top:11.55pt;width:486.3pt;height:519.05pt;z-index:-15725056;mso-wrap-distance-left:0;mso-wrap-distance-right:0;mso-position-horizontal-relative:page" coordorigin="841,208" coordsize="9726,10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">
            <v:rect id="Rectangle 26" o:spid="_x0000_s1051" style="position:absolute;left:841;top:208;width:9726;height:10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lT8EA&#10;AADbAAAADwAAAGRycy9kb3ducmV2LnhtbERPTWsCMRC9C/6HMII3zVq0LqtRrNLaa1UUb8Nm3Kxu&#10;Jssm1e2/N4VCb/N4nzNftrYSd2p86VjBaJiAIM6dLrlQcNi/D1IQPiBrrByTgh/ysFx0O3PMtHvw&#10;F913oRAxhH2GCkwIdSalzw1Z9ENXE0fu4hqLIcKmkLrBRwy3lXxJkldpseTYYLCmtaH8tvu2Csay&#10;eEvPwW62eXr9kNOyPU2ORql+r13NQARqw7/4z/2p4/wJ/P4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rpU/BAAAA2wAAAA8AAAAAAAAAAAAAAAAAmAIAAGRycy9kb3du&#10;cmV2LnhtbFBLBQYAAAAABAAEAPUAAACGAwAAAAA=&#10;" filled="f" strokecolor="#76d5ff" strokeweight="4pt"/>
            <v:shape id="Text Box 25" o:spid="_x0000_s1052" type="#_x0000_t202" style="position:absolute;left:1133;top:1105;width:2309;height:4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FB50EE" w:rsidRDefault="00FB50EE">
                    <w:pPr>
                      <w:spacing w:line="400" w:lineRule="auto"/>
                      <w:ind w:right="1448"/>
                      <w:rPr>
                        <w:b/>
                      </w:rPr>
                    </w:pPr>
                    <w:r>
                      <w:rPr>
                        <w:b/>
                      </w:rPr>
                      <w:t>DS DSGA</w:t>
                    </w:r>
                  </w:p>
                  <w:p w:rsidR="00FB50EE" w:rsidRDefault="00FB50EE">
                    <w:pPr>
                      <w:spacing w:line="400" w:lineRule="auto"/>
                      <w:ind w:right="292"/>
                      <w:rPr>
                        <w:b/>
                      </w:rPr>
                    </w:pPr>
                    <w:r>
                      <w:rPr>
                        <w:b/>
                      </w:rPr>
                      <w:t>I Collaboratore</w:t>
                    </w:r>
                  </w:p>
                  <w:p w:rsidR="00FB50EE" w:rsidRDefault="00FB50EE">
                    <w:pPr>
                      <w:spacing w:line="400" w:lineRule="auto"/>
                      <w:ind w:right="292"/>
                      <w:rPr>
                        <w:b/>
                      </w:rPr>
                    </w:pPr>
                    <w:r>
                      <w:rPr>
                        <w:b/>
                      </w:rPr>
                      <w:t>II Collaboratore</w:t>
                    </w:r>
                  </w:p>
                  <w:p w:rsidR="00FB50EE" w:rsidRDefault="00FB50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eferenti di plesso e sost. con funzioni Covid</w:t>
                    </w:r>
                  </w:p>
                  <w:p w:rsidR="00FB50EE" w:rsidRDefault="00FB50EE">
                    <w:pPr>
                      <w:rPr>
                        <w:b/>
                        <w:sz w:val="24"/>
                      </w:rPr>
                    </w:pPr>
                  </w:p>
                  <w:p w:rsidR="00FB50EE" w:rsidRDefault="00FB50EE">
                    <w:pPr>
                      <w:rPr>
                        <w:b/>
                        <w:sz w:val="24"/>
                      </w:rPr>
                    </w:pPr>
                  </w:p>
                  <w:p w:rsidR="00FB50EE" w:rsidRDefault="00FB50EE">
                    <w:pPr>
                      <w:spacing w:before="204"/>
                      <w:rPr>
                        <w:b/>
                      </w:rPr>
                    </w:pPr>
                  </w:p>
                  <w:p w:rsidR="00FB50EE" w:rsidRDefault="00FB50EE">
                    <w:pPr>
                      <w:spacing w:before="204"/>
                      <w:rPr>
                        <w:b/>
                      </w:rPr>
                    </w:pPr>
                    <w:r>
                      <w:rPr>
                        <w:b/>
                      </w:rPr>
                      <w:t>Referente mensa</w:t>
                    </w:r>
                  </w:p>
                </w:txbxContent>
              </v:textbox>
            </v:shape>
            <v:shape id="Text Box 24" o:spid="_x0000_s1053" type="#_x0000_t202" style="position:absolute;left:4621;top:656;width:5616;height:4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FB50EE" w:rsidRDefault="00FB50EE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  <w:u w:val="thick"/>
                      </w:rPr>
                      <w:t>AREA ORGANIZZATIVA</w:t>
                    </w:r>
                  </w:p>
                  <w:p w:rsidR="00FB50EE" w:rsidRDefault="00FB50EE" w:rsidP="00B0160A">
                    <w:pPr>
                      <w:spacing w:line="400" w:lineRule="auto"/>
                      <w:ind w:left="52" w:right="1752"/>
                      <w:jc w:val="both"/>
                    </w:pPr>
                    <w:r>
                      <w:t xml:space="preserve"> Nicolina Bova </w:t>
                    </w:r>
                  </w:p>
                  <w:p w:rsidR="00FB50EE" w:rsidRDefault="00FB50EE" w:rsidP="00B0160A">
                    <w:pPr>
                      <w:spacing w:line="400" w:lineRule="auto"/>
                      <w:ind w:left="52" w:right="1752"/>
                      <w:jc w:val="both"/>
                    </w:pPr>
                    <w:r>
                      <w:t xml:space="preserve">Simona Antonelli </w:t>
                    </w:r>
                  </w:p>
                  <w:p w:rsidR="00FB50EE" w:rsidRDefault="00FB50EE" w:rsidP="00B0160A">
                    <w:pPr>
                      <w:spacing w:line="400" w:lineRule="auto"/>
                      <w:ind w:left="52" w:right="1752"/>
                      <w:jc w:val="both"/>
                    </w:pPr>
                    <w:r>
                      <w:t>Sabina Sepe</w:t>
                    </w:r>
                  </w:p>
                  <w:p w:rsidR="00FB50EE" w:rsidRDefault="00FB50EE">
                    <w:pPr>
                      <w:spacing w:line="248" w:lineRule="exact"/>
                      <w:ind w:left="52"/>
                      <w:jc w:val="both"/>
                    </w:pPr>
                    <w:r>
                      <w:t>Ersilia Simonelli</w:t>
                    </w:r>
                  </w:p>
                  <w:p w:rsidR="00FB50EE" w:rsidRDefault="00FB50EE" w:rsidP="000F4CE9">
                    <w:pPr>
                      <w:spacing w:before="213" w:line="441" w:lineRule="auto"/>
                      <w:ind w:left="52" w:right="1"/>
                    </w:pPr>
                    <w:r>
                      <w:t>D. Papa (Gonzaga 1)M.D. Terenzio- C. Fustolo(Gonzaga 2) C. Aceto-F.Padula  (Covino)A. La Rocca.-T. Recchia(</w:t>
                    </w:r>
                    <w:r>
                      <w:rPr>
                        <w:spacing w:val="-1"/>
                      </w:rPr>
                      <w:t>Gonzaga  Infanzia</w:t>
                    </w:r>
                    <w:r>
                      <w:t>)N. Bortone-A.Filosa (Covino Infanzia) I.Coccurello-D. Alfano (Rodari)</w:t>
                    </w:r>
                  </w:p>
                  <w:p w:rsidR="00FB50EE" w:rsidRDefault="00FB50EE" w:rsidP="00B3682D">
                    <w:pPr>
                      <w:spacing w:before="213" w:line="441" w:lineRule="auto"/>
                      <w:ind w:left="772" w:right="1" w:firstLine="668"/>
                    </w:pPr>
                    <w:r>
                      <w:t>Conte Mirella</w:t>
                    </w:r>
                  </w:p>
                  <w:p w:rsidR="00B3682D" w:rsidRDefault="00B3682D" w:rsidP="00B3682D">
                    <w:pPr>
                      <w:spacing w:before="213" w:line="441" w:lineRule="auto"/>
                      <w:ind w:left="772" w:right="1" w:firstLine="668"/>
                    </w:pPr>
                  </w:p>
                  <w:p w:rsidR="00B3682D" w:rsidRDefault="00B3682D" w:rsidP="00B3682D">
                    <w:pPr>
                      <w:spacing w:before="213" w:line="441" w:lineRule="auto"/>
                      <w:ind w:left="772" w:right="1" w:firstLine="668"/>
                    </w:pPr>
                  </w:p>
                </w:txbxContent>
              </v:textbox>
            </v:shape>
            <v:shape id="Text Box 23" o:spid="_x0000_s1054" type="#_x0000_t202" style="position:absolute;left:1133;top:5272;width:7833;height:2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p w:rsidR="00FB50EE" w:rsidRDefault="00FB50EE">
                    <w:pPr>
                      <w:tabs>
                        <w:tab w:val="left" w:pos="3574"/>
                      </w:tabs>
                    </w:pPr>
                    <w:r>
                      <w:rPr>
                        <w:b/>
                      </w:rPr>
                      <w:t>Referente istitutoCovid19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="001E13FB">
                      <w:rPr>
                        <w:b/>
                      </w:rPr>
                      <w:tab/>
                    </w:r>
                    <w:r w:rsidRPr="00B0160A">
                      <w:t>Michelina</w:t>
                    </w:r>
                    <w:r>
                      <w:t xml:space="preserve"> Carnevale</w:t>
                    </w:r>
                  </w:p>
                  <w:p w:rsidR="00FB50EE" w:rsidRDefault="00FB50EE">
                    <w:pPr>
                      <w:tabs>
                        <w:tab w:val="left" w:pos="3540"/>
                      </w:tabs>
                      <w:spacing w:before="211"/>
                    </w:pPr>
                    <w:r>
                      <w:rPr>
                        <w:b/>
                      </w:rPr>
                      <w:t xml:space="preserve"> ReferenteCovid19  P</w:t>
                    </w:r>
                    <w:r w:rsidR="001E13FB">
                      <w:rPr>
                        <w:b/>
                      </w:rPr>
                      <w:t>l.Milani</w:t>
                    </w:r>
                    <w:r w:rsidR="001E13FB">
                      <w:rPr>
                        <w:b/>
                      </w:rPr>
                      <w:tab/>
                    </w:r>
                    <w:r w:rsidR="001E13FB">
                      <w:rPr>
                        <w:b/>
                      </w:rPr>
                      <w:tab/>
                    </w:r>
                    <w:r w:rsidR="001E13FB">
                      <w:rPr>
                        <w:b/>
                      </w:rPr>
                      <w:tab/>
                    </w:r>
                    <w:r w:rsidR="001E13FB">
                      <w:rPr>
                        <w:b/>
                      </w:rPr>
                      <w:tab/>
                    </w:r>
                    <w:r>
                      <w:t>Fabrizio Lippa (Milani)</w:t>
                    </w:r>
                  </w:p>
                  <w:p w:rsidR="00FB50EE" w:rsidRDefault="00FB50EE">
                    <w:pPr>
                      <w:tabs>
                        <w:tab w:val="left" w:pos="3540"/>
                      </w:tabs>
                      <w:spacing w:before="211"/>
                    </w:pPr>
                    <w:r w:rsidRPr="00B0160A">
                      <w:rPr>
                        <w:b/>
                      </w:rPr>
                      <w:t>Sostituto Refente Covid 19</w:t>
                    </w:r>
                    <w:r w:rsidR="001E13FB">
                      <w:rPr>
                        <w:b/>
                      </w:rPr>
                      <w:t xml:space="preserve"> Pl.Milani</w:t>
                    </w:r>
                    <w:r w:rsidR="001E13FB">
                      <w:rPr>
                        <w:b/>
                      </w:rPr>
                      <w:tab/>
                    </w:r>
                    <w:r w:rsidR="001E13FB">
                      <w:rPr>
                        <w:b/>
                      </w:rPr>
                      <w:tab/>
                    </w:r>
                    <w:r w:rsidRPr="00B0160A">
                      <w:t>Michele D’Arienzo</w:t>
                    </w:r>
                    <w:r>
                      <w:t xml:space="preserve"> (Milani)</w:t>
                    </w:r>
                  </w:p>
                  <w:p w:rsidR="00FB50EE" w:rsidRPr="00B3682D" w:rsidRDefault="00B3682D" w:rsidP="00B3682D">
                    <w:pPr>
                      <w:tabs>
                        <w:tab w:val="left" w:pos="3540"/>
                      </w:tabs>
                      <w:spacing w:before="211"/>
                      <w:rPr>
                        <w:b/>
                      </w:rPr>
                    </w:pPr>
                    <w:r w:rsidRPr="00B3682D">
                      <w:rPr>
                        <w:b/>
                      </w:rPr>
                      <w:t>Referente  Tirocinanti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B3682D">
                      <w:t>Ersilia Simonelli</w:t>
                    </w:r>
                  </w:p>
                  <w:p w:rsidR="00FB50EE" w:rsidRDefault="00FB50EE">
                    <w:pPr>
                      <w:spacing w:line="216" w:lineRule="exact"/>
                      <w:rPr>
                        <w:b/>
                        <w:sz w:val="20"/>
                      </w:rPr>
                    </w:pPr>
                  </w:p>
                  <w:p w:rsidR="00FB50EE" w:rsidRPr="00DC6284" w:rsidRDefault="00FB50EE">
                    <w:pPr>
                      <w:spacing w:line="216" w:lineRule="exact"/>
                      <w:rPr>
                        <w:b/>
                      </w:rPr>
                    </w:pPr>
                    <w:r w:rsidRPr="00DC6284">
                      <w:rPr>
                        <w:b/>
                      </w:rPr>
                      <w:t>Funzioni strumentali</w:t>
                    </w:r>
                  </w:p>
                </w:txbxContent>
              </v:textbox>
            </v:shape>
            <v:shape id="Text Box 22" o:spid="_x0000_s1055" type="#_x0000_t202" style="position:absolute;left:1313;top:7982;width:2768;height:1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FB50EE" w:rsidRPr="00FB50EE" w:rsidRDefault="00FB50EE" w:rsidP="00FB50EE">
                    <w:pPr>
                      <w:spacing w:line="360" w:lineRule="auto"/>
                      <w:rPr>
                        <w:b/>
                        <w:lang w:val="en-US"/>
                      </w:rPr>
                    </w:pPr>
                    <w:r w:rsidRPr="00587584">
                      <w:rPr>
                        <w:b/>
                        <w:lang w:val="en-US"/>
                      </w:rPr>
                      <w:t xml:space="preserve">Area1 PTOF </w:t>
                    </w:r>
                  </w:p>
                  <w:p w:rsidR="00FB50EE" w:rsidRPr="00587584" w:rsidRDefault="00FB50EE" w:rsidP="00FB50EE">
                    <w:pPr>
                      <w:spacing w:before="7" w:line="360" w:lineRule="auto"/>
                      <w:rPr>
                        <w:b/>
                        <w:lang w:val="en-US"/>
                      </w:rPr>
                    </w:pPr>
                    <w:r w:rsidRPr="00587584">
                      <w:rPr>
                        <w:b/>
                        <w:lang w:val="en-US"/>
                      </w:rPr>
                      <w:t xml:space="preserve">Area 2 </w:t>
                    </w:r>
                  </w:p>
                  <w:p w:rsidR="00FB50EE" w:rsidRPr="00587584" w:rsidRDefault="00FB50EE" w:rsidP="00FB50EE">
                    <w:pPr>
                      <w:spacing w:line="360" w:lineRule="auto"/>
                      <w:rPr>
                        <w:b/>
                        <w:lang w:val="en-US"/>
                      </w:rPr>
                    </w:pPr>
                    <w:r w:rsidRPr="00587584">
                      <w:rPr>
                        <w:b/>
                        <w:lang w:val="en-US"/>
                      </w:rPr>
                      <w:t>Area3</w:t>
                    </w:r>
                  </w:p>
                  <w:p w:rsidR="00FB50EE" w:rsidRPr="00587584" w:rsidRDefault="00FB50EE" w:rsidP="00FB50EE">
                    <w:pPr>
                      <w:spacing w:line="360" w:lineRule="auto"/>
                      <w:rPr>
                        <w:b/>
                        <w:lang w:val="en-US"/>
                      </w:rPr>
                    </w:pPr>
                    <w:r w:rsidRPr="00587584">
                      <w:rPr>
                        <w:b/>
                        <w:lang w:val="en-US"/>
                      </w:rPr>
                      <w:t>Area4</w:t>
                    </w:r>
                  </w:p>
                  <w:p w:rsidR="00FB50EE" w:rsidRPr="00A74D58" w:rsidRDefault="00FB50EE" w:rsidP="00FB50EE">
                    <w:pPr>
                      <w:spacing w:line="360" w:lineRule="auto"/>
                      <w:rPr>
                        <w:b/>
                        <w:lang w:val="en-US"/>
                      </w:rPr>
                    </w:pPr>
                    <w:r w:rsidRPr="00A74D58">
                      <w:rPr>
                        <w:b/>
                        <w:lang w:val="en-US"/>
                      </w:rPr>
                      <w:t>Area5</w:t>
                    </w:r>
                  </w:p>
                </w:txbxContent>
              </v:textbox>
            </v:shape>
            <v:shape id="Text Box 21" o:spid="_x0000_s1056" type="#_x0000_t202" style="position:absolute;left:5421;top:8028;width:2414;height:1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FB50EE" w:rsidRDefault="00FB50EE" w:rsidP="003550BC">
                    <w:pPr>
                      <w:spacing w:line="360" w:lineRule="auto"/>
                      <w:ind w:right="2"/>
                    </w:pPr>
                    <w:r>
                      <w:t>Flora.Addeo</w:t>
                    </w:r>
                  </w:p>
                  <w:p w:rsidR="00FB50EE" w:rsidRDefault="00FB50EE" w:rsidP="003550BC">
                    <w:pPr>
                      <w:spacing w:line="360" w:lineRule="auto"/>
                      <w:ind w:right="2"/>
                    </w:pPr>
                    <w:r>
                      <w:t>Morena Carnevale</w:t>
                    </w:r>
                  </w:p>
                  <w:p w:rsidR="00FB50EE" w:rsidRDefault="00FB50EE" w:rsidP="003550BC">
                    <w:pPr>
                      <w:spacing w:line="360" w:lineRule="auto"/>
                      <w:ind w:right="2"/>
                    </w:pPr>
                    <w:r>
                      <w:t>Geny Riccardi</w:t>
                    </w:r>
                  </w:p>
                  <w:p w:rsidR="00FB50EE" w:rsidRDefault="00FB50EE" w:rsidP="003550BC">
                    <w:pPr>
                      <w:spacing w:line="360" w:lineRule="auto"/>
                    </w:pPr>
                    <w:r>
                      <w:t>Cinzia di Fazio</w:t>
                    </w:r>
                  </w:p>
                  <w:p w:rsidR="00FB50EE" w:rsidRDefault="00FB50EE" w:rsidP="003550BC">
                    <w:pPr>
                      <w:spacing w:line="360" w:lineRule="auto"/>
                    </w:pPr>
                    <w:r>
                      <w:t>Michelina Carneva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564E" w:rsidRDefault="00C7564E">
      <w:pPr>
        <w:rPr>
          <w:sz w:val="11"/>
        </w:rPr>
      </w:pPr>
    </w:p>
    <w:p w:rsidR="00FB50EE" w:rsidRDefault="00FB50EE">
      <w:pPr>
        <w:rPr>
          <w:sz w:val="11"/>
        </w:rPr>
        <w:sectPr w:rsidR="00FB50EE">
          <w:pgSz w:w="11920" w:h="16850"/>
          <w:pgMar w:top="1020" w:right="860" w:bottom="1040" w:left="740" w:header="696" w:footer="827" w:gutter="0"/>
          <w:cols w:space="720"/>
        </w:sectPr>
      </w:pP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spacing w:before="9"/>
        <w:ind w:left="0"/>
        <w:rPr>
          <w:b/>
          <w:i w:val="0"/>
          <w:sz w:val="27"/>
        </w:rPr>
      </w:pPr>
    </w:p>
    <w:p w:rsidR="002B224E" w:rsidRDefault="002B224E">
      <w:pPr>
        <w:spacing w:before="101"/>
        <w:ind w:left="2536" w:right="2410"/>
        <w:jc w:val="center"/>
        <w:rPr>
          <w:b/>
          <w:u w:val="thick"/>
        </w:rPr>
      </w:pPr>
    </w:p>
    <w:p w:rsidR="00C7564E" w:rsidRDefault="00612AED">
      <w:pPr>
        <w:spacing w:before="101"/>
        <w:ind w:left="2536" w:right="2410"/>
        <w:jc w:val="center"/>
        <w:rPr>
          <w:b/>
        </w:rPr>
      </w:pPr>
      <w:r w:rsidRPr="00612AED">
        <w:rPr>
          <w:noProof/>
          <w:lang w:eastAsia="it-IT"/>
        </w:rPr>
        <w:pict>
          <v:rect id="Rectangle 18" o:spid="_x0000_s1069" style="position:absolute;left:0;text-align:left;margin-left:47.3pt;margin-top:98.5pt;width:488.7pt;height:688.8pt;z-index:-1676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" filled="f" strokecolor="#f17100" strokeweight="4pt">
            <w10:wrap anchorx="page" anchory="page"/>
          </v:rect>
        </w:pict>
      </w:r>
      <w:r w:rsidR="008674F1">
        <w:rPr>
          <w:b/>
          <w:u w:val="thick"/>
        </w:rPr>
        <w:t>AREA DIDATTICA</w:t>
      </w:r>
    </w:p>
    <w:p w:rsidR="008C2193" w:rsidRDefault="008C2193" w:rsidP="00DF40B5">
      <w:pPr>
        <w:ind w:left="393"/>
        <w:rPr>
          <w:b/>
        </w:rPr>
      </w:pPr>
    </w:p>
    <w:p w:rsidR="00C7564E" w:rsidRDefault="008674F1" w:rsidP="00DF40B5">
      <w:pPr>
        <w:ind w:left="393"/>
      </w:pPr>
      <w:r>
        <w:rPr>
          <w:b/>
        </w:rPr>
        <w:t>C</w:t>
      </w:r>
      <w:r w:rsidR="00DF40B5">
        <w:rPr>
          <w:b/>
        </w:rPr>
        <w:t xml:space="preserve">api dipart inters e intercl.         </w:t>
      </w:r>
      <w:r w:rsidR="003550BC">
        <w:rPr>
          <w:b/>
        </w:rPr>
        <w:tab/>
      </w:r>
      <w:r w:rsidR="00DF40B5">
        <w:t>G. La Rocca</w:t>
      </w:r>
      <w:r w:rsidR="00DC6284">
        <w:tab/>
      </w:r>
      <w:r>
        <w:t xml:space="preserve"> (Infanzia)</w:t>
      </w:r>
    </w:p>
    <w:p w:rsidR="00DF40B5" w:rsidRPr="00DF40B5" w:rsidRDefault="00DF40B5" w:rsidP="00DC6284">
      <w:pPr>
        <w:ind w:left="3993" w:firstLine="327"/>
        <w:rPr>
          <w:bCs/>
        </w:rPr>
      </w:pPr>
      <w:r w:rsidRPr="00DF40B5">
        <w:rPr>
          <w:bCs/>
        </w:rPr>
        <w:t xml:space="preserve">M.T. Recchia </w:t>
      </w:r>
      <w:r w:rsidR="00DC6284">
        <w:rPr>
          <w:bCs/>
        </w:rPr>
        <w:tab/>
      </w:r>
      <w:r w:rsidRPr="00DF40B5">
        <w:rPr>
          <w:bCs/>
        </w:rPr>
        <w:t>(Infanzia)</w:t>
      </w:r>
    </w:p>
    <w:p w:rsidR="00DF40B5" w:rsidRPr="00DF40B5" w:rsidRDefault="003550BC" w:rsidP="00DF40B5">
      <w:pPr>
        <w:ind w:left="393"/>
        <w:rPr>
          <w:bCs/>
        </w:rPr>
      </w:pPr>
      <w:r>
        <w:rPr>
          <w:bCs/>
        </w:rPr>
        <w:tab/>
      </w:r>
      <w:r w:rsidR="00DF40B5" w:rsidRPr="00DF40B5">
        <w:rPr>
          <w:bCs/>
        </w:rPr>
        <w:t>D.Papa</w:t>
      </w:r>
      <w:r w:rsidR="00DC6284">
        <w:rPr>
          <w:bCs/>
        </w:rPr>
        <w:tab/>
      </w:r>
      <w:r w:rsidR="00DC6284">
        <w:rPr>
          <w:bCs/>
        </w:rPr>
        <w:tab/>
      </w:r>
      <w:r w:rsidR="00DF40B5" w:rsidRPr="00DF40B5">
        <w:rPr>
          <w:bCs/>
        </w:rPr>
        <w:t xml:space="preserve"> (classi prime)</w:t>
      </w:r>
    </w:p>
    <w:p w:rsidR="003550BC" w:rsidRDefault="003550BC" w:rsidP="003550BC">
      <w:pPr>
        <w:ind w:left="393"/>
        <w:rPr>
          <w:bCs/>
        </w:rPr>
      </w:pPr>
      <w:r>
        <w:rPr>
          <w:bCs/>
        </w:rPr>
        <w:tab/>
      </w:r>
      <w:r w:rsidR="00DF40B5" w:rsidRPr="00DF40B5">
        <w:rPr>
          <w:bCs/>
        </w:rPr>
        <w:t>M.Marcucci</w:t>
      </w:r>
      <w:r w:rsidR="00DC6284">
        <w:rPr>
          <w:bCs/>
        </w:rPr>
        <w:tab/>
      </w:r>
      <w:r w:rsidR="00DF40B5" w:rsidRPr="00DF40B5">
        <w:rPr>
          <w:bCs/>
        </w:rPr>
        <w:t xml:space="preserve"> (classi seconde)</w:t>
      </w:r>
    </w:p>
    <w:p w:rsidR="003550BC" w:rsidRPr="00DF40B5" w:rsidRDefault="003550BC" w:rsidP="003550BC">
      <w:pPr>
        <w:ind w:left="3993" w:firstLine="327"/>
        <w:rPr>
          <w:bCs/>
        </w:rPr>
      </w:pPr>
      <w:r w:rsidRPr="00DF40B5">
        <w:rPr>
          <w:bCs/>
        </w:rPr>
        <w:t>L.</w:t>
      </w:r>
      <w:r>
        <w:rPr>
          <w:bCs/>
        </w:rPr>
        <w:t xml:space="preserve"> Iacozza </w:t>
      </w:r>
      <w:r w:rsidR="00DC6284">
        <w:rPr>
          <w:bCs/>
        </w:rPr>
        <w:tab/>
      </w:r>
      <w:r>
        <w:rPr>
          <w:bCs/>
        </w:rPr>
        <w:t>(classi terze)</w:t>
      </w:r>
    </w:p>
    <w:p w:rsidR="003550BC" w:rsidRPr="00DF40B5" w:rsidRDefault="003550BC" w:rsidP="003550BC">
      <w:pPr>
        <w:ind w:left="3666" w:firstLine="654"/>
        <w:rPr>
          <w:bCs/>
        </w:rPr>
      </w:pPr>
      <w:r w:rsidRPr="00DF40B5">
        <w:rPr>
          <w:bCs/>
        </w:rPr>
        <w:t>C. Fustolo</w:t>
      </w:r>
      <w:r w:rsidR="00DC6284">
        <w:rPr>
          <w:bCs/>
        </w:rPr>
        <w:tab/>
      </w:r>
      <w:r>
        <w:rPr>
          <w:bCs/>
        </w:rPr>
        <w:t xml:space="preserve"> (classi quarte)</w:t>
      </w:r>
    </w:p>
    <w:p w:rsidR="003550BC" w:rsidRPr="00FC488B" w:rsidRDefault="003550BC" w:rsidP="003550BC">
      <w:pPr>
        <w:ind w:left="3993" w:firstLine="327"/>
        <w:rPr>
          <w:bCs/>
        </w:rPr>
      </w:pPr>
      <w:r w:rsidRPr="00FC488B">
        <w:rPr>
          <w:bCs/>
        </w:rPr>
        <w:t>I.M. Alfieri</w:t>
      </w:r>
      <w:r w:rsidR="00DC6284">
        <w:rPr>
          <w:bCs/>
        </w:rPr>
        <w:tab/>
      </w:r>
      <w:r w:rsidRPr="00FC488B">
        <w:rPr>
          <w:bCs/>
        </w:rPr>
        <w:t xml:space="preserve"> (classi quinte)</w:t>
      </w:r>
    </w:p>
    <w:p w:rsidR="00DF40B5" w:rsidRPr="00DF40B5" w:rsidRDefault="00DF40B5" w:rsidP="00DF40B5">
      <w:pPr>
        <w:ind w:left="393"/>
        <w:rPr>
          <w:bCs/>
        </w:rPr>
      </w:pPr>
    </w:p>
    <w:p w:rsidR="00C7564E" w:rsidRDefault="008674F1">
      <w:pPr>
        <w:ind w:left="393"/>
        <w:rPr>
          <w:b/>
        </w:rPr>
      </w:pPr>
      <w:r>
        <w:rPr>
          <w:b/>
        </w:rPr>
        <w:t>COMMISSIONI:</w:t>
      </w:r>
    </w:p>
    <w:p w:rsidR="00C7564E" w:rsidRPr="00FC488B" w:rsidRDefault="00B3682D" w:rsidP="003550BC">
      <w:pPr>
        <w:tabs>
          <w:tab w:val="left" w:pos="3933"/>
        </w:tabs>
        <w:spacing w:before="55" w:line="288" w:lineRule="auto"/>
        <w:ind w:left="4320" w:right="3982" w:hanging="3928"/>
        <w:rPr>
          <w:bCs/>
        </w:rPr>
      </w:pPr>
      <w:r>
        <w:rPr>
          <w:b/>
        </w:rPr>
        <w:t>C</w:t>
      </w:r>
      <w:r w:rsidR="008674F1">
        <w:rPr>
          <w:b/>
        </w:rPr>
        <w:t>ommissione</w:t>
      </w:r>
      <w:r w:rsidR="00FC488B">
        <w:rPr>
          <w:b/>
        </w:rPr>
        <w:t>Valut.</w:t>
      </w:r>
      <w:r w:rsidR="008674F1">
        <w:rPr>
          <w:b/>
        </w:rPr>
        <w:tab/>
      </w:r>
      <w:r w:rsidR="003550BC">
        <w:rPr>
          <w:b/>
        </w:rPr>
        <w:tab/>
      </w:r>
      <w:r w:rsidR="00C710A9">
        <w:rPr>
          <w:bCs/>
        </w:rPr>
        <w:t>D. Papa (REF)</w:t>
      </w:r>
      <w:r w:rsidR="00FC488B" w:rsidRPr="00FC488B">
        <w:rPr>
          <w:bCs/>
        </w:rPr>
        <w:t>-Colozzo-Iacozza-Alfieri-Di Bias</w:t>
      </w:r>
      <w:r w:rsidR="00C710A9">
        <w:rPr>
          <w:bCs/>
        </w:rPr>
        <w:t>io-Petronzio-Romanelli-</w:t>
      </w:r>
      <w:r w:rsidR="00FC488B" w:rsidRPr="00FC488B">
        <w:rPr>
          <w:bCs/>
        </w:rPr>
        <w:t>Mura</w:t>
      </w:r>
      <w:r w:rsidR="00C710A9">
        <w:rPr>
          <w:bCs/>
        </w:rPr>
        <w:t>- Marcucci- Antonelli</w:t>
      </w:r>
    </w:p>
    <w:p w:rsidR="00FC488B" w:rsidRDefault="00DC6284">
      <w:pPr>
        <w:tabs>
          <w:tab w:val="left" w:pos="3933"/>
        </w:tabs>
        <w:spacing w:before="1"/>
        <w:ind w:left="393"/>
        <w:rPr>
          <w:b/>
        </w:rPr>
      </w:pPr>
      <w:r>
        <w:rPr>
          <w:b/>
        </w:rPr>
        <w:t>C</w:t>
      </w:r>
      <w:r w:rsidR="008674F1">
        <w:rPr>
          <w:b/>
        </w:rPr>
        <w:t>ommissione</w:t>
      </w:r>
      <w:r w:rsidR="00FC488B">
        <w:rPr>
          <w:b/>
        </w:rPr>
        <w:t>Continuità-</w:t>
      </w:r>
    </w:p>
    <w:p w:rsidR="00FC488B" w:rsidRDefault="00FC488B" w:rsidP="00FC488B">
      <w:pPr>
        <w:tabs>
          <w:tab w:val="left" w:pos="3933"/>
        </w:tabs>
        <w:spacing w:before="1"/>
        <w:ind w:left="393"/>
      </w:pPr>
      <w:r>
        <w:rPr>
          <w:b/>
        </w:rPr>
        <w:t>O</w:t>
      </w:r>
      <w:r w:rsidR="00DC6284">
        <w:rPr>
          <w:b/>
        </w:rPr>
        <w:t>rientamento</w:t>
      </w:r>
      <w:r w:rsidR="008674F1">
        <w:rPr>
          <w:b/>
        </w:rPr>
        <w:tab/>
      </w:r>
      <w:r w:rsidR="003550BC">
        <w:rPr>
          <w:b/>
        </w:rPr>
        <w:tab/>
      </w:r>
      <w:r>
        <w:t>Marocco-Colozzo-Papa-</w:t>
      </w:r>
    </w:p>
    <w:p w:rsidR="00FC488B" w:rsidRDefault="003550BC" w:rsidP="00FC488B">
      <w:pPr>
        <w:tabs>
          <w:tab w:val="left" w:pos="3933"/>
        </w:tabs>
        <w:spacing w:before="1"/>
        <w:ind w:left="393"/>
      </w:pPr>
      <w:r>
        <w:tab/>
      </w:r>
      <w:r>
        <w:tab/>
      </w:r>
      <w:r w:rsidR="00FC488B">
        <w:t>Anto</w:t>
      </w:r>
      <w:r w:rsidR="007E245C">
        <w:t>n</w:t>
      </w:r>
      <w:r w:rsidR="00FC488B">
        <w:t>elli-Smarrazzo-</w:t>
      </w:r>
    </w:p>
    <w:p w:rsidR="00FC488B" w:rsidRDefault="003550BC" w:rsidP="00FC488B">
      <w:pPr>
        <w:tabs>
          <w:tab w:val="left" w:pos="3933"/>
        </w:tabs>
        <w:spacing w:before="1"/>
        <w:ind w:left="393"/>
      </w:pPr>
      <w:r>
        <w:tab/>
      </w:r>
      <w:r>
        <w:tab/>
      </w:r>
      <w:r w:rsidR="00FC488B">
        <w:t xml:space="preserve">V.Sepe-Forcina- </w:t>
      </w:r>
    </w:p>
    <w:p w:rsidR="00C7564E" w:rsidRDefault="003550BC" w:rsidP="00FC488B">
      <w:pPr>
        <w:tabs>
          <w:tab w:val="left" w:pos="3933"/>
        </w:tabs>
        <w:spacing w:before="1"/>
        <w:ind w:left="393"/>
      </w:pPr>
      <w:r>
        <w:tab/>
      </w:r>
      <w:r>
        <w:tab/>
      </w:r>
      <w:r w:rsidR="00FC488B">
        <w:t>Di Fazio-Muccitelli</w:t>
      </w:r>
    </w:p>
    <w:p w:rsidR="00B3682D" w:rsidRDefault="00B3682D" w:rsidP="00FC488B">
      <w:pPr>
        <w:tabs>
          <w:tab w:val="left" w:pos="3933"/>
        </w:tabs>
        <w:spacing w:before="1"/>
        <w:ind w:left="393"/>
        <w:rPr>
          <w:b/>
        </w:rPr>
      </w:pPr>
      <w:r w:rsidRPr="00B3682D">
        <w:rPr>
          <w:b/>
        </w:rPr>
        <w:t xml:space="preserve">Commissione  Orientamento in </w:t>
      </w:r>
    </w:p>
    <w:p w:rsidR="00B3682D" w:rsidRDefault="00B3682D" w:rsidP="00FC488B">
      <w:pPr>
        <w:tabs>
          <w:tab w:val="left" w:pos="3933"/>
        </w:tabs>
        <w:spacing w:before="1"/>
        <w:ind w:left="393"/>
      </w:pPr>
      <w:r w:rsidRPr="00B3682D">
        <w:rPr>
          <w:b/>
        </w:rPr>
        <w:t>uscita</w:t>
      </w:r>
      <w:r>
        <w:tab/>
      </w:r>
      <w:r>
        <w:tab/>
        <w:t>Morena Carnevale</w:t>
      </w:r>
    </w:p>
    <w:p w:rsidR="00C7564E" w:rsidRPr="00FC488B" w:rsidRDefault="00DC6284" w:rsidP="003550BC">
      <w:pPr>
        <w:tabs>
          <w:tab w:val="left" w:pos="3933"/>
        </w:tabs>
        <w:spacing w:before="52" w:line="288" w:lineRule="auto"/>
        <w:ind w:left="4320" w:right="4279" w:hanging="3928"/>
        <w:rPr>
          <w:bCs/>
        </w:rPr>
      </w:pPr>
      <w:r>
        <w:rPr>
          <w:b/>
        </w:rPr>
        <w:t>C</w:t>
      </w:r>
      <w:r w:rsidR="008674F1">
        <w:rPr>
          <w:b/>
        </w:rPr>
        <w:t>ommissione</w:t>
      </w:r>
      <w:r w:rsidR="00FC488B">
        <w:rPr>
          <w:b/>
        </w:rPr>
        <w:t>Ed.Civica</w:t>
      </w:r>
      <w:r w:rsidR="008674F1">
        <w:rPr>
          <w:b/>
        </w:rPr>
        <w:tab/>
      </w:r>
      <w:r w:rsidR="003550BC">
        <w:rPr>
          <w:b/>
        </w:rPr>
        <w:tab/>
      </w:r>
      <w:r w:rsidR="007E245C" w:rsidRPr="007E245C">
        <w:t>Misuraca (REF)</w:t>
      </w:r>
      <w:r w:rsidR="00FC488B" w:rsidRPr="00FC488B">
        <w:rPr>
          <w:bCs/>
        </w:rPr>
        <w:t>Papa-Tramontano-</w:t>
      </w:r>
    </w:p>
    <w:p w:rsidR="00FC488B" w:rsidRPr="00FC488B" w:rsidRDefault="003550BC" w:rsidP="003550BC">
      <w:pPr>
        <w:tabs>
          <w:tab w:val="left" w:pos="3933"/>
        </w:tabs>
        <w:spacing w:before="52" w:line="288" w:lineRule="auto"/>
        <w:ind w:left="4320" w:right="4279" w:hanging="3541"/>
        <w:rPr>
          <w:bCs/>
        </w:rPr>
      </w:pPr>
      <w:r>
        <w:rPr>
          <w:bCs/>
        </w:rPr>
        <w:tab/>
      </w:r>
      <w:r w:rsidR="00FC488B" w:rsidRPr="00FC488B">
        <w:rPr>
          <w:bCs/>
        </w:rPr>
        <w:t>D’</w:t>
      </w:r>
      <w:r w:rsidR="00A03D34">
        <w:rPr>
          <w:bCs/>
        </w:rPr>
        <w:t>A</w:t>
      </w:r>
      <w:r w:rsidR="00FC488B" w:rsidRPr="00FC488B">
        <w:rPr>
          <w:bCs/>
        </w:rPr>
        <w:t>via-</w:t>
      </w:r>
      <w:r w:rsidR="00DC6284">
        <w:rPr>
          <w:bCs/>
        </w:rPr>
        <w:t>Smarrazzo-Marocco-</w:t>
      </w:r>
      <w:r w:rsidR="00FC488B" w:rsidRPr="00FC488B">
        <w:rPr>
          <w:bCs/>
        </w:rPr>
        <w:t>V.Sepe-Addeo-Sebastiano</w:t>
      </w:r>
    </w:p>
    <w:p w:rsidR="00FC488B" w:rsidRPr="00FC488B" w:rsidRDefault="00B3682D" w:rsidP="00FC488B">
      <w:pPr>
        <w:tabs>
          <w:tab w:val="left" w:pos="3933"/>
        </w:tabs>
        <w:spacing w:before="3"/>
        <w:ind w:left="393"/>
        <w:rPr>
          <w:bCs/>
        </w:rPr>
      </w:pPr>
      <w:r>
        <w:rPr>
          <w:b/>
        </w:rPr>
        <w:t>C</w:t>
      </w:r>
      <w:r w:rsidR="008674F1">
        <w:rPr>
          <w:b/>
        </w:rPr>
        <w:t>ommissione</w:t>
      </w:r>
      <w:r w:rsidR="00FC488B">
        <w:rPr>
          <w:b/>
        </w:rPr>
        <w:t>DDI</w:t>
      </w:r>
      <w:r w:rsidR="008674F1">
        <w:rPr>
          <w:b/>
        </w:rPr>
        <w:tab/>
      </w:r>
      <w:r w:rsidR="00DC6284">
        <w:rPr>
          <w:b/>
        </w:rPr>
        <w:tab/>
      </w:r>
      <w:r w:rsidR="007E245C" w:rsidRPr="007E245C">
        <w:t>D’Amodio (REF)</w:t>
      </w:r>
      <w:r w:rsidR="00FC488B" w:rsidRPr="00FC488B">
        <w:rPr>
          <w:bCs/>
        </w:rPr>
        <w:t>Antonelli-Recchia-</w:t>
      </w:r>
    </w:p>
    <w:p w:rsidR="00FC488B" w:rsidRPr="00FC488B" w:rsidRDefault="003550BC" w:rsidP="00FC488B">
      <w:pPr>
        <w:tabs>
          <w:tab w:val="left" w:pos="3933"/>
        </w:tabs>
        <w:spacing w:before="3"/>
        <w:ind w:left="393"/>
        <w:rPr>
          <w:bCs/>
        </w:rPr>
      </w:pPr>
      <w:r>
        <w:rPr>
          <w:bCs/>
        </w:rPr>
        <w:tab/>
      </w:r>
      <w:r w:rsidR="00DC6284">
        <w:rPr>
          <w:bCs/>
        </w:rPr>
        <w:tab/>
      </w:r>
      <w:r w:rsidR="00FC488B" w:rsidRPr="00FC488B">
        <w:rPr>
          <w:bCs/>
        </w:rPr>
        <w:t>Michelina Carnevale-</w:t>
      </w:r>
    </w:p>
    <w:p w:rsidR="00C7564E" w:rsidRPr="00FC488B" w:rsidRDefault="003550BC" w:rsidP="00FC488B">
      <w:pPr>
        <w:tabs>
          <w:tab w:val="left" w:pos="3933"/>
        </w:tabs>
        <w:spacing w:before="3"/>
        <w:ind w:left="393"/>
        <w:rPr>
          <w:bCs/>
        </w:rPr>
      </w:pPr>
      <w:r>
        <w:rPr>
          <w:bCs/>
        </w:rPr>
        <w:tab/>
      </w:r>
      <w:r w:rsidR="00DC6284">
        <w:rPr>
          <w:bCs/>
        </w:rPr>
        <w:tab/>
      </w:r>
      <w:r w:rsidR="00FC488B" w:rsidRPr="00FC488B">
        <w:rPr>
          <w:bCs/>
        </w:rPr>
        <w:t>Cardillo-Smarrazzo</w:t>
      </w:r>
    </w:p>
    <w:p w:rsidR="00C7564E" w:rsidRPr="00FC488B" w:rsidRDefault="00FC488B" w:rsidP="00DC6284">
      <w:pPr>
        <w:tabs>
          <w:tab w:val="left" w:pos="3933"/>
        </w:tabs>
        <w:spacing w:before="52" w:line="288" w:lineRule="auto"/>
        <w:ind w:left="4320" w:right="4390" w:hanging="3928"/>
        <w:rPr>
          <w:bCs/>
        </w:rPr>
      </w:pPr>
      <w:r>
        <w:rPr>
          <w:b/>
        </w:rPr>
        <w:t>Erasmus</w:t>
      </w:r>
      <w:r w:rsidR="008674F1">
        <w:rPr>
          <w:b/>
        </w:rPr>
        <w:tab/>
      </w:r>
      <w:r w:rsidR="00DC6284">
        <w:rPr>
          <w:b/>
        </w:rPr>
        <w:tab/>
      </w:r>
      <w:r w:rsidRPr="00FC488B">
        <w:rPr>
          <w:bCs/>
        </w:rPr>
        <w:t>Prota-Smarrazzo</w:t>
      </w:r>
    </w:p>
    <w:p w:rsidR="00C7564E" w:rsidRPr="00FC488B" w:rsidRDefault="00FC488B" w:rsidP="00FC488B">
      <w:pPr>
        <w:tabs>
          <w:tab w:val="left" w:pos="3933"/>
        </w:tabs>
        <w:spacing w:line="288" w:lineRule="auto"/>
        <w:ind w:left="3933" w:right="3748" w:hanging="3541"/>
        <w:rPr>
          <w:bCs/>
        </w:rPr>
      </w:pPr>
      <w:r>
        <w:rPr>
          <w:b/>
        </w:rPr>
        <w:t>Dipartimento Sec. 1° Grado</w:t>
      </w:r>
      <w:r w:rsidR="008674F1">
        <w:rPr>
          <w:b/>
        </w:rPr>
        <w:tab/>
      </w:r>
      <w:r w:rsidR="00DC6284">
        <w:rPr>
          <w:b/>
        </w:rPr>
        <w:tab/>
      </w:r>
      <w:r w:rsidRPr="00FC488B">
        <w:rPr>
          <w:bCs/>
        </w:rPr>
        <w:t>Italiano</w:t>
      </w:r>
      <w:r w:rsidR="00DC6284">
        <w:rPr>
          <w:bCs/>
        </w:rPr>
        <w:t>:</w:t>
      </w:r>
      <w:r w:rsidRPr="00FC488B">
        <w:rPr>
          <w:bCs/>
        </w:rPr>
        <w:t xml:space="preserve"> Muccitelli</w:t>
      </w:r>
    </w:p>
    <w:p w:rsidR="00FC488B" w:rsidRPr="00FC488B" w:rsidRDefault="003550BC" w:rsidP="00FC488B">
      <w:pPr>
        <w:tabs>
          <w:tab w:val="left" w:pos="3933"/>
        </w:tabs>
        <w:spacing w:line="288" w:lineRule="auto"/>
        <w:ind w:left="3933" w:right="3748" w:hanging="3541"/>
        <w:rPr>
          <w:bCs/>
        </w:rPr>
      </w:pPr>
      <w:r>
        <w:rPr>
          <w:bCs/>
        </w:rPr>
        <w:tab/>
      </w:r>
      <w:r w:rsidR="00DC6284">
        <w:rPr>
          <w:bCs/>
        </w:rPr>
        <w:tab/>
      </w:r>
      <w:r w:rsidR="00FC488B" w:rsidRPr="00FC488B">
        <w:rPr>
          <w:bCs/>
        </w:rPr>
        <w:t>Matematica</w:t>
      </w:r>
      <w:r w:rsidR="00DC6284">
        <w:rPr>
          <w:bCs/>
        </w:rPr>
        <w:t>:Carnevale</w:t>
      </w:r>
    </w:p>
    <w:p w:rsidR="00FC488B" w:rsidRPr="00FC488B" w:rsidRDefault="003550BC" w:rsidP="00FC488B">
      <w:pPr>
        <w:tabs>
          <w:tab w:val="left" w:pos="3933"/>
        </w:tabs>
        <w:spacing w:line="288" w:lineRule="auto"/>
        <w:ind w:left="3933" w:right="3748" w:hanging="3541"/>
        <w:rPr>
          <w:bCs/>
        </w:rPr>
      </w:pPr>
      <w:r>
        <w:rPr>
          <w:bCs/>
        </w:rPr>
        <w:tab/>
      </w:r>
      <w:r w:rsidR="00DC6284">
        <w:rPr>
          <w:bCs/>
        </w:rPr>
        <w:tab/>
        <w:t xml:space="preserve">Lingue: </w:t>
      </w:r>
      <w:r w:rsidR="00FC488B" w:rsidRPr="00FC488B">
        <w:rPr>
          <w:bCs/>
        </w:rPr>
        <w:t>D’Agnese</w:t>
      </w:r>
    </w:p>
    <w:p w:rsidR="00FC488B" w:rsidRPr="00FC488B" w:rsidRDefault="003550BC" w:rsidP="00FC488B">
      <w:pPr>
        <w:tabs>
          <w:tab w:val="left" w:pos="3933"/>
        </w:tabs>
        <w:spacing w:line="288" w:lineRule="auto"/>
        <w:ind w:left="3933" w:right="3748" w:hanging="3541"/>
        <w:rPr>
          <w:bCs/>
        </w:rPr>
      </w:pPr>
      <w:r>
        <w:rPr>
          <w:bCs/>
        </w:rPr>
        <w:tab/>
      </w:r>
      <w:r w:rsidR="00DC6284">
        <w:rPr>
          <w:bCs/>
        </w:rPr>
        <w:tab/>
      </w:r>
      <w:r w:rsidR="00FC488B" w:rsidRPr="00FC488B">
        <w:rPr>
          <w:bCs/>
        </w:rPr>
        <w:t>Educ.</w:t>
      </w:r>
      <w:r w:rsidR="00DC6284">
        <w:rPr>
          <w:bCs/>
        </w:rPr>
        <w:t>:</w:t>
      </w:r>
      <w:r w:rsidR="00FC488B" w:rsidRPr="00FC488B">
        <w:rPr>
          <w:bCs/>
        </w:rPr>
        <w:t xml:space="preserve"> Frattarelli</w:t>
      </w:r>
    </w:p>
    <w:p w:rsidR="00C7564E" w:rsidRDefault="003550BC">
      <w:pPr>
        <w:tabs>
          <w:tab w:val="left" w:pos="3933"/>
        </w:tabs>
        <w:spacing w:before="55"/>
        <w:ind w:left="393"/>
      </w:pPr>
      <w:r>
        <w:rPr>
          <w:b/>
        </w:rPr>
        <w:t>A</w:t>
      </w:r>
      <w:r w:rsidR="008674F1">
        <w:rPr>
          <w:b/>
        </w:rPr>
        <w:t>nimatoredigitale</w:t>
      </w:r>
      <w:r w:rsidR="008674F1">
        <w:rPr>
          <w:b/>
        </w:rPr>
        <w:tab/>
      </w:r>
      <w:r w:rsidR="00DC6284">
        <w:rPr>
          <w:b/>
        </w:rPr>
        <w:tab/>
      </w:r>
      <w:r w:rsidR="00FC488B">
        <w:t>Michelina Carnevale (ref. Laboratorio Primaria)</w:t>
      </w:r>
    </w:p>
    <w:p w:rsidR="00C7564E" w:rsidRPr="002B224E" w:rsidRDefault="003550BC" w:rsidP="002B224E">
      <w:pPr>
        <w:tabs>
          <w:tab w:val="left" w:pos="3933"/>
        </w:tabs>
        <w:spacing w:before="55"/>
        <w:ind w:left="393"/>
        <w:rPr>
          <w:bCs/>
        </w:rPr>
      </w:pPr>
      <w:r>
        <w:rPr>
          <w:b/>
        </w:rPr>
        <w:t>T</w:t>
      </w:r>
      <w:r w:rsidR="008674F1">
        <w:rPr>
          <w:b/>
        </w:rPr>
        <w:t>eamdigitale</w:t>
      </w:r>
      <w:r w:rsidR="008674F1">
        <w:rPr>
          <w:b/>
        </w:rPr>
        <w:tab/>
      </w:r>
      <w:r w:rsidR="00DC6284">
        <w:rPr>
          <w:b/>
        </w:rPr>
        <w:tab/>
      </w:r>
      <w:r w:rsidR="00FC488B" w:rsidRPr="002B224E">
        <w:rPr>
          <w:bCs/>
        </w:rPr>
        <w:t xml:space="preserve">Morena Carnevale </w:t>
      </w:r>
      <w:r w:rsidR="002B224E" w:rsidRPr="002B224E">
        <w:rPr>
          <w:bCs/>
        </w:rPr>
        <w:t>(ref. Laboratorio Sec. 1° Grado)</w:t>
      </w:r>
    </w:p>
    <w:p w:rsidR="002B224E" w:rsidRPr="002B224E" w:rsidRDefault="00DC6284" w:rsidP="002B224E">
      <w:pPr>
        <w:tabs>
          <w:tab w:val="left" w:pos="3933"/>
        </w:tabs>
        <w:ind w:left="393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2B224E" w:rsidRPr="002B224E">
        <w:rPr>
          <w:bCs/>
        </w:rPr>
        <w:t xml:space="preserve"> S. Petronzio</w:t>
      </w:r>
    </w:p>
    <w:p w:rsidR="002B224E" w:rsidRDefault="00DC6284" w:rsidP="002B224E">
      <w:pPr>
        <w:tabs>
          <w:tab w:val="left" w:pos="3933"/>
        </w:tabs>
        <w:ind w:left="393"/>
      </w:pPr>
      <w:r>
        <w:tab/>
      </w:r>
      <w:r>
        <w:tab/>
      </w:r>
      <w:r w:rsidR="002B224E">
        <w:t>A. Picano</w:t>
      </w:r>
    </w:p>
    <w:p w:rsidR="002B224E" w:rsidRDefault="00DC6284" w:rsidP="002B224E">
      <w:pPr>
        <w:tabs>
          <w:tab w:val="left" w:pos="3933"/>
        </w:tabs>
        <w:ind w:left="393"/>
        <w:jc w:val="both"/>
      </w:pPr>
      <w:r>
        <w:tab/>
      </w:r>
      <w:r>
        <w:tab/>
      </w:r>
      <w:r w:rsidR="002B224E">
        <w:t>D.Papa</w:t>
      </w:r>
    </w:p>
    <w:p w:rsidR="002B224E" w:rsidRDefault="00DC6284" w:rsidP="002B224E">
      <w:pPr>
        <w:tabs>
          <w:tab w:val="left" w:pos="3933"/>
        </w:tabs>
        <w:ind w:left="393"/>
        <w:jc w:val="both"/>
      </w:pPr>
      <w:r>
        <w:tab/>
      </w:r>
      <w:r>
        <w:tab/>
      </w:r>
      <w:r w:rsidR="002B224E">
        <w:t>G.Prota</w:t>
      </w:r>
    </w:p>
    <w:p w:rsidR="002B224E" w:rsidRDefault="00DC6284" w:rsidP="002B224E">
      <w:pPr>
        <w:tabs>
          <w:tab w:val="left" w:pos="3933"/>
        </w:tabs>
        <w:ind w:left="393"/>
        <w:jc w:val="both"/>
      </w:pPr>
      <w:r>
        <w:tab/>
      </w:r>
      <w:r>
        <w:tab/>
      </w:r>
      <w:r w:rsidR="002B224E">
        <w:t>P.Sebastiano</w:t>
      </w:r>
    </w:p>
    <w:p w:rsidR="002B224E" w:rsidRDefault="00DC6284" w:rsidP="002B224E">
      <w:pPr>
        <w:tabs>
          <w:tab w:val="left" w:pos="3933"/>
        </w:tabs>
        <w:ind w:left="393"/>
        <w:jc w:val="both"/>
      </w:pPr>
      <w:r>
        <w:tab/>
      </w:r>
      <w:r>
        <w:tab/>
      </w:r>
      <w:r w:rsidR="002B224E">
        <w:t>R. Antonelli</w:t>
      </w:r>
    </w:p>
    <w:p w:rsidR="00C7564E" w:rsidRPr="007E245C" w:rsidRDefault="00DC6284" w:rsidP="00DC6284">
      <w:pPr>
        <w:pStyle w:val="Corpodeltesto"/>
        <w:ind w:left="0" w:firstLine="393"/>
        <w:rPr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Orari</w:t>
      </w:r>
      <w:r>
        <w:rPr>
          <w:b/>
          <w:bCs/>
          <w:i w:val="0"/>
          <w:sz w:val="22"/>
          <w:szCs w:val="22"/>
        </w:rPr>
        <w:tab/>
      </w:r>
      <w:r>
        <w:rPr>
          <w:b/>
          <w:bCs/>
          <w:i w:val="0"/>
          <w:sz w:val="22"/>
          <w:szCs w:val="22"/>
        </w:rPr>
        <w:tab/>
      </w:r>
      <w:r>
        <w:rPr>
          <w:b/>
          <w:bCs/>
          <w:i w:val="0"/>
          <w:sz w:val="22"/>
          <w:szCs w:val="22"/>
        </w:rPr>
        <w:tab/>
      </w:r>
      <w:r>
        <w:rPr>
          <w:b/>
          <w:bCs/>
          <w:i w:val="0"/>
          <w:sz w:val="22"/>
          <w:szCs w:val="22"/>
        </w:rPr>
        <w:tab/>
      </w:r>
      <w:r>
        <w:rPr>
          <w:b/>
          <w:bCs/>
          <w:i w:val="0"/>
          <w:sz w:val="22"/>
          <w:szCs w:val="22"/>
        </w:rPr>
        <w:tab/>
      </w:r>
      <w:r w:rsidR="00C710A9" w:rsidRPr="007E245C">
        <w:rPr>
          <w:i w:val="0"/>
          <w:sz w:val="22"/>
          <w:szCs w:val="22"/>
        </w:rPr>
        <w:t>Morena Carnevale-Tramontano-Papa</w:t>
      </w:r>
    </w:p>
    <w:p w:rsidR="00C7564E" w:rsidRDefault="00C7564E">
      <w:pPr>
        <w:pStyle w:val="Corpodeltesto"/>
        <w:ind w:left="0"/>
        <w:rPr>
          <w:i w:val="0"/>
          <w:sz w:val="20"/>
        </w:rPr>
      </w:pPr>
    </w:p>
    <w:p w:rsidR="00DC6284" w:rsidRDefault="00DC6284">
      <w:pPr>
        <w:pStyle w:val="Corpodeltesto"/>
        <w:spacing w:before="2"/>
        <w:ind w:left="0"/>
        <w:rPr>
          <w:i w:val="0"/>
          <w:sz w:val="20"/>
        </w:rPr>
      </w:pPr>
    </w:p>
    <w:p w:rsidR="00C7564E" w:rsidRDefault="00612AED">
      <w:pPr>
        <w:pStyle w:val="Corpodeltesto"/>
        <w:spacing w:before="2"/>
        <w:ind w:left="0"/>
        <w:rPr>
          <w:i w:val="0"/>
          <w:sz w:val="21"/>
        </w:rPr>
      </w:pPr>
      <w:r w:rsidRPr="00612AED">
        <w:rPr>
          <w:noProof/>
          <w:lang w:eastAsia="it-IT"/>
        </w:rPr>
        <w:pict>
          <v:rect id="Rectangle 19" o:spid="_x0000_s1068" style="position:absolute;margin-left:0;margin-top:75.1pt;width:486.6pt;height:705.7pt;z-index:-16760832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" filled="f" strokecolor="#f17100" strokeweight="4pt">
            <w10:wrap anchorx="page" anchory="page"/>
          </v:rect>
        </w:pict>
      </w:r>
    </w:p>
    <w:tbl>
      <w:tblPr>
        <w:tblStyle w:val="TableNormal"/>
        <w:tblW w:w="0" w:type="auto"/>
        <w:tblInd w:w="72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/>
      </w:tblPr>
      <w:tblGrid>
        <w:gridCol w:w="6496"/>
        <w:gridCol w:w="2409"/>
      </w:tblGrid>
      <w:tr w:rsidR="000F4CE9" w:rsidTr="000F4CE9">
        <w:trPr>
          <w:trHeight w:val="441"/>
        </w:trPr>
        <w:tc>
          <w:tcPr>
            <w:tcW w:w="6496" w:type="dxa"/>
          </w:tcPr>
          <w:p w:rsidR="000F4CE9" w:rsidRDefault="000F4CE9" w:rsidP="000F4CE9">
            <w:pPr>
              <w:pStyle w:val="TableParagraph"/>
              <w:spacing w:before="81"/>
              <w:ind w:right="808"/>
              <w:jc w:val="center"/>
              <w:rPr>
                <w:b/>
              </w:rPr>
            </w:pPr>
            <w:r>
              <w:rPr>
                <w:b/>
              </w:rPr>
              <w:t>Scuola</w:t>
            </w:r>
          </w:p>
        </w:tc>
        <w:tc>
          <w:tcPr>
            <w:tcW w:w="2409" w:type="dxa"/>
          </w:tcPr>
          <w:p w:rsidR="000F4CE9" w:rsidRDefault="000F4CE9" w:rsidP="000F4CE9">
            <w:pPr>
              <w:pStyle w:val="TableParagraph"/>
              <w:spacing w:before="81"/>
              <w:ind w:left="125" w:right="102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0F4CE9" w:rsidTr="00DC6284">
        <w:trPr>
          <w:trHeight w:val="338"/>
        </w:trPr>
        <w:tc>
          <w:tcPr>
            <w:tcW w:w="6496" w:type="dxa"/>
            <w:tcBorders>
              <w:bottom w:val="single" w:sz="6" w:space="0" w:color="7E7E7E"/>
            </w:tcBorders>
          </w:tcPr>
          <w:p w:rsidR="000F4CE9" w:rsidRDefault="000F4CE9" w:rsidP="000F4CE9">
            <w:pPr>
              <w:pStyle w:val="TableParagraph"/>
              <w:spacing w:before="80" w:line="250" w:lineRule="exact"/>
              <w:ind w:right="997"/>
              <w:rPr>
                <w:b/>
              </w:rPr>
            </w:pPr>
            <w:r>
              <w:rPr>
                <w:b/>
              </w:rPr>
              <w:t>Infanzia 1° Gruppo</w:t>
            </w:r>
          </w:p>
        </w:tc>
        <w:tc>
          <w:tcPr>
            <w:tcW w:w="2409" w:type="dxa"/>
            <w:tcBorders>
              <w:bottom w:val="single" w:sz="6" w:space="0" w:color="7E7E7E"/>
            </w:tcBorders>
          </w:tcPr>
          <w:p w:rsidR="000F4CE9" w:rsidRDefault="000F4CE9" w:rsidP="000F4CE9">
            <w:pPr>
              <w:pStyle w:val="TableParagraph"/>
              <w:numPr>
                <w:ilvl w:val="0"/>
                <w:numId w:val="10"/>
              </w:numPr>
              <w:spacing w:before="103"/>
              <w:ind w:right="102"/>
              <w:jc w:val="center"/>
            </w:pPr>
            <w:r>
              <w:t>La Rocca</w:t>
            </w:r>
          </w:p>
        </w:tc>
      </w:tr>
      <w:tr w:rsidR="000F4CE9" w:rsidTr="00DC6284">
        <w:trPr>
          <w:trHeight w:val="395"/>
        </w:trPr>
        <w:tc>
          <w:tcPr>
            <w:tcW w:w="6496" w:type="dxa"/>
            <w:tcBorders>
              <w:top w:val="single" w:sz="6" w:space="0" w:color="7E7E7E"/>
            </w:tcBorders>
          </w:tcPr>
          <w:p w:rsidR="000F4CE9" w:rsidRDefault="000F4CE9" w:rsidP="000F4CE9">
            <w:pPr>
              <w:pStyle w:val="TableParagraph"/>
              <w:spacing w:before="76"/>
              <w:ind w:right="785"/>
              <w:rPr>
                <w:b/>
              </w:rPr>
            </w:pPr>
            <w:r>
              <w:rPr>
                <w:b/>
              </w:rPr>
              <w:t>Infanzia 2° Gruppo</w:t>
            </w:r>
          </w:p>
        </w:tc>
        <w:tc>
          <w:tcPr>
            <w:tcW w:w="2409" w:type="dxa"/>
            <w:tcBorders>
              <w:top w:val="single" w:sz="6" w:space="0" w:color="7E7E7E"/>
            </w:tcBorders>
          </w:tcPr>
          <w:p w:rsidR="000F4CE9" w:rsidRDefault="000F4CE9">
            <w:pPr>
              <w:pStyle w:val="TableParagraph"/>
              <w:spacing w:before="98"/>
              <w:ind w:left="125" w:right="104"/>
              <w:jc w:val="center"/>
            </w:pPr>
            <w:r>
              <w:t>M.T. Recchia</w:t>
            </w:r>
          </w:p>
        </w:tc>
      </w:tr>
      <w:tr w:rsidR="000F4CE9" w:rsidTr="00DC6284">
        <w:trPr>
          <w:trHeight w:val="236"/>
        </w:trPr>
        <w:tc>
          <w:tcPr>
            <w:tcW w:w="6496" w:type="dxa"/>
          </w:tcPr>
          <w:p w:rsidR="000F4CE9" w:rsidRDefault="000F4CE9" w:rsidP="000F4CE9">
            <w:pPr>
              <w:pStyle w:val="TableParagraph"/>
              <w:ind w:right="718"/>
              <w:jc w:val="both"/>
              <w:rPr>
                <w:b/>
              </w:rPr>
            </w:pPr>
            <w:r>
              <w:rPr>
                <w:b/>
              </w:rPr>
              <w:t>Classi prime</w:t>
            </w:r>
          </w:p>
        </w:tc>
        <w:tc>
          <w:tcPr>
            <w:tcW w:w="2409" w:type="dxa"/>
          </w:tcPr>
          <w:p w:rsidR="000F4CE9" w:rsidRDefault="00FC488B">
            <w:pPr>
              <w:pStyle w:val="TableParagraph"/>
              <w:ind w:left="125" w:right="101"/>
              <w:jc w:val="center"/>
            </w:pPr>
            <w:r>
              <w:t>D.Papa</w:t>
            </w:r>
          </w:p>
        </w:tc>
      </w:tr>
      <w:tr w:rsidR="000F4CE9" w:rsidTr="00DC6284">
        <w:trPr>
          <w:trHeight w:val="267"/>
        </w:trPr>
        <w:tc>
          <w:tcPr>
            <w:tcW w:w="6496" w:type="dxa"/>
          </w:tcPr>
          <w:p w:rsidR="000F4CE9" w:rsidRDefault="000F4CE9" w:rsidP="000F4CE9">
            <w:pPr>
              <w:pStyle w:val="TableParagraph"/>
              <w:spacing w:before="79"/>
              <w:ind w:right="701"/>
              <w:jc w:val="both"/>
              <w:rPr>
                <w:b/>
              </w:rPr>
            </w:pPr>
            <w:r>
              <w:rPr>
                <w:b/>
              </w:rPr>
              <w:t>Classi seconde</w:t>
            </w:r>
          </w:p>
        </w:tc>
        <w:tc>
          <w:tcPr>
            <w:tcW w:w="2409" w:type="dxa"/>
          </w:tcPr>
          <w:p w:rsidR="000F4CE9" w:rsidRDefault="00FC488B">
            <w:pPr>
              <w:pStyle w:val="TableParagraph"/>
              <w:spacing w:before="103"/>
              <w:ind w:left="125" w:right="102"/>
              <w:jc w:val="center"/>
            </w:pPr>
            <w:r>
              <w:t>M.Marcucci</w:t>
            </w:r>
          </w:p>
        </w:tc>
      </w:tr>
      <w:tr w:rsidR="000F4CE9" w:rsidTr="00DC6284">
        <w:trPr>
          <w:trHeight w:val="316"/>
        </w:trPr>
        <w:tc>
          <w:tcPr>
            <w:tcW w:w="6496" w:type="dxa"/>
          </w:tcPr>
          <w:p w:rsidR="000F4CE9" w:rsidRDefault="000F4CE9" w:rsidP="000F4CE9">
            <w:pPr>
              <w:pStyle w:val="TableParagraph"/>
              <w:spacing w:before="79"/>
              <w:ind w:right="769"/>
              <w:jc w:val="both"/>
              <w:rPr>
                <w:b/>
              </w:rPr>
            </w:pPr>
            <w:r>
              <w:rPr>
                <w:b/>
              </w:rPr>
              <w:t>Classi terze</w:t>
            </w:r>
          </w:p>
        </w:tc>
        <w:tc>
          <w:tcPr>
            <w:tcW w:w="2409" w:type="dxa"/>
          </w:tcPr>
          <w:p w:rsidR="000F4CE9" w:rsidRDefault="00FC488B">
            <w:pPr>
              <w:pStyle w:val="TableParagraph"/>
              <w:spacing w:before="103"/>
              <w:ind w:left="125" w:right="104"/>
              <w:jc w:val="center"/>
            </w:pPr>
            <w:r>
              <w:t>L.Iacozza</w:t>
            </w:r>
          </w:p>
        </w:tc>
      </w:tr>
      <w:tr w:rsidR="000F4CE9" w:rsidTr="00DC6284">
        <w:trPr>
          <w:trHeight w:val="235"/>
        </w:trPr>
        <w:tc>
          <w:tcPr>
            <w:tcW w:w="6496" w:type="dxa"/>
          </w:tcPr>
          <w:p w:rsidR="000F4CE9" w:rsidRDefault="000F4CE9" w:rsidP="000F4CE9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b/>
              </w:rPr>
              <w:t>Classi quarte</w:t>
            </w:r>
          </w:p>
        </w:tc>
        <w:tc>
          <w:tcPr>
            <w:tcW w:w="2409" w:type="dxa"/>
          </w:tcPr>
          <w:p w:rsidR="000F4CE9" w:rsidRDefault="00FC488B">
            <w:pPr>
              <w:pStyle w:val="TableParagraph"/>
              <w:spacing w:before="103"/>
              <w:ind w:left="125" w:right="102"/>
              <w:jc w:val="center"/>
            </w:pPr>
            <w:r>
              <w:t>C.Fustolo</w:t>
            </w:r>
          </w:p>
        </w:tc>
      </w:tr>
      <w:tr w:rsidR="000F4CE9" w:rsidTr="000F4CE9">
        <w:trPr>
          <w:trHeight w:val="200"/>
        </w:trPr>
        <w:tc>
          <w:tcPr>
            <w:tcW w:w="6496" w:type="dxa"/>
          </w:tcPr>
          <w:p w:rsidR="000F4CE9" w:rsidRDefault="000F4CE9" w:rsidP="000F4CE9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b/>
              </w:rPr>
              <w:t>Classi quinte</w:t>
            </w:r>
          </w:p>
        </w:tc>
        <w:tc>
          <w:tcPr>
            <w:tcW w:w="2409" w:type="dxa"/>
          </w:tcPr>
          <w:p w:rsidR="000F4CE9" w:rsidRDefault="00FC488B">
            <w:pPr>
              <w:pStyle w:val="TableParagraph"/>
              <w:spacing w:before="103"/>
              <w:ind w:left="125" w:right="101"/>
              <w:jc w:val="center"/>
            </w:pPr>
            <w:r>
              <w:t>I.M. Alfieri</w:t>
            </w:r>
          </w:p>
        </w:tc>
      </w:tr>
    </w:tbl>
    <w:p w:rsidR="00C7564E" w:rsidRDefault="00C7564E">
      <w:pPr>
        <w:pStyle w:val="Corpodeltesto"/>
        <w:ind w:left="0"/>
        <w:rPr>
          <w:i w:val="0"/>
          <w:sz w:val="20"/>
        </w:rPr>
      </w:pPr>
    </w:p>
    <w:tbl>
      <w:tblPr>
        <w:tblStyle w:val="TableNormal"/>
        <w:tblpPr w:leftFromText="141" w:rightFromText="141" w:vertAnchor="text" w:horzAnchor="margin" w:tblpXSpec="center" w:tblpY="127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/>
      </w:tblPr>
      <w:tblGrid>
        <w:gridCol w:w="1104"/>
        <w:gridCol w:w="1944"/>
        <w:gridCol w:w="1247"/>
        <w:gridCol w:w="1857"/>
        <w:gridCol w:w="1380"/>
        <w:gridCol w:w="1740"/>
      </w:tblGrid>
      <w:tr w:rsidR="000F4CE9" w:rsidTr="000F4CE9">
        <w:trPr>
          <w:trHeight w:val="431"/>
        </w:trPr>
        <w:tc>
          <w:tcPr>
            <w:tcW w:w="9272" w:type="dxa"/>
            <w:gridSpan w:val="6"/>
            <w:tcBorders>
              <w:left w:val="single" w:sz="6" w:space="0" w:color="7E7E7E"/>
            </w:tcBorders>
          </w:tcPr>
          <w:p w:rsidR="000F4CE9" w:rsidRDefault="000F4CE9" w:rsidP="000F4CE9">
            <w:pPr>
              <w:pStyle w:val="TableParagraph"/>
              <w:spacing w:before="74"/>
              <w:ind w:left="3017" w:right="2996"/>
              <w:jc w:val="center"/>
              <w:rPr>
                <w:b/>
              </w:rPr>
            </w:pPr>
            <w:r>
              <w:rPr>
                <w:b/>
              </w:rPr>
              <w:t>Scuola secondaria di I grado</w:t>
            </w:r>
          </w:p>
        </w:tc>
      </w:tr>
      <w:tr w:rsidR="000F4CE9" w:rsidTr="000F4CE9">
        <w:trPr>
          <w:trHeight w:val="431"/>
        </w:trPr>
        <w:tc>
          <w:tcPr>
            <w:tcW w:w="1104" w:type="dxa"/>
            <w:tcBorders>
              <w:left w:val="single" w:sz="6" w:space="0" w:color="7E7E7E"/>
            </w:tcBorders>
          </w:tcPr>
          <w:p w:rsidR="000F4CE9" w:rsidRDefault="000F4CE9" w:rsidP="000F4CE9">
            <w:pPr>
              <w:pStyle w:val="TableParagraph"/>
              <w:spacing w:before="74"/>
              <w:ind w:left="201" w:right="183"/>
              <w:jc w:val="center"/>
              <w:rPr>
                <w:b/>
              </w:rPr>
            </w:pPr>
            <w:r>
              <w:rPr>
                <w:b/>
              </w:rPr>
              <w:t>Classi</w:t>
            </w:r>
          </w:p>
        </w:tc>
        <w:tc>
          <w:tcPr>
            <w:tcW w:w="1944" w:type="dxa"/>
          </w:tcPr>
          <w:p w:rsidR="000F4CE9" w:rsidRDefault="000F4CE9" w:rsidP="000F4CE9">
            <w:pPr>
              <w:pStyle w:val="TableParagraph"/>
              <w:spacing w:before="74"/>
              <w:ind w:left="504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247" w:type="dxa"/>
          </w:tcPr>
          <w:p w:rsidR="000F4CE9" w:rsidRDefault="000F4CE9" w:rsidP="000F4CE9">
            <w:pPr>
              <w:pStyle w:val="TableParagraph"/>
              <w:spacing w:before="74"/>
              <w:ind w:left="278" w:right="250"/>
              <w:jc w:val="center"/>
              <w:rPr>
                <w:b/>
              </w:rPr>
            </w:pPr>
            <w:r>
              <w:rPr>
                <w:b/>
              </w:rPr>
              <w:t>Classi</w:t>
            </w:r>
          </w:p>
        </w:tc>
        <w:tc>
          <w:tcPr>
            <w:tcW w:w="1857" w:type="dxa"/>
          </w:tcPr>
          <w:p w:rsidR="000F4CE9" w:rsidRDefault="000F4CE9" w:rsidP="000F4CE9">
            <w:pPr>
              <w:pStyle w:val="TableParagraph"/>
              <w:spacing w:before="74"/>
              <w:ind w:left="462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380" w:type="dxa"/>
          </w:tcPr>
          <w:p w:rsidR="000F4CE9" w:rsidRDefault="000F4CE9" w:rsidP="000F4CE9">
            <w:pPr>
              <w:pStyle w:val="TableParagraph"/>
              <w:spacing w:before="74"/>
              <w:ind w:left="345" w:right="317"/>
              <w:jc w:val="center"/>
              <w:rPr>
                <w:b/>
              </w:rPr>
            </w:pPr>
            <w:r>
              <w:rPr>
                <w:b/>
              </w:rPr>
              <w:t>Classi</w:t>
            </w:r>
          </w:p>
        </w:tc>
        <w:tc>
          <w:tcPr>
            <w:tcW w:w="1740" w:type="dxa"/>
          </w:tcPr>
          <w:p w:rsidR="000F4CE9" w:rsidRDefault="000F4CE9" w:rsidP="000F4CE9">
            <w:pPr>
              <w:pStyle w:val="TableParagraph"/>
              <w:spacing w:before="74"/>
              <w:ind w:left="404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EA0ACB" w:rsidRPr="008C2193" w:rsidTr="000F4CE9">
        <w:trPr>
          <w:trHeight w:val="495"/>
        </w:trPr>
        <w:tc>
          <w:tcPr>
            <w:tcW w:w="1104" w:type="dxa"/>
            <w:vMerge w:val="restart"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rPr>
                <w:sz w:val="20"/>
                <w:szCs w:val="20"/>
              </w:rPr>
            </w:pPr>
          </w:p>
          <w:p w:rsidR="00EA0ACB" w:rsidRPr="008C2193" w:rsidRDefault="00EA0ACB" w:rsidP="00EA0ACB">
            <w:pPr>
              <w:pStyle w:val="TableParagraph"/>
              <w:ind w:left="201" w:right="182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A</w:t>
            </w:r>
          </w:p>
        </w:tc>
        <w:tc>
          <w:tcPr>
            <w:tcW w:w="1944" w:type="dxa"/>
          </w:tcPr>
          <w:p w:rsidR="00EA0ACB" w:rsidRPr="008C2193" w:rsidRDefault="00EA0ACB" w:rsidP="00EA0ACB">
            <w:pPr>
              <w:pStyle w:val="TableParagraph"/>
              <w:spacing w:before="74" w:line="242" w:lineRule="auto"/>
              <w:ind w:right="435"/>
              <w:jc w:val="both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  <w:lang w:val="en-US"/>
              </w:rPr>
              <w:t>Coord.</w:t>
            </w:r>
          </w:p>
          <w:p w:rsidR="00587584" w:rsidRPr="008C2193" w:rsidRDefault="00587584" w:rsidP="00EA0ACB">
            <w:pPr>
              <w:pStyle w:val="TableParagraph"/>
              <w:spacing w:before="74" w:line="242" w:lineRule="auto"/>
              <w:ind w:right="435"/>
              <w:jc w:val="both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</w:rPr>
              <w:t>Muccitelli  S.</w:t>
            </w:r>
          </w:p>
        </w:tc>
        <w:tc>
          <w:tcPr>
            <w:tcW w:w="1247" w:type="dxa"/>
            <w:vMerge w:val="restart"/>
          </w:tcPr>
          <w:p w:rsidR="00EA0ACB" w:rsidRPr="008C2193" w:rsidRDefault="00EA0ACB" w:rsidP="00EA0ACB">
            <w:pPr>
              <w:pStyle w:val="TableParagraph"/>
              <w:rPr>
                <w:sz w:val="20"/>
                <w:szCs w:val="20"/>
                <w:lang w:val="en-US"/>
              </w:rPr>
            </w:pPr>
          </w:p>
          <w:p w:rsidR="00EA0ACB" w:rsidRPr="008C2193" w:rsidRDefault="00EA0ACB" w:rsidP="00EA0ACB">
            <w:pPr>
              <w:pStyle w:val="TableParagraph"/>
              <w:ind w:left="278" w:right="250"/>
              <w:jc w:val="center"/>
              <w:rPr>
                <w:b/>
                <w:sz w:val="20"/>
                <w:szCs w:val="20"/>
                <w:lang w:val="en-US"/>
              </w:rPr>
            </w:pPr>
            <w:r w:rsidRPr="008C2193">
              <w:rPr>
                <w:b/>
                <w:sz w:val="20"/>
                <w:szCs w:val="20"/>
                <w:lang w:val="en-US"/>
              </w:rPr>
              <w:t>IB</w:t>
            </w: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line="242" w:lineRule="auto"/>
              <w:ind w:right="309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Coord.</w:t>
            </w:r>
          </w:p>
          <w:p w:rsidR="00CC2CE9" w:rsidRPr="008C2193" w:rsidRDefault="00CC2CE9" w:rsidP="00EA0ACB">
            <w:pPr>
              <w:pStyle w:val="TableParagraph"/>
              <w:spacing w:line="242" w:lineRule="auto"/>
              <w:ind w:right="309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Laezza G.</w:t>
            </w:r>
          </w:p>
        </w:tc>
        <w:tc>
          <w:tcPr>
            <w:tcW w:w="1380" w:type="dxa"/>
            <w:vMerge w:val="restart"/>
          </w:tcPr>
          <w:p w:rsidR="00EA0ACB" w:rsidRPr="008C2193" w:rsidRDefault="00EA0ACB" w:rsidP="00EA0ACB">
            <w:pPr>
              <w:pStyle w:val="TableParagraph"/>
              <w:rPr>
                <w:sz w:val="20"/>
                <w:szCs w:val="20"/>
                <w:lang w:val="en-US"/>
              </w:rPr>
            </w:pPr>
          </w:p>
          <w:p w:rsidR="00EA0ACB" w:rsidRPr="008C2193" w:rsidRDefault="00EA0ACB" w:rsidP="00EA0ACB">
            <w:pPr>
              <w:pStyle w:val="TableParagraph"/>
              <w:ind w:left="345" w:right="316"/>
              <w:jc w:val="center"/>
              <w:rPr>
                <w:b/>
                <w:sz w:val="20"/>
                <w:szCs w:val="20"/>
                <w:lang w:val="en-US"/>
              </w:rPr>
            </w:pPr>
            <w:r w:rsidRPr="008C2193">
              <w:rPr>
                <w:b/>
                <w:sz w:val="20"/>
                <w:szCs w:val="20"/>
                <w:lang w:val="en-US"/>
              </w:rPr>
              <w:t>IC</w:t>
            </w:r>
          </w:p>
        </w:tc>
        <w:tc>
          <w:tcPr>
            <w:tcW w:w="1740" w:type="dxa"/>
          </w:tcPr>
          <w:p w:rsidR="00EA0ACB" w:rsidRPr="008C2193" w:rsidRDefault="00EA0ACB" w:rsidP="00EA0ACB">
            <w:pPr>
              <w:pStyle w:val="TableParagraph"/>
              <w:spacing w:line="242" w:lineRule="auto"/>
              <w:ind w:right="259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Coord.</w:t>
            </w:r>
          </w:p>
          <w:p w:rsidR="00F915BF" w:rsidRPr="008C2193" w:rsidRDefault="00F915BF" w:rsidP="00EA0ACB">
            <w:pPr>
              <w:pStyle w:val="TableParagraph"/>
              <w:spacing w:line="242" w:lineRule="auto"/>
              <w:ind w:right="259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Sepe V.</w:t>
            </w:r>
          </w:p>
        </w:tc>
      </w:tr>
      <w:tr w:rsidR="00EA0ACB" w:rsidRPr="008C2193" w:rsidTr="000F4CE9">
        <w:trPr>
          <w:trHeight w:val="495"/>
        </w:trPr>
        <w:tc>
          <w:tcPr>
            <w:tcW w:w="1104" w:type="dxa"/>
            <w:vMerge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</w:tcPr>
          <w:p w:rsidR="00587584" w:rsidRPr="008C2193" w:rsidRDefault="00587584" w:rsidP="00EA0ACB">
            <w:pPr>
              <w:pStyle w:val="TableParagraph"/>
              <w:spacing w:before="74" w:line="242" w:lineRule="auto"/>
              <w:ind w:right="435"/>
              <w:jc w:val="both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Seg.</w:t>
            </w:r>
          </w:p>
          <w:p w:rsidR="00587584" w:rsidRPr="008C2193" w:rsidRDefault="00587584" w:rsidP="00EA0ACB">
            <w:pPr>
              <w:pStyle w:val="TableParagraph"/>
              <w:spacing w:before="74" w:line="242" w:lineRule="auto"/>
              <w:ind w:right="435"/>
              <w:jc w:val="both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Guglietta C.</w:t>
            </w:r>
          </w:p>
        </w:tc>
        <w:tc>
          <w:tcPr>
            <w:tcW w:w="1247" w:type="dxa"/>
            <w:vMerge/>
          </w:tcPr>
          <w:p w:rsidR="00EA0ACB" w:rsidRPr="008C2193" w:rsidRDefault="00EA0ACB" w:rsidP="00EA0AC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line="242" w:lineRule="auto"/>
              <w:ind w:right="309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Seg.</w:t>
            </w:r>
          </w:p>
          <w:p w:rsidR="00CC2CE9" w:rsidRPr="008C2193" w:rsidRDefault="00CC2CE9" w:rsidP="00EA0ACB">
            <w:pPr>
              <w:pStyle w:val="TableParagraph"/>
              <w:spacing w:line="242" w:lineRule="auto"/>
              <w:ind w:right="309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Messina V.M.</w:t>
            </w:r>
          </w:p>
        </w:tc>
        <w:tc>
          <w:tcPr>
            <w:tcW w:w="1380" w:type="dxa"/>
            <w:vMerge/>
          </w:tcPr>
          <w:p w:rsidR="00EA0ACB" w:rsidRPr="008C2193" w:rsidRDefault="00EA0ACB" w:rsidP="00EA0AC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:rsidR="00EA0ACB" w:rsidRPr="008C2193" w:rsidRDefault="00EA0ACB" w:rsidP="00EA0ACB">
            <w:pPr>
              <w:pStyle w:val="TableParagraph"/>
              <w:spacing w:line="242" w:lineRule="auto"/>
              <w:ind w:right="259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Seg.</w:t>
            </w:r>
          </w:p>
          <w:p w:rsidR="00F915BF" w:rsidRPr="008C2193" w:rsidRDefault="00F915BF" w:rsidP="00EA0ACB">
            <w:pPr>
              <w:pStyle w:val="TableParagraph"/>
              <w:spacing w:line="242" w:lineRule="auto"/>
              <w:ind w:right="259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Occagna M. A.</w:t>
            </w:r>
          </w:p>
        </w:tc>
      </w:tr>
      <w:tr w:rsidR="00EA0ACB" w:rsidRPr="008C2193" w:rsidTr="000F4CE9">
        <w:trPr>
          <w:trHeight w:val="495"/>
        </w:trPr>
        <w:tc>
          <w:tcPr>
            <w:tcW w:w="1104" w:type="dxa"/>
            <w:vMerge w:val="restart"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EA0ACB" w:rsidRPr="008C2193" w:rsidRDefault="00EA0ACB" w:rsidP="00EA0ACB">
            <w:pPr>
              <w:pStyle w:val="TableParagraph"/>
              <w:ind w:left="200" w:right="183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IA</w:t>
            </w:r>
          </w:p>
        </w:tc>
        <w:tc>
          <w:tcPr>
            <w:tcW w:w="1944" w:type="dxa"/>
          </w:tcPr>
          <w:p w:rsidR="00EA0ACB" w:rsidRPr="008C2193" w:rsidRDefault="00EA0ACB" w:rsidP="00EA0ACB">
            <w:pPr>
              <w:pStyle w:val="TableParagraph"/>
              <w:spacing w:line="242" w:lineRule="auto"/>
              <w:ind w:right="413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587584" w:rsidRPr="008C2193" w:rsidRDefault="00587584" w:rsidP="00EA0ACB">
            <w:pPr>
              <w:pStyle w:val="TableParagraph"/>
              <w:spacing w:line="242" w:lineRule="auto"/>
              <w:ind w:right="413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Trani M.</w:t>
            </w:r>
          </w:p>
        </w:tc>
        <w:tc>
          <w:tcPr>
            <w:tcW w:w="1247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EA0ACB" w:rsidRPr="008C2193" w:rsidRDefault="00EA0ACB" w:rsidP="00EA0ACB">
            <w:pPr>
              <w:pStyle w:val="TableParagraph"/>
              <w:ind w:left="276" w:right="250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IB</w:t>
            </w: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line="242" w:lineRule="auto"/>
              <w:ind w:right="258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CC2CE9" w:rsidRPr="008C2193" w:rsidRDefault="00CC2CE9" w:rsidP="00EA0ACB">
            <w:pPr>
              <w:pStyle w:val="TableParagraph"/>
              <w:spacing w:line="242" w:lineRule="auto"/>
              <w:ind w:right="258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pe S.</w:t>
            </w:r>
          </w:p>
        </w:tc>
        <w:tc>
          <w:tcPr>
            <w:tcW w:w="1380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EA0ACB" w:rsidRPr="008C2193" w:rsidRDefault="00EA0ACB" w:rsidP="00EA0ACB">
            <w:pPr>
              <w:pStyle w:val="TableParagraph"/>
              <w:ind w:left="344" w:right="317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IC</w:t>
            </w:r>
          </w:p>
        </w:tc>
        <w:tc>
          <w:tcPr>
            <w:tcW w:w="1740" w:type="dxa"/>
          </w:tcPr>
          <w:p w:rsidR="00EA0ACB" w:rsidRPr="008C2193" w:rsidRDefault="00EA0ACB" w:rsidP="00EA0ACB">
            <w:pPr>
              <w:pStyle w:val="TableParagraph"/>
              <w:spacing w:before="76" w:line="242" w:lineRule="auto"/>
              <w:ind w:right="190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F915BF" w:rsidRPr="008C2193" w:rsidRDefault="00F915BF" w:rsidP="00EA0ACB">
            <w:pPr>
              <w:pStyle w:val="TableParagraph"/>
              <w:spacing w:before="76" w:line="242" w:lineRule="auto"/>
              <w:ind w:right="190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D’Amodio A.</w:t>
            </w:r>
          </w:p>
        </w:tc>
      </w:tr>
      <w:tr w:rsidR="00EA0ACB" w:rsidRPr="008C2193" w:rsidTr="000F4CE9">
        <w:trPr>
          <w:trHeight w:val="495"/>
        </w:trPr>
        <w:tc>
          <w:tcPr>
            <w:tcW w:w="1104" w:type="dxa"/>
            <w:vMerge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11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EA0ACB" w:rsidRPr="008C2193" w:rsidRDefault="00EA0ACB" w:rsidP="00EA0ACB">
            <w:pPr>
              <w:pStyle w:val="TableParagraph"/>
              <w:spacing w:line="242" w:lineRule="auto"/>
              <w:ind w:right="413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587584" w:rsidRPr="008C2193" w:rsidRDefault="00587584" w:rsidP="00EA0ACB">
            <w:pPr>
              <w:pStyle w:val="TableParagraph"/>
              <w:spacing w:line="242" w:lineRule="auto"/>
              <w:ind w:right="413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D’Arienzo A.</w:t>
            </w:r>
          </w:p>
        </w:tc>
        <w:tc>
          <w:tcPr>
            <w:tcW w:w="1247" w:type="dxa"/>
            <w:vMerge/>
          </w:tcPr>
          <w:p w:rsidR="00EA0ACB" w:rsidRPr="008C2193" w:rsidRDefault="00EA0ACB" w:rsidP="00EA0ACB">
            <w:pPr>
              <w:pStyle w:val="TableParagraph"/>
              <w:spacing w:before="11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line="242" w:lineRule="auto"/>
              <w:ind w:right="258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CC2CE9" w:rsidRPr="008C2193" w:rsidRDefault="00CC2CE9" w:rsidP="00EA0ACB">
            <w:pPr>
              <w:pStyle w:val="TableParagraph"/>
              <w:spacing w:line="242" w:lineRule="auto"/>
              <w:ind w:right="258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Nogarotto S.</w:t>
            </w:r>
          </w:p>
          <w:p w:rsidR="00CC2CE9" w:rsidRPr="008C2193" w:rsidRDefault="00CC2CE9" w:rsidP="00EA0ACB">
            <w:pPr>
              <w:pStyle w:val="TableParagraph"/>
              <w:spacing w:line="242" w:lineRule="auto"/>
              <w:ind w:right="258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A0ACB" w:rsidRPr="008C2193" w:rsidRDefault="00EA0ACB" w:rsidP="00EA0ACB">
            <w:pPr>
              <w:pStyle w:val="TableParagraph"/>
              <w:spacing w:before="11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EA0ACB" w:rsidRPr="008C2193" w:rsidRDefault="00EA0ACB" w:rsidP="00EA0ACB">
            <w:pPr>
              <w:pStyle w:val="TableParagraph"/>
              <w:spacing w:before="76" w:line="242" w:lineRule="auto"/>
              <w:ind w:right="190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F915BF" w:rsidRPr="008C2193" w:rsidRDefault="00F915BF" w:rsidP="00EA0ACB">
            <w:pPr>
              <w:pStyle w:val="TableParagraph"/>
              <w:spacing w:before="76" w:line="242" w:lineRule="auto"/>
              <w:ind w:right="190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Di Fazio C.</w:t>
            </w:r>
          </w:p>
        </w:tc>
      </w:tr>
      <w:tr w:rsidR="00EA0ACB" w:rsidRPr="008C2193" w:rsidTr="00CC2CE9">
        <w:trPr>
          <w:trHeight w:val="385"/>
        </w:trPr>
        <w:tc>
          <w:tcPr>
            <w:tcW w:w="1104" w:type="dxa"/>
            <w:vMerge w:val="restart"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01" w:right="182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44" w:type="dxa"/>
            <w:tcBorders>
              <w:bottom w:val="single" w:sz="4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587584" w:rsidRPr="008C2193" w:rsidRDefault="00587584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Parisella M.</w:t>
            </w:r>
          </w:p>
        </w:tc>
        <w:tc>
          <w:tcPr>
            <w:tcW w:w="1247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215"/>
              <w:ind w:left="278" w:right="250"/>
              <w:jc w:val="center"/>
              <w:rPr>
                <w:b/>
                <w:sz w:val="20"/>
                <w:szCs w:val="20"/>
                <w:lang w:val="en-US"/>
              </w:rPr>
            </w:pPr>
            <w:r w:rsidRPr="008C2193">
              <w:rPr>
                <w:b/>
                <w:sz w:val="20"/>
                <w:szCs w:val="20"/>
              </w:rPr>
              <w:t>I</w:t>
            </w:r>
            <w:r w:rsidRPr="008C2193">
              <w:rPr>
                <w:b/>
                <w:sz w:val="20"/>
                <w:szCs w:val="20"/>
                <w:lang w:val="en-US"/>
              </w:rPr>
              <w:t>IIB</w:t>
            </w: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Coord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  <w:lang w:val="en-US"/>
              </w:rPr>
            </w:pPr>
            <w:r w:rsidRPr="008C2193">
              <w:rPr>
                <w:sz w:val="20"/>
                <w:szCs w:val="20"/>
                <w:lang w:val="en-US"/>
              </w:rPr>
              <w:t>Addeo F.</w:t>
            </w:r>
          </w:p>
        </w:tc>
        <w:tc>
          <w:tcPr>
            <w:tcW w:w="1380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215"/>
              <w:ind w:left="345" w:right="316"/>
              <w:jc w:val="center"/>
              <w:rPr>
                <w:b/>
                <w:sz w:val="20"/>
                <w:szCs w:val="20"/>
                <w:lang w:val="en-US"/>
              </w:rPr>
            </w:pPr>
            <w:r w:rsidRPr="008C2193">
              <w:rPr>
                <w:b/>
                <w:sz w:val="20"/>
                <w:szCs w:val="20"/>
                <w:lang w:val="en-US"/>
              </w:rPr>
              <w:t>IIIC</w:t>
            </w:r>
          </w:p>
        </w:tc>
        <w:tc>
          <w:tcPr>
            <w:tcW w:w="1740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184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F915BF" w:rsidRPr="008C2193" w:rsidRDefault="00F915BF" w:rsidP="00EA0ACB">
            <w:pPr>
              <w:pStyle w:val="TableParagraph"/>
              <w:spacing w:before="74" w:line="244" w:lineRule="auto"/>
              <w:ind w:right="184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 xml:space="preserve">Ferrante M. </w:t>
            </w:r>
          </w:p>
        </w:tc>
      </w:tr>
      <w:tr w:rsidR="00EA0ACB" w:rsidRPr="008C2193" w:rsidTr="00CC2CE9">
        <w:trPr>
          <w:trHeight w:val="385"/>
        </w:trPr>
        <w:tc>
          <w:tcPr>
            <w:tcW w:w="1104" w:type="dxa"/>
            <w:vMerge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01" w:right="1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587584" w:rsidRPr="008C2193" w:rsidRDefault="00CC2CE9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Lippa F.</w:t>
            </w:r>
          </w:p>
        </w:tc>
        <w:tc>
          <w:tcPr>
            <w:tcW w:w="1247" w:type="dxa"/>
            <w:vMerge/>
          </w:tcPr>
          <w:p w:rsidR="00EA0ACB" w:rsidRPr="008C2193" w:rsidRDefault="00EA0ACB" w:rsidP="00EA0ACB">
            <w:pPr>
              <w:pStyle w:val="TableParagraph"/>
              <w:spacing w:before="215"/>
              <w:ind w:left="278" w:right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Forcina O.</w:t>
            </w:r>
          </w:p>
        </w:tc>
        <w:tc>
          <w:tcPr>
            <w:tcW w:w="1380" w:type="dxa"/>
            <w:vMerge/>
          </w:tcPr>
          <w:p w:rsidR="00EA0ACB" w:rsidRPr="008C2193" w:rsidRDefault="00EA0ACB" w:rsidP="00EA0ACB">
            <w:pPr>
              <w:pStyle w:val="TableParagraph"/>
              <w:spacing w:before="215"/>
              <w:ind w:left="345" w:right="3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184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F915BF" w:rsidRPr="008C2193" w:rsidRDefault="00F915BF" w:rsidP="00EA0ACB">
            <w:pPr>
              <w:pStyle w:val="TableParagraph"/>
              <w:spacing w:before="74" w:line="244" w:lineRule="auto"/>
              <w:ind w:right="184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Forcina F.</w:t>
            </w:r>
          </w:p>
        </w:tc>
      </w:tr>
      <w:tr w:rsidR="00EA0ACB" w:rsidRPr="008C2193" w:rsidTr="00CC2CE9">
        <w:trPr>
          <w:trHeight w:val="350"/>
        </w:trPr>
        <w:tc>
          <w:tcPr>
            <w:tcW w:w="1104" w:type="dxa"/>
            <w:vMerge w:val="restart"/>
            <w:tcBorders>
              <w:left w:val="single" w:sz="6" w:space="0" w:color="7E7E7E"/>
              <w:right w:val="single" w:sz="4" w:space="0" w:color="auto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01" w:right="182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D’Agnese V.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78" w:right="250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arnevale M.</w:t>
            </w:r>
          </w:p>
        </w:tc>
        <w:tc>
          <w:tcPr>
            <w:tcW w:w="1380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215"/>
              <w:ind w:left="345" w:right="3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left="411" w:right="184" w:hanging="315"/>
              <w:rPr>
                <w:sz w:val="20"/>
                <w:szCs w:val="20"/>
              </w:rPr>
            </w:pPr>
          </w:p>
        </w:tc>
      </w:tr>
      <w:tr w:rsidR="00EA0ACB" w:rsidRPr="008C2193" w:rsidTr="00CC2CE9">
        <w:trPr>
          <w:trHeight w:val="350"/>
        </w:trPr>
        <w:tc>
          <w:tcPr>
            <w:tcW w:w="1104" w:type="dxa"/>
            <w:vMerge/>
            <w:tcBorders>
              <w:left w:val="single" w:sz="6" w:space="0" w:color="7E7E7E"/>
              <w:right w:val="single" w:sz="4" w:space="0" w:color="auto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01" w:right="1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Recchia R.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78" w:right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Lippa F.</w:t>
            </w:r>
          </w:p>
        </w:tc>
        <w:tc>
          <w:tcPr>
            <w:tcW w:w="1380" w:type="dxa"/>
            <w:vMerge/>
          </w:tcPr>
          <w:p w:rsidR="00EA0ACB" w:rsidRPr="008C2193" w:rsidRDefault="00EA0ACB" w:rsidP="00EA0ACB">
            <w:pPr>
              <w:pStyle w:val="TableParagraph"/>
              <w:spacing w:before="215"/>
              <w:ind w:left="345" w:right="3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left="411" w:right="184" w:hanging="315"/>
              <w:rPr>
                <w:sz w:val="20"/>
                <w:szCs w:val="20"/>
              </w:rPr>
            </w:pPr>
          </w:p>
        </w:tc>
      </w:tr>
      <w:tr w:rsidR="00EA0ACB" w:rsidRPr="008C2193" w:rsidTr="00CC2CE9">
        <w:trPr>
          <w:trHeight w:val="420"/>
        </w:trPr>
        <w:tc>
          <w:tcPr>
            <w:tcW w:w="1104" w:type="dxa"/>
            <w:vMerge w:val="restart"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01" w:right="182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ID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isuraca S.</w:t>
            </w:r>
          </w:p>
        </w:tc>
        <w:tc>
          <w:tcPr>
            <w:tcW w:w="1247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215"/>
              <w:ind w:left="278" w:right="250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IE</w:t>
            </w: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Giovannoni B.</w:t>
            </w:r>
          </w:p>
        </w:tc>
        <w:tc>
          <w:tcPr>
            <w:tcW w:w="1380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215"/>
              <w:ind w:left="345" w:right="3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left="411" w:right="184" w:hanging="315"/>
              <w:rPr>
                <w:sz w:val="20"/>
                <w:szCs w:val="20"/>
              </w:rPr>
            </w:pPr>
          </w:p>
        </w:tc>
      </w:tr>
      <w:tr w:rsidR="00EA0ACB" w:rsidRPr="008C2193" w:rsidTr="00EA0ACB">
        <w:trPr>
          <w:trHeight w:val="420"/>
        </w:trPr>
        <w:tc>
          <w:tcPr>
            <w:tcW w:w="1104" w:type="dxa"/>
            <w:vMerge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01" w:right="1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Voiedi M.</w:t>
            </w:r>
          </w:p>
        </w:tc>
        <w:tc>
          <w:tcPr>
            <w:tcW w:w="1247" w:type="dxa"/>
            <w:vMerge/>
          </w:tcPr>
          <w:p w:rsidR="00EA0ACB" w:rsidRPr="008C2193" w:rsidRDefault="00EA0ACB" w:rsidP="00EA0ACB">
            <w:pPr>
              <w:pStyle w:val="TableParagraph"/>
              <w:spacing w:before="215"/>
              <w:ind w:left="278" w:right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CC2CE9" w:rsidRPr="008C2193" w:rsidRDefault="00EA0ACB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Di Fazio C.</w:t>
            </w:r>
          </w:p>
        </w:tc>
        <w:tc>
          <w:tcPr>
            <w:tcW w:w="1380" w:type="dxa"/>
            <w:vMerge/>
          </w:tcPr>
          <w:p w:rsidR="00EA0ACB" w:rsidRPr="008C2193" w:rsidRDefault="00EA0ACB" w:rsidP="00EA0ACB">
            <w:pPr>
              <w:pStyle w:val="TableParagraph"/>
              <w:spacing w:before="215"/>
              <w:ind w:left="345" w:right="3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left="411" w:right="184" w:hanging="315"/>
              <w:rPr>
                <w:sz w:val="20"/>
                <w:szCs w:val="20"/>
              </w:rPr>
            </w:pPr>
          </w:p>
        </w:tc>
      </w:tr>
      <w:tr w:rsidR="00EA0ACB" w:rsidRPr="008C2193" w:rsidTr="00EA0ACB">
        <w:trPr>
          <w:trHeight w:val="355"/>
        </w:trPr>
        <w:tc>
          <w:tcPr>
            <w:tcW w:w="1104" w:type="dxa"/>
            <w:vMerge w:val="restart"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01" w:right="182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IID</w:t>
            </w:r>
          </w:p>
        </w:tc>
        <w:tc>
          <w:tcPr>
            <w:tcW w:w="1944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bastiano P.</w:t>
            </w:r>
          </w:p>
        </w:tc>
        <w:tc>
          <w:tcPr>
            <w:tcW w:w="1247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215"/>
              <w:ind w:left="278" w:right="250"/>
              <w:jc w:val="center"/>
              <w:rPr>
                <w:b/>
                <w:sz w:val="20"/>
                <w:szCs w:val="20"/>
              </w:rPr>
            </w:pPr>
            <w:r w:rsidRPr="008C2193">
              <w:rPr>
                <w:b/>
                <w:sz w:val="20"/>
                <w:szCs w:val="20"/>
              </w:rPr>
              <w:t>IIIE</w:t>
            </w: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oord.</w:t>
            </w:r>
          </w:p>
          <w:p w:rsidR="00CC2CE9" w:rsidRPr="008C2193" w:rsidRDefault="00F915BF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Pietrosanto E.</w:t>
            </w:r>
          </w:p>
        </w:tc>
        <w:tc>
          <w:tcPr>
            <w:tcW w:w="1380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215"/>
              <w:ind w:left="345" w:right="3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left="411" w:right="184" w:hanging="315"/>
              <w:rPr>
                <w:sz w:val="20"/>
                <w:szCs w:val="20"/>
              </w:rPr>
            </w:pPr>
          </w:p>
        </w:tc>
      </w:tr>
      <w:tr w:rsidR="00EA0ACB" w:rsidRPr="008C2193" w:rsidTr="00EA0ACB">
        <w:trPr>
          <w:trHeight w:val="355"/>
        </w:trPr>
        <w:tc>
          <w:tcPr>
            <w:tcW w:w="1104" w:type="dxa"/>
            <w:vMerge/>
            <w:tcBorders>
              <w:left w:val="single" w:sz="6" w:space="0" w:color="7E7E7E"/>
            </w:tcBorders>
          </w:tcPr>
          <w:p w:rsidR="00EA0ACB" w:rsidRPr="008C2193" w:rsidRDefault="00EA0ACB" w:rsidP="00EA0ACB">
            <w:pPr>
              <w:pStyle w:val="TableParagraph"/>
              <w:spacing w:before="215"/>
              <w:ind w:left="201" w:right="1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CC2CE9" w:rsidRPr="008C2193" w:rsidRDefault="00CC2CE9" w:rsidP="00EA0ACB">
            <w:pPr>
              <w:pStyle w:val="TableParagraph"/>
              <w:spacing w:before="74" w:line="244" w:lineRule="auto"/>
              <w:ind w:right="23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troia C.</w:t>
            </w:r>
          </w:p>
        </w:tc>
        <w:tc>
          <w:tcPr>
            <w:tcW w:w="1247" w:type="dxa"/>
            <w:vMerge/>
          </w:tcPr>
          <w:p w:rsidR="00EA0ACB" w:rsidRPr="008C2193" w:rsidRDefault="00EA0ACB" w:rsidP="00EA0ACB">
            <w:pPr>
              <w:pStyle w:val="TableParagraph"/>
              <w:spacing w:before="215"/>
              <w:ind w:left="278" w:right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eg.</w:t>
            </w:r>
          </w:p>
          <w:p w:rsidR="00F915BF" w:rsidRPr="008C2193" w:rsidRDefault="00F915BF" w:rsidP="00EA0ACB">
            <w:pPr>
              <w:pStyle w:val="TableParagraph"/>
              <w:spacing w:before="74" w:line="244" w:lineRule="auto"/>
              <w:ind w:right="2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Forcina F.</w:t>
            </w:r>
          </w:p>
        </w:tc>
        <w:tc>
          <w:tcPr>
            <w:tcW w:w="1380" w:type="dxa"/>
            <w:vMerge/>
          </w:tcPr>
          <w:p w:rsidR="00EA0ACB" w:rsidRPr="008C2193" w:rsidRDefault="00EA0ACB" w:rsidP="00EA0ACB">
            <w:pPr>
              <w:pStyle w:val="TableParagraph"/>
              <w:spacing w:before="215"/>
              <w:ind w:left="345" w:right="3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EA0ACB" w:rsidRPr="008C2193" w:rsidRDefault="00EA0ACB" w:rsidP="00EA0ACB">
            <w:pPr>
              <w:pStyle w:val="TableParagraph"/>
              <w:spacing w:before="74" w:line="244" w:lineRule="auto"/>
              <w:ind w:left="411" w:right="184" w:hanging="315"/>
              <w:rPr>
                <w:sz w:val="20"/>
                <w:szCs w:val="20"/>
              </w:rPr>
            </w:pPr>
          </w:p>
        </w:tc>
      </w:tr>
    </w:tbl>
    <w:p w:rsidR="00C7564E" w:rsidRPr="008C2193" w:rsidRDefault="00C7564E">
      <w:pPr>
        <w:pStyle w:val="Corpodeltesto"/>
        <w:ind w:left="0"/>
        <w:rPr>
          <w:i w:val="0"/>
          <w:sz w:val="20"/>
          <w:szCs w:val="20"/>
        </w:rPr>
      </w:pPr>
    </w:p>
    <w:p w:rsidR="00C7564E" w:rsidRPr="008C2193" w:rsidRDefault="00C7564E">
      <w:pPr>
        <w:pStyle w:val="Corpodeltesto"/>
        <w:ind w:left="0"/>
        <w:rPr>
          <w:i w:val="0"/>
          <w:sz w:val="20"/>
          <w:szCs w:val="20"/>
        </w:rPr>
      </w:pPr>
    </w:p>
    <w:p w:rsidR="00C7564E" w:rsidRPr="008C2193" w:rsidRDefault="00C7564E">
      <w:pPr>
        <w:pStyle w:val="Corpodeltesto"/>
        <w:spacing w:before="9"/>
        <w:ind w:left="0"/>
        <w:rPr>
          <w:i w:val="0"/>
          <w:sz w:val="20"/>
          <w:szCs w:val="20"/>
        </w:rPr>
      </w:pPr>
    </w:p>
    <w:p w:rsidR="00C7564E" w:rsidRPr="008C2193" w:rsidRDefault="00C7564E">
      <w:pPr>
        <w:spacing w:line="244" w:lineRule="auto"/>
        <w:rPr>
          <w:sz w:val="20"/>
          <w:szCs w:val="20"/>
        </w:rPr>
        <w:sectPr w:rsidR="00C7564E" w:rsidRPr="008C2193">
          <w:pgSz w:w="11920" w:h="16850"/>
          <w:pgMar w:top="1040" w:right="860" w:bottom="1040" w:left="740" w:header="696" w:footer="827" w:gutter="0"/>
          <w:cols w:space="720"/>
        </w:sectPr>
      </w:pPr>
    </w:p>
    <w:p w:rsidR="00C7564E" w:rsidRPr="008C2193" w:rsidRDefault="00C7564E">
      <w:pPr>
        <w:pStyle w:val="Corpodeltesto"/>
        <w:ind w:left="0"/>
        <w:rPr>
          <w:i w:val="0"/>
          <w:sz w:val="20"/>
          <w:szCs w:val="20"/>
        </w:rPr>
      </w:pPr>
    </w:p>
    <w:p w:rsidR="00C7564E" w:rsidRDefault="00C7564E">
      <w:pPr>
        <w:pStyle w:val="Corpodeltesto"/>
        <w:ind w:left="0"/>
        <w:rPr>
          <w:i w:val="0"/>
          <w:sz w:val="20"/>
        </w:rPr>
      </w:pPr>
    </w:p>
    <w:p w:rsidR="00C7564E" w:rsidRDefault="00C7564E">
      <w:pPr>
        <w:pStyle w:val="Corpodeltesto"/>
        <w:spacing w:before="10"/>
        <w:ind w:left="0"/>
        <w:rPr>
          <w:i w:val="0"/>
          <w:sz w:val="19"/>
        </w:rPr>
      </w:pPr>
    </w:p>
    <w:p w:rsidR="00C7564E" w:rsidRDefault="00612AED">
      <w:pPr>
        <w:pStyle w:val="Corpodeltesto"/>
        <w:ind w:left="192"/>
        <w:rPr>
          <w:i w:val="0"/>
          <w:sz w:val="20"/>
        </w:rPr>
      </w:pPr>
      <w:r w:rsidRPr="00612AED">
        <w:rPr>
          <w:i w:val="0"/>
          <w:noProof/>
          <w:position w:val="-3"/>
          <w:sz w:val="20"/>
          <w:lang w:eastAsia="it-IT"/>
        </w:rPr>
      </w:r>
      <w:r w:rsidRPr="00612AED">
        <w:rPr>
          <w:i w:val="0"/>
          <w:noProof/>
          <w:position w:val="-3"/>
          <w:sz w:val="20"/>
          <w:lang w:eastAsia="it-IT"/>
        </w:rPr>
        <w:pict>
          <v:shape id="Text Box 17" o:spid="_x0000_s1067" type="#_x0000_t202" style="width:487.25pt;height:77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" filled="f" strokecolor="#ed210c" strokeweight="4pt">
            <v:textbox inset="0,0,0,0">
              <w:txbxContent>
                <w:p w:rsidR="00FB50EE" w:rsidRDefault="00FB50EE">
                  <w:pPr>
                    <w:spacing w:before="162"/>
                    <w:ind w:left="128"/>
                    <w:rPr>
                      <w:b/>
                    </w:rPr>
                  </w:pPr>
                  <w:r>
                    <w:rPr>
                      <w:b/>
                    </w:rPr>
                    <w:t>NUCLEO DI AUTOVALUTAZIONE DI ISTITUTO (NIV)</w:t>
                  </w:r>
                </w:p>
                <w:p w:rsidR="00FB50EE" w:rsidRPr="00631275" w:rsidRDefault="00FB50EE">
                  <w:pPr>
                    <w:spacing w:before="162"/>
                    <w:ind w:left="128"/>
                    <w:rPr>
                      <w:bCs/>
                    </w:rPr>
                  </w:pPr>
                  <w:r w:rsidRPr="00631275">
                    <w:rPr>
                      <w:bCs/>
                    </w:rPr>
                    <w:t>S. Sepe-F.Flora-E D’Avia-M.G. Smarrazzo</w:t>
                  </w:r>
                </w:p>
              </w:txbxContent>
            </v:textbox>
            <w10:wrap type="none"/>
            <w10:anchorlock/>
          </v:shape>
        </w:pict>
      </w:r>
    </w:p>
    <w:p w:rsidR="00C7564E" w:rsidRDefault="00612AED">
      <w:pPr>
        <w:pStyle w:val="Corpodeltesto"/>
        <w:spacing w:before="10"/>
        <w:ind w:left="0"/>
        <w:rPr>
          <w:i w:val="0"/>
          <w:sz w:val="20"/>
        </w:rPr>
      </w:pPr>
      <w:r w:rsidRPr="00612AED">
        <w:rPr>
          <w:noProof/>
          <w:lang w:eastAsia="it-IT"/>
        </w:rPr>
        <w:pict>
          <v:shape id="Text Box 16" o:spid="_x0000_s1058" type="#_x0000_t202" style="position:absolute;margin-left:46.4pt;margin-top:15.85pt;width:491.25pt;height:226.65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" filled="f" strokecolor="#60d736" strokeweight="4pt">
            <v:textbox inset="0,0,0,0">
              <w:txbxContent>
                <w:p w:rsidR="00FB50EE" w:rsidRDefault="00FB50EE">
                  <w:pPr>
                    <w:spacing w:before="76"/>
                    <w:ind w:left="127"/>
                    <w:rPr>
                      <w:b/>
                    </w:rPr>
                  </w:pPr>
                  <w:r>
                    <w:rPr>
                      <w:b/>
                    </w:rPr>
                    <w:t>COORD. GRUPPO DI LAVORO PER L’INCLUSIONE (GLI)</w:t>
                  </w:r>
                </w:p>
                <w:p w:rsidR="00FB50EE" w:rsidRPr="00631275" w:rsidRDefault="00FB50EE">
                  <w:pPr>
                    <w:spacing w:before="76"/>
                    <w:ind w:left="127"/>
                    <w:rPr>
                      <w:bCs/>
                    </w:rPr>
                  </w:pPr>
                  <w:r w:rsidRPr="00631275">
                    <w:rPr>
                      <w:bCs/>
                    </w:rPr>
                    <w:t>Geny Riccardi</w:t>
                  </w:r>
                </w:p>
                <w:p w:rsidR="00DA08AA" w:rsidRDefault="00DA08AA">
                  <w:pPr>
                    <w:tabs>
                      <w:tab w:val="left" w:pos="4373"/>
                    </w:tabs>
                    <w:spacing w:line="400" w:lineRule="auto"/>
                    <w:ind w:left="127" w:right="3168"/>
                    <w:rPr>
                      <w:b/>
                    </w:rPr>
                  </w:pPr>
                </w:p>
                <w:p w:rsidR="00FB50EE" w:rsidRPr="00631275" w:rsidRDefault="00FB50EE">
                  <w:pPr>
                    <w:tabs>
                      <w:tab w:val="left" w:pos="4373"/>
                    </w:tabs>
                    <w:spacing w:line="400" w:lineRule="auto"/>
                    <w:ind w:left="127" w:right="3168"/>
                    <w:rPr>
                      <w:bCs/>
                    </w:rPr>
                  </w:pPr>
                  <w:bookmarkStart w:id="0" w:name="_GoBack"/>
                  <w:bookmarkEnd w:id="0"/>
                  <w:r>
                    <w:rPr>
                      <w:b/>
                    </w:rPr>
                    <w:t>Referentebullismo/cyberbullismo</w:t>
                  </w:r>
                  <w:r>
                    <w:rPr>
                      <w:b/>
                    </w:rPr>
                    <w:tab/>
                  </w:r>
                  <w:r w:rsidRPr="00631275">
                    <w:rPr>
                      <w:bCs/>
                    </w:rPr>
                    <w:t>Guglielmo</w:t>
                  </w:r>
                </w:p>
                <w:p w:rsidR="00FB50EE" w:rsidRPr="00631275" w:rsidRDefault="00FB50EE" w:rsidP="00EA0ACB">
                  <w:pPr>
                    <w:tabs>
                      <w:tab w:val="left" w:pos="4373"/>
                    </w:tabs>
                    <w:spacing w:line="400" w:lineRule="auto"/>
                    <w:ind w:left="127" w:right="3168"/>
                    <w:rPr>
                      <w:bCs/>
                    </w:rPr>
                  </w:pPr>
                  <w:r>
                    <w:rPr>
                      <w:b/>
                    </w:rPr>
                    <w:t>Re</w:t>
                  </w:r>
                  <w:r w:rsidR="00DC6284">
                    <w:rPr>
                      <w:b/>
                    </w:rPr>
                    <w:t>ferente di Istituto Ed. Civica</w:t>
                  </w:r>
                  <w:r w:rsidR="00DC6284">
                    <w:rPr>
                      <w:b/>
                    </w:rPr>
                    <w:tab/>
                  </w:r>
                  <w:r w:rsidRPr="00631275">
                    <w:rPr>
                      <w:bCs/>
                    </w:rPr>
                    <w:t>Misuraca</w:t>
                  </w:r>
                </w:p>
                <w:p w:rsidR="00FB50EE" w:rsidRPr="00A74D58" w:rsidRDefault="00FB50EE" w:rsidP="00EA0ACB">
                  <w:pPr>
                    <w:tabs>
                      <w:tab w:val="left" w:pos="4373"/>
                    </w:tabs>
                    <w:spacing w:line="400" w:lineRule="auto"/>
                    <w:ind w:left="127" w:right="3168"/>
                    <w:rPr>
                      <w:bCs/>
                    </w:rPr>
                  </w:pPr>
                  <w:r w:rsidRPr="00A74D58">
                    <w:rPr>
                      <w:b/>
                    </w:rPr>
                    <w:t>Ref. Trinity</w:t>
                  </w:r>
                  <w:r w:rsidR="00DC6284" w:rsidRPr="00A74D58">
                    <w:rPr>
                      <w:b/>
                    </w:rPr>
                    <w:tab/>
                  </w:r>
                  <w:r w:rsidRPr="00A74D58">
                    <w:rPr>
                      <w:bCs/>
                    </w:rPr>
                    <w:t>L. De Santis</w:t>
                  </w:r>
                </w:p>
                <w:p w:rsidR="00B3682D" w:rsidRDefault="00DC6284" w:rsidP="00B3682D">
                  <w:pPr>
                    <w:tabs>
                      <w:tab w:val="left" w:pos="4373"/>
                    </w:tabs>
                    <w:spacing w:line="400" w:lineRule="auto"/>
                    <w:ind w:left="127" w:right="3168"/>
                    <w:rPr>
                      <w:bCs/>
                    </w:rPr>
                  </w:pPr>
                  <w:r w:rsidRPr="00A74D58">
                    <w:rPr>
                      <w:b/>
                    </w:rPr>
                    <w:t>Ref. Dele</w:t>
                  </w:r>
                  <w:r w:rsidRPr="00A74D58">
                    <w:rPr>
                      <w:b/>
                    </w:rPr>
                    <w:tab/>
                  </w:r>
                  <w:r w:rsidR="00FB50EE" w:rsidRPr="00A74D58">
                    <w:rPr>
                      <w:bCs/>
                    </w:rPr>
                    <w:t>M.Messina</w:t>
                  </w:r>
                </w:p>
                <w:p w:rsidR="00B3682D" w:rsidRDefault="00B3682D" w:rsidP="00B3682D">
                  <w:pPr>
                    <w:tabs>
                      <w:tab w:val="left" w:pos="4373"/>
                    </w:tabs>
                    <w:spacing w:line="400" w:lineRule="auto"/>
                    <w:ind w:left="127" w:right="3168"/>
                    <w:rPr>
                      <w:b/>
                    </w:rPr>
                  </w:pPr>
                  <w:r>
                    <w:rPr>
                      <w:b/>
                    </w:rPr>
                    <w:t xml:space="preserve">Coordinatori Gestione Tirocinanti </w:t>
                  </w:r>
                </w:p>
                <w:p w:rsidR="00FB50EE" w:rsidRPr="00B3682D" w:rsidRDefault="00B3682D" w:rsidP="00DA08AA">
                  <w:pPr>
                    <w:tabs>
                      <w:tab w:val="left" w:pos="4373"/>
                    </w:tabs>
                    <w:spacing w:line="400" w:lineRule="auto"/>
                    <w:ind w:left="720" w:right="3168" w:hanging="720"/>
                    <w:rPr>
                      <w:bCs/>
                    </w:rPr>
                  </w:pPr>
                  <w:r>
                    <w:rPr>
                      <w:b/>
                    </w:rPr>
                    <w:t>di Ple</w:t>
                  </w:r>
                  <w:r w:rsidR="00612C17">
                    <w:rPr>
                      <w:b/>
                    </w:rPr>
                    <w:t>ss</w:t>
                  </w:r>
                  <w:r w:rsidR="00DA08AA">
                    <w:rPr>
                      <w:b/>
                    </w:rPr>
                    <w:t xml:space="preserve"> o                  </w:t>
                  </w:r>
                  <w:r w:rsidR="00FB50EE" w:rsidRPr="00631275">
                    <w:rPr>
                      <w:bCs/>
                    </w:rPr>
                    <w:t>S. Sepe-</w:t>
                  </w:r>
                  <w:r w:rsidR="00DA08AA">
                    <w:rPr>
                      <w:bCs/>
                    </w:rPr>
                    <w:t xml:space="preserve"> A. La Rocca – I. Coccurello</w:t>
                  </w:r>
                </w:p>
                <w:p w:rsidR="00FB50EE" w:rsidRPr="00631275" w:rsidRDefault="00DC6284" w:rsidP="00631275">
                  <w:pPr>
                    <w:tabs>
                      <w:tab w:val="left" w:pos="4373"/>
                    </w:tabs>
                    <w:spacing w:line="400" w:lineRule="auto"/>
                    <w:ind w:right="3168"/>
                    <w:rPr>
                      <w:bCs/>
                    </w:rPr>
                  </w:pPr>
                  <w:r>
                    <w:rPr>
                      <w:b/>
                    </w:rPr>
                    <w:t>Ref. Scrutini Sc. Primaria</w:t>
                  </w:r>
                  <w:r>
                    <w:rPr>
                      <w:b/>
                    </w:rPr>
                    <w:tab/>
                  </w:r>
                  <w:r w:rsidR="00FB50EE" w:rsidRPr="00631275">
                    <w:rPr>
                      <w:bCs/>
                    </w:rPr>
                    <w:t>Smarrazzo</w:t>
                  </w:r>
                </w:p>
                <w:p w:rsidR="00FB50EE" w:rsidRPr="00631275" w:rsidRDefault="00FB50EE" w:rsidP="00631275">
                  <w:pPr>
                    <w:tabs>
                      <w:tab w:val="left" w:pos="4373"/>
                    </w:tabs>
                    <w:spacing w:line="400" w:lineRule="auto"/>
                    <w:ind w:right="3168"/>
                    <w:rPr>
                      <w:b/>
                    </w:rPr>
                  </w:pPr>
                  <w:r>
                    <w:rPr>
                      <w:b/>
                    </w:rPr>
                    <w:t xml:space="preserve">Ref. Privacy </w:t>
                  </w:r>
                  <w:r w:rsidR="00DC6284">
                    <w:rPr>
                      <w:b/>
                    </w:rPr>
                    <w:tab/>
                  </w:r>
                  <w:r w:rsidRPr="00631275">
                    <w:rPr>
                      <w:bCs/>
                    </w:rPr>
                    <w:t>M. Messina</w:t>
                  </w:r>
                </w:p>
              </w:txbxContent>
            </v:textbox>
            <w10:wrap type="topAndBottom" anchorx="page"/>
          </v:shape>
        </w:pict>
      </w:r>
    </w:p>
    <w:p w:rsidR="00C7564E" w:rsidRDefault="00C7564E">
      <w:pPr>
        <w:pStyle w:val="Corpodeltesto"/>
        <w:spacing w:before="3"/>
        <w:ind w:left="0"/>
        <w:rPr>
          <w:i w:val="0"/>
          <w:sz w:val="13"/>
        </w:rPr>
      </w:pPr>
    </w:p>
    <w:p w:rsidR="002B224E" w:rsidRDefault="00612AED">
      <w:pPr>
        <w:pStyle w:val="Corpodeltesto"/>
        <w:spacing w:before="3"/>
        <w:ind w:left="0"/>
        <w:rPr>
          <w:i w:val="0"/>
          <w:sz w:val="13"/>
        </w:rPr>
      </w:pPr>
      <w:r w:rsidRPr="00612AED">
        <w:rPr>
          <w:noProof/>
          <w:lang w:eastAsia="it-IT"/>
        </w:rPr>
        <w:pict>
          <v:group id="Group 9" o:spid="_x0000_s1059" style="position:absolute;margin-left:44.4pt;margin-top:9.5pt;width:491.25pt;height:299pt;z-index:-15712768;mso-wrap-distance-left:0;mso-wrap-distance-right:0;mso-position-horizontal-relative:page" coordorigin="928,6147" coordsize="9825,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">
            <v:rect id="Rectangle 15" o:spid="_x0000_s1060" style="position:absolute;left:968;top:6186;width:9745;height:5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HkcMA&#10;AADaAAAADwAAAGRycy9kb3ducmV2LnhtbESPQWvCQBSE74L/YXlCL6KbVKiSuopIS70IRi1eH9nX&#10;bGj2bcxuNf57Vyh4HGbmG2a+7GwtLtT6yrGCdJyAIC6crrhUcDx8jmYgfEDWWDsmBTfysFz0e3PM&#10;tLtyTpd9KEWEsM9QgQmhyaT0hSGLfuwa4uj9uNZiiLItpW7xGuG2lq9J8iYtVhwXDDa0NlT87v+s&#10;gsn625/Tr9Puts1D+nE6mnxYGKVeBt3qHUSgLjzD/+2NVj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vHkcMAAADaAAAADwAAAAAAAAAAAAAAAACYAgAAZHJzL2Rv&#10;d25yZXYueG1sUEsFBgAAAAAEAAQA9QAAAIgDAAAAAA==&#10;" filled="f" strokecolor="#0076b9" strokeweight="4pt"/>
            <v:shape id="Text Box 14" o:spid="_x0000_s1061" type="#_x0000_t202" style="position:absolute;left:1135;top:6277;width:6330;height:1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FB50EE" w:rsidRDefault="00FB50EE">
                    <w:pPr>
                      <w:ind w:left="3334"/>
                      <w:rPr>
                        <w:b/>
                      </w:rPr>
                    </w:pPr>
                    <w:r>
                      <w:rPr>
                        <w:b/>
                        <w:u w:val="thick"/>
                      </w:rPr>
                      <w:t>AREA DELLA SICUREZZA</w:t>
                    </w:r>
                  </w:p>
                  <w:p w:rsidR="00FB50EE" w:rsidRDefault="00FB50EE">
                    <w:pPr>
                      <w:spacing w:before="187"/>
                    </w:pPr>
                    <w:r>
                      <w:rPr>
                        <w:b/>
                        <w:spacing w:val="-1"/>
                      </w:rPr>
                      <w:t>R</w:t>
                    </w:r>
                    <w:r>
                      <w:rPr>
                        <w:b/>
                      </w:rPr>
                      <w:t>S</w:t>
                    </w:r>
                    <w:r>
                      <w:rPr>
                        <w:b/>
                        <w:spacing w:val="-2"/>
                      </w:rPr>
                      <w:t>P</w:t>
                    </w:r>
                    <w:r>
                      <w:rPr>
                        <w:b/>
                      </w:rPr>
                      <w:t>P (D</w:t>
                    </w:r>
                    <w:r>
                      <w:rPr>
                        <w:b/>
                        <w:spacing w:val="-3"/>
                      </w:rPr>
                      <w:t>.</w:t>
                    </w:r>
                    <w:r>
                      <w:rPr>
                        <w:b/>
                      </w:rPr>
                      <w:t>lg</w:t>
                    </w:r>
                    <w:r>
                      <w:rPr>
                        <w:b/>
                        <w:spacing w:val="-1"/>
                      </w:rPr>
                      <w:t>s</w:t>
                    </w:r>
                    <w:r>
                      <w:rPr>
                        <w:b/>
                      </w:rPr>
                      <w:t>.</w:t>
                    </w:r>
                    <w:r>
                      <w:rPr>
                        <w:b/>
                        <w:spacing w:val="-1"/>
                      </w:rPr>
                      <w:t>81</w:t>
                    </w:r>
                    <w:r>
                      <w:rPr>
                        <w:b/>
                        <w:spacing w:val="-2"/>
                      </w:rPr>
                      <w:t>/</w:t>
                    </w:r>
                    <w:r>
                      <w:rPr>
                        <w:b/>
                        <w:smallCaps/>
                      </w:rPr>
                      <w:t>2</w:t>
                    </w:r>
                    <w:r>
                      <w:rPr>
                        <w:b/>
                        <w:spacing w:val="-2"/>
                      </w:rPr>
                      <w:t>0</w:t>
                    </w:r>
                    <w:r>
                      <w:rPr>
                        <w:b/>
                        <w:spacing w:val="1"/>
                      </w:rPr>
                      <w:t>0</w:t>
                    </w:r>
                    <w:r>
                      <w:rPr>
                        <w:b/>
                        <w:spacing w:val="-3"/>
                      </w:rPr>
                      <w:t>8</w:t>
                    </w:r>
                    <w:r>
                      <w:rPr>
                        <w:b/>
                      </w:rPr>
                      <w:t xml:space="preserve">) </w:t>
                    </w:r>
                    <w:r>
                      <w:t>Ing. Paola Pericoli</w:t>
                    </w:r>
                  </w:p>
                  <w:p w:rsidR="00FB50EE" w:rsidRDefault="00FB50EE">
                    <w:pPr>
                      <w:spacing w:before="185"/>
                      <w:rPr>
                        <w:b/>
                      </w:rPr>
                    </w:pPr>
                    <w:r>
                      <w:rPr>
                        <w:b/>
                      </w:rPr>
                      <w:t>Responsabile del Servizio di prevenzione e protezione</w:t>
                    </w:r>
                  </w:p>
                </w:txbxContent>
              </v:textbox>
            </v:shape>
            <v:shape id="Text Box 13" o:spid="_x0000_s1062" type="#_x0000_t202" style="position:absolute;left:1135;top:7993;width:549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FB50EE" w:rsidRDefault="00FB50EE">
                    <w:r>
                      <w:rPr>
                        <w:b/>
                      </w:rPr>
                      <w:t xml:space="preserve">ASPP </w:t>
                    </w:r>
                    <w:r>
                      <w:t>Michelina Carnevale</w:t>
                    </w:r>
                  </w:p>
                  <w:p w:rsidR="00FB50EE" w:rsidRDefault="00FB50EE">
                    <w:pPr>
                      <w:spacing w:before="185"/>
                      <w:rPr>
                        <w:b/>
                      </w:rPr>
                    </w:pPr>
                    <w:r>
                      <w:rPr>
                        <w:b/>
                      </w:rPr>
                      <w:t>Addetto del Servizio di prevenzione e protezione</w:t>
                    </w:r>
                  </w:p>
                </w:txbxContent>
              </v:textbox>
            </v:shape>
            <v:shape id="Text Box 12" o:spid="_x0000_s1063" type="#_x0000_t202" style="position:absolute;left:1135;top:9273;width:5322;height: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FB50EE" w:rsidRDefault="00FB50EE">
                    <w:pPr>
                      <w:tabs>
                        <w:tab w:val="left" w:pos="705"/>
                      </w:tabs>
                    </w:pPr>
                    <w:r>
                      <w:rPr>
                        <w:b/>
                      </w:rPr>
                      <w:t>RLS</w:t>
                    </w:r>
                    <w:r>
                      <w:rPr>
                        <w:b/>
                      </w:rPr>
                      <w:tab/>
                    </w:r>
                    <w:r>
                      <w:t>Michelina Carnevale</w:t>
                    </w:r>
                  </w:p>
                  <w:p w:rsidR="00FB50EE" w:rsidRDefault="00FB50EE">
                    <w:pPr>
                      <w:spacing w:before="187"/>
                      <w:rPr>
                        <w:b/>
                      </w:rPr>
                    </w:pPr>
                    <w:r>
                      <w:rPr>
                        <w:b/>
                      </w:rPr>
                      <w:t>Rappresentante dei Lavoratori per la sicurezza</w:t>
                    </w:r>
                  </w:p>
                </w:txbxContent>
              </v:textbox>
            </v:shape>
            <v:shape id="Text Box 11" o:spid="_x0000_s1064" type="#_x0000_t202" style="position:absolute;left:1135;top:10144;width:4057;height:1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FB50EE" w:rsidRDefault="00FB50EE">
                    <w:pPr>
                      <w:spacing w:line="417" w:lineRule="auto"/>
                      <w:ind w:right="1132"/>
                      <w:rPr>
                        <w:b/>
                      </w:rPr>
                    </w:pPr>
                    <w:r>
                      <w:rPr>
                        <w:b/>
                      </w:rPr>
                      <w:t>Addetti antincendio Addetti al primo soccorso</w:t>
                    </w:r>
                  </w:p>
                  <w:p w:rsidR="00FB50EE" w:rsidRDefault="00FB50EE">
                    <w:pPr>
                      <w:spacing w:before="4"/>
                      <w:rPr>
                        <w:b/>
                      </w:rPr>
                    </w:pPr>
                    <w:r>
                      <w:rPr>
                        <w:b/>
                      </w:rPr>
                      <w:t>Addetti alle emergenze/evacuazioni</w:t>
                    </w:r>
                  </w:p>
                </w:txbxContent>
              </v:textbox>
            </v:shape>
            <v:shape id="Text Box 10" o:spid="_x0000_s1065" type="#_x0000_t202" style="position:absolute;left:6049;top:10144;width:1596;height:1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FB50EE" w:rsidRDefault="00FB50EE">
                    <w:pPr>
                      <w:spacing w:line="417" w:lineRule="auto"/>
                      <w:ind w:left="43" w:right="1"/>
                    </w:pPr>
                    <w:r>
                      <w:t>segue prospetto segue prospetto</w:t>
                    </w:r>
                  </w:p>
                  <w:p w:rsidR="00FB50EE" w:rsidRDefault="00FB50EE">
                    <w:pPr>
                      <w:spacing w:before="4"/>
                    </w:pPr>
                    <w:r>
                      <w:t>segue prospetto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pPr w:leftFromText="141" w:rightFromText="141" w:vertAnchor="text" w:horzAnchor="margin" w:tblpXSpec="center" w:tblpY="-36"/>
        <w:tblW w:w="0" w:type="auto"/>
        <w:tblBorders>
          <w:top w:val="single" w:sz="34" w:space="0" w:color="0076B9"/>
          <w:left w:val="single" w:sz="34" w:space="0" w:color="0076B9"/>
          <w:bottom w:val="single" w:sz="34" w:space="0" w:color="0076B9"/>
          <w:right w:val="single" w:sz="34" w:space="0" w:color="0076B9"/>
          <w:insideH w:val="single" w:sz="34" w:space="0" w:color="0076B9"/>
          <w:insideV w:val="single" w:sz="34" w:space="0" w:color="0076B9"/>
        </w:tblBorders>
        <w:tblLayout w:type="fixed"/>
        <w:tblLook w:val="01E0"/>
      </w:tblPr>
      <w:tblGrid>
        <w:gridCol w:w="2050"/>
        <w:gridCol w:w="1666"/>
        <w:gridCol w:w="1767"/>
        <w:gridCol w:w="1860"/>
        <w:gridCol w:w="2308"/>
      </w:tblGrid>
      <w:tr w:rsidR="00DF0F63" w:rsidTr="00106140">
        <w:trPr>
          <w:trHeight w:val="340"/>
        </w:trPr>
        <w:tc>
          <w:tcPr>
            <w:tcW w:w="2050" w:type="dxa"/>
            <w:tcBorders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0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RSPP</w:t>
            </w:r>
          </w:p>
        </w:tc>
        <w:tc>
          <w:tcPr>
            <w:tcW w:w="7601" w:type="dxa"/>
            <w:gridSpan w:val="4"/>
            <w:tcBorders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0"/>
              <w:ind w:left="16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Ing. Paola Pericoli</w:t>
            </w:r>
          </w:p>
        </w:tc>
      </w:tr>
      <w:tr w:rsidR="00DF0F63" w:rsidTr="00106140">
        <w:trPr>
          <w:trHeight w:val="445"/>
        </w:trPr>
        <w:tc>
          <w:tcPr>
            <w:tcW w:w="2050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/>
              <w:ind w:left="161" w:right="429"/>
              <w:rPr>
                <w:b/>
                <w:sz w:val="18"/>
              </w:rPr>
            </w:pPr>
            <w:r>
              <w:rPr>
                <w:b/>
                <w:sz w:val="18"/>
              </w:rPr>
              <w:t>MEDICO COMPETENTE</w:t>
            </w:r>
          </w:p>
        </w:tc>
        <w:tc>
          <w:tcPr>
            <w:tcW w:w="7601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DF0F63" w:rsidRPr="008C2193" w:rsidRDefault="00DF0F63" w:rsidP="00106140">
            <w:pPr>
              <w:pStyle w:val="TableParagraph"/>
              <w:ind w:left="16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Dott.ssa Alessandra Miola</w:t>
            </w:r>
          </w:p>
        </w:tc>
      </w:tr>
      <w:tr w:rsidR="00DF0F63" w:rsidTr="00106140">
        <w:trPr>
          <w:trHeight w:val="498"/>
        </w:trPr>
        <w:tc>
          <w:tcPr>
            <w:tcW w:w="2050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ASPP</w:t>
            </w:r>
          </w:p>
        </w:tc>
        <w:tc>
          <w:tcPr>
            <w:tcW w:w="7601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/>
              <w:ind w:left="16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ichelina Carnevale</w:t>
            </w:r>
          </w:p>
        </w:tc>
      </w:tr>
      <w:tr w:rsidR="00DF0F63" w:rsidTr="00106140">
        <w:trPr>
          <w:trHeight w:val="446"/>
        </w:trPr>
        <w:tc>
          <w:tcPr>
            <w:tcW w:w="2050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RLS</w:t>
            </w:r>
          </w:p>
        </w:tc>
        <w:tc>
          <w:tcPr>
            <w:tcW w:w="7601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/>
              <w:ind w:left="16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ichelina Carnevale</w:t>
            </w:r>
          </w:p>
        </w:tc>
      </w:tr>
      <w:tr w:rsidR="00DF0F63" w:rsidTr="00DF0F63">
        <w:trPr>
          <w:trHeight w:val="759"/>
        </w:trPr>
        <w:tc>
          <w:tcPr>
            <w:tcW w:w="2050" w:type="dxa"/>
            <w:vMerge w:val="restart"/>
            <w:tcBorders>
              <w:top w:val="single" w:sz="4" w:space="0" w:color="7E7E7E"/>
              <w:right w:val="single" w:sz="4" w:space="0" w:color="7E7E7E"/>
            </w:tcBorders>
            <w:vAlign w:val="center"/>
          </w:tcPr>
          <w:p w:rsidR="00DF0F63" w:rsidRDefault="00DF0F63" w:rsidP="00DF0F63">
            <w:pPr>
              <w:pStyle w:val="TableParagraph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PREPOSTI</w:t>
            </w:r>
          </w:p>
        </w:tc>
        <w:tc>
          <w:tcPr>
            <w:tcW w:w="1666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DF0F63" w:rsidRDefault="00DF0F63" w:rsidP="00DF0F6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oordinatore Emergenza Covid</w:t>
            </w:r>
          </w:p>
        </w:tc>
        <w:tc>
          <w:tcPr>
            <w:tcW w:w="176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right="39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Gonzaga 1</w:t>
            </w:r>
          </w:p>
          <w:p w:rsidR="00DF0F63" w:rsidRDefault="00DF0F63" w:rsidP="00106140">
            <w:pPr>
              <w:pStyle w:val="TableParagraph"/>
              <w:spacing w:before="74"/>
              <w:ind w:right="39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18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Gonzaga 2</w:t>
            </w:r>
          </w:p>
          <w:p w:rsidR="00DF0F63" w:rsidRDefault="00DF0F63" w:rsidP="00106140">
            <w:pPr>
              <w:pStyle w:val="TableParagraph"/>
              <w:spacing w:before="74"/>
              <w:ind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23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left="156" w:right="357"/>
              <w:rPr>
                <w:b/>
                <w:sz w:val="18"/>
              </w:rPr>
            </w:pPr>
            <w:r>
              <w:rPr>
                <w:b/>
                <w:sz w:val="18"/>
              </w:rPr>
              <w:t>Gonzaga Infanzia</w:t>
            </w:r>
          </w:p>
        </w:tc>
      </w:tr>
      <w:tr w:rsidR="00DF0F63" w:rsidTr="00106140">
        <w:trPr>
          <w:trHeight w:val="772"/>
        </w:trPr>
        <w:tc>
          <w:tcPr>
            <w:tcW w:w="2050" w:type="dxa"/>
            <w:vMerge/>
            <w:tcBorders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/>
              <w:ind w:right="39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ichelina Carnevale</w:t>
            </w:r>
          </w:p>
        </w:tc>
        <w:tc>
          <w:tcPr>
            <w:tcW w:w="18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/>
              <w:ind w:right="719"/>
              <w:jc w:val="both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. Terenzio</w:t>
            </w:r>
          </w:p>
          <w:p w:rsidR="00DF0F63" w:rsidRPr="008C2193" w:rsidRDefault="00DF0F63" w:rsidP="00106140">
            <w:pPr>
              <w:pStyle w:val="TableParagraph"/>
              <w:spacing w:before="72"/>
              <w:ind w:right="719"/>
              <w:jc w:val="both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. </w:t>
            </w:r>
            <w:r w:rsidRPr="008C2193">
              <w:rPr>
                <w:sz w:val="20"/>
                <w:szCs w:val="20"/>
              </w:rPr>
              <w:t>Fustolo</w:t>
            </w:r>
          </w:p>
        </w:tc>
        <w:tc>
          <w:tcPr>
            <w:tcW w:w="23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/>
              <w:ind w:right="62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Antonietta La Rocca</w:t>
            </w:r>
          </w:p>
        </w:tc>
      </w:tr>
      <w:tr w:rsidR="00DF0F63" w:rsidTr="00106140">
        <w:trPr>
          <w:trHeight w:val="648"/>
        </w:trPr>
        <w:tc>
          <w:tcPr>
            <w:tcW w:w="2050" w:type="dxa"/>
            <w:vMerge/>
            <w:tcBorders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5" w:line="200" w:lineRule="atLeast"/>
              <w:ind w:right="380"/>
              <w:rPr>
                <w:b/>
                <w:sz w:val="18"/>
              </w:rPr>
            </w:pPr>
            <w:r>
              <w:rPr>
                <w:b/>
                <w:sz w:val="18"/>
              </w:rPr>
              <w:t>Milani (plesso centrale)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ind w:right="3175"/>
              <w:rPr>
                <w:sz w:val="20"/>
                <w:szCs w:val="20"/>
              </w:rPr>
            </w:pPr>
          </w:p>
          <w:p w:rsidR="00DF0F63" w:rsidRPr="008C2193" w:rsidRDefault="00DF0F63" w:rsidP="00106140">
            <w:pPr>
              <w:pStyle w:val="TableParagraph"/>
              <w:ind w:left="161" w:right="31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Fabrizio Lippa</w:t>
            </w:r>
          </w:p>
          <w:p w:rsidR="00DF0F63" w:rsidRPr="008C2193" w:rsidRDefault="00DF0F63" w:rsidP="00106140">
            <w:pPr>
              <w:pStyle w:val="TableParagraph"/>
              <w:ind w:left="161" w:right="3175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. D’Arienzo</w:t>
            </w:r>
          </w:p>
        </w:tc>
      </w:tr>
      <w:tr w:rsidR="00DF0F63" w:rsidTr="00106140">
        <w:trPr>
          <w:trHeight w:val="524"/>
        </w:trPr>
        <w:tc>
          <w:tcPr>
            <w:tcW w:w="2050" w:type="dxa"/>
            <w:vMerge/>
            <w:tcBorders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 w:line="200" w:lineRule="atLeast"/>
              <w:ind w:left="615" w:right="243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>Covino</w:t>
            </w:r>
          </w:p>
          <w:p w:rsidR="00DF0F63" w:rsidRDefault="00DF0F63" w:rsidP="00106140">
            <w:pPr>
              <w:pStyle w:val="TableParagraph"/>
              <w:spacing w:before="72" w:line="200" w:lineRule="atLeast"/>
              <w:ind w:left="615" w:right="243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>Infanz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 w:line="200" w:lineRule="atLeast"/>
              <w:ind w:left="161" w:right="444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N. Bortone</w:t>
            </w:r>
          </w:p>
        </w:tc>
      </w:tr>
      <w:tr w:rsidR="00DF0F63" w:rsidTr="00106140">
        <w:trPr>
          <w:trHeight w:val="489"/>
        </w:trPr>
        <w:tc>
          <w:tcPr>
            <w:tcW w:w="2050" w:type="dxa"/>
            <w:vMerge/>
            <w:tcBorders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 w:line="200" w:lineRule="atLeast"/>
              <w:ind w:left="615" w:right="243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>Covino</w:t>
            </w:r>
          </w:p>
          <w:p w:rsidR="00DF0F63" w:rsidRDefault="00DF0F63" w:rsidP="00106140">
            <w:pPr>
              <w:pStyle w:val="TableParagraph"/>
              <w:spacing w:before="72" w:line="200" w:lineRule="atLeast"/>
              <w:ind w:left="615" w:right="243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 w:line="200" w:lineRule="atLeast"/>
              <w:ind w:left="161" w:right="444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Bebora Padula</w:t>
            </w:r>
          </w:p>
        </w:tc>
      </w:tr>
      <w:tr w:rsidR="00DF0F63" w:rsidTr="00106140">
        <w:trPr>
          <w:trHeight w:val="524"/>
        </w:trPr>
        <w:tc>
          <w:tcPr>
            <w:tcW w:w="2050" w:type="dxa"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 w:line="200" w:lineRule="atLeast"/>
              <w:ind w:left="615" w:right="243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>Rodari</w:t>
            </w:r>
          </w:p>
          <w:p w:rsidR="00DF0F63" w:rsidRDefault="00DF0F63" w:rsidP="00106140">
            <w:pPr>
              <w:pStyle w:val="TableParagraph"/>
              <w:spacing w:before="72" w:line="200" w:lineRule="atLeast"/>
              <w:ind w:left="615" w:right="243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>Infanz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 w:line="200" w:lineRule="atLeast"/>
              <w:ind w:left="161" w:right="444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Iolanda Coccurello</w:t>
            </w:r>
          </w:p>
        </w:tc>
      </w:tr>
      <w:tr w:rsidR="00DF0F63" w:rsidTr="00DF0F63">
        <w:trPr>
          <w:trHeight w:val="759"/>
        </w:trPr>
        <w:tc>
          <w:tcPr>
            <w:tcW w:w="2050" w:type="dxa"/>
            <w:vMerge w:val="restart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DF0F63" w:rsidRDefault="00DF0F63" w:rsidP="00DF0F63">
            <w:pPr>
              <w:pStyle w:val="TableParagraph"/>
              <w:spacing w:before="1"/>
              <w:ind w:left="161" w:right="373"/>
              <w:rPr>
                <w:b/>
                <w:sz w:val="18"/>
              </w:rPr>
            </w:pPr>
            <w:r>
              <w:rPr>
                <w:b/>
                <w:sz w:val="18"/>
              </w:rPr>
              <w:t>ADDETTI ANTINCENDIO</w:t>
            </w:r>
          </w:p>
        </w:tc>
        <w:tc>
          <w:tcPr>
            <w:tcW w:w="1666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DF0F63" w:rsidRDefault="00DF0F63" w:rsidP="00DF0F63">
            <w:pPr>
              <w:pStyle w:val="TableParagraph"/>
              <w:rPr>
                <w:sz w:val="20"/>
              </w:rPr>
            </w:pPr>
            <w:r>
              <w:rPr>
                <w:b/>
                <w:sz w:val="18"/>
              </w:rPr>
              <w:t>Gonzaga</w:t>
            </w:r>
          </w:p>
          <w:p w:rsidR="00DF0F63" w:rsidRDefault="00DF0F63" w:rsidP="00DF0F63">
            <w:pPr>
              <w:pStyle w:val="TableParagraph"/>
              <w:spacing w:before="144"/>
              <w:ind w:left="190"/>
              <w:rPr>
                <w:b/>
                <w:sz w:val="18"/>
              </w:rPr>
            </w:pPr>
          </w:p>
        </w:tc>
        <w:tc>
          <w:tcPr>
            <w:tcW w:w="176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right="39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Gonzaga 1</w:t>
            </w:r>
          </w:p>
          <w:p w:rsidR="00DF0F63" w:rsidRDefault="00DF0F63" w:rsidP="00106140">
            <w:pPr>
              <w:pStyle w:val="TableParagraph"/>
              <w:spacing w:before="74"/>
              <w:ind w:left="161" w:right="391"/>
              <w:rPr>
                <w:b/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18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Gonzaga 2</w:t>
            </w:r>
          </w:p>
          <w:p w:rsidR="00DF0F63" w:rsidRDefault="00DF0F63" w:rsidP="00106140">
            <w:pPr>
              <w:pStyle w:val="TableParagraph"/>
              <w:spacing w:before="74"/>
              <w:ind w:left="163"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23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left="156" w:right="357"/>
              <w:rPr>
                <w:b/>
                <w:sz w:val="18"/>
              </w:rPr>
            </w:pPr>
            <w:r>
              <w:rPr>
                <w:b/>
                <w:sz w:val="18"/>
              </w:rPr>
              <w:t>Gonzaga Infanzia</w:t>
            </w:r>
          </w:p>
        </w:tc>
      </w:tr>
      <w:tr w:rsidR="00DF0F63" w:rsidTr="00106140">
        <w:trPr>
          <w:trHeight w:val="604"/>
        </w:trPr>
        <w:tc>
          <w:tcPr>
            <w:tcW w:w="2050" w:type="dxa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/>
              <w:ind w:left="161" w:right="10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Nunzia Marzano</w:t>
            </w:r>
          </w:p>
          <w:p w:rsidR="00DF0F63" w:rsidRPr="008C2193" w:rsidRDefault="00DF0F63" w:rsidP="00106140">
            <w:pPr>
              <w:pStyle w:val="TableParagraph"/>
              <w:spacing w:before="72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Marrocco (sost)</w:t>
            </w:r>
          </w:p>
        </w:tc>
        <w:tc>
          <w:tcPr>
            <w:tcW w:w="18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/>
              <w:ind w:right="448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aria Di Maio</w:t>
            </w:r>
          </w:p>
          <w:p w:rsidR="00DF0F63" w:rsidRPr="008C2193" w:rsidRDefault="00DF0F63" w:rsidP="00106140">
            <w:pPr>
              <w:pStyle w:val="TableParagraph"/>
              <w:spacing w:before="72"/>
              <w:ind w:right="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Romanelli (sos)</w:t>
            </w:r>
          </w:p>
        </w:tc>
        <w:tc>
          <w:tcPr>
            <w:tcW w:w="23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/>
              <w:ind w:left="161" w:right="10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G. Amantea</w:t>
            </w:r>
          </w:p>
          <w:p w:rsidR="00DF0F63" w:rsidRPr="008C2193" w:rsidRDefault="00DF0F63" w:rsidP="00106140">
            <w:pPr>
              <w:pStyle w:val="TableParagraph"/>
              <w:spacing w:before="72"/>
              <w:ind w:righ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no Pestillo (sot)</w:t>
            </w:r>
          </w:p>
        </w:tc>
      </w:tr>
      <w:tr w:rsidR="00DF0F63" w:rsidTr="00DF0F63">
        <w:trPr>
          <w:trHeight w:val="459"/>
        </w:trPr>
        <w:tc>
          <w:tcPr>
            <w:tcW w:w="2050" w:type="dxa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DF0F63" w:rsidRDefault="00DF0F63" w:rsidP="00DF0F63">
            <w:pPr>
              <w:pStyle w:val="TableParagraph"/>
              <w:ind w:right="147"/>
              <w:rPr>
                <w:b/>
                <w:sz w:val="18"/>
              </w:rPr>
            </w:pPr>
            <w:r>
              <w:rPr>
                <w:b/>
                <w:sz w:val="18"/>
              </w:rPr>
              <w:t>Milani (plesso centrale)</w:t>
            </w:r>
          </w:p>
        </w:tc>
        <w:tc>
          <w:tcPr>
            <w:tcW w:w="362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/>
              <w:ind w:left="946"/>
              <w:rPr>
                <w:b/>
                <w:sz w:val="18"/>
              </w:rPr>
            </w:pPr>
            <w:r>
              <w:rPr>
                <w:b/>
                <w:sz w:val="18"/>
              </w:rPr>
              <w:t>Segreteria</w:t>
            </w:r>
          </w:p>
        </w:tc>
        <w:tc>
          <w:tcPr>
            <w:tcW w:w="23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vAlign w:val="center"/>
          </w:tcPr>
          <w:p w:rsidR="00DF0F63" w:rsidRDefault="00DF0F63" w:rsidP="00DF0F63">
            <w:pPr>
              <w:pStyle w:val="TableParagraph"/>
              <w:spacing w:before="72"/>
              <w:ind w:right="10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S1°</w:t>
            </w:r>
          </w:p>
        </w:tc>
      </w:tr>
      <w:tr w:rsidR="00DF0F63" w:rsidTr="00106140">
        <w:trPr>
          <w:trHeight w:val="471"/>
        </w:trPr>
        <w:tc>
          <w:tcPr>
            <w:tcW w:w="2050" w:type="dxa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72" w:line="200" w:lineRule="atLeast"/>
              <w:ind w:left="161" w:right="7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Parisella – Sabrina Antonelli</w:t>
            </w:r>
          </w:p>
        </w:tc>
        <w:tc>
          <w:tcPr>
            <w:tcW w:w="23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/>
              <w:ind w:left="16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Vincenzo Contreas</w:t>
            </w:r>
          </w:p>
          <w:p w:rsidR="00DF0F63" w:rsidRPr="008C2193" w:rsidRDefault="00DF0F63" w:rsidP="00106140">
            <w:pPr>
              <w:pStyle w:val="TableParagraph"/>
              <w:spacing w:before="72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Antonelli (sost)</w:t>
            </w:r>
          </w:p>
          <w:p w:rsidR="00DF0F63" w:rsidRDefault="00DF0F63" w:rsidP="00106140">
            <w:pPr>
              <w:pStyle w:val="TableParagraph"/>
              <w:spacing w:before="72"/>
              <w:ind w:left="16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Sandra Zizzo</w:t>
            </w:r>
          </w:p>
          <w:p w:rsidR="00DF0F63" w:rsidRPr="008C2193" w:rsidRDefault="00DF0F63" w:rsidP="00106140">
            <w:pPr>
              <w:pStyle w:val="TableParagraph"/>
              <w:spacing w:before="72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arisella (sost)</w:t>
            </w:r>
          </w:p>
          <w:p w:rsidR="00DF0F63" w:rsidRDefault="00DF0F63" w:rsidP="00106140">
            <w:pPr>
              <w:pStyle w:val="TableParagraph"/>
              <w:spacing w:before="72"/>
              <w:ind w:left="16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 xml:space="preserve">Emanuele </w:t>
            </w:r>
            <w:r>
              <w:rPr>
                <w:sz w:val="20"/>
                <w:szCs w:val="20"/>
              </w:rPr>
              <w:t>P</w:t>
            </w:r>
            <w:r w:rsidRPr="008C2193">
              <w:rPr>
                <w:sz w:val="20"/>
                <w:szCs w:val="20"/>
              </w:rPr>
              <w:t>annone</w:t>
            </w:r>
          </w:p>
          <w:p w:rsidR="00DF0F63" w:rsidRPr="008C2193" w:rsidRDefault="00DF0F63" w:rsidP="00106140">
            <w:pPr>
              <w:pStyle w:val="TableParagraph"/>
              <w:spacing w:before="72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Zizzo (sost)</w:t>
            </w:r>
          </w:p>
          <w:p w:rsidR="00DF0F63" w:rsidRDefault="00DF0F63" w:rsidP="00106140">
            <w:pPr>
              <w:pStyle w:val="TableParagraph"/>
              <w:spacing w:before="72"/>
              <w:ind w:left="162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Luigi Pannone</w:t>
            </w:r>
          </w:p>
          <w:p w:rsidR="00DF0F63" w:rsidRPr="008C2193" w:rsidRDefault="00DF0F63" w:rsidP="00106140">
            <w:pPr>
              <w:pStyle w:val="TableParagraph"/>
              <w:spacing w:before="72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Contreas (sost)</w:t>
            </w:r>
          </w:p>
        </w:tc>
      </w:tr>
      <w:tr w:rsidR="00DF0F63" w:rsidTr="00106140">
        <w:trPr>
          <w:trHeight w:val="585"/>
        </w:trPr>
        <w:tc>
          <w:tcPr>
            <w:tcW w:w="2050" w:type="dxa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 w:line="200" w:lineRule="atLeast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Covino</w:t>
            </w:r>
          </w:p>
          <w:p w:rsidR="00DF0F63" w:rsidRDefault="00DF0F63" w:rsidP="0010614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Infanz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6"/>
              <w:ind w:left="16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 xml:space="preserve">Catia Iannone </w:t>
            </w:r>
            <w:r>
              <w:rPr>
                <w:sz w:val="20"/>
                <w:szCs w:val="20"/>
              </w:rPr>
              <w:t xml:space="preserve"> - Lianina Leggi (sost)</w:t>
            </w:r>
          </w:p>
          <w:p w:rsidR="00DF0F63" w:rsidRPr="008C2193" w:rsidRDefault="00DF0F63" w:rsidP="00106140">
            <w:pPr>
              <w:pStyle w:val="TableParagraph"/>
              <w:spacing w:before="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Laura Matteoli (sost)</w:t>
            </w:r>
          </w:p>
        </w:tc>
      </w:tr>
      <w:tr w:rsidR="00DF0F63" w:rsidTr="00106140">
        <w:trPr>
          <w:trHeight w:val="609"/>
        </w:trPr>
        <w:tc>
          <w:tcPr>
            <w:tcW w:w="2050" w:type="dxa"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DF0F63">
            <w:pPr>
              <w:pStyle w:val="TableParagraph"/>
              <w:spacing w:before="72" w:line="200" w:lineRule="atLeast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Covino</w:t>
            </w:r>
          </w:p>
          <w:p w:rsidR="00DF0F63" w:rsidRDefault="00DF0F63" w:rsidP="00106140">
            <w:pPr>
              <w:pStyle w:val="TableParagraph"/>
              <w:spacing w:before="7"/>
              <w:rPr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6"/>
              <w:ind w:left="16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Bruno Pannozzo</w:t>
            </w:r>
            <w:r>
              <w:rPr>
                <w:sz w:val="20"/>
                <w:szCs w:val="20"/>
              </w:rPr>
              <w:t xml:space="preserve"> -  Debora Padula (sost) </w:t>
            </w:r>
          </w:p>
          <w:p w:rsidR="00DF0F63" w:rsidRPr="008C2193" w:rsidRDefault="00DF0F63" w:rsidP="00106140">
            <w:pPr>
              <w:pStyle w:val="TableParagraph"/>
              <w:spacing w:before="6"/>
              <w:ind w:left="16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Tizia Mura</w:t>
            </w:r>
            <w:r>
              <w:rPr>
                <w:sz w:val="20"/>
                <w:szCs w:val="20"/>
              </w:rPr>
              <w:t xml:space="preserve"> – Pannozzo Bruno (sost)</w:t>
            </w:r>
          </w:p>
        </w:tc>
      </w:tr>
      <w:tr w:rsidR="00DF0F63" w:rsidTr="00106140">
        <w:trPr>
          <w:trHeight w:val="572"/>
        </w:trPr>
        <w:tc>
          <w:tcPr>
            <w:tcW w:w="2050" w:type="dxa"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 w:line="200" w:lineRule="atLeast"/>
              <w:ind w:left="615" w:right="243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>Rodari</w:t>
            </w:r>
          </w:p>
          <w:p w:rsidR="00DF0F63" w:rsidRDefault="00DF0F63" w:rsidP="00106140">
            <w:pPr>
              <w:pStyle w:val="TableParagraph"/>
              <w:spacing w:before="7"/>
              <w:rPr>
                <w:sz w:val="18"/>
              </w:rPr>
            </w:pPr>
            <w:r>
              <w:rPr>
                <w:b/>
                <w:sz w:val="18"/>
              </w:rPr>
              <w:t>Infanz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6"/>
              <w:ind w:left="161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Antonella Di Fonzo</w:t>
            </w:r>
            <w:r>
              <w:rPr>
                <w:sz w:val="20"/>
                <w:szCs w:val="20"/>
              </w:rPr>
              <w:t xml:space="preserve">  - Bruna Nunziante (sost)</w:t>
            </w:r>
          </w:p>
          <w:p w:rsidR="00DF0F63" w:rsidRPr="008C2193" w:rsidRDefault="00DF0F63" w:rsidP="00106140">
            <w:pPr>
              <w:pStyle w:val="TableParagraph"/>
              <w:spacing w:before="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 Pesiri – Antonella Di Fonzo (sost)</w:t>
            </w:r>
          </w:p>
        </w:tc>
      </w:tr>
      <w:tr w:rsidR="00DF0F63" w:rsidTr="00DF0F63">
        <w:trPr>
          <w:trHeight w:val="445"/>
        </w:trPr>
        <w:tc>
          <w:tcPr>
            <w:tcW w:w="2050" w:type="dxa"/>
            <w:vMerge w:val="restart"/>
            <w:tcBorders>
              <w:top w:val="nil"/>
              <w:right w:val="single" w:sz="4" w:space="0" w:color="7E7E7E"/>
            </w:tcBorders>
            <w:vAlign w:val="center"/>
          </w:tcPr>
          <w:p w:rsidR="00DF0F63" w:rsidRDefault="00DF0F63" w:rsidP="00DF0F63">
            <w:pPr>
              <w:rPr>
                <w:sz w:val="2"/>
                <w:szCs w:val="2"/>
              </w:rPr>
            </w:pPr>
            <w:r>
              <w:rPr>
                <w:b/>
                <w:sz w:val="18"/>
              </w:rPr>
              <w:t>ADDETTI PRIMO SOCCORSO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7E7E7E"/>
              <w:right w:val="single" w:sz="4" w:space="0" w:color="7E7E7E"/>
            </w:tcBorders>
            <w:vAlign w:val="center"/>
          </w:tcPr>
          <w:p w:rsidR="00DF0F63" w:rsidRDefault="00DF0F63" w:rsidP="00DF0F63">
            <w:pPr>
              <w:rPr>
                <w:sz w:val="2"/>
                <w:szCs w:val="2"/>
              </w:rPr>
            </w:pPr>
            <w:r>
              <w:rPr>
                <w:b/>
                <w:sz w:val="18"/>
              </w:rPr>
              <w:t xml:space="preserve">Gonzaga </w:t>
            </w:r>
          </w:p>
        </w:tc>
        <w:tc>
          <w:tcPr>
            <w:tcW w:w="176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right="39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Gonzaga 1</w:t>
            </w:r>
          </w:p>
          <w:p w:rsidR="00DF0F63" w:rsidRDefault="00DF0F63" w:rsidP="00DF0F63">
            <w:pPr>
              <w:pStyle w:val="TableParagraph"/>
              <w:spacing w:before="35"/>
              <w:ind w:right="57"/>
              <w:rPr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1860" w:type="dxa"/>
            <w:tcBorders>
              <w:top w:val="single" w:sz="4" w:space="0" w:color="7E7E7E"/>
              <w:left w:val="single" w:sz="4" w:space="0" w:color="7E7E7E"/>
              <w:bottom w:val="single" w:sz="4" w:space="0" w:color="auto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Gonzaga 2</w:t>
            </w:r>
          </w:p>
          <w:p w:rsidR="00DF0F63" w:rsidRDefault="00DF0F63" w:rsidP="00DF0F63">
            <w:pPr>
              <w:pStyle w:val="TableParagraph"/>
              <w:spacing w:before="35"/>
              <w:ind w:right="134"/>
              <w:rPr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2308" w:type="dxa"/>
            <w:tcBorders>
              <w:top w:val="single" w:sz="4" w:space="0" w:color="7E7E7E"/>
              <w:left w:val="single" w:sz="4" w:space="0" w:color="7E7E7E"/>
              <w:bottom w:val="single" w:sz="4" w:space="0" w:color="auto"/>
            </w:tcBorders>
            <w:vAlign w:val="center"/>
          </w:tcPr>
          <w:p w:rsidR="00DF0F63" w:rsidRDefault="00DF0F63" w:rsidP="00DF0F63">
            <w:pPr>
              <w:pStyle w:val="TableParagraph"/>
              <w:spacing w:before="35"/>
              <w:ind w:left="162" w:right="210"/>
              <w:rPr>
                <w:sz w:val="18"/>
              </w:rPr>
            </w:pPr>
            <w:r>
              <w:rPr>
                <w:b/>
                <w:sz w:val="18"/>
              </w:rPr>
              <w:t>Gonzaga Infanzia</w:t>
            </w:r>
          </w:p>
          <w:p w:rsidR="00DF0F63" w:rsidRDefault="00DF0F63" w:rsidP="00DF0F63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DF0F63" w:rsidTr="00A037B6">
        <w:trPr>
          <w:trHeight w:val="445"/>
        </w:trPr>
        <w:tc>
          <w:tcPr>
            <w:tcW w:w="2050" w:type="dxa"/>
            <w:vMerge/>
            <w:tcBorders>
              <w:right w:val="single" w:sz="4" w:space="0" w:color="7E7E7E"/>
            </w:tcBorders>
          </w:tcPr>
          <w:p w:rsidR="00DF0F63" w:rsidRDefault="00DF0F63" w:rsidP="00106140">
            <w:pPr>
              <w:rPr>
                <w:b/>
                <w:sz w:val="18"/>
              </w:rPr>
            </w:pPr>
          </w:p>
        </w:tc>
        <w:tc>
          <w:tcPr>
            <w:tcW w:w="1666" w:type="dxa"/>
            <w:vMerge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right="391"/>
              <w:jc w:val="both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. Carnevale</w:t>
            </w:r>
          </w:p>
          <w:p w:rsidR="00DF0F63" w:rsidRPr="008C2193" w:rsidRDefault="00DF0F63" w:rsidP="00106140">
            <w:pPr>
              <w:pStyle w:val="TableParagraph"/>
              <w:spacing w:before="74"/>
              <w:ind w:righ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Marrocco (sost)</w:t>
            </w:r>
          </w:p>
          <w:p w:rsidR="00DF0F63" w:rsidRDefault="00DF0F63" w:rsidP="00106140">
            <w:pPr>
              <w:pStyle w:val="TableParagraph"/>
              <w:spacing w:before="74"/>
              <w:ind w:right="391"/>
              <w:jc w:val="both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G. Rosabianca</w:t>
            </w:r>
          </w:p>
          <w:p w:rsidR="00DF0F63" w:rsidRDefault="00DF0F63" w:rsidP="00106140">
            <w:pPr>
              <w:pStyle w:val="TableParagraph"/>
              <w:spacing w:before="74"/>
              <w:ind w:right="3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llo (sost)</w:t>
            </w:r>
          </w:p>
          <w:p w:rsidR="00DF0F63" w:rsidRDefault="00DF0F63" w:rsidP="00106140">
            <w:pPr>
              <w:pStyle w:val="TableParagraph"/>
              <w:spacing w:before="74"/>
              <w:ind w:righ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montano I. </w:t>
            </w:r>
          </w:p>
          <w:p w:rsidR="00DF0F63" w:rsidRDefault="00DF0F63" w:rsidP="00106140">
            <w:pPr>
              <w:pStyle w:val="TableParagraph"/>
              <w:spacing w:before="74"/>
              <w:ind w:righ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chia M.T. (sost)</w:t>
            </w:r>
          </w:p>
          <w:p w:rsidR="00DF0F63" w:rsidRDefault="00DF0F63" w:rsidP="00106140">
            <w:pPr>
              <w:pStyle w:val="TableParagraph"/>
              <w:spacing w:before="74"/>
              <w:ind w:righ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Marzano</w:t>
            </w:r>
          </w:p>
          <w:p w:rsidR="00DF0F63" w:rsidRPr="008C2193" w:rsidRDefault="00DF0F63" w:rsidP="00106140">
            <w:pPr>
              <w:pStyle w:val="TableParagraph"/>
              <w:spacing w:before="74"/>
              <w:ind w:right="3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ieri Ida (sost</w:t>
            </w:r>
          </w:p>
          <w:p w:rsidR="00DF0F63" w:rsidRPr="008C2193" w:rsidRDefault="00DF0F63" w:rsidP="00106140">
            <w:pPr>
              <w:pStyle w:val="TableParagraph"/>
              <w:spacing w:before="74"/>
              <w:ind w:right="391"/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4"/>
              <w:ind w:right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 Terenzio</w:t>
            </w:r>
          </w:p>
          <w:p w:rsidR="00DF0F63" w:rsidRDefault="00DF0F63" w:rsidP="00106140">
            <w:pPr>
              <w:pStyle w:val="TableParagraph"/>
              <w:spacing w:before="74"/>
              <w:ind w:right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Di Maio (sost)</w:t>
            </w:r>
          </w:p>
          <w:p w:rsidR="00DF0F63" w:rsidRDefault="00DF0F63" w:rsidP="00106140">
            <w:pPr>
              <w:pStyle w:val="TableParagraph"/>
              <w:spacing w:before="74"/>
              <w:ind w:right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Fustolo</w:t>
            </w:r>
          </w:p>
          <w:p w:rsidR="00DF0F63" w:rsidRPr="008C2193" w:rsidRDefault="00DF0F63" w:rsidP="00106140">
            <w:pPr>
              <w:pStyle w:val="TableParagraph"/>
              <w:spacing w:before="74"/>
              <w:ind w:right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omanelli (sost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35"/>
              <w:ind w:left="162" w:right="210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Nunzia Marzano</w:t>
            </w:r>
          </w:p>
          <w:p w:rsidR="00DF0F63" w:rsidRPr="008C2193" w:rsidRDefault="00DF0F63" w:rsidP="00106140">
            <w:pPr>
              <w:pStyle w:val="TableParagraph"/>
              <w:spacing w:before="35"/>
              <w:ind w:righ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T. Recchia (sost)</w:t>
            </w:r>
          </w:p>
        </w:tc>
      </w:tr>
      <w:tr w:rsidR="00DF0F63" w:rsidTr="00106140">
        <w:trPr>
          <w:trHeight w:val="341"/>
        </w:trPr>
        <w:tc>
          <w:tcPr>
            <w:tcW w:w="2050" w:type="dxa"/>
            <w:vMerge/>
            <w:tcBorders>
              <w:bottom w:val="single" w:sz="4" w:space="0" w:color="auto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5"/>
              <w:rPr>
                <w:sz w:val="18"/>
              </w:rPr>
            </w:pPr>
          </w:p>
          <w:p w:rsidR="00DF0F63" w:rsidRDefault="00DF0F63" w:rsidP="00106140">
            <w:pPr>
              <w:pStyle w:val="TableParagraph"/>
              <w:spacing w:before="171"/>
              <w:ind w:right="147"/>
              <w:rPr>
                <w:b/>
                <w:sz w:val="18"/>
              </w:rPr>
            </w:pPr>
            <w:r>
              <w:rPr>
                <w:b/>
                <w:sz w:val="18"/>
              </w:rPr>
              <w:t>Milani (plesso centrale)</w:t>
            </w:r>
          </w:p>
        </w:tc>
        <w:tc>
          <w:tcPr>
            <w:tcW w:w="362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Pr="00096449" w:rsidRDefault="00DF0F63" w:rsidP="00106140">
            <w:pPr>
              <w:pStyle w:val="TableParagraph"/>
              <w:spacing w:before="37"/>
              <w:rPr>
                <w:sz w:val="20"/>
                <w:szCs w:val="20"/>
                <w:lang w:val="en-US"/>
              </w:rPr>
            </w:pPr>
            <w:r w:rsidRPr="00096449">
              <w:rPr>
                <w:sz w:val="20"/>
                <w:szCs w:val="20"/>
                <w:lang w:val="en-US"/>
              </w:rPr>
              <w:t>S. Sepe -   V. Contreas (sost)</w:t>
            </w:r>
          </w:p>
          <w:p w:rsidR="00DF0F63" w:rsidRDefault="00DF0F63" w:rsidP="00106140">
            <w:pPr>
              <w:pStyle w:val="TableParagraph"/>
              <w:spacing w:before="37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M. Carnevale</w:t>
            </w:r>
            <w:r>
              <w:rPr>
                <w:sz w:val="20"/>
                <w:szCs w:val="20"/>
              </w:rPr>
              <w:t>–  E.Pannone (sost)</w:t>
            </w:r>
          </w:p>
          <w:p w:rsidR="00DF0F63" w:rsidRDefault="00DF0F63" w:rsidP="00106140">
            <w:pPr>
              <w:pStyle w:val="TableParagraph"/>
              <w:spacing w:before="37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T. Colazingari</w:t>
            </w:r>
            <w:r>
              <w:rPr>
                <w:sz w:val="20"/>
                <w:szCs w:val="20"/>
              </w:rPr>
              <w:t xml:space="preserve"> -  F. Terelle (sost)</w:t>
            </w:r>
          </w:p>
          <w:p w:rsidR="00DF0F63" w:rsidRPr="008C2193" w:rsidRDefault="00DF0F63" w:rsidP="00106140">
            <w:pPr>
              <w:pStyle w:val="TableParagraph"/>
              <w:spacing w:before="37"/>
              <w:ind w:left="946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spacing w:before="37"/>
              <w:ind w:left="1202" w:right="1060"/>
              <w:jc w:val="center"/>
              <w:rPr>
                <w:b/>
                <w:sz w:val="20"/>
                <w:szCs w:val="20"/>
              </w:rPr>
            </w:pPr>
          </w:p>
        </w:tc>
      </w:tr>
      <w:tr w:rsidR="00DF0F63" w:rsidTr="00106140">
        <w:trPr>
          <w:trHeight w:val="341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 w:line="200" w:lineRule="atLeast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Covino</w:t>
            </w:r>
          </w:p>
          <w:p w:rsidR="00DF0F63" w:rsidRDefault="00DF0F63" w:rsidP="00106140">
            <w:pPr>
              <w:pStyle w:val="TableParagraph"/>
              <w:spacing w:before="171"/>
              <w:ind w:right="147"/>
              <w:rPr>
                <w:b/>
                <w:sz w:val="18"/>
              </w:rPr>
            </w:pPr>
            <w:r>
              <w:rPr>
                <w:b/>
                <w:sz w:val="18"/>
              </w:rPr>
              <w:t>Infanz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8C2193" w:rsidRDefault="00DF0F63" w:rsidP="00106140">
            <w:pPr>
              <w:pStyle w:val="TableParagraph"/>
              <w:numPr>
                <w:ilvl w:val="0"/>
                <w:numId w:val="23"/>
              </w:numPr>
              <w:spacing w:before="37"/>
              <w:ind w:right="1060"/>
              <w:rPr>
                <w:sz w:val="20"/>
                <w:szCs w:val="20"/>
              </w:rPr>
            </w:pPr>
            <w:r w:rsidRPr="008C2193">
              <w:rPr>
                <w:sz w:val="20"/>
                <w:szCs w:val="20"/>
              </w:rPr>
              <w:t>Capotosto</w:t>
            </w:r>
            <w:r>
              <w:rPr>
                <w:sz w:val="20"/>
                <w:szCs w:val="20"/>
              </w:rPr>
              <w:t xml:space="preserve"> - </w:t>
            </w:r>
            <w:r w:rsidRPr="008C2193">
              <w:rPr>
                <w:sz w:val="20"/>
                <w:szCs w:val="20"/>
              </w:rPr>
              <w:t xml:space="preserve"> F. Monterossi</w:t>
            </w:r>
          </w:p>
          <w:p w:rsidR="00DF0F63" w:rsidRPr="008C2193" w:rsidRDefault="00DF0F63" w:rsidP="00106140">
            <w:pPr>
              <w:pStyle w:val="TableParagraph"/>
              <w:spacing w:before="37"/>
              <w:ind w:left="360" w:right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ita Bortone (sost)</w:t>
            </w:r>
          </w:p>
        </w:tc>
      </w:tr>
      <w:tr w:rsidR="00DF0F63" w:rsidTr="00106140">
        <w:trPr>
          <w:trHeight w:val="341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spacing w:before="72" w:line="200" w:lineRule="atLeast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Covino</w:t>
            </w:r>
          </w:p>
          <w:p w:rsidR="00DF0F63" w:rsidRDefault="00DF0F63" w:rsidP="00106140">
            <w:pPr>
              <w:pStyle w:val="TableParagraph"/>
              <w:spacing w:before="72" w:line="200" w:lineRule="atLeast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A526E9" w:rsidRDefault="00DF0F63" w:rsidP="00106140">
            <w:pPr>
              <w:pStyle w:val="TableParagraph"/>
              <w:spacing w:before="37"/>
              <w:ind w:left="1202" w:right="1060"/>
              <w:rPr>
                <w:sz w:val="20"/>
                <w:szCs w:val="20"/>
              </w:rPr>
            </w:pPr>
            <w:r w:rsidRPr="00A526E9">
              <w:rPr>
                <w:sz w:val="20"/>
                <w:szCs w:val="20"/>
              </w:rPr>
              <w:t>S. Petronzio</w:t>
            </w:r>
            <w:r>
              <w:rPr>
                <w:sz w:val="20"/>
                <w:szCs w:val="20"/>
              </w:rPr>
              <w:t xml:space="preserve"> - </w:t>
            </w:r>
            <w:r w:rsidRPr="00A526E9">
              <w:rPr>
                <w:sz w:val="20"/>
                <w:szCs w:val="20"/>
              </w:rPr>
              <w:t xml:space="preserve"> B. Pannozzo</w:t>
            </w:r>
            <w:r>
              <w:rPr>
                <w:sz w:val="20"/>
                <w:szCs w:val="20"/>
              </w:rPr>
              <w:t xml:space="preserve"> (sost)</w:t>
            </w:r>
          </w:p>
          <w:p w:rsidR="00DF0F63" w:rsidRPr="00A526E9" w:rsidRDefault="00DF0F63" w:rsidP="00106140">
            <w:pPr>
              <w:pStyle w:val="TableParagraph"/>
              <w:spacing w:before="37"/>
              <w:ind w:left="1202" w:right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funo Pannozzo - Carmela Aceto (sost)</w:t>
            </w:r>
          </w:p>
        </w:tc>
      </w:tr>
      <w:tr w:rsidR="00DF0F63" w:rsidTr="00106140">
        <w:trPr>
          <w:trHeight w:val="341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7E7E7E"/>
            </w:tcBorders>
          </w:tcPr>
          <w:p w:rsidR="00DF0F63" w:rsidRDefault="00DF0F63" w:rsidP="0010614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F0F63" w:rsidRDefault="00DF0F63" w:rsidP="00106140">
            <w:pPr>
              <w:pStyle w:val="TableParagraph"/>
              <w:ind w:right="147"/>
              <w:rPr>
                <w:b/>
                <w:sz w:val="18"/>
              </w:rPr>
            </w:pPr>
            <w:r>
              <w:rPr>
                <w:b/>
                <w:sz w:val="18"/>
              </w:rPr>
              <w:t>Rodari</w:t>
            </w:r>
          </w:p>
          <w:p w:rsidR="00DF0F63" w:rsidRDefault="00DF0F63" w:rsidP="00106140">
            <w:pPr>
              <w:pStyle w:val="TableParagraph"/>
              <w:ind w:right="14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fanzia</w:t>
            </w:r>
          </w:p>
        </w:tc>
        <w:tc>
          <w:tcPr>
            <w:tcW w:w="5935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DF0F63" w:rsidRPr="00A526E9" w:rsidRDefault="00DF0F63" w:rsidP="00106140">
            <w:pPr>
              <w:pStyle w:val="TableParagraph"/>
              <w:spacing w:before="37"/>
              <w:ind w:left="1202" w:right="1060"/>
              <w:rPr>
                <w:sz w:val="20"/>
                <w:szCs w:val="20"/>
              </w:rPr>
            </w:pPr>
            <w:r w:rsidRPr="00A526E9">
              <w:rPr>
                <w:sz w:val="20"/>
                <w:szCs w:val="20"/>
              </w:rPr>
              <w:t>R. Casale</w:t>
            </w:r>
          </w:p>
          <w:p w:rsidR="00DF0F63" w:rsidRDefault="00DF0F63" w:rsidP="00106140">
            <w:pPr>
              <w:pStyle w:val="TableParagraph"/>
              <w:spacing w:before="37"/>
              <w:ind w:left="1202" w:right="1060"/>
              <w:rPr>
                <w:sz w:val="20"/>
                <w:szCs w:val="20"/>
              </w:rPr>
            </w:pPr>
            <w:r w:rsidRPr="00A526E9">
              <w:rPr>
                <w:sz w:val="20"/>
                <w:szCs w:val="20"/>
              </w:rPr>
              <w:t>B. Nunziante</w:t>
            </w:r>
          </w:p>
          <w:p w:rsidR="00DF0F63" w:rsidRPr="00A526E9" w:rsidRDefault="00DF0F63" w:rsidP="00106140">
            <w:pPr>
              <w:pStyle w:val="TableParagraph"/>
              <w:spacing w:before="37"/>
              <w:ind w:left="1202" w:right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Voccia (sost)</w:t>
            </w:r>
          </w:p>
        </w:tc>
      </w:tr>
    </w:tbl>
    <w:p w:rsidR="00C7564E" w:rsidRDefault="00C7564E">
      <w:pPr>
        <w:pStyle w:val="Corpodeltesto"/>
        <w:spacing w:before="1"/>
        <w:ind w:left="0"/>
        <w:rPr>
          <w:i w:val="0"/>
          <w:sz w:val="23"/>
        </w:rPr>
      </w:pPr>
    </w:p>
    <w:p w:rsidR="00C7564E" w:rsidRDefault="008674F1">
      <w:pPr>
        <w:spacing w:before="101"/>
        <w:ind w:left="2536" w:right="2262"/>
        <w:jc w:val="center"/>
        <w:rPr>
          <w:b/>
        </w:rPr>
      </w:pPr>
      <w:r>
        <w:rPr>
          <w:b/>
        </w:rPr>
        <w:t>EMERGENZE ed EVACUAZIONE</w:t>
      </w:r>
    </w:p>
    <w:p w:rsidR="00C7564E" w:rsidRDefault="00C7564E">
      <w:pPr>
        <w:pStyle w:val="Corpodeltesto"/>
        <w:spacing w:before="2" w:after="1"/>
        <w:ind w:left="0"/>
        <w:rPr>
          <w:b/>
          <w:i w:val="0"/>
          <w:sz w:val="27"/>
        </w:rPr>
      </w:pPr>
    </w:p>
    <w:tbl>
      <w:tblPr>
        <w:tblStyle w:val="TableNormal"/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8" w:space="0" w:color="0076B9"/>
          <w:left w:val="single" w:sz="48" w:space="0" w:color="0076B9"/>
          <w:bottom w:val="single" w:sz="48" w:space="0" w:color="0076B9"/>
          <w:right w:val="single" w:sz="48" w:space="0" w:color="0076B9"/>
          <w:insideH w:val="single" w:sz="48" w:space="0" w:color="0076B9"/>
          <w:insideV w:val="single" w:sz="48" w:space="0" w:color="0076B9"/>
        </w:tblBorders>
        <w:tblLayout w:type="fixed"/>
        <w:tblLook w:val="01E0"/>
      </w:tblPr>
      <w:tblGrid>
        <w:gridCol w:w="412"/>
        <w:gridCol w:w="44"/>
        <w:gridCol w:w="2186"/>
        <w:gridCol w:w="1927"/>
        <w:gridCol w:w="55"/>
        <w:gridCol w:w="2182"/>
        <w:gridCol w:w="2048"/>
      </w:tblGrid>
      <w:tr w:rsidR="00C7564E" w:rsidTr="00A037B6">
        <w:trPr>
          <w:trHeight w:val="348"/>
        </w:trPr>
        <w:tc>
          <w:tcPr>
            <w:tcW w:w="456" w:type="dxa"/>
            <w:gridSpan w:val="2"/>
            <w:tcBorders>
              <w:bottom w:val="single" w:sz="4" w:space="0" w:color="7E7E7E"/>
              <w:right w:val="single" w:sz="4" w:space="0" w:color="7E7E7E"/>
            </w:tcBorders>
          </w:tcPr>
          <w:p w:rsidR="00C7564E" w:rsidRDefault="008674F1" w:rsidP="00A037B6">
            <w:pPr>
              <w:pStyle w:val="TableParagraph"/>
              <w:spacing w:before="60"/>
              <w:ind w:left="151" w:right="-58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18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8674F1" w:rsidP="00A037B6">
            <w:pPr>
              <w:pStyle w:val="TableParagraph"/>
              <w:spacing w:before="60"/>
              <w:ind w:left="189"/>
              <w:rPr>
                <w:b/>
              </w:rPr>
            </w:pPr>
            <w:r>
              <w:rPr>
                <w:b/>
              </w:rPr>
              <w:t>INCARICO</w:t>
            </w:r>
          </w:p>
        </w:tc>
        <w:tc>
          <w:tcPr>
            <w:tcW w:w="1927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8674F1" w:rsidP="00A037B6">
            <w:pPr>
              <w:pStyle w:val="TableParagraph"/>
              <w:spacing w:before="60"/>
              <w:ind w:left="189"/>
              <w:rPr>
                <w:b/>
              </w:rPr>
            </w:pPr>
            <w:r>
              <w:rPr>
                <w:b/>
              </w:rPr>
              <w:t>PLESSO</w:t>
            </w:r>
          </w:p>
        </w:tc>
        <w:tc>
          <w:tcPr>
            <w:tcW w:w="2237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8674F1" w:rsidP="00A037B6">
            <w:pPr>
              <w:pStyle w:val="TableParagraph"/>
              <w:spacing w:before="60"/>
              <w:ind w:left="188"/>
              <w:rPr>
                <w:b/>
              </w:rPr>
            </w:pPr>
            <w:r>
              <w:rPr>
                <w:b/>
              </w:rPr>
              <w:t>NOMINATIVO</w:t>
            </w:r>
          </w:p>
        </w:tc>
        <w:tc>
          <w:tcPr>
            <w:tcW w:w="2048" w:type="dxa"/>
            <w:tcBorders>
              <w:left w:val="single" w:sz="4" w:space="0" w:color="7E7E7E"/>
              <w:bottom w:val="single" w:sz="4" w:space="0" w:color="7E7E7E"/>
            </w:tcBorders>
          </w:tcPr>
          <w:p w:rsidR="00C7564E" w:rsidRDefault="008674F1" w:rsidP="00A037B6">
            <w:pPr>
              <w:pStyle w:val="TableParagraph"/>
              <w:spacing w:before="60"/>
              <w:ind w:left="191"/>
              <w:rPr>
                <w:b/>
              </w:rPr>
            </w:pPr>
            <w:r>
              <w:rPr>
                <w:b/>
              </w:rPr>
              <w:t>SOSTITUTO</w:t>
            </w:r>
          </w:p>
        </w:tc>
      </w:tr>
      <w:tr w:rsidR="00C7564E" w:rsidTr="00A037B6">
        <w:trPr>
          <w:trHeight w:val="485"/>
        </w:trPr>
        <w:tc>
          <w:tcPr>
            <w:tcW w:w="456" w:type="dxa"/>
            <w:gridSpan w:val="2"/>
            <w:vMerge w:val="restart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C7564E" w:rsidRDefault="008674F1" w:rsidP="00A037B6">
            <w:pPr>
              <w:pStyle w:val="TableParagraph"/>
              <w:ind w:left="151"/>
            </w:pPr>
            <w:r>
              <w:rPr>
                <w:smallCaps/>
                <w:w w:val="97"/>
              </w:rPr>
              <w:t>1</w:t>
            </w:r>
          </w:p>
        </w:tc>
        <w:tc>
          <w:tcPr>
            <w:tcW w:w="2186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C7564E" w:rsidRPr="004A0E22" w:rsidRDefault="008674F1" w:rsidP="00A037B6">
            <w:pPr>
              <w:pStyle w:val="TableParagraph"/>
              <w:spacing w:before="144" w:line="232" w:lineRule="auto"/>
              <w:ind w:left="189" w:right="731"/>
              <w:rPr>
                <w:b/>
                <w:sz w:val="18"/>
                <w:szCs w:val="18"/>
              </w:rPr>
            </w:pPr>
            <w:r w:rsidRPr="004A0E22">
              <w:rPr>
                <w:b/>
                <w:sz w:val="18"/>
                <w:szCs w:val="18"/>
              </w:rPr>
              <w:t>Emanazione ordine di evacuazione</w:t>
            </w: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85571D" w:rsidP="00A037B6">
            <w:pPr>
              <w:pStyle w:val="TableParagraph"/>
              <w:spacing w:before="71" w:line="225" w:lineRule="auto"/>
              <w:ind w:left="189" w:right="247"/>
            </w:pPr>
            <w:r>
              <w:t>Gonzaga 1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0D56EA" w:rsidP="00A037B6">
            <w:pPr>
              <w:pStyle w:val="TableParagraph"/>
              <w:spacing w:before="179"/>
              <w:ind w:left="188"/>
            </w:pPr>
            <w:r>
              <w:t>M. Carnevale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C7564E" w:rsidRDefault="000D56EA" w:rsidP="00A037B6">
            <w:pPr>
              <w:pStyle w:val="TableParagraph"/>
              <w:spacing w:before="179"/>
              <w:ind w:left="191"/>
            </w:pPr>
            <w:r>
              <w:t>A. La Rocca</w:t>
            </w:r>
          </w:p>
        </w:tc>
      </w:tr>
      <w:tr w:rsidR="00C7564E" w:rsidTr="00A037B6">
        <w:trPr>
          <w:trHeight w:val="378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C7564E" w:rsidRDefault="00C7564E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C7564E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85571D" w:rsidP="00A037B6">
            <w:pPr>
              <w:pStyle w:val="TableParagraph"/>
              <w:spacing w:before="71" w:line="225" w:lineRule="auto"/>
              <w:ind w:left="189"/>
            </w:pPr>
            <w:r>
              <w:t>Gonzaga 2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0D56EA" w:rsidP="00A037B6">
            <w:pPr>
              <w:pStyle w:val="TableParagraph"/>
              <w:spacing w:before="179"/>
              <w:ind w:left="188"/>
            </w:pPr>
            <w:r>
              <w:t>M. D. Terenzi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C7564E" w:rsidRDefault="000D56EA" w:rsidP="00A037B6">
            <w:pPr>
              <w:pStyle w:val="TableParagraph"/>
              <w:spacing w:before="179"/>
              <w:ind w:left="191"/>
            </w:pPr>
            <w:r>
              <w:t>Civita Fustolo</w:t>
            </w:r>
          </w:p>
        </w:tc>
      </w:tr>
      <w:tr w:rsidR="00C7564E" w:rsidTr="00A037B6">
        <w:trPr>
          <w:trHeight w:val="358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C7564E" w:rsidRDefault="00C7564E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C7564E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85571D" w:rsidP="00A037B6">
            <w:pPr>
              <w:pStyle w:val="TableParagraph"/>
              <w:spacing w:before="74" w:line="225" w:lineRule="auto"/>
              <w:ind w:left="189" w:right="145"/>
            </w:pPr>
            <w:r>
              <w:t>Milani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614846" w:rsidP="00A037B6">
            <w:pPr>
              <w:pStyle w:val="TableParagraph"/>
              <w:spacing w:before="182"/>
              <w:ind w:left="188"/>
            </w:pPr>
            <w:r>
              <w:t>Sabina sepe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C7564E" w:rsidRDefault="00614846" w:rsidP="00A037B6">
            <w:pPr>
              <w:pStyle w:val="TableParagraph"/>
              <w:spacing w:before="74" w:line="225" w:lineRule="auto"/>
              <w:ind w:left="191" w:right="844"/>
            </w:pPr>
            <w:r>
              <w:t>Maria Parisella</w:t>
            </w:r>
          </w:p>
        </w:tc>
      </w:tr>
      <w:tr w:rsidR="00C7564E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C7564E" w:rsidRDefault="00C7564E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C7564E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85571D" w:rsidP="00A037B6">
            <w:pPr>
              <w:pStyle w:val="TableParagraph"/>
              <w:spacing w:before="74" w:line="225" w:lineRule="auto"/>
              <w:ind w:left="189" w:right="420"/>
            </w:pPr>
            <w:r>
              <w:t>Covino</w:t>
            </w:r>
          </w:p>
          <w:p w:rsidR="00A03D34" w:rsidRDefault="00A03D34" w:rsidP="00A037B6">
            <w:pPr>
              <w:pStyle w:val="TableParagraph"/>
              <w:spacing w:before="74" w:line="225" w:lineRule="auto"/>
              <w:ind w:left="189" w:right="420"/>
            </w:pPr>
            <w:r>
              <w:t>Infanzia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614846" w:rsidP="00A037B6">
            <w:pPr>
              <w:pStyle w:val="TableParagraph"/>
              <w:spacing w:before="182"/>
              <w:ind w:left="188"/>
            </w:pPr>
            <w:r>
              <w:t>Nisita Bortone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C7564E" w:rsidRDefault="00614846" w:rsidP="00A037B6">
            <w:pPr>
              <w:pStyle w:val="TableParagraph"/>
              <w:spacing w:before="182"/>
              <w:ind w:left="191"/>
            </w:pPr>
            <w:r>
              <w:t>Anna Filosa</w:t>
            </w:r>
          </w:p>
        </w:tc>
      </w:tr>
      <w:tr w:rsidR="00A03D34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A03D34" w:rsidRDefault="00A03D34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A03D34" w:rsidRDefault="00A03D34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A03D34" w:rsidRDefault="00A03D34" w:rsidP="00A037B6">
            <w:pPr>
              <w:pStyle w:val="TableParagraph"/>
              <w:spacing w:before="74" w:line="225" w:lineRule="auto"/>
              <w:ind w:left="189" w:right="420"/>
            </w:pPr>
            <w:r>
              <w:t>Covino Primaria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A03D34" w:rsidRDefault="00614846" w:rsidP="00A037B6">
            <w:pPr>
              <w:pStyle w:val="TableParagraph"/>
              <w:spacing w:before="182"/>
              <w:ind w:left="188"/>
            </w:pPr>
            <w:r>
              <w:t>Carmela Acet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A03D34" w:rsidRDefault="00614846" w:rsidP="00A037B6">
            <w:pPr>
              <w:pStyle w:val="TableParagraph"/>
              <w:spacing w:before="182"/>
              <w:ind w:left="191"/>
            </w:pPr>
            <w:r>
              <w:t xml:space="preserve">Debora Padula </w:t>
            </w:r>
          </w:p>
        </w:tc>
      </w:tr>
      <w:tr w:rsidR="00C7564E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C7564E" w:rsidRDefault="00C7564E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C7564E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85571D" w:rsidP="00A037B6">
            <w:pPr>
              <w:pStyle w:val="TableParagraph"/>
              <w:spacing w:before="69" w:line="228" w:lineRule="auto"/>
              <w:ind w:left="189" w:right="531"/>
            </w:pPr>
            <w:r>
              <w:t>Rodari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C7564E" w:rsidRDefault="00614846" w:rsidP="00A037B6">
            <w:pPr>
              <w:pStyle w:val="TableParagraph"/>
              <w:spacing w:before="180"/>
              <w:ind w:left="188"/>
            </w:pPr>
            <w:r>
              <w:t>Iolanda Coccurell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C7564E" w:rsidRDefault="00614846" w:rsidP="00A037B6">
            <w:pPr>
              <w:pStyle w:val="TableParagraph"/>
              <w:spacing w:before="180"/>
              <w:ind w:left="191"/>
            </w:pPr>
            <w:r>
              <w:t>Bruna Nuziante</w:t>
            </w:r>
          </w:p>
        </w:tc>
      </w:tr>
      <w:tr w:rsidR="0085571D" w:rsidTr="00A037B6">
        <w:trPr>
          <w:trHeight w:val="566"/>
        </w:trPr>
        <w:tc>
          <w:tcPr>
            <w:tcW w:w="456" w:type="dxa"/>
            <w:gridSpan w:val="2"/>
            <w:vMerge w:val="restart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85571D" w:rsidRDefault="0085571D" w:rsidP="00A037B6">
            <w:pPr>
              <w:pStyle w:val="TableParagraph"/>
              <w:ind w:left="151"/>
            </w:pPr>
            <w:r>
              <w:rPr>
                <w:smallCaps/>
                <w:w w:val="97"/>
              </w:rPr>
              <w:t>2</w:t>
            </w:r>
          </w:p>
        </w:tc>
        <w:tc>
          <w:tcPr>
            <w:tcW w:w="2186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:rsidR="0085571D" w:rsidRPr="00C028D6" w:rsidRDefault="0085571D" w:rsidP="00A037B6">
            <w:pPr>
              <w:pStyle w:val="TableParagraph"/>
              <w:spacing w:before="144" w:line="230" w:lineRule="auto"/>
              <w:ind w:left="189" w:right="748"/>
              <w:rPr>
                <w:b/>
                <w:sz w:val="18"/>
                <w:szCs w:val="18"/>
              </w:rPr>
            </w:pPr>
            <w:r w:rsidRPr="00C028D6">
              <w:rPr>
                <w:b/>
                <w:sz w:val="18"/>
                <w:szCs w:val="18"/>
              </w:rPr>
              <w:t>Diffusione ordin</w:t>
            </w:r>
            <w:r w:rsidR="00C028D6">
              <w:rPr>
                <w:b/>
                <w:sz w:val="18"/>
                <w:szCs w:val="18"/>
              </w:rPr>
              <w:t>e di e</w:t>
            </w:r>
            <w:r w:rsidR="00C028D6" w:rsidRPr="00C028D6">
              <w:rPr>
                <w:b/>
                <w:sz w:val="18"/>
                <w:szCs w:val="18"/>
              </w:rPr>
              <w:t>vacuazione</w:t>
            </w: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1" w:line="225" w:lineRule="auto"/>
              <w:ind w:left="189" w:right="247"/>
            </w:pPr>
            <w:r>
              <w:t>Gonzaga 1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</w:pPr>
            <w:r>
              <w:t>Geny Riccardi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91"/>
            </w:pPr>
            <w:r>
              <w:t>G. Rosabianca</w:t>
            </w:r>
          </w:p>
        </w:tc>
      </w:tr>
      <w:tr w:rsidR="0085571D" w:rsidTr="00A037B6">
        <w:trPr>
          <w:trHeight w:val="564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1" w:line="225" w:lineRule="auto"/>
              <w:ind w:left="189"/>
            </w:pPr>
            <w:r>
              <w:t>Gonzaga 2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88"/>
            </w:pPr>
            <w:r>
              <w:t>Civita Fustol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91"/>
            </w:pPr>
            <w:r>
              <w:t>T. Di Donato</w:t>
            </w:r>
          </w:p>
        </w:tc>
      </w:tr>
      <w:tr w:rsidR="0085571D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4" w:line="225" w:lineRule="auto"/>
              <w:ind w:left="189" w:right="145"/>
            </w:pPr>
            <w:r>
              <w:t>Milani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82"/>
              <w:ind w:left="188"/>
            </w:pPr>
            <w:r>
              <w:t>Sabrina Antonelli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74" w:line="225" w:lineRule="auto"/>
              <w:ind w:left="191" w:right="844"/>
            </w:pPr>
            <w:r>
              <w:t>E. Pannone</w:t>
            </w:r>
          </w:p>
        </w:tc>
      </w:tr>
      <w:tr w:rsidR="0085571D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4" w:line="225" w:lineRule="auto"/>
              <w:ind w:left="189" w:right="420"/>
            </w:pPr>
            <w:r>
              <w:t>Covino</w:t>
            </w:r>
          </w:p>
          <w:p w:rsidR="00A03D34" w:rsidRDefault="00A03D34" w:rsidP="00A037B6">
            <w:pPr>
              <w:pStyle w:val="TableParagraph"/>
              <w:spacing w:before="74" w:line="225" w:lineRule="auto"/>
              <w:ind w:left="189" w:right="420"/>
            </w:pPr>
            <w:r>
              <w:t>Infanzia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82"/>
              <w:ind w:left="188"/>
            </w:pPr>
            <w:r>
              <w:t>Lianina Leggi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82"/>
              <w:ind w:left="191"/>
            </w:pPr>
            <w:r>
              <w:t>Nisita Bortone</w:t>
            </w:r>
          </w:p>
        </w:tc>
      </w:tr>
      <w:tr w:rsidR="00A03D34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A03D34" w:rsidRDefault="00A03D34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A03D34" w:rsidRDefault="00A03D34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A03D34" w:rsidRDefault="00A03D34" w:rsidP="00A037B6">
            <w:pPr>
              <w:pStyle w:val="TableParagraph"/>
              <w:spacing w:before="74" w:line="225" w:lineRule="auto"/>
              <w:ind w:left="189" w:right="420"/>
            </w:pPr>
            <w:r>
              <w:t>Covino</w:t>
            </w:r>
          </w:p>
          <w:p w:rsidR="00A03D34" w:rsidRDefault="00A03D34" w:rsidP="00A037B6">
            <w:pPr>
              <w:pStyle w:val="TableParagraph"/>
              <w:spacing w:before="74" w:line="225" w:lineRule="auto"/>
              <w:ind w:left="189" w:right="420"/>
            </w:pPr>
            <w:r>
              <w:t>Primaria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A03D34" w:rsidRDefault="00614846" w:rsidP="00A037B6">
            <w:pPr>
              <w:pStyle w:val="TableParagraph"/>
              <w:spacing w:before="182"/>
              <w:ind w:left="188"/>
            </w:pPr>
            <w:r>
              <w:t>Bruno Pannozz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A03D34" w:rsidRDefault="00614846" w:rsidP="00A037B6">
            <w:pPr>
              <w:pStyle w:val="TableParagraph"/>
              <w:spacing w:before="182"/>
              <w:ind w:left="191"/>
            </w:pPr>
            <w:r>
              <w:t>M. Concetta Ciccone</w:t>
            </w:r>
          </w:p>
        </w:tc>
      </w:tr>
      <w:tr w:rsidR="0085571D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0" w:line="228" w:lineRule="auto"/>
              <w:ind w:left="189" w:right="531"/>
            </w:pPr>
            <w:r>
              <w:t>Rodari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80"/>
            </w:pPr>
            <w:r>
              <w:t>Antonella di Fonz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80"/>
              <w:ind w:left="191"/>
            </w:pPr>
            <w:r>
              <w:t>Iolanda Coccurello</w:t>
            </w:r>
          </w:p>
        </w:tc>
      </w:tr>
      <w:tr w:rsidR="0085571D" w:rsidTr="00A037B6">
        <w:trPr>
          <w:trHeight w:val="566"/>
        </w:trPr>
        <w:tc>
          <w:tcPr>
            <w:tcW w:w="456" w:type="dxa"/>
            <w:gridSpan w:val="2"/>
            <w:vMerge w:val="restart"/>
            <w:tcBorders>
              <w:top w:val="single" w:sz="4" w:space="0" w:color="7E7E7E"/>
              <w:bottom w:val="nil"/>
              <w:right w:val="single" w:sz="4" w:space="0" w:color="7E7E7E"/>
            </w:tcBorders>
            <w:vAlign w:val="center"/>
          </w:tcPr>
          <w:p w:rsidR="0085571D" w:rsidRDefault="0085571D" w:rsidP="00A037B6">
            <w:pPr>
              <w:pStyle w:val="TableParagraph"/>
              <w:ind w:left="151"/>
            </w:pPr>
            <w:r>
              <w:rPr>
                <w:w w:val="97"/>
              </w:rPr>
              <w:t>3</w:t>
            </w:r>
          </w:p>
        </w:tc>
        <w:tc>
          <w:tcPr>
            <w:tcW w:w="2186" w:type="dxa"/>
            <w:vMerge w:val="restart"/>
            <w:tcBorders>
              <w:top w:val="single" w:sz="4" w:space="0" w:color="7E7E7E"/>
              <w:left w:val="single" w:sz="4" w:space="0" w:color="7E7E7E"/>
              <w:bottom w:val="nil"/>
              <w:right w:val="single" w:sz="4" w:space="0" w:color="7E7E7E"/>
            </w:tcBorders>
            <w:vAlign w:val="center"/>
          </w:tcPr>
          <w:p w:rsidR="0085571D" w:rsidRDefault="00C028D6" w:rsidP="00A037B6">
            <w:pPr>
              <w:pStyle w:val="TableParagraph"/>
              <w:spacing w:line="228" w:lineRule="auto"/>
              <w:ind w:left="189" w:right="328"/>
            </w:pPr>
            <w:r>
              <w:rPr>
                <w:sz w:val="20"/>
                <w:szCs w:val="20"/>
              </w:rPr>
              <w:t>Chiamata di Soccorso</w:t>
            </w: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69" w:line="228" w:lineRule="auto"/>
              <w:ind w:left="189" w:right="247"/>
            </w:pPr>
            <w:r>
              <w:t>Gonzaga 1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88"/>
            </w:pPr>
            <w:r>
              <w:t>Michelina Carnevale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91"/>
            </w:pPr>
            <w:r>
              <w:t>Giuseppina Amantea</w:t>
            </w:r>
          </w:p>
        </w:tc>
      </w:tr>
      <w:tr w:rsidR="0085571D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nil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nil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1" w:line="225" w:lineRule="auto"/>
              <w:ind w:left="189"/>
            </w:pPr>
            <w:r>
              <w:t>Gonzaga 2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88"/>
            </w:pPr>
            <w:r>
              <w:t>M. Domenica Terenzi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91"/>
            </w:pPr>
            <w:r>
              <w:t>Stefania Casu</w:t>
            </w:r>
          </w:p>
        </w:tc>
      </w:tr>
      <w:tr w:rsidR="0085571D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nil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nil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1" w:line="225" w:lineRule="auto"/>
              <w:ind w:left="189" w:right="145"/>
            </w:pPr>
            <w:r>
              <w:t>Milani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88"/>
            </w:pPr>
            <w:r>
              <w:t>Maria Parisella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71" w:line="225" w:lineRule="auto"/>
              <w:ind w:left="191" w:right="844"/>
            </w:pPr>
            <w:r>
              <w:t>Sabrina Antonelli</w:t>
            </w:r>
          </w:p>
        </w:tc>
      </w:tr>
      <w:tr w:rsidR="0085571D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nil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nil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1" w:line="225" w:lineRule="auto"/>
              <w:ind w:left="189" w:right="420"/>
            </w:pPr>
            <w:r>
              <w:t>Covino</w:t>
            </w:r>
          </w:p>
          <w:p w:rsidR="00A03D34" w:rsidRDefault="00A03D34" w:rsidP="00A037B6">
            <w:pPr>
              <w:pStyle w:val="TableParagraph"/>
              <w:spacing w:before="71" w:line="225" w:lineRule="auto"/>
              <w:ind w:left="189" w:right="420"/>
            </w:pPr>
            <w:r>
              <w:t>Infanzia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88"/>
            </w:pPr>
            <w:r>
              <w:t>Lianina Leggi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79"/>
              <w:ind w:left="191"/>
            </w:pPr>
            <w:r>
              <w:t>F. Monterossi</w:t>
            </w:r>
          </w:p>
        </w:tc>
      </w:tr>
      <w:tr w:rsidR="00A03D34" w:rsidTr="00A037B6">
        <w:trPr>
          <w:trHeight w:val="566"/>
        </w:trPr>
        <w:tc>
          <w:tcPr>
            <w:tcW w:w="456" w:type="dxa"/>
            <w:gridSpan w:val="2"/>
            <w:vMerge/>
            <w:tcBorders>
              <w:top w:val="nil"/>
              <w:bottom w:val="nil"/>
              <w:right w:val="single" w:sz="4" w:space="0" w:color="7E7E7E"/>
            </w:tcBorders>
          </w:tcPr>
          <w:p w:rsidR="00A03D34" w:rsidRDefault="00A03D34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nil"/>
              <w:right w:val="single" w:sz="4" w:space="0" w:color="7E7E7E"/>
            </w:tcBorders>
          </w:tcPr>
          <w:p w:rsidR="00A03D34" w:rsidRDefault="00A03D34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A03D34" w:rsidRDefault="00A03D34" w:rsidP="00A037B6">
            <w:pPr>
              <w:pStyle w:val="TableParagraph"/>
              <w:spacing w:before="71" w:line="225" w:lineRule="auto"/>
              <w:ind w:left="189" w:right="420"/>
            </w:pPr>
            <w:r>
              <w:t>Covino</w:t>
            </w:r>
          </w:p>
          <w:p w:rsidR="00A03D34" w:rsidRDefault="00A03D34" w:rsidP="00A037B6">
            <w:pPr>
              <w:pStyle w:val="TableParagraph"/>
              <w:spacing w:before="71" w:line="225" w:lineRule="auto"/>
              <w:ind w:left="189" w:right="420"/>
            </w:pPr>
            <w:r>
              <w:t>Primaria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A03D34" w:rsidRDefault="00614846" w:rsidP="00A037B6">
            <w:pPr>
              <w:pStyle w:val="TableParagraph"/>
              <w:spacing w:before="179"/>
              <w:ind w:left="188"/>
            </w:pPr>
            <w:r>
              <w:t>Bruno Pannozz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A03D34" w:rsidRDefault="00614846" w:rsidP="00A037B6">
            <w:pPr>
              <w:pStyle w:val="TableParagraph"/>
              <w:spacing w:before="179"/>
              <w:ind w:left="191"/>
            </w:pPr>
            <w:r>
              <w:t>Carmela Aceto</w:t>
            </w:r>
          </w:p>
        </w:tc>
      </w:tr>
      <w:tr w:rsidR="0085571D" w:rsidTr="00A037B6">
        <w:trPr>
          <w:trHeight w:val="565"/>
        </w:trPr>
        <w:tc>
          <w:tcPr>
            <w:tcW w:w="456" w:type="dxa"/>
            <w:gridSpan w:val="2"/>
            <w:vMerge/>
            <w:tcBorders>
              <w:top w:val="nil"/>
              <w:bottom w:val="nil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7E7E7E"/>
              <w:bottom w:val="nil"/>
              <w:right w:val="single" w:sz="4" w:space="0" w:color="7E7E7E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85571D" w:rsidP="00A037B6">
            <w:pPr>
              <w:pStyle w:val="TableParagraph"/>
              <w:spacing w:before="72" w:line="225" w:lineRule="auto"/>
              <w:ind w:left="189" w:right="531"/>
            </w:pPr>
            <w:r>
              <w:t>Rodari</w:t>
            </w:r>
          </w:p>
        </w:tc>
        <w:tc>
          <w:tcPr>
            <w:tcW w:w="223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80"/>
              <w:ind w:left="188"/>
            </w:pPr>
            <w:r>
              <w:t>Antonella Di Fonzo</w:t>
            </w:r>
          </w:p>
        </w:tc>
        <w:tc>
          <w:tcPr>
            <w:tcW w:w="204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5571D" w:rsidRDefault="00614846" w:rsidP="00A037B6">
            <w:pPr>
              <w:pStyle w:val="TableParagraph"/>
              <w:spacing w:before="180"/>
              <w:ind w:left="191"/>
            </w:pPr>
            <w:r>
              <w:t>Rosetta Casale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310"/>
        </w:trPr>
        <w:tc>
          <w:tcPr>
            <w:tcW w:w="412" w:type="dxa"/>
            <w:vMerge w:val="restart"/>
            <w:tcBorders>
              <w:left w:val="single" w:sz="48" w:space="0" w:color="0076B9"/>
            </w:tcBorders>
            <w:vAlign w:val="center"/>
          </w:tcPr>
          <w:p w:rsidR="0085571D" w:rsidRDefault="0085571D" w:rsidP="00A037B6">
            <w:pPr>
              <w:pStyle w:val="TableParagraph"/>
              <w:ind w:left="151"/>
            </w:pPr>
            <w:r>
              <w:rPr>
                <w:w w:val="97"/>
              </w:rPr>
              <w:t>4</w:t>
            </w:r>
          </w:p>
        </w:tc>
        <w:tc>
          <w:tcPr>
            <w:tcW w:w="2230" w:type="dxa"/>
            <w:gridSpan w:val="2"/>
            <w:vMerge w:val="restart"/>
            <w:vAlign w:val="center"/>
          </w:tcPr>
          <w:p w:rsidR="0085571D" w:rsidRPr="004A0E22" w:rsidRDefault="00C028D6" w:rsidP="00A037B6">
            <w:pPr>
              <w:pStyle w:val="TableParagraph"/>
              <w:spacing w:line="228" w:lineRule="auto"/>
              <w:ind w:left="192" w:right="731"/>
              <w:rPr>
                <w:sz w:val="20"/>
                <w:szCs w:val="20"/>
              </w:rPr>
            </w:pPr>
            <w:r w:rsidRPr="004A0E22">
              <w:rPr>
                <w:w w:val="105"/>
                <w:sz w:val="20"/>
                <w:szCs w:val="20"/>
              </w:rPr>
              <w:t>Responsabile evacuazione di classe</w:t>
            </w:r>
          </w:p>
        </w:tc>
        <w:tc>
          <w:tcPr>
            <w:tcW w:w="1982" w:type="dxa"/>
            <w:gridSpan w:val="2"/>
          </w:tcPr>
          <w:p w:rsidR="0085571D" w:rsidRDefault="0085571D" w:rsidP="00A037B6">
            <w:pPr>
              <w:pStyle w:val="TableParagraph"/>
              <w:spacing w:before="71" w:line="225" w:lineRule="auto"/>
              <w:ind w:left="190" w:right="257"/>
            </w:pPr>
            <w:r>
              <w:t>Gonzaga 1</w:t>
            </w:r>
          </w:p>
        </w:tc>
        <w:tc>
          <w:tcPr>
            <w:tcW w:w="2182" w:type="dxa"/>
          </w:tcPr>
          <w:p w:rsidR="0085571D" w:rsidRDefault="00507362" w:rsidP="00A037B6">
            <w:pPr>
              <w:pStyle w:val="TableParagraph"/>
              <w:ind w:left="188"/>
            </w:pPr>
            <w:r>
              <w:t>Luigi Teseo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85571D" w:rsidRDefault="00507362" w:rsidP="00A037B6">
            <w:pPr>
              <w:pStyle w:val="TableParagraph"/>
              <w:spacing w:before="2" w:line="228" w:lineRule="auto"/>
              <w:ind w:left="191" w:right="305"/>
            </w:pPr>
            <w:r>
              <w:t>Nunzia Marzano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332"/>
        </w:trPr>
        <w:tc>
          <w:tcPr>
            <w:tcW w:w="412" w:type="dxa"/>
            <w:vMerge/>
            <w:tcBorders>
              <w:top w:val="nil"/>
              <w:left w:val="single" w:sz="48" w:space="0" w:color="0076B9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</w:tcPr>
          <w:p w:rsidR="0085571D" w:rsidRDefault="0085571D" w:rsidP="00A037B6">
            <w:pPr>
              <w:pStyle w:val="TableParagraph"/>
              <w:spacing w:before="71" w:line="225" w:lineRule="auto"/>
              <w:ind w:left="190"/>
            </w:pPr>
            <w:r>
              <w:t>Gonzaga 2</w:t>
            </w:r>
          </w:p>
        </w:tc>
        <w:tc>
          <w:tcPr>
            <w:tcW w:w="2182" w:type="dxa"/>
          </w:tcPr>
          <w:p w:rsidR="0085571D" w:rsidRDefault="00507362" w:rsidP="00A037B6">
            <w:pPr>
              <w:pStyle w:val="TableParagraph"/>
              <w:ind w:left="188"/>
            </w:pPr>
            <w:r>
              <w:t>M. D. Terenzio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85571D" w:rsidRDefault="00507362" w:rsidP="00A037B6">
            <w:pPr>
              <w:pStyle w:val="TableParagraph"/>
              <w:spacing w:before="1" w:line="228" w:lineRule="auto"/>
              <w:ind w:left="191" w:right="41"/>
            </w:pPr>
            <w:r>
              <w:t>Stefania Casu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340"/>
        </w:trPr>
        <w:tc>
          <w:tcPr>
            <w:tcW w:w="412" w:type="dxa"/>
            <w:vMerge/>
            <w:tcBorders>
              <w:top w:val="nil"/>
              <w:left w:val="single" w:sz="48" w:space="0" w:color="0076B9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</w:tcPr>
          <w:p w:rsidR="0085571D" w:rsidRDefault="0085571D" w:rsidP="00A037B6">
            <w:pPr>
              <w:pStyle w:val="TableParagraph"/>
              <w:spacing w:before="71" w:line="225" w:lineRule="auto"/>
              <w:ind w:left="190" w:right="144"/>
            </w:pPr>
            <w:r>
              <w:t>Milani</w:t>
            </w:r>
          </w:p>
        </w:tc>
        <w:tc>
          <w:tcPr>
            <w:tcW w:w="2182" w:type="dxa"/>
          </w:tcPr>
          <w:p w:rsidR="0085571D" w:rsidRPr="00A037B6" w:rsidRDefault="00A74D58" w:rsidP="00A037B6">
            <w:pPr>
              <w:pStyle w:val="TableParagraph"/>
              <w:spacing w:line="249" w:lineRule="exact"/>
              <w:ind w:left="188"/>
              <w:rPr>
                <w:color w:val="FF0000"/>
              </w:rPr>
            </w:pPr>
            <w:r w:rsidRPr="00A74D58">
              <w:t>F. Lippa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85571D" w:rsidRDefault="00507362" w:rsidP="00A037B6">
            <w:pPr>
              <w:pStyle w:val="TableParagraph"/>
              <w:spacing w:before="1" w:line="228" w:lineRule="auto"/>
              <w:ind w:left="191" w:right="421"/>
            </w:pPr>
            <w:r>
              <w:t>L. Pannone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618"/>
        </w:trPr>
        <w:tc>
          <w:tcPr>
            <w:tcW w:w="412" w:type="dxa"/>
            <w:vMerge/>
            <w:tcBorders>
              <w:top w:val="nil"/>
              <w:left w:val="single" w:sz="48" w:space="0" w:color="0076B9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</w:tcPr>
          <w:p w:rsidR="0085571D" w:rsidRDefault="0085571D" w:rsidP="00A037B6">
            <w:pPr>
              <w:pStyle w:val="TableParagraph"/>
              <w:spacing w:before="74" w:line="225" w:lineRule="auto"/>
              <w:ind w:left="190"/>
            </w:pPr>
            <w:r>
              <w:t>Covino</w:t>
            </w:r>
          </w:p>
          <w:p w:rsidR="00A03D34" w:rsidRDefault="00A03D34" w:rsidP="00A037B6">
            <w:pPr>
              <w:pStyle w:val="TableParagraph"/>
              <w:spacing w:before="74" w:line="225" w:lineRule="auto"/>
              <w:ind w:left="190"/>
            </w:pPr>
            <w:r>
              <w:t>Infanzia</w:t>
            </w:r>
          </w:p>
        </w:tc>
        <w:tc>
          <w:tcPr>
            <w:tcW w:w="2182" w:type="dxa"/>
          </w:tcPr>
          <w:p w:rsidR="0085571D" w:rsidRDefault="00507362" w:rsidP="00A037B6">
            <w:pPr>
              <w:pStyle w:val="TableParagraph"/>
              <w:spacing w:before="182"/>
              <w:ind w:left="188"/>
            </w:pPr>
            <w:r>
              <w:t>Nisita Bortone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85571D" w:rsidRDefault="00507362" w:rsidP="00A037B6">
            <w:pPr>
              <w:pStyle w:val="TableParagraph"/>
              <w:spacing w:before="182"/>
              <w:ind w:left="191"/>
            </w:pPr>
            <w:r>
              <w:t xml:space="preserve">Lianina </w:t>
            </w:r>
            <w:r w:rsidR="00254187">
              <w:t>L</w:t>
            </w:r>
            <w:r>
              <w:t>eggi</w:t>
            </w:r>
          </w:p>
        </w:tc>
      </w:tr>
      <w:tr w:rsidR="00A03D34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618"/>
        </w:trPr>
        <w:tc>
          <w:tcPr>
            <w:tcW w:w="412" w:type="dxa"/>
            <w:vMerge/>
            <w:tcBorders>
              <w:top w:val="nil"/>
              <w:left w:val="single" w:sz="48" w:space="0" w:color="0076B9"/>
            </w:tcBorders>
          </w:tcPr>
          <w:p w:rsidR="00A03D34" w:rsidRDefault="00A03D34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A03D34" w:rsidRDefault="00A03D34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</w:tcPr>
          <w:p w:rsidR="00A03D34" w:rsidRDefault="00A03D34" w:rsidP="00A037B6">
            <w:pPr>
              <w:pStyle w:val="TableParagraph"/>
              <w:spacing w:before="74" w:line="225" w:lineRule="auto"/>
              <w:ind w:left="190"/>
            </w:pPr>
            <w:r>
              <w:t xml:space="preserve">Covino </w:t>
            </w:r>
          </w:p>
          <w:p w:rsidR="00A03D34" w:rsidRDefault="00A03D34" w:rsidP="00A037B6">
            <w:pPr>
              <w:pStyle w:val="TableParagraph"/>
              <w:spacing w:before="74" w:line="225" w:lineRule="auto"/>
              <w:ind w:left="190"/>
            </w:pPr>
            <w:r>
              <w:t>Primaria</w:t>
            </w:r>
          </w:p>
        </w:tc>
        <w:tc>
          <w:tcPr>
            <w:tcW w:w="2182" w:type="dxa"/>
          </w:tcPr>
          <w:p w:rsidR="00A03D34" w:rsidRDefault="009A5140" w:rsidP="00A037B6">
            <w:pPr>
              <w:pStyle w:val="TableParagraph"/>
              <w:spacing w:before="182"/>
              <w:ind w:left="188"/>
            </w:pPr>
            <w:r>
              <w:t>Tiziana Mura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A03D34" w:rsidRDefault="009A5140" w:rsidP="00A037B6">
            <w:pPr>
              <w:pStyle w:val="TableParagraph"/>
              <w:spacing w:before="182"/>
              <w:ind w:left="191"/>
            </w:pPr>
            <w:r>
              <w:t>Debora Mura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618"/>
        </w:trPr>
        <w:tc>
          <w:tcPr>
            <w:tcW w:w="412" w:type="dxa"/>
            <w:vMerge/>
            <w:tcBorders>
              <w:top w:val="nil"/>
              <w:left w:val="single" w:sz="48" w:space="0" w:color="0076B9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</w:tcPr>
          <w:p w:rsidR="0085571D" w:rsidRDefault="0085571D" w:rsidP="00A037B6">
            <w:pPr>
              <w:pStyle w:val="TableParagraph"/>
              <w:spacing w:before="74" w:line="225" w:lineRule="auto"/>
              <w:ind w:left="190" w:right="530"/>
            </w:pPr>
            <w:r>
              <w:t>Rodari</w:t>
            </w:r>
          </w:p>
        </w:tc>
        <w:tc>
          <w:tcPr>
            <w:tcW w:w="2182" w:type="dxa"/>
          </w:tcPr>
          <w:p w:rsidR="0085571D" w:rsidRDefault="009A5140" w:rsidP="00A037B6">
            <w:pPr>
              <w:pStyle w:val="TableParagraph"/>
              <w:spacing w:before="182"/>
            </w:pPr>
            <w:r>
              <w:t>Elisa Pesiri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85571D" w:rsidRDefault="009A5140" w:rsidP="00A037B6">
            <w:pPr>
              <w:pStyle w:val="TableParagraph"/>
              <w:spacing w:before="182"/>
              <w:ind w:left="191"/>
            </w:pPr>
            <w:r>
              <w:t>Nunziante Bruna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431"/>
        </w:trPr>
        <w:tc>
          <w:tcPr>
            <w:tcW w:w="412" w:type="dxa"/>
            <w:vMerge w:val="restart"/>
            <w:tcBorders>
              <w:left w:val="single" w:sz="48" w:space="0" w:color="0076B9"/>
            </w:tcBorders>
            <w:vAlign w:val="center"/>
          </w:tcPr>
          <w:p w:rsidR="0085571D" w:rsidRDefault="0085571D" w:rsidP="00A037B6">
            <w:pPr>
              <w:pStyle w:val="TableParagraph"/>
              <w:ind w:left="151"/>
            </w:pPr>
            <w:r>
              <w:rPr>
                <w:w w:val="97"/>
              </w:rPr>
              <w:t>5</w:t>
            </w:r>
          </w:p>
        </w:tc>
        <w:tc>
          <w:tcPr>
            <w:tcW w:w="2230" w:type="dxa"/>
            <w:gridSpan w:val="2"/>
            <w:vMerge w:val="restart"/>
            <w:vAlign w:val="center"/>
          </w:tcPr>
          <w:p w:rsidR="003E604D" w:rsidRDefault="00C028D6" w:rsidP="00A037B6">
            <w:pPr>
              <w:pStyle w:val="TableParagraph"/>
              <w:tabs>
                <w:tab w:val="left" w:pos="552"/>
                <w:tab w:val="left" w:pos="553"/>
              </w:tabs>
              <w:spacing w:line="247" w:lineRule="exact"/>
              <w:jc w:val="center"/>
            </w:pPr>
            <w:r>
              <w:rPr>
                <w:w w:val="95"/>
              </w:rPr>
              <w:t>Responsabile Centro di Raccolta</w:t>
            </w:r>
          </w:p>
          <w:p w:rsidR="0085571D" w:rsidRPr="003E604D" w:rsidRDefault="0085571D" w:rsidP="00A037B6">
            <w:pPr>
              <w:jc w:val="center"/>
            </w:pPr>
          </w:p>
        </w:tc>
        <w:tc>
          <w:tcPr>
            <w:tcW w:w="1982" w:type="dxa"/>
            <w:gridSpan w:val="2"/>
          </w:tcPr>
          <w:p w:rsidR="0085571D" w:rsidRDefault="0085571D" w:rsidP="00A037B6">
            <w:pPr>
              <w:pStyle w:val="TableParagraph"/>
              <w:spacing w:before="69" w:line="228" w:lineRule="auto"/>
              <w:ind w:left="190" w:right="257"/>
            </w:pPr>
            <w:r>
              <w:t>Gonzaga 1</w:t>
            </w:r>
          </w:p>
        </w:tc>
        <w:tc>
          <w:tcPr>
            <w:tcW w:w="2182" w:type="dxa"/>
          </w:tcPr>
          <w:p w:rsidR="0085571D" w:rsidRDefault="009A5140" w:rsidP="00A037B6">
            <w:pPr>
              <w:pStyle w:val="TableParagraph"/>
              <w:ind w:left="188"/>
            </w:pPr>
            <w:r>
              <w:t>Michelina Carnevale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85571D" w:rsidRDefault="009A5140" w:rsidP="00A037B6">
            <w:pPr>
              <w:pStyle w:val="TableParagraph"/>
              <w:spacing w:line="243" w:lineRule="exact"/>
              <w:ind w:left="191"/>
            </w:pPr>
            <w:r>
              <w:t>Giuseppina</w:t>
            </w:r>
          </w:p>
          <w:p w:rsidR="009A5140" w:rsidRDefault="009A5140" w:rsidP="00A037B6">
            <w:pPr>
              <w:pStyle w:val="TableParagraph"/>
              <w:spacing w:line="243" w:lineRule="exact"/>
              <w:ind w:left="191"/>
            </w:pPr>
            <w:r>
              <w:t>Rosabianca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481"/>
        </w:trPr>
        <w:tc>
          <w:tcPr>
            <w:tcW w:w="412" w:type="dxa"/>
            <w:vMerge/>
            <w:tcBorders>
              <w:top w:val="nil"/>
              <w:left w:val="single" w:sz="48" w:space="0" w:color="0076B9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</w:tcPr>
          <w:p w:rsidR="0085571D" w:rsidRDefault="0085571D" w:rsidP="00A037B6">
            <w:pPr>
              <w:pStyle w:val="TableParagraph"/>
              <w:spacing w:before="69" w:line="228" w:lineRule="auto"/>
              <w:ind w:left="190"/>
            </w:pPr>
            <w:r>
              <w:t>Gonzaga 2</w:t>
            </w:r>
          </w:p>
        </w:tc>
        <w:tc>
          <w:tcPr>
            <w:tcW w:w="2182" w:type="dxa"/>
          </w:tcPr>
          <w:p w:rsidR="0085571D" w:rsidRDefault="008C2193" w:rsidP="00A037B6">
            <w:pPr>
              <w:pStyle w:val="TableParagraph"/>
              <w:ind w:left="188"/>
            </w:pPr>
            <w:r>
              <w:t>Francesco Romano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85571D" w:rsidRDefault="008C2193" w:rsidP="00A037B6">
            <w:pPr>
              <w:pStyle w:val="TableParagraph"/>
              <w:spacing w:before="9" w:line="225" w:lineRule="auto"/>
              <w:ind w:left="191" w:right="41"/>
            </w:pPr>
            <w:r>
              <w:t>Teresa di Donato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432"/>
        </w:trPr>
        <w:tc>
          <w:tcPr>
            <w:tcW w:w="412" w:type="dxa"/>
            <w:vMerge/>
            <w:tcBorders>
              <w:top w:val="nil"/>
              <w:left w:val="single" w:sz="48" w:space="0" w:color="0076B9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</w:tcPr>
          <w:p w:rsidR="0085571D" w:rsidRDefault="0085571D" w:rsidP="00A037B6">
            <w:pPr>
              <w:pStyle w:val="TableParagraph"/>
              <w:spacing w:before="69" w:line="228" w:lineRule="auto"/>
              <w:ind w:left="190" w:right="144"/>
            </w:pPr>
            <w:r>
              <w:t>Milani</w:t>
            </w:r>
          </w:p>
        </w:tc>
        <w:tc>
          <w:tcPr>
            <w:tcW w:w="2182" w:type="dxa"/>
          </w:tcPr>
          <w:p w:rsidR="0085571D" w:rsidRDefault="008C2193" w:rsidP="00A037B6">
            <w:pPr>
              <w:pStyle w:val="TableParagraph"/>
              <w:ind w:left="188"/>
            </w:pPr>
            <w:r>
              <w:t>Emanuele Pannone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</w:tcPr>
          <w:p w:rsidR="0085571D" w:rsidRDefault="008C2193" w:rsidP="00A037B6">
            <w:pPr>
              <w:pStyle w:val="TableParagraph"/>
              <w:spacing w:line="246" w:lineRule="exact"/>
              <w:ind w:left="191"/>
            </w:pPr>
            <w:r>
              <w:t>Luigi Pannone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332"/>
        </w:trPr>
        <w:tc>
          <w:tcPr>
            <w:tcW w:w="412" w:type="dxa"/>
            <w:vMerge/>
            <w:tcBorders>
              <w:top w:val="nil"/>
              <w:left w:val="single" w:sz="48" w:space="0" w:color="0076B9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A03D34" w:rsidRDefault="0085571D" w:rsidP="00A037B6">
            <w:pPr>
              <w:pStyle w:val="TableParagraph"/>
              <w:spacing w:before="69" w:line="228" w:lineRule="auto"/>
              <w:ind w:left="190"/>
            </w:pPr>
            <w:r>
              <w:t>Covino</w:t>
            </w:r>
            <w:r w:rsidR="00A03D34">
              <w:t>Infanzia</w:t>
            </w:r>
          </w:p>
        </w:tc>
        <w:tc>
          <w:tcPr>
            <w:tcW w:w="2182" w:type="dxa"/>
            <w:vAlign w:val="center"/>
          </w:tcPr>
          <w:p w:rsidR="0085571D" w:rsidRDefault="008C2193" w:rsidP="00A037B6">
            <w:pPr>
              <w:pStyle w:val="TableParagraph"/>
              <w:spacing w:before="179"/>
            </w:pPr>
            <w:r>
              <w:t>Catia Iannone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  <w:vAlign w:val="center"/>
          </w:tcPr>
          <w:p w:rsidR="0085571D" w:rsidRDefault="008C2193" w:rsidP="00A037B6">
            <w:pPr>
              <w:pStyle w:val="TableParagraph"/>
              <w:spacing w:before="179"/>
              <w:ind w:left="191" w:right="-29"/>
            </w:pPr>
            <w:r>
              <w:t>F. Monterossi</w:t>
            </w:r>
          </w:p>
        </w:tc>
      </w:tr>
      <w:tr w:rsidR="00C028D6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547"/>
        </w:trPr>
        <w:tc>
          <w:tcPr>
            <w:tcW w:w="412" w:type="dxa"/>
            <w:vMerge/>
            <w:tcBorders>
              <w:top w:val="nil"/>
              <w:left w:val="single" w:sz="48" w:space="0" w:color="0076B9"/>
              <w:bottom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bottom w:val="nil"/>
            </w:tcBorders>
          </w:tcPr>
          <w:p w:rsidR="0085571D" w:rsidRDefault="0085571D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85571D" w:rsidRDefault="00A03D34" w:rsidP="00A037B6">
            <w:pPr>
              <w:pStyle w:val="TableParagraph"/>
              <w:spacing w:before="69" w:line="228" w:lineRule="auto"/>
              <w:ind w:left="190"/>
            </w:pPr>
            <w:r>
              <w:t>CovinoPrimaria</w:t>
            </w:r>
          </w:p>
        </w:tc>
        <w:tc>
          <w:tcPr>
            <w:tcW w:w="2182" w:type="dxa"/>
            <w:vAlign w:val="center"/>
          </w:tcPr>
          <w:p w:rsidR="0085571D" w:rsidRDefault="008C2193" w:rsidP="00A037B6">
            <w:pPr>
              <w:pStyle w:val="TableParagraph"/>
              <w:spacing w:before="179"/>
              <w:ind w:left="188"/>
            </w:pPr>
            <w:r>
              <w:t>Sonia Petronzio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  <w:vAlign w:val="center"/>
          </w:tcPr>
          <w:p w:rsidR="0085571D" w:rsidRDefault="008C2193" w:rsidP="00A037B6">
            <w:pPr>
              <w:pStyle w:val="TableParagraph"/>
              <w:spacing w:before="69" w:line="228" w:lineRule="auto"/>
              <w:ind w:left="191" w:right="-8"/>
            </w:pPr>
            <w:r>
              <w:t>Tiziana Mura</w:t>
            </w:r>
          </w:p>
        </w:tc>
      </w:tr>
      <w:tr w:rsidR="007562F4" w:rsidTr="00A037B6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cantSplit/>
          <w:trHeight w:val="414"/>
        </w:trPr>
        <w:tc>
          <w:tcPr>
            <w:tcW w:w="412" w:type="dxa"/>
            <w:tcBorders>
              <w:top w:val="nil"/>
              <w:left w:val="single" w:sz="48" w:space="0" w:color="0076B9"/>
              <w:bottom w:val="nil"/>
            </w:tcBorders>
          </w:tcPr>
          <w:p w:rsidR="007562F4" w:rsidRDefault="007562F4" w:rsidP="00A037B6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2"/>
            <w:tcBorders>
              <w:top w:val="nil"/>
              <w:bottom w:val="nil"/>
            </w:tcBorders>
          </w:tcPr>
          <w:p w:rsidR="007562F4" w:rsidRDefault="007562F4" w:rsidP="00A037B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7562F4" w:rsidRDefault="00A03D34" w:rsidP="00A037B6">
            <w:pPr>
              <w:pStyle w:val="TableParagraph"/>
              <w:spacing w:before="69" w:line="228" w:lineRule="auto"/>
              <w:ind w:left="190" w:right="530"/>
            </w:pPr>
            <w:r>
              <w:t>Rodari</w:t>
            </w:r>
          </w:p>
        </w:tc>
        <w:tc>
          <w:tcPr>
            <w:tcW w:w="2182" w:type="dxa"/>
            <w:vAlign w:val="center"/>
          </w:tcPr>
          <w:p w:rsidR="007562F4" w:rsidRDefault="008C2193" w:rsidP="00A037B6">
            <w:pPr>
              <w:pStyle w:val="TableParagraph"/>
              <w:spacing w:before="179"/>
              <w:ind w:left="188"/>
            </w:pPr>
            <w:r>
              <w:t>Elisa Pesiri</w:t>
            </w:r>
          </w:p>
        </w:tc>
        <w:tc>
          <w:tcPr>
            <w:tcW w:w="2048" w:type="dxa"/>
            <w:tcBorders>
              <w:right w:val="single" w:sz="48" w:space="0" w:color="0076B9"/>
            </w:tcBorders>
            <w:vAlign w:val="center"/>
          </w:tcPr>
          <w:p w:rsidR="007562F4" w:rsidRDefault="008C2193" w:rsidP="00A037B6">
            <w:pPr>
              <w:pStyle w:val="TableParagraph"/>
              <w:spacing w:before="69" w:line="228" w:lineRule="auto"/>
              <w:ind w:left="191" w:right="-8"/>
            </w:pPr>
            <w:r>
              <w:t>Rosetta Casale</w:t>
            </w:r>
          </w:p>
        </w:tc>
      </w:tr>
    </w:tbl>
    <w:p w:rsidR="00C659B4" w:rsidRDefault="00C659B4" w:rsidP="00C659B4">
      <w:pPr>
        <w:pStyle w:val="Paragrafoelenco"/>
      </w:pPr>
    </w:p>
    <w:p w:rsidR="00C659B4" w:rsidRDefault="00C659B4" w:rsidP="00C659B4">
      <w:pPr>
        <w:pStyle w:val="Paragrafoelenco"/>
      </w:pPr>
    </w:p>
    <w:p w:rsidR="00C659B4" w:rsidRDefault="00C659B4" w:rsidP="00C659B4">
      <w:pPr>
        <w:pStyle w:val="Paragrafoelenco"/>
      </w:pPr>
    </w:p>
    <w:p w:rsidR="00C659B4" w:rsidRDefault="00C659B4" w:rsidP="00C659B4"/>
    <w:p w:rsidR="00250F4E" w:rsidRPr="00C659B4" w:rsidRDefault="00250F4E" w:rsidP="00C659B4">
      <w:pPr>
        <w:sectPr w:rsidR="00250F4E" w:rsidRPr="00C659B4" w:rsidSect="003E604D">
          <w:pgSz w:w="11920" w:h="16850"/>
          <w:pgMar w:top="1080" w:right="860" w:bottom="1040" w:left="740" w:header="980" w:footer="2381" w:gutter="0"/>
          <w:cols w:space="720"/>
        </w:sectPr>
      </w:pPr>
    </w:p>
    <w:p w:rsidR="00C7564E" w:rsidRDefault="00612AED">
      <w:pPr>
        <w:pStyle w:val="Corpodeltesto"/>
        <w:spacing w:before="6"/>
        <w:ind w:left="0"/>
        <w:rPr>
          <w:b/>
          <w:i w:val="0"/>
          <w:sz w:val="17"/>
        </w:rPr>
      </w:pPr>
      <w:r w:rsidRPr="00612AED">
        <w:rPr>
          <w:noProof/>
          <w:lang w:eastAsia="it-IT"/>
        </w:rPr>
        <w:lastRenderedPageBreak/>
        <w:pict>
          <v:shape id="Text Box 2" o:spid="_x0000_s1066" type="#_x0000_t202" style="position:absolute;margin-left:17.75pt;margin-top:61.8pt;width:480.7pt;height:739.95pt;z-index:15748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S7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0" w:type="dxa"/>
                    <w:tblBorders>
                      <w:top w:val="single" w:sz="48" w:space="0" w:color="0076B9"/>
                      <w:left w:val="single" w:sz="48" w:space="0" w:color="0076B9"/>
                      <w:bottom w:val="single" w:sz="48" w:space="0" w:color="0076B9"/>
                      <w:right w:val="single" w:sz="48" w:space="0" w:color="0076B9"/>
                      <w:insideH w:val="single" w:sz="48" w:space="0" w:color="0076B9"/>
                      <w:insideV w:val="single" w:sz="48" w:space="0" w:color="0076B9"/>
                    </w:tblBorders>
                    <w:tblLayout w:type="fixed"/>
                    <w:tblLook w:val="01E0"/>
                  </w:tblPr>
                  <w:tblGrid>
                    <w:gridCol w:w="355"/>
                    <w:gridCol w:w="2480"/>
                    <w:gridCol w:w="2198"/>
                    <w:gridCol w:w="2112"/>
                    <w:gridCol w:w="60"/>
                    <w:gridCol w:w="2460"/>
                  </w:tblGrid>
                  <w:tr w:rsidR="00FB50EE" w:rsidTr="00B50CF3">
                    <w:trPr>
                      <w:trHeight w:val="564"/>
                    </w:trPr>
                    <w:tc>
                      <w:tcPr>
                        <w:tcW w:w="355" w:type="dxa"/>
                        <w:vMerge w:val="restart"/>
                        <w:tcBorders>
                          <w:top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  <w:vAlign w:val="center"/>
                      </w:tcPr>
                      <w:p w:rsidR="00FB50EE" w:rsidRDefault="00FB50EE" w:rsidP="00A037B6">
                        <w:pPr>
                          <w:pStyle w:val="TableParagraph"/>
                        </w:pPr>
                        <w:r>
                          <w:rPr>
                            <w:w w:val="97"/>
                          </w:rPr>
                          <w:t>6</w:t>
                        </w:r>
                      </w:p>
                    </w:tc>
                    <w:tc>
                      <w:tcPr>
                        <w:tcW w:w="2480" w:type="dxa"/>
                        <w:vMerge w:val="restart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  <w:vAlign w:val="center"/>
                      </w:tcPr>
                      <w:p w:rsidR="00FB50EE" w:rsidRDefault="00FB50EE" w:rsidP="00A037B6">
                        <w:pPr>
                          <w:pStyle w:val="TableParagraph"/>
                          <w:spacing w:line="249" w:lineRule="exact"/>
                          <w:ind w:left="192"/>
                        </w:pPr>
                        <w:r>
                          <w:t>Interruzione energia elettrica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74" w:line="225" w:lineRule="auto"/>
                          <w:ind w:left="190" w:right="257"/>
                        </w:pPr>
                        <w:r>
                          <w:t>Gonzaga 1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82"/>
                          <w:ind w:left="188"/>
                        </w:pPr>
                        <w:r>
                          <w:t>Tonino Pestill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82"/>
                          <w:ind w:left="188"/>
                        </w:pPr>
                        <w:r>
                          <w:t>Giuseppina Amantea</w:t>
                        </w:r>
                      </w:p>
                    </w:tc>
                  </w:tr>
                  <w:tr w:rsidR="00FB50EE" w:rsidTr="00B50CF3">
                    <w:trPr>
                      <w:trHeight w:val="406"/>
                    </w:trPr>
                    <w:tc>
                      <w:tcPr>
                        <w:tcW w:w="355" w:type="dxa"/>
                        <w:vMerge/>
                        <w:tcBorders>
                          <w:top w:val="nil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top w:val="nil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69" w:line="228" w:lineRule="auto"/>
                          <w:ind w:left="190"/>
                        </w:pPr>
                        <w:r>
                          <w:t>Gonzaga 2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80"/>
                          <w:ind w:left="188"/>
                        </w:pPr>
                        <w:r>
                          <w:t>M. D. Terenzi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80"/>
                          <w:ind w:left="188"/>
                        </w:pPr>
                        <w:r>
                          <w:t>Francesco Romano</w:t>
                        </w:r>
                      </w:p>
                    </w:tc>
                  </w:tr>
                  <w:tr w:rsidR="00FB50EE" w:rsidTr="00B50CF3">
                    <w:trPr>
                      <w:trHeight w:val="475"/>
                    </w:trPr>
                    <w:tc>
                      <w:tcPr>
                        <w:tcW w:w="355" w:type="dxa"/>
                        <w:vMerge/>
                        <w:tcBorders>
                          <w:top w:val="nil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top w:val="nil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69" w:line="228" w:lineRule="auto"/>
                          <w:ind w:left="190" w:right="144"/>
                        </w:pPr>
                        <w:r>
                          <w:t>Milani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Emanuele Pannone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Luigi Pannone</w:t>
                        </w:r>
                      </w:p>
                    </w:tc>
                  </w:tr>
                  <w:tr w:rsidR="00FB50EE" w:rsidTr="00B50CF3">
                    <w:trPr>
                      <w:trHeight w:val="633"/>
                    </w:trPr>
                    <w:tc>
                      <w:tcPr>
                        <w:tcW w:w="355" w:type="dxa"/>
                        <w:vMerge/>
                        <w:tcBorders>
                          <w:top w:val="nil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top w:val="nil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69" w:line="228" w:lineRule="auto"/>
                          <w:ind w:left="190"/>
                        </w:pPr>
                        <w:r>
                          <w:t>Covino</w:t>
                        </w:r>
                      </w:p>
                      <w:p w:rsidR="00FB50EE" w:rsidRDefault="00FB50EE" w:rsidP="0085571D">
                        <w:pPr>
                          <w:pStyle w:val="TableParagraph"/>
                          <w:spacing w:before="69" w:line="228" w:lineRule="auto"/>
                          <w:ind w:left="190"/>
                        </w:pPr>
                        <w:r>
                          <w:t>Infanzia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Anna Filosa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Nisita Bortone</w:t>
                        </w:r>
                      </w:p>
                    </w:tc>
                  </w:tr>
                  <w:tr w:rsidR="00FB50EE" w:rsidTr="00B50CF3">
                    <w:trPr>
                      <w:trHeight w:val="633"/>
                    </w:trPr>
                    <w:tc>
                      <w:tcPr>
                        <w:tcW w:w="355" w:type="dxa"/>
                        <w:vMerge/>
                        <w:tcBorders>
                          <w:top w:val="nil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top w:val="nil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69" w:line="228" w:lineRule="auto"/>
                          <w:ind w:left="190"/>
                        </w:pPr>
                        <w:r>
                          <w:t>Covino</w:t>
                        </w:r>
                      </w:p>
                      <w:p w:rsidR="00FB50EE" w:rsidRDefault="00FB50EE" w:rsidP="00A03D34">
                        <w:pPr>
                          <w:pStyle w:val="TableParagraph"/>
                          <w:spacing w:before="69" w:line="228" w:lineRule="auto"/>
                        </w:pPr>
                        <w:r>
                          <w:t>Primaria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Bruno Pannozz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Carmela Aceto</w:t>
                        </w:r>
                      </w:p>
                    </w:tc>
                  </w:tr>
                  <w:tr w:rsidR="00FB50EE" w:rsidTr="00B50CF3">
                    <w:trPr>
                      <w:trHeight w:val="603"/>
                    </w:trPr>
                    <w:tc>
                      <w:tcPr>
                        <w:tcW w:w="355" w:type="dxa"/>
                        <w:vMerge/>
                        <w:tcBorders>
                          <w:top w:val="nil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top w:val="nil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69" w:line="228" w:lineRule="auto"/>
                          <w:ind w:left="190" w:right="530"/>
                        </w:pPr>
                        <w:r>
                          <w:t>Rodari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Antonella Di Fonz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  <w:vAlign w:val="center"/>
                      </w:tcPr>
                      <w:p w:rsidR="00FB50EE" w:rsidRDefault="00FB50EE" w:rsidP="00A037B6">
                        <w:pPr>
                          <w:pStyle w:val="TableParagraph"/>
                          <w:spacing w:before="179"/>
                          <w:jc w:val="center"/>
                        </w:pPr>
                        <w:r>
                          <w:t>Iolanda Coccurello</w:t>
                        </w:r>
                      </w:p>
                    </w:tc>
                  </w:tr>
                  <w:tr w:rsidR="00FB50EE" w:rsidTr="00B50CF3">
                    <w:trPr>
                      <w:trHeight w:val="523"/>
                    </w:trPr>
                    <w:tc>
                      <w:tcPr>
                        <w:tcW w:w="355" w:type="dxa"/>
                        <w:vMerge w:val="restart"/>
                        <w:tcBorders>
                          <w:top w:val="single" w:sz="4" w:space="0" w:color="7E7E7E"/>
                          <w:right w:val="single" w:sz="4" w:space="0" w:color="7E7E7E"/>
                        </w:tcBorders>
                        <w:vAlign w:val="center"/>
                      </w:tcPr>
                      <w:p w:rsidR="00FB50EE" w:rsidRDefault="00FB50EE" w:rsidP="00A037B6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2480" w:type="dxa"/>
                        <w:vMerge w:val="restart"/>
                        <w:tcBorders>
                          <w:top w:val="single" w:sz="4" w:space="0" w:color="7E7E7E"/>
                          <w:left w:val="single" w:sz="4" w:space="0" w:color="7E7E7E"/>
                          <w:right w:val="single" w:sz="4" w:space="0" w:color="7E7E7E"/>
                        </w:tcBorders>
                        <w:vAlign w:val="center"/>
                      </w:tcPr>
                      <w:p w:rsidR="00FB50EE" w:rsidRDefault="00FB50EE" w:rsidP="00A037B6">
                        <w:pPr>
                          <w:pStyle w:val="TableParagraph"/>
                          <w:spacing w:before="71" w:line="225" w:lineRule="auto"/>
                          <w:ind w:left="192" w:right="-57"/>
                        </w:pPr>
                        <w:r>
                          <w:t>Chiusura valvola GAS Metano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2" w:line="236" w:lineRule="exact"/>
                          <w:ind w:left="190" w:right="257"/>
                        </w:pPr>
                        <w:r>
                          <w:t>Gonzaga 1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250F4E">
                        <w:pPr>
                          <w:pStyle w:val="TableParagraph"/>
                          <w:spacing w:before="179"/>
                        </w:pPr>
                        <w:r>
                          <w:t>Immacolata De Santis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Michelina Carnevale</w:t>
                        </w:r>
                      </w:p>
                    </w:tc>
                  </w:tr>
                  <w:tr w:rsidR="00FB50EE" w:rsidTr="00B50CF3">
                    <w:trPr>
                      <w:trHeight w:val="740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1" w:line="225" w:lineRule="auto"/>
                          <w:ind w:left="192" w:right="-57"/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2" w:line="236" w:lineRule="exact"/>
                          <w:ind w:left="190" w:right="257"/>
                        </w:pPr>
                        <w:r>
                          <w:t>Gonzaga 2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Francesco Roman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M.D. Terenzio</w:t>
                        </w:r>
                      </w:p>
                    </w:tc>
                  </w:tr>
                  <w:tr w:rsidR="00FB50EE" w:rsidTr="00B50CF3">
                    <w:trPr>
                      <w:trHeight w:val="523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1" w:line="225" w:lineRule="auto"/>
                          <w:ind w:left="192" w:right="-57"/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2" w:line="236" w:lineRule="exact"/>
                          <w:ind w:left="190" w:right="257"/>
                        </w:pPr>
                        <w:r>
                          <w:t>Milani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Luigi Pannone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Emanuele Pannone</w:t>
                        </w:r>
                      </w:p>
                    </w:tc>
                  </w:tr>
                  <w:tr w:rsidR="00FB50EE" w:rsidTr="00B50CF3">
                    <w:trPr>
                      <w:trHeight w:val="523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1" w:line="225" w:lineRule="auto"/>
                          <w:ind w:left="192" w:right="-57"/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69" w:line="228" w:lineRule="auto"/>
                          <w:ind w:left="190"/>
                        </w:pPr>
                        <w:r>
                          <w:t>Covino</w:t>
                        </w:r>
                      </w:p>
                      <w:p w:rsidR="00FB50EE" w:rsidRDefault="00FB50EE" w:rsidP="00A03D34">
                        <w:pPr>
                          <w:pStyle w:val="TableParagraph"/>
                          <w:spacing w:before="72" w:line="236" w:lineRule="exact"/>
                          <w:ind w:left="190" w:right="257"/>
                        </w:pPr>
                        <w:r>
                          <w:t>Infanzia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Lianina Leggi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Catia Iannone</w:t>
                        </w:r>
                      </w:p>
                    </w:tc>
                  </w:tr>
                  <w:tr w:rsidR="00FB50EE" w:rsidTr="00B50CF3">
                    <w:trPr>
                      <w:trHeight w:val="523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1" w:line="225" w:lineRule="auto"/>
                          <w:ind w:left="192" w:right="-57"/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69" w:line="228" w:lineRule="auto"/>
                          <w:ind w:left="190"/>
                        </w:pPr>
                        <w:r>
                          <w:t>Covino</w:t>
                        </w:r>
                      </w:p>
                      <w:p w:rsidR="00FB50EE" w:rsidRDefault="00FB50EE" w:rsidP="00A03D34">
                        <w:pPr>
                          <w:pStyle w:val="TableParagraph"/>
                          <w:spacing w:before="72" w:line="236" w:lineRule="exact"/>
                          <w:ind w:left="190" w:right="257"/>
                        </w:pPr>
                        <w:r>
                          <w:t>Primaria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Pannozzo Brun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Debora Padula</w:t>
                        </w:r>
                      </w:p>
                    </w:tc>
                  </w:tr>
                  <w:tr w:rsidR="00FB50EE" w:rsidTr="00B50CF3">
                    <w:trPr>
                      <w:trHeight w:val="523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1" w:line="225" w:lineRule="auto"/>
                          <w:ind w:left="192" w:right="-57"/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72" w:line="236" w:lineRule="exact"/>
                          <w:ind w:left="190" w:right="257"/>
                        </w:pPr>
                        <w:r>
                          <w:t>Rodari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A03D34">
                        <w:pPr>
                          <w:pStyle w:val="TableParagraph"/>
                          <w:spacing w:before="179"/>
                          <w:ind w:left="188"/>
                        </w:pPr>
                        <w:r>
                          <w:t>Antonella Di Fonz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520B2C">
                        <w:pPr>
                          <w:pStyle w:val="TableParagraph"/>
                          <w:spacing w:before="179"/>
                          <w:jc w:val="both"/>
                        </w:pPr>
                        <w:r>
                          <w:t>Iolanda Coccurello</w:t>
                        </w:r>
                      </w:p>
                    </w:tc>
                  </w:tr>
                  <w:tr w:rsidR="00FB50EE" w:rsidTr="00B50CF3">
                    <w:trPr>
                      <w:trHeight w:val="523"/>
                    </w:trPr>
                    <w:tc>
                      <w:tcPr>
                        <w:tcW w:w="355" w:type="dxa"/>
                        <w:vMerge w:val="restart"/>
                        <w:tcBorders>
                          <w:top w:val="single" w:sz="4" w:space="0" w:color="7E7E7E"/>
                          <w:right w:val="single" w:sz="4" w:space="0" w:color="7E7E7E"/>
                        </w:tcBorders>
                        <w:vAlign w:val="center"/>
                      </w:tcPr>
                      <w:p w:rsidR="00B50CF3" w:rsidRPr="00B50CF3" w:rsidRDefault="00FB50EE" w:rsidP="00A037B6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B50CF3"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2480" w:type="dxa"/>
                        <w:vMerge w:val="restart"/>
                        <w:tcBorders>
                          <w:top w:val="single" w:sz="4" w:space="0" w:color="7E7E7E"/>
                          <w:left w:val="single" w:sz="4" w:space="0" w:color="7E7E7E"/>
                          <w:right w:val="single" w:sz="4" w:space="0" w:color="7E7E7E"/>
                        </w:tcBorders>
                        <w:vAlign w:val="center"/>
                      </w:tcPr>
                      <w:p w:rsidR="00FB50EE" w:rsidRDefault="00FB50EE" w:rsidP="00A037B6">
                        <w:pPr>
                          <w:pStyle w:val="TableParagraph"/>
                          <w:spacing w:before="71" w:line="225" w:lineRule="auto"/>
                          <w:ind w:left="192" w:right="-57"/>
                        </w:pPr>
                        <w:r>
                          <w:t>Attivazione e controllo periodico</w:t>
                        </w:r>
                      </w:p>
                      <w:p w:rsidR="00FB50EE" w:rsidRDefault="00FB50EE" w:rsidP="00A037B6">
                        <w:pPr>
                          <w:pStyle w:val="TableParagraph"/>
                          <w:spacing w:line="243" w:lineRule="exact"/>
                          <w:ind w:left="192"/>
                          <w:rPr>
                            <w:w w:val="105"/>
                          </w:rPr>
                        </w:pPr>
                        <w:r>
                          <w:rPr>
                            <w:w w:val="105"/>
                          </w:rPr>
                          <w:t>estintori e/o idranti</w:t>
                        </w:r>
                      </w:p>
                      <w:p w:rsidR="00FB50EE" w:rsidRDefault="00FB50EE" w:rsidP="00A037B6">
                        <w:pPr>
                          <w:pStyle w:val="TableParagraph"/>
                          <w:spacing w:line="243" w:lineRule="exact"/>
                          <w:rPr>
                            <w:w w:val="105"/>
                          </w:rPr>
                        </w:pPr>
                      </w:p>
                      <w:p w:rsidR="00FB50EE" w:rsidRDefault="00FB50EE" w:rsidP="00A037B6">
                        <w:pPr>
                          <w:pStyle w:val="TableParagraph"/>
                          <w:spacing w:line="228" w:lineRule="auto"/>
                          <w:ind w:right="71"/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72" w:line="236" w:lineRule="exact"/>
                          <w:ind w:left="190" w:right="257"/>
                        </w:pPr>
                        <w:r>
                          <w:t>Gonzaga 1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1A2454">
                        <w:pPr>
                          <w:pStyle w:val="TableParagraph"/>
                          <w:spacing w:before="179"/>
                        </w:pPr>
                        <w:r>
                          <w:t>G. Rosabianca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1A2454">
                        <w:pPr>
                          <w:pStyle w:val="TableParagraph"/>
                          <w:spacing w:before="179"/>
                        </w:pPr>
                        <w:r>
                          <w:t xml:space="preserve">Michelina Carnevale </w:t>
                        </w:r>
                      </w:p>
                    </w:tc>
                  </w:tr>
                  <w:tr w:rsidR="00FB50EE" w:rsidTr="00B50CF3">
                    <w:trPr>
                      <w:trHeight w:val="345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52" w:line="236" w:lineRule="exact"/>
                          <w:ind w:left="190"/>
                        </w:pPr>
                        <w:r>
                          <w:t>Gonzaga 2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9"/>
                          <w:ind w:left="188"/>
                        </w:pPr>
                        <w:r>
                          <w:t>M.D. Terenzi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1A2454">
                        <w:pPr>
                          <w:pStyle w:val="TableParagraph"/>
                          <w:spacing w:before="159"/>
                        </w:pPr>
                        <w:r>
                          <w:t>Francesco Romano</w:t>
                        </w:r>
                      </w:p>
                    </w:tc>
                  </w:tr>
                  <w:tr w:rsidR="00FB50EE" w:rsidTr="00B50CF3">
                    <w:trPr>
                      <w:trHeight w:val="499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51" w:line="236" w:lineRule="exact"/>
                          <w:ind w:left="190" w:right="144"/>
                        </w:pPr>
                        <w:r>
                          <w:t>Milani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5D468F">
                        <w:pPr>
                          <w:pStyle w:val="TableParagraph"/>
                          <w:spacing w:before="158"/>
                        </w:pPr>
                        <w:r>
                          <w:t>Emanuele Pannone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A74D58" w:rsidP="00A74D58">
                        <w:pPr>
                          <w:pStyle w:val="TableParagraph"/>
                          <w:spacing w:before="158"/>
                        </w:pPr>
                        <w:r>
                          <w:t>F. : Lippa</w:t>
                        </w:r>
                      </w:p>
                    </w:tc>
                  </w:tr>
                  <w:tr w:rsidR="00FB50EE" w:rsidTr="00B50CF3">
                    <w:trPr>
                      <w:trHeight w:val="499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3D20B5">
                        <w:pPr>
                          <w:pStyle w:val="TableParagraph"/>
                          <w:spacing w:before="47" w:line="238" w:lineRule="exact"/>
                          <w:ind w:left="190"/>
                        </w:pPr>
                        <w:r>
                          <w:t>Covino</w:t>
                        </w:r>
                      </w:p>
                      <w:p w:rsidR="00FB50EE" w:rsidRDefault="00FB50EE" w:rsidP="003D20B5">
                        <w:pPr>
                          <w:pStyle w:val="TableParagraph"/>
                          <w:spacing w:before="51" w:line="236" w:lineRule="exact"/>
                          <w:ind w:left="190" w:right="144"/>
                        </w:pPr>
                        <w:r>
                          <w:t>Infanzia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8"/>
                          <w:ind w:left="188"/>
                        </w:pPr>
                        <w:r>
                          <w:t>Nisita Bortone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8"/>
                          <w:ind w:left="188"/>
                        </w:pPr>
                        <w:r>
                          <w:t>Lianina Leggi</w:t>
                        </w:r>
                      </w:p>
                    </w:tc>
                  </w:tr>
                  <w:tr w:rsidR="00FB50EE" w:rsidTr="00B50CF3">
                    <w:trPr>
                      <w:trHeight w:val="575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F4385">
                        <w:pPr>
                          <w:pStyle w:val="TableParagraph"/>
                          <w:spacing w:before="47" w:line="238" w:lineRule="exact"/>
                          <w:ind w:left="190"/>
                        </w:pPr>
                        <w:r>
                          <w:t>Covino</w:t>
                        </w:r>
                      </w:p>
                      <w:p w:rsidR="00FB50EE" w:rsidRDefault="00FB50EE" w:rsidP="0085571D">
                        <w:pPr>
                          <w:pStyle w:val="TableParagraph"/>
                          <w:spacing w:before="47" w:line="238" w:lineRule="exact"/>
                          <w:ind w:left="190"/>
                        </w:pPr>
                        <w:r>
                          <w:t>Primaria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  <w:r>
                          <w:t>Bruno Pannozzo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  <w:r>
                          <w:t>Tiziana Mura</w:t>
                        </w:r>
                      </w:p>
                    </w:tc>
                  </w:tr>
                  <w:tr w:rsidR="00FB50EE" w:rsidTr="00B50CF3">
                    <w:trPr>
                      <w:trHeight w:val="457"/>
                    </w:trPr>
                    <w:tc>
                      <w:tcPr>
                        <w:tcW w:w="355" w:type="dxa"/>
                        <w:vMerge/>
                        <w:tcBorders>
                          <w:bottom w:val="single" w:sz="4" w:space="0" w:color="4F81BD" w:themeColor="accent1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bottom w:val="single" w:sz="4" w:space="0" w:color="4F81BD" w:themeColor="accent1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1C437C">
                        <w:pPr>
                          <w:pStyle w:val="TableParagraph"/>
                          <w:spacing w:before="47" w:line="238" w:lineRule="exact"/>
                          <w:ind w:left="190"/>
                        </w:pPr>
                        <w:r>
                          <w:t>Rodari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5D468F">
                        <w:pPr>
                          <w:pStyle w:val="TableParagraph"/>
                          <w:spacing w:before="156"/>
                        </w:pPr>
                        <w:r>
                          <w:t>Antonella Di Fonzo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5D468F">
                        <w:pPr>
                          <w:pStyle w:val="TableParagraph"/>
                          <w:spacing w:before="156"/>
                        </w:pPr>
                        <w:r>
                          <w:t>Iolanda Coccurello</w:t>
                        </w:r>
                      </w:p>
                    </w:tc>
                  </w:tr>
                  <w:tr w:rsidR="00B50CF3" w:rsidTr="00B50CF3">
                    <w:trPr>
                      <w:trHeight w:val="506"/>
                    </w:trPr>
                    <w:tc>
                      <w:tcPr>
                        <w:tcW w:w="355" w:type="dxa"/>
                        <w:vMerge w:val="restart"/>
                        <w:tcBorders>
                          <w:top w:val="single" w:sz="4" w:space="0" w:color="4F81BD" w:themeColor="accent1"/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"/>
                            <w:szCs w:val="2"/>
                          </w:rPr>
                          <w:t>99</w:t>
                        </w:r>
                      </w:p>
                    </w:tc>
                    <w:tc>
                      <w:tcPr>
                        <w:tcW w:w="2480" w:type="dxa"/>
                        <w:vMerge w:val="restart"/>
                        <w:tcBorders>
                          <w:top w:val="single" w:sz="4" w:space="0" w:color="4F81BD" w:themeColor="accent1"/>
                          <w:left w:val="single" w:sz="4" w:space="0" w:color="7E7E7E"/>
                          <w:right w:val="single" w:sz="4" w:space="0" w:color="7E7E7E"/>
                        </w:tcBorders>
                        <w:vAlign w:val="center"/>
                      </w:tcPr>
                      <w:p w:rsidR="00B50CF3" w:rsidRDefault="00B50CF3" w:rsidP="00A037B6">
                        <w:pPr>
                          <w:pStyle w:val="TableParagraph"/>
                          <w:spacing w:line="243" w:lineRule="exact"/>
                          <w:ind w:left="192"/>
                        </w:pPr>
                        <w:r>
                          <w:rPr>
                            <w:w w:val="105"/>
                          </w:rPr>
                          <w:t>Cancelli esterni</w:t>
                        </w:r>
                      </w:p>
                      <w:p w:rsidR="00B50CF3" w:rsidRDefault="00B50CF3" w:rsidP="00A037B6">
                        <w:pPr>
                          <w:pStyle w:val="TableParagraph"/>
                          <w:spacing w:line="228" w:lineRule="auto"/>
                          <w:ind w:right="71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auto"/>
                          <w:right w:val="single" w:sz="4" w:space="0" w:color="7E7E7E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before="48" w:line="238" w:lineRule="exact"/>
                          <w:ind w:right="530"/>
                        </w:pPr>
                        <w:r>
                          <w:t>Gonzaga 1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before="156"/>
                        </w:pPr>
                        <w:r>
                          <w:t>Tonino Pestillo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0CF3" w:rsidRDefault="00B50CF3" w:rsidP="00490FDA">
                        <w:pPr>
                          <w:pStyle w:val="TableParagraph"/>
                          <w:spacing w:before="156"/>
                        </w:pPr>
                        <w:r>
                          <w:t>Giuseppina Amantea</w:t>
                        </w:r>
                      </w:p>
                    </w:tc>
                  </w:tr>
                  <w:tr w:rsidR="00B50CF3" w:rsidTr="00B50CF3">
                    <w:trPr>
                      <w:trHeight w:val="247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auto"/>
                          <w:left w:val="single" w:sz="4" w:space="0" w:color="7E7E7E"/>
                          <w:bottom w:val="single" w:sz="4" w:space="0" w:color="auto"/>
                          <w:right w:val="single" w:sz="4" w:space="0" w:color="7E7E7E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before="48" w:line="238" w:lineRule="exact"/>
                          <w:ind w:right="530"/>
                        </w:pPr>
                        <w:r>
                          <w:t>Gonzaga 2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7E7E7E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50CF3" w:rsidRDefault="00B50CF3" w:rsidP="00490FDA">
                        <w:pPr>
                          <w:pStyle w:val="TableParagraph"/>
                          <w:spacing w:before="156"/>
                        </w:pPr>
                        <w:r>
                          <w:t>Francesco Romano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0CF3" w:rsidRDefault="00B50CF3" w:rsidP="0085571D">
                        <w:pPr>
                          <w:pStyle w:val="TableParagraph"/>
                          <w:spacing w:before="156"/>
                          <w:ind w:left="188"/>
                        </w:pPr>
                        <w:r>
                          <w:t>M.D. Terenzio</w:t>
                        </w:r>
                      </w:p>
                    </w:tc>
                  </w:tr>
                  <w:tr w:rsidR="00B50CF3" w:rsidTr="00B50CF3">
                    <w:trPr>
                      <w:trHeight w:val="297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auto"/>
                          <w:left w:val="single" w:sz="4" w:space="0" w:color="7E7E7E"/>
                          <w:bottom w:val="single" w:sz="4" w:space="0" w:color="auto"/>
                          <w:right w:val="single" w:sz="4" w:space="0" w:color="7E7E7E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before="48" w:line="238" w:lineRule="exact"/>
                          <w:ind w:right="530"/>
                        </w:pPr>
                        <w:r>
                          <w:t>Milani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7E7E7E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before="156"/>
                        </w:pPr>
                        <w:r>
                          <w:t>Luigi Pannone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0CF3" w:rsidRDefault="00B50CF3" w:rsidP="0085571D">
                        <w:pPr>
                          <w:pStyle w:val="TableParagraph"/>
                          <w:spacing w:before="156"/>
                          <w:ind w:left="188"/>
                        </w:pPr>
                        <w:r>
                          <w:t>Vincenzo Contreas</w:t>
                        </w:r>
                      </w:p>
                    </w:tc>
                  </w:tr>
                  <w:tr w:rsidR="00B50CF3" w:rsidTr="00B50CF3">
                    <w:trPr>
                      <w:trHeight w:val="336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auto"/>
                          <w:left w:val="single" w:sz="4" w:space="0" w:color="7E7E7E"/>
                          <w:bottom w:val="single" w:sz="4" w:space="0" w:color="auto"/>
                          <w:right w:val="single" w:sz="4" w:space="0" w:color="7E7E7E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before="47" w:line="238" w:lineRule="exact"/>
                        </w:pPr>
                        <w:r>
                          <w:t>Covino Infanzia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7E7E7E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50CF3" w:rsidRDefault="00B50CF3" w:rsidP="002749D9">
                        <w:pPr>
                          <w:pStyle w:val="TableParagraph"/>
                          <w:spacing w:before="156"/>
                        </w:pPr>
                        <w:r>
                          <w:t>Lianina Leggi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0CF3" w:rsidRDefault="00B50CF3" w:rsidP="0085571D">
                        <w:pPr>
                          <w:pStyle w:val="TableParagraph"/>
                          <w:spacing w:before="156"/>
                          <w:ind w:left="188"/>
                        </w:pPr>
                        <w:r>
                          <w:t>F. Monterossi</w:t>
                        </w:r>
                      </w:p>
                    </w:tc>
                  </w:tr>
                  <w:tr w:rsidR="00B50CF3" w:rsidTr="00B50CF3">
                    <w:trPr>
                      <w:trHeight w:val="241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auto"/>
                          <w:left w:val="single" w:sz="4" w:space="0" w:color="7E7E7E"/>
                          <w:bottom w:val="single" w:sz="4" w:space="0" w:color="auto"/>
                          <w:right w:val="single" w:sz="4" w:space="0" w:color="7E7E7E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before="47" w:line="238" w:lineRule="exact"/>
                        </w:pPr>
                        <w:r>
                          <w:t>Covino Primaria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7E7E7E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before="156"/>
                        </w:pPr>
                        <w:r>
                          <w:t>Bruno Pannozzo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0CF3" w:rsidRDefault="00B50CF3" w:rsidP="0085571D">
                        <w:pPr>
                          <w:pStyle w:val="TableParagraph"/>
                          <w:spacing w:before="156"/>
                          <w:ind w:left="188"/>
                        </w:pPr>
                        <w:r>
                          <w:t>Debora Padula</w:t>
                        </w:r>
                      </w:p>
                    </w:tc>
                  </w:tr>
                  <w:tr w:rsidR="00B50CF3" w:rsidTr="00B50CF3">
                    <w:trPr>
                      <w:trHeight w:val="419"/>
                    </w:trPr>
                    <w:tc>
                      <w:tcPr>
                        <w:tcW w:w="355" w:type="dxa"/>
                        <w:vMerge/>
                        <w:tcBorders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vMerge/>
                        <w:tcBorders>
                          <w:left w:val="single" w:sz="4" w:space="0" w:color="7E7E7E"/>
                          <w:bottom w:val="single" w:sz="4" w:space="0" w:color="4F81BD" w:themeColor="accent1"/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vMerge w:val="restart"/>
                        <w:tcBorders>
                          <w:top w:val="single" w:sz="4" w:space="0" w:color="auto"/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B50CF3" w:rsidRDefault="00B50CF3" w:rsidP="00B50CF3">
                        <w:pPr>
                          <w:pStyle w:val="TableParagraph"/>
                          <w:spacing w:before="48" w:line="238" w:lineRule="exact"/>
                          <w:ind w:right="530"/>
                        </w:pPr>
                        <w:r>
                          <w:t>Rodari</w:t>
                        </w:r>
                      </w:p>
                    </w:tc>
                    <w:tc>
                      <w:tcPr>
                        <w:tcW w:w="2112" w:type="dxa"/>
                        <w:vMerge w:val="restart"/>
                        <w:tcBorders>
                          <w:top w:val="single" w:sz="4" w:space="0" w:color="auto"/>
                          <w:left w:val="single" w:sz="4" w:space="0" w:color="7E7E7E"/>
                          <w:right w:val="single" w:sz="4" w:space="0" w:color="auto"/>
                        </w:tcBorders>
                      </w:tcPr>
                      <w:p w:rsidR="00B50CF3" w:rsidRDefault="00B50CF3" w:rsidP="00B50CF3">
                        <w:pPr>
                          <w:pStyle w:val="TableParagraph"/>
                          <w:spacing w:before="156"/>
                          <w:jc w:val="center"/>
                        </w:pPr>
                        <w:r>
                          <w:t>Antonella Di Fonzo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B50CF3" w:rsidRDefault="00B50CF3" w:rsidP="00B50CF3">
                        <w:pPr>
                          <w:pStyle w:val="TableParagraph"/>
                          <w:spacing w:before="156"/>
                          <w:ind w:left="188"/>
                        </w:pPr>
                        <w:r>
                          <w:t>Rosetta Casale</w:t>
                        </w:r>
                      </w:p>
                    </w:tc>
                  </w:tr>
                  <w:tr w:rsidR="00B50CF3" w:rsidTr="001E7049">
                    <w:trPr>
                      <w:trHeight w:val="2277"/>
                    </w:trPr>
                    <w:tc>
                      <w:tcPr>
                        <w:tcW w:w="355" w:type="dxa"/>
                        <w:vMerge/>
                        <w:tcBorders>
                          <w:bottom w:val="nil"/>
                          <w:right w:val="single" w:sz="4" w:space="0" w:color="7E7E7E"/>
                        </w:tcBorders>
                      </w:tcPr>
                      <w:p w:rsidR="00B50CF3" w:rsidRDefault="00B50CF3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single" w:sz="4" w:space="0" w:color="4F81BD" w:themeColor="accent1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B50CF3" w:rsidRDefault="00B50CF3" w:rsidP="00A037B6">
                        <w:pPr>
                          <w:pStyle w:val="TableParagraph"/>
                          <w:spacing w:line="228" w:lineRule="auto"/>
                          <w:ind w:right="71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vMerge/>
                        <w:tcBorders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  <w:vAlign w:val="center"/>
                      </w:tcPr>
                      <w:p w:rsidR="00B50CF3" w:rsidRDefault="00B50CF3" w:rsidP="00B50CF3">
                        <w:pPr>
                          <w:pStyle w:val="TableParagraph"/>
                          <w:spacing w:before="48" w:line="238" w:lineRule="exact"/>
                          <w:ind w:right="530"/>
                        </w:pPr>
                      </w:p>
                    </w:tc>
                    <w:tc>
                      <w:tcPr>
                        <w:tcW w:w="2112" w:type="dxa"/>
                        <w:vMerge/>
                        <w:tcBorders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  <w:vAlign w:val="center"/>
                      </w:tcPr>
                      <w:p w:rsidR="00B50CF3" w:rsidRDefault="00B50CF3" w:rsidP="00B50CF3">
                        <w:pPr>
                          <w:pStyle w:val="TableParagraph"/>
                          <w:spacing w:before="156"/>
                        </w:pPr>
                      </w:p>
                    </w:tc>
                    <w:tc>
                      <w:tcPr>
                        <w:tcW w:w="252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7E7E7E"/>
                        </w:tcBorders>
                        <w:vAlign w:val="center"/>
                      </w:tcPr>
                      <w:p w:rsidR="00B50CF3" w:rsidRDefault="00B50CF3" w:rsidP="00B50CF3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auto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7E7E7E"/>
                          <w:left w:val="single" w:sz="4" w:space="0" w:color="auto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4632" w:type="dxa"/>
                        <w:gridSpan w:val="3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4632" w:type="dxa"/>
                        <w:gridSpan w:val="3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4632" w:type="dxa"/>
                        <w:gridSpan w:val="3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4632" w:type="dxa"/>
                        <w:gridSpan w:val="3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4632" w:type="dxa"/>
                        <w:gridSpan w:val="3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4632" w:type="dxa"/>
                        <w:gridSpan w:val="3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bottom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4632" w:type="dxa"/>
                        <w:gridSpan w:val="3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  <w:tr w:rsidR="00FB50EE" w:rsidTr="00B50CF3">
                    <w:trPr>
                      <w:trHeight w:val="4898"/>
                    </w:trPr>
                    <w:tc>
                      <w:tcPr>
                        <w:tcW w:w="355" w:type="dxa"/>
                        <w:tcBorders>
                          <w:top w:val="nil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8" w:type="dxa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48" w:line="238" w:lineRule="exact"/>
                          <w:ind w:left="190" w:right="530"/>
                        </w:pPr>
                      </w:p>
                    </w:tc>
                    <w:tc>
                      <w:tcPr>
                        <w:tcW w:w="4632" w:type="dxa"/>
                        <w:gridSpan w:val="3"/>
                        <w:tc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</w:tcBorders>
                      </w:tcPr>
                      <w:p w:rsidR="00FB50EE" w:rsidRDefault="00FB50EE" w:rsidP="0085571D">
                        <w:pPr>
                          <w:pStyle w:val="TableParagraph"/>
                          <w:spacing w:before="156"/>
                          <w:ind w:left="188"/>
                        </w:pPr>
                      </w:p>
                    </w:tc>
                  </w:tr>
                </w:tbl>
                <w:p w:rsidR="00FB50EE" w:rsidRDefault="00FB50EE">
                  <w:pPr>
                    <w:pStyle w:val="Corpodeltesto"/>
                    <w:ind w:left="0"/>
                  </w:pPr>
                </w:p>
              </w:txbxContent>
            </v:textbox>
            <w10:wrap anchorx="margin" anchory="page"/>
          </v:shape>
        </w:pict>
      </w:r>
    </w:p>
    <w:p w:rsidR="00C7564E" w:rsidRDefault="00C7564E">
      <w:pPr>
        <w:rPr>
          <w:sz w:val="17"/>
        </w:rPr>
        <w:sectPr w:rsidR="00C7564E">
          <w:pgSz w:w="11920" w:h="16850"/>
          <w:pgMar w:top="1080" w:right="860" w:bottom="1040" w:left="740" w:header="696" w:footer="827" w:gutter="0"/>
          <w:cols w:space="720"/>
        </w:sectPr>
      </w:pPr>
    </w:p>
    <w:p w:rsidR="00C7564E" w:rsidRDefault="00C7564E">
      <w:pPr>
        <w:pStyle w:val="Corpodeltesto"/>
        <w:spacing w:before="10"/>
        <w:ind w:left="0"/>
        <w:rPr>
          <w:b/>
          <w:i w:val="0"/>
          <w:sz w:val="20"/>
        </w:rPr>
      </w:pPr>
    </w:p>
    <w:p w:rsidR="00C7564E" w:rsidRDefault="008674F1">
      <w:pPr>
        <w:spacing w:before="100"/>
        <w:ind w:left="2534" w:right="2536"/>
        <w:jc w:val="center"/>
        <w:rPr>
          <w:b/>
          <w:sz w:val="24"/>
        </w:rPr>
      </w:pPr>
      <w:r>
        <w:rPr>
          <w:b/>
          <w:sz w:val="24"/>
        </w:rPr>
        <w:t>COMPITI E FUNZIONI</w:t>
      </w:r>
    </w:p>
    <w:p w:rsidR="00C7564E" w:rsidRDefault="00C7564E">
      <w:pPr>
        <w:pStyle w:val="Corpodeltesto"/>
        <w:ind w:left="0"/>
        <w:rPr>
          <w:b/>
          <w:i w:val="0"/>
          <w:sz w:val="20"/>
        </w:rPr>
      </w:pPr>
    </w:p>
    <w:p w:rsidR="00C7564E" w:rsidRDefault="00C7564E">
      <w:pPr>
        <w:pStyle w:val="Corpodeltesto"/>
        <w:spacing w:before="5"/>
        <w:ind w:left="0"/>
        <w:rPr>
          <w:b/>
          <w:i w:val="0"/>
        </w:rPr>
      </w:pPr>
    </w:p>
    <w:p w:rsidR="00C7564E" w:rsidRDefault="008674F1">
      <w:pPr>
        <w:pStyle w:val="Titolo1"/>
        <w:spacing w:before="1"/>
        <w:jc w:val="both"/>
      </w:pPr>
      <w:r>
        <w:t>DIRIGENTE SCOLASTICO</w:t>
      </w:r>
    </w:p>
    <w:p w:rsidR="00C7564E" w:rsidRDefault="008674F1">
      <w:pPr>
        <w:pStyle w:val="Corpodeltesto"/>
        <w:spacing w:before="75"/>
        <w:ind w:left="393"/>
        <w:jc w:val="both"/>
      </w:pPr>
      <w:r>
        <w:t xml:space="preserve">Prof.ssa </w:t>
      </w:r>
      <w:r w:rsidR="0085571D">
        <w:t>Nicolina Bova</w:t>
      </w:r>
    </w:p>
    <w:p w:rsidR="00C7564E" w:rsidRDefault="00C7564E">
      <w:pPr>
        <w:pStyle w:val="Corpodeltesto"/>
        <w:spacing w:before="9"/>
        <w:ind w:left="0"/>
        <w:rPr>
          <w:sz w:val="36"/>
        </w:rPr>
      </w:pPr>
    </w:p>
    <w:p w:rsidR="00C7564E" w:rsidRDefault="008674F1">
      <w:pPr>
        <w:pStyle w:val="Corpodeltesto"/>
        <w:spacing w:line="300" w:lineRule="auto"/>
        <w:ind w:left="393" w:right="261"/>
        <w:jc w:val="both"/>
      </w:pPr>
      <w:r>
        <w:t>Il dirigente scolastico assicura la gestione unitaria dell'istituzione, ne ha la legale rappresentanza, è responsabile della gestione delle risorse finanziarie e strumentali e dei risultati del servizio. Nel rispetto delle competenze degli organi collegiali scolastici, spettano al dirigente scolastico autonomi poteri di direzione, di coordinamento e di valorizzazione delle risorse umane. In particolare, il dirigente scolastico, organizza l'attività scolastica secondo criteri di efficienza e di efficacia formative ed è titolare delle relazioni sindacali.</w:t>
      </w:r>
    </w:p>
    <w:p w:rsidR="00C7564E" w:rsidRDefault="008674F1">
      <w:pPr>
        <w:pStyle w:val="Corpodeltesto"/>
        <w:spacing w:line="300" w:lineRule="auto"/>
        <w:ind w:left="393" w:right="253"/>
        <w:jc w:val="both"/>
      </w:pPr>
      <w:r>
        <w:t>Nell'esercizio delle competenze, il dirigente scolastico promuove gli interventi per assicurare la qualità dei processi formativi e la collaborazione delle risorse culturali, professionali, sociali ed economiche del territorio, per l'esercizio della libertà di insegnamento, intesa anche come libertà di ricerca e innovazione metodologica e didattica, per l'esercizio della libertà di scelta educativa delle famiglie e per l'attuazione del diritto all'apprendimento da parte degli alunni.</w:t>
      </w:r>
    </w:p>
    <w:p w:rsidR="00C7564E" w:rsidRDefault="008674F1">
      <w:pPr>
        <w:pStyle w:val="Corpodeltesto"/>
        <w:spacing w:before="2" w:line="302" w:lineRule="auto"/>
        <w:ind w:left="393" w:right="278"/>
        <w:jc w:val="both"/>
      </w:pPr>
      <w:r>
        <w:t>Nell'ambito delle funzioni attribuite alle istituzioni scolastiche, spetta al dirigente l'adozione dei provvedimenti di gestione delle risorse e del personale.</w:t>
      </w:r>
    </w:p>
    <w:p w:rsidR="00C7564E" w:rsidRDefault="008674F1">
      <w:pPr>
        <w:pStyle w:val="Corpodeltesto"/>
        <w:spacing w:line="300" w:lineRule="auto"/>
        <w:ind w:left="393" w:right="276"/>
        <w:jc w:val="both"/>
      </w:pPr>
      <w:r>
        <w:t>Il dirigente presenta periodicamente al consiglio di circolo o al consiglio di istituto motivata relazione sulla direzione e il coordinamento dell'attività formativa, organizzativa e amministrativa al fine di garantire la più ampia informazione e un efficace raccordo per l'esercizio delle competenze degli organi della istituzione scolastica.</w:t>
      </w:r>
    </w:p>
    <w:p w:rsidR="00C7564E" w:rsidRDefault="00C7564E">
      <w:pPr>
        <w:pStyle w:val="Corpodeltesto"/>
        <w:spacing w:before="2"/>
        <w:ind w:left="0"/>
        <w:rPr>
          <w:sz w:val="30"/>
        </w:rPr>
      </w:pPr>
    </w:p>
    <w:p w:rsidR="00C7564E" w:rsidRDefault="008674F1">
      <w:pPr>
        <w:pStyle w:val="Titolo1"/>
        <w:jc w:val="both"/>
      </w:pPr>
      <w:r>
        <w:t>DIRETTORE DEI SERVIZI GENERALI E AMMINISTRATIVI (DSGA)</w:t>
      </w:r>
    </w:p>
    <w:p w:rsidR="00C7564E" w:rsidRDefault="00F469EB">
      <w:pPr>
        <w:pStyle w:val="Corpodeltesto"/>
        <w:spacing w:before="71"/>
        <w:ind w:left="393"/>
        <w:jc w:val="both"/>
      </w:pPr>
      <w:r>
        <w:t xml:space="preserve">Simona </w:t>
      </w:r>
      <w:r w:rsidR="001C437C">
        <w:t>A</w:t>
      </w:r>
      <w:r>
        <w:t>ntonelli</w:t>
      </w:r>
    </w:p>
    <w:p w:rsidR="00C7564E" w:rsidRDefault="00C7564E">
      <w:pPr>
        <w:pStyle w:val="Corpodeltesto"/>
        <w:spacing w:before="9"/>
        <w:ind w:left="0"/>
        <w:rPr>
          <w:sz w:val="36"/>
        </w:rPr>
      </w:pPr>
    </w:p>
    <w:p w:rsidR="00C7564E" w:rsidRDefault="008674F1">
      <w:pPr>
        <w:pStyle w:val="Corpodeltesto"/>
        <w:spacing w:line="300" w:lineRule="auto"/>
        <w:ind w:left="393" w:right="269"/>
        <w:jc w:val="both"/>
      </w:pPr>
      <w:r>
        <w:t>Svolge attività lavorativa di rilevante complessità ed avente rilevanza esterna. Sovrintende, con autonomia operativa, ai servizi generali amministrativo-contabili e ne cura l'organizzazione svolgendo funzioni di coordinamento, promozione delle attività e verifica dei risultati conseguiti, rispetto agli obiettivi assegnati ed agli indirizzi impartiti, al personale ATA, posto alle sue dirette dipendenze.</w:t>
      </w:r>
    </w:p>
    <w:p w:rsidR="00C7564E" w:rsidRDefault="008674F1">
      <w:pPr>
        <w:pStyle w:val="Corpodeltesto"/>
        <w:spacing w:line="300" w:lineRule="auto"/>
        <w:ind w:left="393" w:right="270"/>
        <w:jc w:val="both"/>
      </w:pPr>
      <w:r>
        <w:t>Organizza autonomamente l’attività del personale ATA nell’ambito delle direttive del dirigente scolastico. Attribuisce al personale ATA, nell’ambito del piano delle attività, incarichi di natura organizzativa e le prestazioni eccedenti l’orario d’obbligo, quando necessario. Svolge con autonomia operativa e responsabilità diretta attività di istruzione, predisposizione e formalizzazione degli atti amministrativi e contabili; è funzionario delegato, ufficiale rogante e consegnatario dei beni mobili.</w:t>
      </w:r>
    </w:p>
    <w:p w:rsidR="00C7564E" w:rsidRDefault="00C7564E">
      <w:pPr>
        <w:spacing w:line="300" w:lineRule="auto"/>
        <w:jc w:val="both"/>
        <w:sectPr w:rsidR="00C7564E">
          <w:pgSz w:w="11920" w:h="16850"/>
          <w:pgMar w:top="1040" w:right="860" w:bottom="1040" w:left="740" w:header="696" w:footer="827" w:gutter="0"/>
          <w:cols w:space="720"/>
        </w:sectPr>
      </w:pPr>
    </w:p>
    <w:p w:rsidR="00C7564E" w:rsidRDefault="00C7564E">
      <w:pPr>
        <w:pStyle w:val="Corpodeltesto"/>
        <w:ind w:left="0"/>
        <w:rPr>
          <w:sz w:val="20"/>
        </w:rPr>
      </w:pPr>
    </w:p>
    <w:p w:rsidR="00C7564E" w:rsidRDefault="008674F1">
      <w:pPr>
        <w:pStyle w:val="Titolo1"/>
        <w:spacing w:before="213"/>
      </w:pPr>
      <w:r>
        <w:t>COLLABORATORI DEL DIRIGENTE</w:t>
      </w:r>
    </w:p>
    <w:p w:rsidR="00C7564E" w:rsidRDefault="008674F1">
      <w:pPr>
        <w:pStyle w:val="Paragrafoelenco"/>
        <w:numPr>
          <w:ilvl w:val="0"/>
          <w:numId w:val="8"/>
        </w:numPr>
        <w:tabs>
          <w:tab w:val="left" w:pos="1110"/>
          <w:tab w:val="left" w:pos="1111"/>
        </w:tabs>
        <w:spacing w:before="69"/>
        <w:ind w:hanging="361"/>
        <w:rPr>
          <w:i/>
          <w:sz w:val="24"/>
        </w:rPr>
      </w:pPr>
      <w:r>
        <w:rPr>
          <w:i/>
          <w:sz w:val="24"/>
        </w:rPr>
        <w:t xml:space="preserve">Primo Collaboratore: </w:t>
      </w:r>
      <w:r w:rsidR="00F469EB">
        <w:rPr>
          <w:i/>
          <w:sz w:val="24"/>
        </w:rPr>
        <w:t>Sabina Sepe</w:t>
      </w:r>
    </w:p>
    <w:p w:rsidR="00C7564E" w:rsidRDefault="00C7564E">
      <w:pPr>
        <w:pStyle w:val="Corpodeltesto"/>
        <w:spacing w:before="7"/>
        <w:ind w:left="0"/>
        <w:rPr>
          <w:sz w:val="36"/>
        </w:rPr>
      </w:pP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line="300" w:lineRule="auto"/>
        <w:ind w:right="274"/>
        <w:jc w:val="both"/>
        <w:rPr>
          <w:i/>
          <w:sz w:val="24"/>
        </w:rPr>
      </w:pPr>
      <w:r>
        <w:rPr>
          <w:i/>
          <w:sz w:val="24"/>
        </w:rPr>
        <w:t>Sostituzione del Dirigente Scolastico in caso di assenza e/o impedimento nei casi previsti dalle vigenti disposizioninormative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" w:line="300" w:lineRule="auto"/>
        <w:ind w:right="274"/>
        <w:jc w:val="both"/>
        <w:rPr>
          <w:i/>
          <w:sz w:val="24"/>
        </w:rPr>
      </w:pPr>
      <w:r>
        <w:rPr>
          <w:i/>
          <w:sz w:val="24"/>
        </w:rPr>
        <w:t>Collaborazione con il Dirigente Scolastico per la gestione organizzativa dell’Istituto e per il regolare funzionamento dell’attivitàdidattica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line="300" w:lineRule="auto"/>
        <w:ind w:right="270"/>
        <w:jc w:val="both"/>
        <w:rPr>
          <w:i/>
          <w:sz w:val="24"/>
        </w:rPr>
      </w:pPr>
      <w:r>
        <w:rPr>
          <w:i/>
          <w:sz w:val="24"/>
        </w:rPr>
        <w:t xml:space="preserve">Collaborazione con il Dirigente Scolastico per l’organizzazione e il coordinamento delle risorse umane e professionali della scuola (responsabili di plesso, funzioni strumentali, referenti, commissioni, responsabili di dipartimento/settore, coordinatori di classe) per la promozione, gestione e controllo dei processi organizzativi e didattici messi in </w:t>
      </w:r>
      <w:r>
        <w:rPr>
          <w:i/>
          <w:spacing w:val="-4"/>
          <w:sz w:val="24"/>
        </w:rPr>
        <w:t>atto</w:t>
      </w:r>
      <w:r>
        <w:rPr>
          <w:i/>
          <w:sz w:val="24"/>
        </w:rPr>
        <w:t>nell’istitut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"/>
        <w:ind w:hanging="364"/>
        <w:jc w:val="both"/>
        <w:rPr>
          <w:i/>
          <w:sz w:val="24"/>
        </w:rPr>
      </w:pPr>
      <w:r>
        <w:rPr>
          <w:i/>
          <w:sz w:val="24"/>
        </w:rPr>
        <w:t>Partecipazione alle riunioni di coordinamento indette dal DirigenteScolastic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3"/>
          <w:tab w:val="left" w:pos="754"/>
        </w:tabs>
        <w:spacing w:before="139" w:line="300" w:lineRule="auto"/>
        <w:ind w:right="277"/>
        <w:rPr>
          <w:i/>
          <w:sz w:val="24"/>
        </w:rPr>
      </w:pPr>
      <w:r>
        <w:rPr>
          <w:i/>
          <w:sz w:val="24"/>
        </w:rPr>
        <w:t>Collaborazione con il Dirigente Scolastico per la formulazione dell’ordine del giorno del Collegio dei Docenti e ne verifica le presenze durante lesedute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3"/>
          <w:tab w:val="left" w:pos="754"/>
        </w:tabs>
        <w:spacing w:line="300" w:lineRule="auto"/>
        <w:ind w:right="261"/>
        <w:rPr>
          <w:i/>
          <w:sz w:val="24"/>
        </w:rPr>
      </w:pPr>
      <w:r>
        <w:rPr>
          <w:i/>
          <w:sz w:val="24"/>
        </w:rPr>
        <w:t xml:space="preserve">Svolgimento della funzione di segretario verbalizzante delle riunioni del Collegio </w:t>
      </w:r>
      <w:r>
        <w:rPr>
          <w:i/>
          <w:spacing w:val="-5"/>
          <w:sz w:val="24"/>
        </w:rPr>
        <w:t xml:space="preserve">dei </w:t>
      </w:r>
      <w:r>
        <w:rPr>
          <w:i/>
          <w:sz w:val="24"/>
        </w:rPr>
        <w:t>Docenti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3"/>
          <w:tab w:val="left" w:pos="754"/>
        </w:tabs>
        <w:spacing w:line="300" w:lineRule="auto"/>
        <w:ind w:right="275"/>
        <w:rPr>
          <w:i/>
          <w:sz w:val="24"/>
        </w:rPr>
      </w:pPr>
      <w:r>
        <w:rPr>
          <w:i/>
          <w:sz w:val="24"/>
        </w:rPr>
        <w:t>Calendarizzazione dei Consigli di Classe, Interclasse, Intersezione e degli incontri con lefamiglie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3"/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Conduzione di eventuali assemblee deigenitori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3"/>
          <w:tab w:val="left" w:pos="754"/>
        </w:tabs>
        <w:spacing w:before="140"/>
        <w:ind w:hanging="364"/>
        <w:rPr>
          <w:i/>
          <w:sz w:val="24"/>
        </w:rPr>
      </w:pPr>
      <w:r>
        <w:rPr>
          <w:i/>
          <w:sz w:val="24"/>
        </w:rPr>
        <w:t>Coordinamento dell’organizzazione e dell’attuazione delPtof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43" w:line="300" w:lineRule="auto"/>
        <w:ind w:right="276"/>
        <w:rPr>
          <w:i/>
          <w:sz w:val="24"/>
        </w:rPr>
      </w:pPr>
      <w:r>
        <w:rPr>
          <w:i/>
          <w:sz w:val="24"/>
        </w:rPr>
        <w:t>Cura dell’organizzazione complessiva della continuità verticale / orizzontale e dell’orientament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line="300" w:lineRule="auto"/>
        <w:ind w:right="264"/>
        <w:rPr>
          <w:i/>
          <w:sz w:val="24"/>
        </w:rPr>
      </w:pPr>
      <w:r>
        <w:rPr>
          <w:i/>
          <w:sz w:val="24"/>
        </w:rPr>
        <w:t xml:space="preserve">Collaborazione alla formazione delle classi secondo i criteri stabiliti dagli </w:t>
      </w:r>
      <w:r>
        <w:rPr>
          <w:i/>
          <w:spacing w:val="-4"/>
          <w:sz w:val="24"/>
        </w:rPr>
        <w:t xml:space="preserve">organi </w:t>
      </w:r>
      <w:r>
        <w:rPr>
          <w:i/>
          <w:sz w:val="24"/>
        </w:rPr>
        <w:t>collegiali e dal Regolamento di Istitut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Collaborazione nella predisposizione delle circolari e ordini diservizi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41"/>
        <w:ind w:hanging="364"/>
        <w:rPr>
          <w:i/>
          <w:sz w:val="24"/>
        </w:rPr>
      </w:pPr>
      <w:r>
        <w:rPr>
          <w:i/>
          <w:sz w:val="24"/>
        </w:rPr>
        <w:t>Vigilanza sull’orario di servizio del personale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Cura e consegna ai docenti di materiali sulla gestione internadell’istitut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39" w:line="300" w:lineRule="auto"/>
        <w:ind w:right="275"/>
        <w:jc w:val="both"/>
        <w:rPr>
          <w:i/>
          <w:sz w:val="24"/>
        </w:rPr>
      </w:pPr>
      <w:r>
        <w:rPr>
          <w:i/>
          <w:sz w:val="24"/>
        </w:rPr>
        <w:t>Autorizzazione formale di eventuali richieste di uscita anticipata / ingresso posticipato degli alunni, previa intesa con il Dirigente Scolastico e/o valutando autonomamente i motivi dellarichiesta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"/>
        <w:ind w:hanging="364"/>
        <w:jc w:val="both"/>
        <w:rPr>
          <w:i/>
          <w:sz w:val="24"/>
        </w:rPr>
      </w:pPr>
      <w:r>
        <w:rPr>
          <w:i/>
          <w:sz w:val="24"/>
        </w:rPr>
        <w:t>Gestione dei permessi di entrata ed uscita deglialunni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40" w:line="300" w:lineRule="auto"/>
        <w:ind w:right="262"/>
        <w:jc w:val="both"/>
        <w:rPr>
          <w:i/>
          <w:sz w:val="24"/>
        </w:rPr>
      </w:pPr>
      <w:r>
        <w:rPr>
          <w:i/>
          <w:sz w:val="24"/>
        </w:rPr>
        <w:t>Collaborazione con il Dirigente Scolastico per l’organizzazione il coordinamento delle attivitàconnesseallatuteladellaprivacyeallasicurezzanonchéverifica</w:t>
      </w:r>
      <w:r>
        <w:rPr>
          <w:i/>
          <w:spacing w:val="-3"/>
          <w:sz w:val="24"/>
        </w:rPr>
        <w:t>della</w:t>
      </w:r>
    </w:p>
    <w:p w:rsidR="00C7564E" w:rsidRDefault="00C7564E">
      <w:pPr>
        <w:spacing w:line="300" w:lineRule="auto"/>
        <w:jc w:val="both"/>
        <w:rPr>
          <w:sz w:val="24"/>
        </w:rPr>
        <w:sectPr w:rsidR="00C7564E">
          <w:pgSz w:w="11920" w:h="16850"/>
          <w:pgMar w:top="1040" w:right="860" w:bottom="1040" w:left="740" w:header="696" w:footer="827" w:gutter="0"/>
          <w:cols w:space="720"/>
        </w:sectPr>
      </w:pPr>
    </w:p>
    <w:p w:rsidR="00C7564E" w:rsidRDefault="008674F1">
      <w:pPr>
        <w:pStyle w:val="Corpodeltesto"/>
        <w:ind w:left="753"/>
      </w:pPr>
      <w:r>
        <w:lastRenderedPageBreak/>
        <w:t>documentazione dovuta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54" w:line="302" w:lineRule="auto"/>
        <w:ind w:right="275"/>
        <w:rPr>
          <w:i/>
          <w:sz w:val="24"/>
        </w:rPr>
      </w:pPr>
      <w:r>
        <w:rPr>
          <w:i/>
          <w:sz w:val="24"/>
        </w:rPr>
        <w:t>Rapporti con l’Ufficio di Direzione e Segreteria per l’organizzazione generale dell’Istitut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line="300" w:lineRule="auto"/>
        <w:ind w:right="275"/>
        <w:rPr>
          <w:i/>
          <w:sz w:val="24"/>
        </w:rPr>
      </w:pPr>
      <w:r>
        <w:rPr>
          <w:i/>
          <w:sz w:val="24"/>
        </w:rPr>
        <w:t>Collaborazione con il DSGA nelle scelte di carattere operativo riguardanti la gestione economica e finanziariadell’istitut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Collaborazione alla gestione del sito webdell’istitut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"/>
        <w:ind w:hanging="364"/>
        <w:rPr>
          <w:i/>
          <w:sz w:val="24"/>
        </w:rPr>
      </w:pPr>
      <w:r>
        <w:rPr>
          <w:i/>
          <w:sz w:val="24"/>
        </w:rPr>
        <w:t>Mantenimento e cura dei rapporti e delle comunicazioni con lefamiglie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39"/>
        <w:ind w:hanging="364"/>
        <w:rPr>
          <w:i/>
          <w:sz w:val="24"/>
        </w:rPr>
      </w:pPr>
      <w:r>
        <w:rPr>
          <w:i/>
          <w:sz w:val="24"/>
        </w:rPr>
        <w:t>Svolgimento dell’azione promozionale delle iniziative poste in esseredall’istituto</w:t>
      </w:r>
    </w:p>
    <w:p w:rsidR="00C7564E" w:rsidRDefault="008674F1">
      <w:pPr>
        <w:pStyle w:val="Paragrafoelenco"/>
        <w:numPr>
          <w:ilvl w:val="0"/>
          <w:numId w:val="7"/>
        </w:numPr>
        <w:tabs>
          <w:tab w:val="left" w:pos="754"/>
        </w:tabs>
        <w:spacing w:before="140" w:line="300" w:lineRule="auto"/>
        <w:ind w:right="277"/>
        <w:rPr>
          <w:i/>
          <w:sz w:val="24"/>
        </w:rPr>
      </w:pPr>
      <w:r>
        <w:rPr>
          <w:i/>
          <w:sz w:val="24"/>
        </w:rPr>
        <w:t>Partecipazione su delega del DS a riunioni presso gli Uffici scolastici periferici e presso gli EntiLocali</w:t>
      </w:r>
    </w:p>
    <w:p w:rsidR="00C7564E" w:rsidRDefault="00C7564E">
      <w:pPr>
        <w:pStyle w:val="Corpodeltesto"/>
        <w:spacing w:before="1"/>
        <w:ind w:left="0"/>
        <w:rPr>
          <w:sz w:val="30"/>
        </w:rPr>
      </w:pPr>
    </w:p>
    <w:p w:rsidR="00C7564E" w:rsidRDefault="008674F1">
      <w:pPr>
        <w:pStyle w:val="Paragrafoelenco"/>
        <w:numPr>
          <w:ilvl w:val="1"/>
          <w:numId w:val="7"/>
        </w:numPr>
        <w:tabs>
          <w:tab w:val="left" w:pos="1110"/>
          <w:tab w:val="left" w:pos="1111"/>
        </w:tabs>
        <w:ind w:hanging="361"/>
        <w:rPr>
          <w:i/>
          <w:sz w:val="24"/>
        </w:rPr>
      </w:pPr>
      <w:r>
        <w:rPr>
          <w:i/>
          <w:sz w:val="24"/>
        </w:rPr>
        <w:t xml:space="preserve">Secondo collaboratore: </w:t>
      </w:r>
      <w:r w:rsidR="00F469EB">
        <w:rPr>
          <w:i/>
          <w:sz w:val="24"/>
        </w:rPr>
        <w:t xml:space="preserve"> Ersilia Simonelli</w:t>
      </w:r>
    </w:p>
    <w:p w:rsidR="00C7564E" w:rsidRDefault="00C7564E">
      <w:pPr>
        <w:pStyle w:val="Corpodeltesto"/>
        <w:spacing w:before="7"/>
        <w:ind w:left="0"/>
        <w:rPr>
          <w:sz w:val="36"/>
        </w:rPr>
      </w:pP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line="300" w:lineRule="auto"/>
        <w:ind w:right="266"/>
        <w:jc w:val="both"/>
        <w:rPr>
          <w:i/>
          <w:sz w:val="24"/>
        </w:rPr>
      </w:pPr>
      <w:r>
        <w:rPr>
          <w:i/>
          <w:sz w:val="24"/>
        </w:rPr>
        <w:t>Collaborazione con il Dirigente Scolastico e il primo collaboratore per la gestione organizzativa dell’Istituto e per il regolare funzionamento dell’attivitàdidattica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before="2" w:line="300" w:lineRule="auto"/>
        <w:ind w:right="274"/>
        <w:jc w:val="both"/>
        <w:rPr>
          <w:i/>
          <w:sz w:val="24"/>
        </w:rPr>
      </w:pPr>
      <w:r>
        <w:rPr>
          <w:i/>
          <w:sz w:val="24"/>
        </w:rPr>
        <w:t xml:space="preserve">Collaborazione con il Dirigente Scolastico per l’organizzazione e il coordinamento delle risorse umane e professionali della scuola (responsabili di plesso, funzioni strumentali, referenti, commissioni, responsabili di dipartimento/settore, coordinatori di classe) per la promozione, gestione e controllo dei processi organizzativi e didattici messi in </w:t>
      </w:r>
      <w:r>
        <w:rPr>
          <w:i/>
          <w:spacing w:val="-4"/>
          <w:sz w:val="24"/>
        </w:rPr>
        <w:t>atto</w:t>
      </w:r>
      <w:r>
        <w:rPr>
          <w:i/>
          <w:sz w:val="24"/>
        </w:rPr>
        <w:t>nell’istituto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line="276" w:lineRule="exact"/>
        <w:ind w:hanging="364"/>
        <w:jc w:val="both"/>
        <w:rPr>
          <w:i/>
          <w:sz w:val="24"/>
        </w:rPr>
      </w:pPr>
      <w:r>
        <w:rPr>
          <w:i/>
          <w:sz w:val="24"/>
        </w:rPr>
        <w:t>Partecipazione alle riunioni di coordinamento indette dal DirigenteScolastico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3"/>
          <w:tab w:val="left" w:pos="754"/>
        </w:tabs>
        <w:spacing w:line="300" w:lineRule="auto"/>
        <w:ind w:right="275"/>
        <w:rPr>
          <w:i/>
          <w:sz w:val="24"/>
        </w:rPr>
      </w:pPr>
      <w:r>
        <w:rPr>
          <w:i/>
          <w:sz w:val="24"/>
        </w:rPr>
        <w:t>Calendarizzazione dei Consigli di Classe, Interclasse, Intersezione e degli incontri con lefamiglie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3"/>
          <w:tab w:val="left" w:pos="754"/>
        </w:tabs>
        <w:ind w:hanging="364"/>
        <w:rPr>
          <w:i/>
          <w:sz w:val="24"/>
        </w:rPr>
      </w:pPr>
      <w:r>
        <w:rPr>
          <w:i/>
          <w:sz w:val="24"/>
        </w:rPr>
        <w:t>Conduzione di eventuali assemblee deigenitori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3"/>
          <w:tab w:val="left" w:pos="754"/>
        </w:tabs>
        <w:spacing w:before="140"/>
        <w:ind w:hanging="364"/>
        <w:rPr>
          <w:i/>
          <w:sz w:val="24"/>
        </w:rPr>
      </w:pPr>
      <w:r>
        <w:rPr>
          <w:i/>
          <w:sz w:val="24"/>
        </w:rPr>
        <w:t>Coordinamento dell’organizzazione e l’attuazione del Ptof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3"/>
          <w:tab w:val="left" w:pos="754"/>
        </w:tabs>
        <w:spacing w:before="140" w:line="300" w:lineRule="auto"/>
        <w:ind w:right="268"/>
        <w:rPr>
          <w:i/>
          <w:sz w:val="24"/>
        </w:rPr>
      </w:pPr>
      <w:r>
        <w:rPr>
          <w:i/>
          <w:sz w:val="24"/>
        </w:rPr>
        <w:t>Cura con il primo collaboratore dell’organizzazione complessiva della continuità verticale / orizzontale edell’orientamento</w:t>
      </w:r>
    </w:p>
    <w:p w:rsidR="00F469EB" w:rsidRPr="00F469EB" w:rsidRDefault="008674F1" w:rsidP="00F469EB">
      <w:pPr>
        <w:pStyle w:val="Paragrafoelenco"/>
        <w:numPr>
          <w:ilvl w:val="0"/>
          <w:numId w:val="6"/>
        </w:numPr>
        <w:tabs>
          <w:tab w:val="left" w:pos="754"/>
        </w:tabs>
        <w:spacing w:before="68" w:line="277" w:lineRule="exact"/>
        <w:ind w:hanging="364"/>
        <w:rPr>
          <w:i/>
          <w:sz w:val="24"/>
        </w:rPr>
      </w:pPr>
      <w:r w:rsidRPr="00F469EB">
        <w:rPr>
          <w:i/>
          <w:sz w:val="24"/>
        </w:rPr>
        <w:t>Collaborazione alla formazione delle classi secondo i criteri stabiliti dagli</w:t>
      </w:r>
      <w:r w:rsidRPr="00F469EB">
        <w:rPr>
          <w:i/>
          <w:spacing w:val="-4"/>
          <w:sz w:val="24"/>
        </w:rPr>
        <w:t>organi</w:t>
      </w:r>
    </w:p>
    <w:p w:rsidR="00C7564E" w:rsidRPr="00F469EB" w:rsidRDefault="008674F1" w:rsidP="00F469EB">
      <w:pPr>
        <w:pStyle w:val="Paragrafoelenco"/>
        <w:numPr>
          <w:ilvl w:val="0"/>
          <w:numId w:val="6"/>
        </w:numPr>
        <w:tabs>
          <w:tab w:val="left" w:pos="754"/>
        </w:tabs>
        <w:spacing w:before="68" w:line="277" w:lineRule="exact"/>
        <w:ind w:hanging="364"/>
        <w:rPr>
          <w:i/>
          <w:sz w:val="24"/>
        </w:rPr>
      </w:pPr>
      <w:r w:rsidRPr="00F469EB">
        <w:rPr>
          <w:i/>
          <w:sz w:val="24"/>
        </w:rPr>
        <w:t>Collaborazione nella predisposizione delle circolari e ordini diservizio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before="157"/>
        <w:ind w:hanging="364"/>
        <w:rPr>
          <w:i/>
          <w:sz w:val="24"/>
        </w:rPr>
      </w:pPr>
      <w:r>
        <w:rPr>
          <w:i/>
          <w:sz w:val="24"/>
        </w:rPr>
        <w:t>Vigilanza sull’orario di servizio del personale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Cura e consegna ai docenti di materiali sulla gestione internadell’istituto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before="143" w:line="300" w:lineRule="auto"/>
        <w:ind w:right="275"/>
        <w:jc w:val="both"/>
        <w:rPr>
          <w:i/>
          <w:sz w:val="24"/>
        </w:rPr>
      </w:pPr>
      <w:r>
        <w:rPr>
          <w:i/>
          <w:sz w:val="24"/>
        </w:rPr>
        <w:t>Autorizzazione formale di eventuali richieste di uscita anticipata / ingresso posticipato degli alunni, previa intesa con il Dirigente Scolastico e/o valutando autonomamente i motivi dellarichiesta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line="276" w:lineRule="exact"/>
        <w:ind w:hanging="364"/>
        <w:jc w:val="both"/>
        <w:rPr>
          <w:i/>
          <w:sz w:val="24"/>
        </w:rPr>
      </w:pPr>
      <w:r>
        <w:rPr>
          <w:i/>
          <w:sz w:val="24"/>
        </w:rPr>
        <w:t>Gestione dei permessi di entrata ed uscita deglialunni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line="277" w:lineRule="exact"/>
        <w:ind w:hanging="364"/>
        <w:jc w:val="both"/>
        <w:rPr>
          <w:i/>
          <w:sz w:val="24"/>
        </w:rPr>
      </w:pPr>
      <w:r>
        <w:rPr>
          <w:i/>
          <w:sz w:val="24"/>
        </w:rPr>
        <w:t>Mantenimento e cura dei rapporti e le comunicazioni con lefamiglie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before="141" w:line="300" w:lineRule="auto"/>
        <w:ind w:right="273"/>
        <w:rPr>
          <w:i/>
          <w:sz w:val="24"/>
        </w:rPr>
      </w:pPr>
      <w:r>
        <w:rPr>
          <w:i/>
          <w:sz w:val="24"/>
        </w:rPr>
        <w:t>Mantenimento e cura dei rapporti e le comunicazioni con gli attori esterni sociali, istituzionali, culturali edeconomici</w:t>
      </w:r>
    </w:p>
    <w:p w:rsidR="00C7564E" w:rsidRDefault="008674F1">
      <w:pPr>
        <w:pStyle w:val="Paragrafoelenco"/>
        <w:numPr>
          <w:ilvl w:val="0"/>
          <w:numId w:val="6"/>
        </w:numPr>
        <w:tabs>
          <w:tab w:val="left" w:pos="754"/>
        </w:tabs>
        <w:spacing w:before="140"/>
        <w:ind w:hanging="364"/>
        <w:rPr>
          <w:i/>
          <w:sz w:val="24"/>
        </w:rPr>
      </w:pPr>
      <w:r>
        <w:rPr>
          <w:i/>
          <w:sz w:val="24"/>
        </w:rPr>
        <w:t>Svolgimento dell’azione promozionale delle iniziative poste in esseredall’istituto</w:t>
      </w:r>
    </w:p>
    <w:p w:rsidR="00C7564E" w:rsidRDefault="00C7564E">
      <w:pPr>
        <w:pStyle w:val="Corpodeltesto"/>
        <w:spacing w:before="6"/>
        <w:ind w:left="0"/>
        <w:rPr>
          <w:sz w:val="30"/>
        </w:rPr>
      </w:pPr>
    </w:p>
    <w:p w:rsidR="00F469EB" w:rsidRDefault="00F469EB">
      <w:pPr>
        <w:pStyle w:val="Titolo1"/>
        <w:jc w:val="both"/>
      </w:pPr>
    </w:p>
    <w:p w:rsidR="00C7564E" w:rsidRDefault="008674F1">
      <w:pPr>
        <w:pStyle w:val="Titolo1"/>
        <w:jc w:val="both"/>
      </w:pPr>
      <w:r>
        <w:lastRenderedPageBreak/>
        <w:t>RESPONSABILI DI PLESSO</w:t>
      </w:r>
    </w:p>
    <w:p w:rsidR="00C7564E" w:rsidRDefault="00C7564E">
      <w:pPr>
        <w:pStyle w:val="Corpodeltesto"/>
        <w:ind w:left="0"/>
        <w:rPr>
          <w:sz w:val="31"/>
        </w:rPr>
      </w:pP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3"/>
          <w:tab w:val="left" w:pos="754"/>
        </w:tabs>
        <w:ind w:hanging="364"/>
        <w:rPr>
          <w:i/>
          <w:sz w:val="24"/>
        </w:rPr>
      </w:pPr>
      <w:r>
        <w:rPr>
          <w:i/>
          <w:sz w:val="24"/>
        </w:rPr>
        <w:t>Sostituzione nel plesso del Dirigente Scolastico quale referente Covid19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3"/>
          <w:tab w:val="left" w:pos="754"/>
        </w:tabs>
        <w:spacing w:before="140" w:line="300" w:lineRule="auto"/>
        <w:ind w:right="269" w:hanging="360"/>
        <w:rPr>
          <w:i/>
          <w:sz w:val="24"/>
        </w:rPr>
      </w:pPr>
      <w:r>
        <w:rPr>
          <w:i/>
          <w:sz w:val="24"/>
        </w:rPr>
        <w:t>Gestione e distribuzione agli alunni e ai docenti dei dispositivi di protezione individuale legati all’emergenza Coronavirus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3"/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Rapporti con lefamiglie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3"/>
          <w:tab w:val="left" w:pos="754"/>
        </w:tabs>
        <w:spacing w:before="153"/>
        <w:ind w:hanging="361"/>
        <w:rPr>
          <w:i/>
          <w:sz w:val="24"/>
        </w:rPr>
      </w:pPr>
      <w:r>
        <w:rPr>
          <w:i/>
          <w:sz w:val="24"/>
        </w:rPr>
        <w:t>Ritiro, diffusione e custodia delle circolari interne, posta, comunicazioni ealtro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3"/>
          <w:tab w:val="left" w:pos="754"/>
        </w:tabs>
        <w:spacing w:before="154" w:line="300" w:lineRule="auto"/>
        <w:ind w:right="264" w:hanging="360"/>
        <w:rPr>
          <w:i/>
          <w:sz w:val="24"/>
        </w:rPr>
      </w:pPr>
      <w:r>
        <w:rPr>
          <w:i/>
          <w:sz w:val="24"/>
        </w:rPr>
        <w:t xml:space="preserve">Ricevimento e custodia dei sussidi didattici, materiali, libri, riviste e segnalazione </w:t>
      </w:r>
      <w:r>
        <w:rPr>
          <w:i/>
          <w:spacing w:val="-5"/>
          <w:sz w:val="24"/>
        </w:rPr>
        <w:t xml:space="preserve">dei </w:t>
      </w:r>
      <w:r>
        <w:rPr>
          <w:i/>
          <w:sz w:val="24"/>
        </w:rPr>
        <w:t>bisogni eventualmentepresenti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3"/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Rapporti con l’utenza e soggettiesterni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3"/>
          <w:tab w:val="left" w:pos="754"/>
        </w:tabs>
        <w:spacing w:before="143"/>
        <w:ind w:hanging="364"/>
        <w:rPr>
          <w:i/>
          <w:sz w:val="24"/>
        </w:rPr>
      </w:pPr>
      <w:r>
        <w:rPr>
          <w:i/>
          <w:sz w:val="24"/>
        </w:rPr>
        <w:t>Gestione dell’orario delplesso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139"/>
        <w:ind w:hanging="364"/>
        <w:rPr>
          <w:i/>
          <w:sz w:val="24"/>
        </w:rPr>
      </w:pPr>
      <w:r>
        <w:rPr>
          <w:i/>
          <w:sz w:val="24"/>
        </w:rPr>
        <w:t>Organizzazioneinterna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140" w:line="300" w:lineRule="auto"/>
        <w:ind w:right="275" w:hanging="360"/>
        <w:rPr>
          <w:i/>
          <w:sz w:val="24"/>
        </w:rPr>
      </w:pPr>
      <w:r>
        <w:rPr>
          <w:i/>
          <w:sz w:val="24"/>
        </w:rPr>
        <w:t>Organizzazione del servizio di vigilanza sulle classi/sezioni in caso di assenza delle insegnanti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Vigilanza relativamente agli orari, alle turnazioni, alla frequenza deglialunni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142"/>
        <w:ind w:hanging="364"/>
        <w:rPr>
          <w:i/>
          <w:sz w:val="24"/>
        </w:rPr>
      </w:pPr>
      <w:r>
        <w:rPr>
          <w:i/>
          <w:sz w:val="24"/>
        </w:rPr>
        <w:t>Vigilanza e controllo della disciplina deglialunni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140" w:line="300" w:lineRule="auto"/>
        <w:ind w:right="274" w:hanging="360"/>
        <w:rPr>
          <w:i/>
          <w:sz w:val="24"/>
        </w:rPr>
      </w:pPr>
      <w:r>
        <w:rPr>
          <w:i/>
          <w:sz w:val="24"/>
        </w:rPr>
        <w:t>Accertamento del rispetto delle norme fissate nel Regolamento di Istituto e relativa integrazione per emergenza Covid 19 da parte delle componenti dellascuola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line="277" w:lineRule="exact"/>
        <w:ind w:hanging="364"/>
        <w:rPr>
          <w:i/>
          <w:sz w:val="24"/>
        </w:rPr>
      </w:pPr>
      <w:r>
        <w:rPr>
          <w:i/>
          <w:sz w:val="24"/>
        </w:rPr>
        <w:t>Sostituzione dei docenti assenti secondo i criteri ed entro i limitistabili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140" w:line="300" w:lineRule="auto"/>
        <w:ind w:right="276" w:hanging="360"/>
        <w:rPr>
          <w:i/>
          <w:sz w:val="24"/>
        </w:rPr>
      </w:pPr>
      <w:r>
        <w:rPr>
          <w:i/>
          <w:sz w:val="24"/>
        </w:rPr>
        <w:t>Comunicazione di ogni problema di funzionamento, di situazioni di infortunio e di emergenza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1"/>
        <w:ind w:hanging="364"/>
        <w:rPr>
          <w:i/>
          <w:sz w:val="24"/>
        </w:rPr>
      </w:pPr>
      <w:r>
        <w:rPr>
          <w:i/>
          <w:sz w:val="24"/>
        </w:rPr>
        <w:t>Segnalazione di eventi di furto o attivandalici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141"/>
        <w:ind w:hanging="364"/>
        <w:jc w:val="both"/>
        <w:rPr>
          <w:i/>
          <w:sz w:val="24"/>
        </w:rPr>
      </w:pPr>
      <w:r>
        <w:rPr>
          <w:i/>
          <w:sz w:val="24"/>
        </w:rPr>
        <w:t>Registrazione permessi brevi erecuperi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68" w:line="300" w:lineRule="auto"/>
        <w:ind w:right="261" w:hanging="360"/>
        <w:jc w:val="both"/>
        <w:rPr>
          <w:i/>
          <w:sz w:val="24"/>
        </w:rPr>
      </w:pPr>
      <w:r>
        <w:rPr>
          <w:i/>
          <w:sz w:val="24"/>
        </w:rPr>
        <w:t xml:space="preserve">Organizzazione dei diversi servizi all’interno del plesso: servizi ausiliari, presenza </w:t>
      </w:r>
      <w:r>
        <w:rPr>
          <w:i/>
          <w:spacing w:val="-4"/>
          <w:sz w:val="24"/>
        </w:rPr>
        <w:t xml:space="preserve">dei </w:t>
      </w:r>
      <w:r>
        <w:rPr>
          <w:i/>
          <w:sz w:val="24"/>
        </w:rPr>
        <w:t>collaboratori scolastici sui relativi piani (di intesa con il DSGA), dislocazione delle classi/ sezioni sui diversi piani e nelleaule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before="73" w:line="300" w:lineRule="auto"/>
        <w:ind w:right="270" w:hanging="360"/>
        <w:jc w:val="both"/>
        <w:rPr>
          <w:i/>
          <w:sz w:val="24"/>
        </w:rPr>
      </w:pPr>
      <w:r>
        <w:rPr>
          <w:i/>
          <w:sz w:val="24"/>
        </w:rPr>
        <w:t>Autorizzazione ingresso posticipato/uscita anticipata degli alunni sulla base di apposita modulistica predisposta dalla segreteriaamministrativa</w:t>
      </w:r>
    </w:p>
    <w:p w:rsidR="00C7564E" w:rsidRDefault="008674F1">
      <w:pPr>
        <w:pStyle w:val="Paragrafoelenco"/>
        <w:numPr>
          <w:ilvl w:val="0"/>
          <w:numId w:val="5"/>
        </w:numPr>
        <w:tabs>
          <w:tab w:val="left" w:pos="754"/>
        </w:tabs>
        <w:spacing w:line="300" w:lineRule="auto"/>
        <w:ind w:right="274" w:hanging="360"/>
        <w:jc w:val="both"/>
        <w:rPr>
          <w:i/>
          <w:sz w:val="24"/>
        </w:rPr>
      </w:pPr>
      <w:r>
        <w:rPr>
          <w:i/>
          <w:spacing w:val="-3"/>
          <w:sz w:val="24"/>
        </w:rPr>
        <w:t xml:space="preserve">Tempestiva </w:t>
      </w:r>
      <w:r>
        <w:rPr>
          <w:i/>
          <w:sz w:val="24"/>
        </w:rPr>
        <w:t>segnalazione di malfunzionamenti, pericoli, rischi prevedibili per alunni, docenti ecollaboratori</w:t>
      </w:r>
    </w:p>
    <w:p w:rsidR="00F469EB" w:rsidRDefault="008674F1" w:rsidP="00F469EB">
      <w:pPr>
        <w:pStyle w:val="Paragrafoelenco"/>
        <w:numPr>
          <w:ilvl w:val="0"/>
          <w:numId w:val="5"/>
        </w:numPr>
        <w:tabs>
          <w:tab w:val="left" w:pos="754"/>
        </w:tabs>
        <w:spacing w:line="300" w:lineRule="auto"/>
        <w:ind w:right="270" w:hanging="360"/>
        <w:jc w:val="both"/>
        <w:rPr>
          <w:i/>
          <w:sz w:val="24"/>
        </w:rPr>
      </w:pPr>
      <w:r>
        <w:rPr>
          <w:i/>
          <w:sz w:val="24"/>
        </w:rPr>
        <w:t>Coordinamento del lavoro dei docenti e dei relativi consigli di classe, intersezione e interclasse e relativaverbalizzazione</w:t>
      </w:r>
    </w:p>
    <w:p w:rsidR="00F469EB" w:rsidRPr="00F469EB" w:rsidRDefault="00F469EB" w:rsidP="00F469EB">
      <w:pPr>
        <w:pStyle w:val="Paragrafoelenco"/>
        <w:numPr>
          <w:ilvl w:val="0"/>
          <w:numId w:val="5"/>
        </w:numPr>
        <w:tabs>
          <w:tab w:val="left" w:pos="754"/>
        </w:tabs>
        <w:spacing w:line="300" w:lineRule="auto"/>
        <w:ind w:right="274" w:hanging="360"/>
        <w:jc w:val="both"/>
        <w:rPr>
          <w:i/>
          <w:spacing w:val="-3"/>
          <w:sz w:val="24"/>
        </w:rPr>
      </w:pPr>
      <w:r w:rsidRPr="00F469EB">
        <w:rPr>
          <w:i/>
          <w:spacing w:val="-3"/>
          <w:sz w:val="24"/>
        </w:rPr>
        <w:t>Attivazione e controllo periodico estintori e/o idranti</w:t>
      </w:r>
    </w:p>
    <w:p w:rsidR="00F469EB" w:rsidRPr="00F469EB" w:rsidRDefault="00F469EB" w:rsidP="00F469EB">
      <w:pPr>
        <w:pStyle w:val="Paragrafoelenco"/>
        <w:numPr>
          <w:ilvl w:val="0"/>
          <w:numId w:val="5"/>
        </w:numPr>
        <w:tabs>
          <w:tab w:val="left" w:pos="754"/>
        </w:tabs>
        <w:spacing w:line="300" w:lineRule="auto"/>
        <w:ind w:right="274" w:hanging="360"/>
        <w:jc w:val="both"/>
        <w:rPr>
          <w:i/>
          <w:spacing w:val="-3"/>
          <w:sz w:val="24"/>
        </w:rPr>
      </w:pPr>
      <w:r w:rsidRPr="00F469EB">
        <w:rPr>
          <w:i/>
          <w:spacing w:val="-3"/>
          <w:sz w:val="24"/>
        </w:rPr>
        <w:t>Controllo quotidiano della praticabilità delle vie di uscita</w:t>
      </w:r>
    </w:p>
    <w:p w:rsidR="00F469EB" w:rsidRPr="00F469EB" w:rsidRDefault="00F469EB" w:rsidP="00F469EB">
      <w:pPr>
        <w:pStyle w:val="Paragrafoelenco"/>
        <w:numPr>
          <w:ilvl w:val="0"/>
          <w:numId w:val="5"/>
        </w:numPr>
        <w:tabs>
          <w:tab w:val="left" w:pos="754"/>
        </w:tabs>
        <w:spacing w:line="300" w:lineRule="auto"/>
        <w:ind w:right="274" w:hanging="360"/>
        <w:jc w:val="both"/>
        <w:rPr>
          <w:i/>
          <w:spacing w:val="-3"/>
          <w:sz w:val="24"/>
        </w:rPr>
      </w:pPr>
      <w:r w:rsidRPr="00F469EB">
        <w:rPr>
          <w:i/>
          <w:spacing w:val="-3"/>
          <w:sz w:val="24"/>
        </w:rPr>
        <w:t>Controllo Cassetta di primo soccorso</w:t>
      </w:r>
    </w:p>
    <w:p w:rsidR="00F469EB" w:rsidRPr="00F469EB" w:rsidRDefault="00F469EB" w:rsidP="00F469EB">
      <w:pPr>
        <w:pStyle w:val="Paragrafoelenco"/>
        <w:numPr>
          <w:ilvl w:val="0"/>
          <w:numId w:val="5"/>
        </w:numPr>
        <w:tabs>
          <w:tab w:val="left" w:pos="754"/>
        </w:tabs>
        <w:spacing w:line="300" w:lineRule="auto"/>
        <w:ind w:right="274" w:hanging="360"/>
        <w:jc w:val="both"/>
        <w:rPr>
          <w:i/>
          <w:spacing w:val="-3"/>
          <w:sz w:val="24"/>
        </w:rPr>
      </w:pPr>
      <w:r w:rsidRPr="00F469EB">
        <w:rPr>
          <w:i/>
          <w:spacing w:val="-3"/>
          <w:sz w:val="24"/>
        </w:rPr>
        <w:t xml:space="preserve"> compilazione del registro controlli periodici</w:t>
      </w:r>
    </w:p>
    <w:p w:rsidR="00C7564E" w:rsidRDefault="00C7564E">
      <w:pPr>
        <w:pStyle w:val="Corpodeltesto"/>
        <w:spacing w:before="1"/>
        <w:ind w:left="0"/>
        <w:rPr>
          <w:sz w:val="30"/>
        </w:rPr>
      </w:pPr>
    </w:p>
    <w:p w:rsidR="00C7564E" w:rsidRDefault="008674F1">
      <w:pPr>
        <w:pStyle w:val="Titolo1"/>
        <w:spacing w:before="1"/>
      </w:pPr>
      <w:r>
        <w:t>RESPONSABIL</w:t>
      </w:r>
      <w:r w:rsidR="00F469EB">
        <w:t>E</w:t>
      </w:r>
      <w:r>
        <w:t xml:space="preserve"> SERVIZIO MENSA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4"/>
        </w:tabs>
        <w:spacing w:before="105"/>
        <w:ind w:hanging="364"/>
        <w:rPr>
          <w:i/>
          <w:sz w:val="24"/>
        </w:rPr>
      </w:pPr>
      <w:r>
        <w:rPr>
          <w:i/>
          <w:sz w:val="24"/>
        </w:rPr>
        <w:t>Verifica e supervisione dell’andamento complessivo del servizio conriguardo:</w:t>
      </w:r>
    </w:p>
    <w:p w:rsidR="00C7564E" w:rsidRDefault="008674F1">
      <w:pPr>
        <w:pStyle w:val="Paragrafoelenco"/>
        <w:numPr>
          <w:ilvl w:val="1"/>
          <w:numId w:val="4"/>
        </w:numPr>
        <w:tabs>
          <w:tab w:val="left" w:pos="1474"/>
        </w:tabs>
        <w:spacing w:before="63" w:line="297" w:lineRule="auto"/>
        <w:ind w:right="270"/>
        <w:rPr>
          <w:i/>
          <w:sz w:val="24"/>
        </w:rPr>
      </w:pPr>
      <w:r>
        <w:rPr>
          <w:i/>
          <w:sz w:val="24"/>
        </w:rPr>
        <w:t xml:space="preserve">al rispetto delle tabelle dietetiche in vigore (corrispondenza del menù del giorno, </w:t>
      </w:r>
      <w:r>
        <w:rPr>
          <w:i/>
          <w:sz w:val="24"/>
        </w:rPr>
        <w:lastRenderedPageBreak/>
        <w:t>della settimana, del mese)</w:t>
      </w:r>
    </w:p>
    <w:p w:rsidR="00C7564E" w:rsidRDefault="008674F1">
      <w:pPr>
        <w:pStyle w:val="Paragrafoelenco"/>
        <w:numPr>
          <w:ilvl w:val="1"/>
          <w:numId w:val="4"/>
        </w:numPr>
        <w:tabs>
          <w:tab w:val="left" w:pos="1474"/>
        </w:tabs>
        <w:spacing w:before="17" w:line="295" w:lineRule="auto"/>
        <w:ind w:right="274"/>
        <w:rPr>
          <w:i/>
          <w:sz w:val="24"/>
        </w:rPr>
      </w:pPr>
      <w:r>
        <w:rPr>
          <w:i/>
          <w:sz w:val="24"/>
        </w:rPr>
        <w:t>alle caratteristiche organolettiche delle pietanze al loro gusto, al loro aspetto, alla presentazione delpiatto</w:t>
      </w:r>
    </w:p>
    <w:p w:rsidR="00C7564E" w:rsidRDefault="008674F1">
      <w:pPr>
        <w:pStyle w:val="Paragrafoelenco"/>
        <w:numPr>
          <w:ilvl w:val="1"/>
          <w:numId w:val="4"/>
        </w:numPr>
        <w:tabs>
          <w:tab w:val="left" w:pos="1474"/>
        </w:tabs>
        <w:spacing w:before="21" w:line="295" w:lineRule="auto"/>
        <w:ind w:right="275"/>
        <w:rPr>
          <w:i/>
          <w:sz w:val="24"/>
        </w:rPr>
      </w:pPr>
      <w:r>
        <w:rPr>
          <w:i/>
          <w:sz w:val="24"/>
        </w:rPr>
        <w:t>allo svolgimento generale del servizio, in particolare: pulizia del locale refettorio, modalità di distribuzione del pasto, orari delservizio</w:t>
      </w:r>
    </w:p>
    <w:p w:rsidR="00C7564E" w:rsidRDefault="008674F1">
      <w:pPr>
        <w:pStyle w:val="Paragrafoelenco"/>
        <w:numPr>
          <w:ilvl w:val="1"/>
          <w:numId w:val="4"/>
        </w:numPr>
        <w:tabs>
          <w:tab w:val="left" w:pos="1462"/>
        </w:tabs>
        <w:spacing w:before="138" w:line="297" w:lineRule="auto"/>
        <w:ind w:left="1461" w:right="272"/>
        <w:rPr>
          <w:i/>
          <w:sz w:val="24"/>
        </w:rPr>
      </w:pPr>
      <w:r>
        <w:rPr>
          <w:i/>
          <w:sz w:val="24"/>
        </w:rPr>
        <w:t>caratteristiche del cibo (quantità, temperatura, grado di cottura, presentazione delcibo)</w:t>
      </w:r>
    </w:p>
    <w:p w:rsidR="00C7564E" w:rsidRDefault="00C7564E">
      <w:pPr>
        <w:pStyle w:val="Corpodeltesto"/>
        <w:spacing w:before="10"/>
        <w:ind w:left="0"/>
        <w:rPr>
          <w:sz w:val="30"/>
        </w:rPr>
      </w:pPr>
    </w:p>
    <w:p w:rsidR="00C7564E" w:rsidRDefault="008674F1">
      <w:pPr>
        <w:pStyle w:val="Titolo1"/>
        <w:jc w:val="both"/>
      </w:pPr>
      <w:r>
        <w:t>FUNZIONI STRUMENTALI</w:t>
      </w:r>
    </w:p>
    <w:p w:rsidR="00C7564E" w:rsidRDefault="008674F1" w:rsidP="00B50CF3">
      <w:pPr>
        <w:pStyle w:val="Corpodeltesto"/>
        <w:spacing w:before="71" w:line="276" w:lineRule="auto"/>
        <w:ind w:left="393" w:right="843"/>
        <w:jc w:val="both"/>
      </w:pPr>
      <w:r>
        <w:t>Sono individuate annualmente sulla base delle aree scelte dal Collegio dei docenti, in base alle disposizioni previste a livello contrattuale.</w:t>
      </w:r>
    </w:p>
    <w:p w:rsidR="00C7564E" w:rsidRDefault="00DF4F72" w:rsidP="00B50CF3">
      <w:pPr>
        <w:pStyle w:val="Corpodeltesto"/>
        <w:spacing w:line="276" w:lineRule="auto"/>
        <w:ind w:left="393" w:right="826"/>
        <w:jc w:val="both"/>
      </w:pPr>
      <w:r>
        <w:t>Il docente</w:t>
      </w:r>
      <w:r w:rsidR="008674F1">
        <w:t xml:space="preserve"> funzione strumentale svolge attività di progettazione, di coordinamento, di supporto, di consulenza, di rinforzo organizzativo nel settore per il quale ha ricevuto l’incarico.</w:t>
      </w:r>
    </w:p>
    <w:p w:rsidR="00C7564E" w:rsidRDefault="00C7564E">
      <w:pPr>
        <w:pStyle w:val="Corpodeltesto"/>
        <w:spacing w:before="1"/>
        <w:ind w:left="0"/>
        <w:rPr>
          <w:sz w:val="30"/>
        </w:rPr>
      </w:pPr>
    </w:p>
    <w:p w:rsidR="0003524B" w:rsidRPr="00DF4F72" w:rsidRDefault="0003524B" w:rsidP="0003524B">
      <w:pPr>
        <w:pStyle w:val="NormaleWeb"/>
        <w:spacing w:before="0" w:beforeAutospacing="0" w:after="0" w:afterAutospacing="0"/>
        <w:rPr>
          <w:rFonts w:ascii="Arial" w:eastAsia="Georgia" w:hAnsi="Arial" w:cs="Arial"/>
          <w:b/>
          <w:bCs/>
          <w:i/>
          <w:u w:val="single"/>
          <w:lang w:eastAsia="en-US"/>
        </w:rPr>
      </w:pPr>
      <w:r w:rsidRPr="00DF4F72">
        <w:rPr>
          <w:rFonts w:ascii="Arial" w:eastAsia="Georgia" w:hAnsi="Arial" w:cs="Arial"/>
          <w:b/>
          <w:bCs/>
          <w:i/>
          <w:u w:val="single"/>
          <w:lang w:eastAsia="en-US"/>
        </w:rPr>
        <w:t>AREA 1 - “GESTIONE DEL PIANO TRIENNALE DELL’ OFFERTA FORMATIVA (P.T.O.F.)</w:t>
      </w:r>
    </w:p>
    <w:p w:rsidR="0003524B" w:rsidRPr="00DF4F72" w:rsidRDefault="0003524B" w:rsidP="0003524B">
      <w:pPr>
        <w:pStyle w:val="NormaleWeb"/>
        <w:spacing w:before="0" w:beforeAutospacing="0" w:after="0" w:afterAutospacing="0"/>
        <w:rPr>
          <w:rFonts w:ascii="Arial" w:eastAsia="Georgia" w:hAnsi="Arial" w:cs="Arial"/>
          <w:b/>
          <w:bCs/>
          <w:i/>
          <w:u w:val="single"/>
          <w:lang w:eastAsia="en-US"/>
        </w:rPr>
      </w:pPr>
      <w:r w:rsidRPr="00DF4F72">
        <w:rPr>
          <w:rFonts w:ascii="Arial" w:eastAsia="Georgia" w:hAnsi="Arial" w:cs="Arial"/>
          <w:b/>
          <w:bCs/>
          <w:i/>
          <w:u w:val="single"/>
          <w:lang w:eastAsia="en-US"/>
        </w:rPr>
        <w:t>E PROMOZIONE DELL’I.C. MILANI”</w:t>
      </w:r>
    </w:p>
    <w:p w:rsidR="0003524B" w:rsidRPr="0003524B" w:rsidRDefault="0003524B" w:rsidP="0003524B">
      <w:pPr>
        <w:pStyle w:val="NormaleWeb"/>
        <w:spacing w:before="0" w:beforeAutospacing="0" w:after="0" w:afterAutospacing="0"/>
        <w:rPr>
          <w:rFonts w:ascii="Georgia" w:eastAsia="Georgia" w:hAnsi="Georgia" w:cs="Georgia"/>
          <w:b/>
          <w:bCs/>
          <w:i/>
          <w:sz w:val="16"/>
          <w:szCs w:val="16"/>
          <w:u w:val="single"/>
          <w:lang w:eastAsia="en-US"/>
        </w:rPr>
      </w:pPr>
    </w:p>
    <w:p w:rsidR="00C7564E" w:rsidRPr="0003524B" w:rsidRDefault="0003524B" w:rsidP="0003524B">
      <w:pPr>
        <w:tabs>
          <w:tab w:val="left" w:pos="600"/>
        </w:tabs>
        <w:spacing w:before="70"/>
        <w:ind w:left="390"/>
        <w:rPr>
          <w:i/>
          <w:color w:val="000000" w:themeColor="text1"/>
          <w:sz w:val="24"/>
        </w:rPr>
      </w:pPr>
      <w:r w:rsidRPr="00E25530">
        <w:rPr>
          <w:b/>
          <w:i/>
          <w:color w:val="000000" w:themeColor="text1"/>
          <w:sz w:val="24"/>
        </w:rPr>
        <w:t>Prof.ssa Flora Addeo</w:t>
      </w:r>
      <w:r w:rsidR="008674F1" w:rsidRPr="0003524B">
        <w:rPr>
          <w:i/>
          <w:color w:val="000000" w:themeColor="text1"/>
          <w:sz w:val="24"/>
        </w:rPr>
        <w:t>.</w:t>
      </w:r>
    </w:p>
    <w:p w:rsid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 xml:space="preserve">Coordina la </w:t>
      </w:r>
      <w:r w:rsidRPr="0003524B">
        <w:rPr>
          <w:rFonts w:ascii="Georgia" w:eastAsia="Georgia" w:hAnsi="Georgia" w:cs="Georgia"/>
          <w:i/>
          <w:lang w:eastAsia="en-US"/>
        </w:rPr>
        <w:t>Commissione PTOF;</w:t>
      </w:r>
    </w:p>
    <w:p w:rsid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>Predispone la r</w:t>
      </w:r>
      <w:r w:rsidRPr="0003524B">
        <w:rPr>
          <w:rFonts w:ascii="Georgia" w:eastAsia="Georgia" w:hAnsi="Georgia" w:cs="Georgia"/>
          <w:i/>
          <w:lang w:eastAsia="en-US"/>
        </w:rPr>
        <w:t xml:space="preserve">evisione ed </w:t>
      </w:r>
      <w:r>
        <w:rPr>
          <w:rFonts w:ascii="Georgia" w:eastAsia="Georgia" w:hAnsi="Georgia" w:cs="Georgia"/>
          <w:i/>
          <w:lang w:eastAsia="en-US"/>
        </w:rPr>
        <w:t>l’</w:t>
      </w:r>
      <w:r w:rsidRPr="0003524B">
        <w:rPr>
          <w:rFonts w:ascii="Georgia" w:eastAsia="Georgia" w:hAnsi="Georgia" w:cs="Georgia"/>
          <w:i/>
          <w:lang w:eastAsia="en-US"/>
        </w:rPr>
        <w:t>aggiornamento annuale del PTOF in collaborazione con DS e STAFF;</w:t>
      </w:r>
    </w:p>
    <w:p w:rsidR="0003524B" w:rsidRP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>Collabora</w:t>
      </w:r>
      <w:r w:rsidRPr="0003524B">
        <w:rPr>
          <w:rFonts w:ascii="Georgia" w:eastAsia="Georgia" w:hAnsi="Georgia" w:cs="Georgia"/>
          <w:i/>
          <w:lang w:eastAsia="en-US"/>
        </w:rPr>
        <w:t xml:space="preserve"> nella revisione del RAV e del PDM in raccordo con la DS e STAFF;</w:t>
      </w:r>
    </w:p>
    <w:p w:rsid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>Predispone</w:t>
      </w:r>
      <w:r w:rsidRPr="0003524B">
        <w:rPr>
          <w:rFonts w:ascii="Georgia" w:eastAsia="Georgia" w:hAnsi="Georgia" w:cs="Georgia"/>
          <w:i/>
          <w:lang w:eastAsia="en-US"/>
        </w:rPr>
        <w:t xml:space="preserve"> e monitoraggio della scheda per la rilevazione dei bisogni formativi;</w:t>
      </w:r>
    </w:p>
    <w:p w:rsidR="0003524B" w:rsidRP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>Raccorda</w:t>
      </w:r>
      <w:r w:rsidRPr="0003524B">
        <w:rPr>
          <w:rFonts w:ascii="Georgia" w:eastAsia="Georgia" w:hAnsi="Georgia" w:cs="Georgia"/>
          <w:i/>
          <w:lang w:eastAsia="en-US"/>
        </w:rPr>
        <w:t xml:space="preserve"> con l’AREA curricolo locale e territorio;</w:t>
      </w:r>
    </w:p>
    <w:p w:rsid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 xml:space="preserve">Elabora la </w:t>
      </w:r>
      <w:r w:rsidRPr="0003524B">
        <w:rPr>
          <w:rFonts w:ascii="Georgia" w:eastAsia="Georgia" w:hAnsi="Georgia" w:cs="Georgia"/>
          <w:i/>
          <w:lang w:eastAsia="en-US"/>
        </w:rPr>
        <w:t>Carta dei servizi,</w:t>
      </w:r>
      <w:r>
        <w:rPr>
          <w:rFonts w:ascii="Georgia" w:eastAsia="Georgia" w:hAnsi="Georgia" w:cs="Georgia"/>
          <w:i/>
          <w:lang w:eastAsia="en-US"/>
        </w:rPr>
        <w:t xml:space="preserve"> il </w:t>
      </w:r>
      <w:r w:rsidRPr="0003524B">
        <w:rPr>
          <w:rFonts w:ascii="Georgia" w:eastAsia="Georgia" w:hAnsi="Georgia" w:cs="Georgia"/>
          <w:i/>
          <w:lang w:eastAsia="en-US"/>
        </w:rPr>
        <w:t xml:space="preserve"> Regolamento d’Istituto, </w:t>
      </w:r>
      <w:r>
        <w:rPr>
          <w:rFonts w:ascii="Georgia" w:eastAsia="Georgia" w:hAnsi="Georgia" w:cs="Georgia"/>
          <w:i/>
          <w:lang w:eastAsia="en-US"/>
        </w:rPr>
        <w:t xml:space="preserve">il </w:t>
      </w:r>
      <w:r w:rsidRPr="0003524B">
        <w:rPr>
          <w:rFonts w:ascii="Georgia" w:eastAsia="Georgia" w:hAnsi="Georgia" w:cs="Georgia"/>
          <w:i/>
          <w:lang w:eastAsia="en-US"/>
        </w:rPr>
        <w:t>Patto educativo di corresponsabilità;</w:t>
      </w:r>
    </w:p>
    <w:p w:rsidR="0003524B" w:rsidRP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>Collabora</w:t>
      </w:r>
      <w:r w:rsidRPr="0003524B">
        <w:rPr>
          <w:rFonts w:ascii="Georgia" w:eastAsia="Georgia" w:hAnsi="Georgia" w:cs="Georgia"/>
          <w:i/>
          <w:lang w:eastAsia="en-US"/>
        </w:rPr>
        <w:t xml:space="preserve"> nella progettazione PON FSE, Area a rischio, progetti ministeriali, progetti in rete;</w:t>
      </w:r>
    </w:p>
    <w:p w:rsid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>Collabora</w:t>
      </w:r>
      <w:r w:rsidRPr="0003524B">
        <w:rPr>
          <w:rFonts w:ascii="Georgia" w:eastAsia="Georgia" w:hAnsi="Georgia" w:cs="Georgia"/>
          <w:i/>
          <w:lang w:eastAsia="en-US"/>
        </w:rPr>
        <w:t xml:space="preserve"> con il DS e DSGA nella rendicontazione delle attività progettuali ai fini del FIS;</w:t>
      </w:r>
    </w:p>
    <w:p w:rsidR="0003524B" w:rsidRP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>Collabora</w:t>
      </w:r>
      <w:r w:rsidRPr="0003524B">
        <w:rPr>
          <w:rFonts w:ascii="Georgia" w:eastAsia="Georgia" w:hAnsi="Georgia" w:cs="Georgia"/>
          <w:i/>
          <w:lang w:eastAsia="en-US"/>
        </w:rPr>
        <w:t xml:space="preserve"> all’implementazione L.107/2015 </w:t>
      </w:r>
      <w:r>
        <w:rPr>
          <w:rFonts w:ascii="Georgia" w:eastAsia="Georgia" w:hAnsi="Georgia" w:cs="Georgia"/>
          <w:i/>
          <w:lang w:eastAsia="en-US"/>
        </w:rPr>
        <w:t xml:space="preserve">e successivi decreti attuativi. </w:t>
      </w:r>
      <w:r w:rsidRPr="0003524B">
        <w:rPr>
          <w:rFonts w:ascii="Georgia" w:eastAsia="Georgia" w:hAnsi="Georgia" w:cs="Georgia"/>
          <w:i/>
          <w:lang w:eastAsia="en-US"/>
        </w:rPr>
        <w:t>Miglioramento e innovazione · Tabulazione e monitoraggio dati;</w:t>
      </w:r>
    </w:p>
    <w:p w:rsidR="0003524B" w:rsidRP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 xml:space="preserve">Coadiuva con il DS per la stesura del </w:t>
      </w:r>
      <w:r w:rsidRPr="0003524B">
        <w:rPr>
          <w:rFonts w:ascii="Georgia" w:eastAsia="Georgia" w:hAnsi="Georgia" w:cs="Georgia"/>
          <w:i/>
          <w:lang w:eastAsia="en-US"/>
        </w:rPr>
        <w:t>Bilancio Sociale;</w:t>
      </w:r>
    </w:p>
    <w:p w:rsid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>
        <w:rPr>
          <w:rFonts w:ascii="Georgia" w:eastAsia="Georgia" w:hAnsi="Georgia" w:cs="Georgia"/>
          <w:i/>
          <w:lang w:eastAsia="en-US"/>
        </w:rPr>
        <w:t>Collabora</w:t>
      </w:r>
      <w:r w:rsidRPr="0003524B">
        <w:rPr>
          <w:rFonts w:ascii="Georgia" w:eastAsia="Georgia" w:hAnsi="Georgia" w:cs="Georgia"/>
          <w:i/>
          <w:lang w:eastAsia="en-US"/>
        </w:rPr>
        <w:t xml:space="preserve"> con l’AREA PTOF per la progettazione PON-FSE, Aree a Rischio, progetti ministeriali e progetti in rete;</w:t>
      </w:r>
    </w:p>
    <w:p w:rsidR="0003524B" w:rsidRPr="0003524B" w:rsidRDefault="0003524B" w:rsidP="00B50CF3">
      <w:pPr>
        <w:pStyle w:val="NormaleWeb"/>
        <w:numPr>
          <w:ilvl w:val="0"/>
          <w:numId w:val="17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Collabora e si  raccorda con tutte le funzioni strumentali, con tutto lo STAFF di Dirigenza</w:t>
      </w:r>
    </w:p>
    <w:p w:rsidR="0003524B" w:rsidRPr="0003524B" w:rsidRDefault="0003524B" w:rsidP="00B50CF3">
      <w:pPr>
        <w:pStyle w:val="Paragrafoelenco"/>
        <w:tabs>
          <w:tab w:val="left" w:pos="600"/>
        </w:tabs>
        <w:spacing w:before="70" w:line="276" w:lineRule="auto"/>
        <w:ind w:left="599" w:firstLine="0"/>
        <w:rPr>
          <w:i/>
          <w:color w:val="000000" w:themeColor="text1"/>
          <w:sz w:val="24"/>
        </w:rPr>
      </w:pPr>
    </w:p>
    <w:p w:rsidR="00C7564E" w:rsidRPr="00F469EB" w:rsidRDefault="00C7564E" w:rsidP="00B50CF3">
      <w:pPr>
        <w:pStyle w:val="Corpodeltesto"/>
        <w:spacing w:before="1" w:line="276" w:lineRule="auto"/>
        <w:ind w:left="0"/>
        <w:rPr>
          <w:color w:val="FF0000"/>
          <w:sz w:val="28"/>
        </w:rPr>
      </w:pPr>
    </w:p>
    <w:p w:rsidR="00220A0F" w:rsidRPr="00DF4F72" w:rsidRDefault="00220A0F" w:rsidP="00B50CF3">
      <w:pPr>
        <w:pStyle w:val="NormaleWeb"/>
        <w:spacing w:before="0" w:beforeAutospacing="0" w:after="0" w:afterAutospacing="0" w:line="276" w:lineRule="auto"/>
        <w:jc w:val="both"/>
        <w:rPr>
          <w:rFonts w:ascii="Arial" w:eastAsia="Georgia" w:hAnsi="Arial" w:cs="Arial"/>
          <w:b/>
          <w:bCs/>
          <w:i/>
          <w:u w:val="single"/>
          <w:lang w:eastAsia="en-US"/>
        </w:rPr>
      </w:pPr>
      <w:r w:rsidRPr="00DF4F72">
        <w:rPr>
          <w:rFonts w:ascii="Arial" w:eastAsia="Georgia" w:hAnsi="Arial" w:cs="Arial"/>
          <w:b/>
          <w:bCs/>
          <w:i/>
          <w:u w:val="single"/>
          <w:lang w:eastAsia="en-US"/>
        </w:rPr>
        <w:t>AREA 2 - “</w:t>
      </w:r>
      <w:r w:rsidR="00DF4F72">
        <w:rPr>
          <w:rFonts w:ascii="Arial" w:eastAsia="Georgia" w:hAnsi="Arial" w:cs="Arial"/>
          <w:b/>
          <w:bCs/>
          <w:i/>
          <w:u w:val="single"/>
          <w:lang w:eastAsia="en-US"/>
        </w:rPr>
        <w:t>SOSTEGNO AL LAVORO DEI DOCENTI”</w:t>
      </w:r>
      <w:r w:rsidR="0003524B" w:rsidRPr="00DF4F72">
        <w:rPr>
          <w:rFonts w:ascii="Arial" w:eastAsia="Georgia" w:hAnsi="Arial" w:cs="Arial"/>
          <w:b/>
          <w:bCs/>
          <w:i/>
          <w:u w:val="single"/>
          <w:lang w:eastAsia="en-US"/>
        </w:rPr>
        <w:t>:accoglienza/tutoraggio, continuità/or</w:t>
      </w:r>
      <w:r w:rsidR="00DF4F72">
        <w:rPr>
          <w:rFonts w:ascii="Arial" w:eastAsia="Georgia" w:hAnsi="Arial" w:cs="Arial"/>
          <w:b/>
          <w:bCs/>
          <w:i/>
          <w:u w:val="single"/>
          <w:lang w:eastAsia="en-US"/>
        </w:rPr>
        <w:t>ientamento, monitoraggio e</w:t>
      </w:r>
      <w:r w:rsidR="0003524B" w:rsidRPr="00DF4F72">
        <w:rPr>
          <w:rFonts w:ascii="Arial" w:eastAsia="Georgia" w:hAnsi="Arial" w:cs="Arial"/>
          <w:b/>
          <w:bCs/>
          <w:i/>
          <w:u w:val="single"/>
          <w:lang w:eastAsia="en-US"/>
        </w:rPr>
        <w:t xml:space="preserve"> Autovalutazion</w:t>
      </w:r>
      <w:r w:rsidRPr="00DF4F72">
        <w:rPr>
          <w:rFonts w:ascii="Arial" w:eastAsia="Georgia" w:hAnsi="Arial" w:cs="Arial"/>
          <w:b/>
          <w:bCs/>
          <w:i/>
          <w:u w:val="single"/>
          <w:lang w:eastAsia="en-US"/>
        </w:rPr>
        <w:t>e,valutazioned’Istituto, attività di valutazione alunni INVALSI</w:t>
      </w:r>
    </w:p>
    <w:p w:rsidR="00E25530" w:rsidRPr="0003524B" w:rsidRDefault="00E25530" w:rsidP="00B50CF3">
      <w:pPr>
        <w:pStyle w:val="NormaleWeb"/>
        <w:spacing w:line="276" w:lineRule="auto"/>
        <w:rPr>
          <w:rFonts w:ascii="Georgia" w:eastAsia="Georgia" w:hAnsi="Georgia" w:cs="Georgia"/>
          <w:b/>
          <w:bCs/>
          <w:i/>
          <w:sz w:val="16"/>
          <w:szCs w:val="16"/>
          <w:u w:val="single"/>
          <w:lang w:eastAsia="en-US"/>
        </w:rPr>
      </w:pPr>
      <w:r>
        <w:rPr>
          <w:b/>
          <w:i/>
          <w:color w:val="000000" w:themeColor="text1"/>
        </w:rPr>
        <w:t>Prof.ssa Morena Carnevale</w:t>
      </w:r>
    </w:p>
    <w:p w:rsidR="0003524B" w:rsidRDefault="0003524B" w:rsidP="00B50CF3">
      <w:pPr>
        <w:pStyle w:val="NormaleWeb"/>
        <w:spacing w:before="0" w:beforeAutospacing="0" w:after="0" w:afterAutospacing="0" w:line="276" w:lineRule="auto"/>
        <w:rPr>
          <w:color w:val="000000"/>
          <w:sz w:val="18"/>
          <w:szCs w:val="18"/>
        </w:rPr>
      </w:pP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Elabora una mappa delle professionalità e predisporre una ricognizione delle offerte formative disponibili sul territorio (risorse nel territorio: soggetti che offrono formazione, reti di scuole, centri risorse)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Accoglie i nuovi docenti e coordinare le attività di tutoraggio connesse alla formazione iniziale dei docenti: Far conoscere la scuola, le sue risorse, i suoi problemi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Analizza i risultati delle prove INVALSI e presentarle o Coordinare la compilazione dei test per gli alunni e dei questionari di sistema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Coordina la gestione dei test INVALSI per le classi della scuola primaria e secondaria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Gestione delle rilevazioni INVALSI: diffusione obblighi e scadenze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Cura lo svolgimento delle prove INVALSI; monitora il funzionamento dei laboratori di informatica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Cura ed organizza attività volte al miglioramento degli esiti delle prove INVALSI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Partecipa all’autovalutazione dell’istituto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Aggiorna il sito WEB dell’Istituto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organizzazione incontri tra i docenti delle classi coinvolte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raccolta, diffusione e analisi dei risultati dell’anno precedente al fine di evidenziarne i punti di forza e di debolezza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elabora linee programmatiche volte ad un graduale miglioramento degli esiti delle prove e dei livelli d’Istituto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 xml:space="preserve">Progetta e predispone azioni operative per migliorare gli esiti nelle prove nazionali; 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Monitora i risultati scolastici degli studenti delle classi terminali della scuola primaria e secondaria a.s.2020/21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Pianifica e coordina le attività di orientamento delle classi in entrata ed in uscita;</w:t>
      </w:r>
    </w:p>
    <w:p w:rsidR="0003524B" w:rsidRPr="0003524B" w:rsidRDefault="0003524B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03524B">
        <w:rPr>
          <w:rFonts w:ascii="Georgia" w:eastAsia="Georgia" w:hAnsi="Georgia" w:cs="Georgia"/>
          <w:i/>
          <w:lang w:eastAsia="en-US"/>
        </w:rPr>
        <w:t>Collabora con tutte le funzioni strumentali, con tutto lo STAFF di Dirigenza</w:t>
      </w:r>
    </w:p>
    <w:p w:rsidR="0003524B" w:rsidRPr="00EE7730" w:rsidRDefault="0003524B" w:rsidP="00B50CF3">
      <w:pPr>
        <w:spacing w:line="276" w:lineRule="auto"/>
        <w:rPr>
          <w:sz w:val="18"/>
          <w:szCs w:val="18"/>
        </w:rPr>
      </w:pPr>
    </w:p>
    <w:p w:rsidR="00220A0F" w:rsidRPr="00E92487" w:rsidRDefault="00220A0F" w:rsidP="00B50CF3">
      <w:pPr>
        <w:pStyle w:val="NormaleWeb"/>
        <w:spacing w:before="0" w:beforeAutospacing="0" w:after="0" w:afterAutospacing="0" w:line="276" w:lineRule="auto"/>
        <w:jc w:val="both"/>
        <w:rPr>
          <w:rFonts w:ascii="Arial" w:eastAsia="Georgia" w:hAnsi="Arial" w:cs="Arial"/>
          <w:b/>
          <w:bCs/>
          <w:i/>
          <w:lang w:eastAsia="en-US"/>
        </w:rPr>
      </w:pPr>
      <w:r w:rsidRPr="00E92487">
        <w:rPr>
          <w:rFonts w:ascii="Arial" w:eastAsia="Georgia" w:hAnsi="Arial" w:cs="Arial"/>
          <w:b/>
          <w:bCs/>
          <w:i/>
          <w:lang w:eastAsia="en-US"/>
        </w:rPr>
        <w:t>Area 3 INCLUSIONE E BENESSERE A SCUOLA: Supporto agli alunni in particolare diversamente abili, DSA, BES, stranieri, fuoriusciti dalla famiglia ed in adozione”-</w:t>
      </w:r>
    </w:p>
    <w:p w:rsidR="00E25530" w:rsidRDefault="00E25530" w:rsidP="00B50CF3">
      <w:pPr>
        <w:pStyle w:val="Default"/>
        <w:spacing w:line="276" w:lineRule="auto"/>
        <w:jc w:val="both"/>
        <w:rPr>
          <w:rFonts w:ascii="Georgia" w:eastAsia="Georgia" w:hAnsi="Georgia" w:cs="Georgia"/>
          <w:b/>
          <w:bCs/>
          <w:i/>
          <w:color w:val="auto"/>
        </w:rPr>
      </w:pPr>
    </w:p>
    <w:p w:rsidR="00E25530" w:rsidRPr="00E25530" w:rsidRDefault="00E25530" w:rsidP="00B50CF3">
      <w:pPr>
        <w:pStyle w:val="Default"/>
        <w:spacing w:line="276" w:lineRule="auto"/>
        <w:jc w:val="both"/>
        <w:rPr>
          <w:rFonts w:ascii="Georgia" w:eastAsia="Georgia" w:hAnsi="Georgia" w:cs="Georgia"/>
          <w:b/>
          <w:bCs/>
          <w:i/>
          <w:color w:val="auto"/>
        </w:rPr>
      </w:pPr>
      <w:r w:rsidRPr="00E25530">
        <w:rPr>
          <w:rFonts w:ascii="Georgia" w:eastAsia="Georgia" w:hAnsi="Georgia" w:cs="Georgia"/>
          <w:b/>
          <w:bCs/>
          <w:i/>
          <w:color w:val="auto"/>
        </w:rPr>
        <w:t>Ins Geny Riccardi</w:t>
      </w:r>
    </w:p>
    <w:p w:rsidR="00220A0F" w:rsidRPr="00E25530" w:rsidRDefault="00220A0F" w:rsidP="00B50CF3">
      <w:pPr>
        <w:pStyle w:val="Titolo1"/>
        <w:spacing w:line="276" w:lineRule="auto"/>
        <w:ind w:left="0"/>
      </w:pP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Elabora la Mappatura dei bisogni formativi degli allievi al fine di individuare cause di insuccesso e strategie di miglioramento di concerto con i coordinatori di classe e di disciplina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 Supporta il GLI e GLH operativi e il GLH d’istituto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Coordina i rapporti con l'ASL, con i servizi sociali e con il servizio di psicologia scolastica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Supporta le famiglie per le procedure amministrativo-sanitarie per la disabilità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Promuove di attività di sensibilizzazione e di riflessione didattico/pedagogica per coinvolgere e impegnare l’intera comunità scolastica nel processo di inclusione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Coordina di attività di formazione, gruppi di lavoro, incontri con esperti di strutture pubbliche per la prevenzione di ogni forma di disagio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 monitora le certificazioni, dei P.D.P. e P.E.I. inerenti gli alunni (diversabili, D.S.A., B.E.S. ecc.) sia al fine di predisporre eventuali piani di aggiornamento che di predisposizione di organici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Coordina l’acquisto/la richiesta sussidi didattici per supportare il lavoro degli insegnanti e facilitare l’autonomia, la comunicazione e l’attività di apprendimento degli studenti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lastRenderedPageBreak/>
        <w:t xml:space="preserve">Contatta Enti, strutture esterne e con il CTS per il sostegno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Cura e coordina attività di inclusione e recupero per gli alunni disabili, stranieri, dsa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Supervisiona la corretta tenuta e custodia dei verbali GLHI e GLHO, dei fascicoli personali degli alunni disabili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>Cura la corretta osservanza dello statuto delle studentesse e degli studenti e quanto da esso discende;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 Coordina e propone servizi, azioni, attività programmate dai CdC per l’ampliamento della offerta formativa curriculare ed extracurriculare, anche in linea con la domanda rilevata e con particolare riguardo al disagio, svantaggio e minoranze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 xml:space="preserve"> Predispone il Pai; </w:t>
      </w:r>
    </w:p>
    <w:p w:rsidR="00220A0F" w:rsidRPr="00220A0F" w:rsidRDefault="00220A0F" w:rsidP="00B50CF3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="Georgia" w:eastAsia="Georgia" w:hAnsi="Georgia" w:cs="Georgia"/>
          <w:i/>
          <w:lang w:eastAsia="en-US"/>
        </w:rPr>
      </w:pPr>
      <w:r w:rsidRPr="00220A0F">
        <w:rPr>
          <w:rFonts w:ascii="Georgia" w:eastAsia="Georgia" w:hAnsi="Georgia" w:cs="Georgia"/>
          <w:i/>
          <w:lang w:eastAsia="en-US"/>
        </w:rPr>
        <w:t>Collabora con il Dirigente Scolastico, le altre funzioni strumentali e gli uffici per attività amministrative, organizzative e di coordinamento attinenti l’area.</w:t>
      </w:r>
    </w:p>
    <w:p w:rsidR="00220A0F" w:rsidRPr="00220A0F" w:rsidRDefault="00220A0F" w:rsidP="00B50CF3">
      <w:pPr>
        <w:pStyle w:val="NormaleWeb"/>
        <w:spacing w:before="0" w:beforeAutospacing="0" w:after="0" w:afterAutospacing="0" w:line="276" w:lineRule="auto"/>
        <w:ind w:left="720"/>
        <w:rPr>
          <w:rFonts w:ascii="Georgia" w:eastAsia="Georgia" w:hAnsi="Georgia" w:cs="Georgia"/>
          <w:i/>
          <w:lang w:eastAsia="en-US"/>
        </w:rPr>
      </w:pPr>
    </w:p>
    <w:p w:rsidR="00E25530" w:rsidRPr="00E92487" w:rsidRDefault="00220A0F" w:rsidP="00B50CF3">
      <w:pPr>
        <w:pStyle w:val="NormaleWeb"/>
        <w:spacing w:before="0" w:beforeAutospacing="0" w:after="0" w:afterAutospacing="0" w:line="276" w:lineRule="auto"/>
        <w:jc w:val="both"/>
        <w:rPr>
          <w:rFonts w:ascii="Arial" w:eastAsia="Georgia" w:hAnsi="Arial" w:cs="Arial"/>
          <w:b/>
          <w:bCs/>
          <w:i/>
          <w:lang w:eastAsia="en-US"/>
        </w:rPr>
      </w:pPr>
      <w:r w:rsidRPr="00E92487">
        <w:rPr>
          <w:rFonts w:ascii="Arial" w:eastAsia="Georgia" w:hAnsi="Arial" w:cs="Arial"/>
          <w:b/>
          <w:bCs/>
          <w:i/>
          <w:lang w:eastAsia="en-US"/>
        </w:rPr>
        <w:t>Area 4</w:t>
      </w:r>
      <w:r w:rsidR="00E25530" w:rsidRPr="00E92487">
        <w:rPr>
          <w:rFonts w:ascii="Arial" w:eastAsia="Georgia" w:hAnsi="Arial" w:cs="Arial"/>
          <w:b/>
          <w:bCs/>
          <w:i/>
          <w:lang w:eastAsia="en-US"/>
        </w:rPr>
        <w:t xml:space="preserve">“INTEGRAZIONE CON IL TERRITORIO e RAPPORTO CON ENTI ESTERNI” </w:t>
      </w:r>
      <w:r w:rsidR="00A74D58">
        <w:rPr>
          <w:rFonts w:ascii="Arial" w:eastAsia="Georgia" w:hAnsi="Arial" w:cs="Arial"/>
          <w:b/>
          <w:bCs/>
          <w:i/>
          <w:lang w:eastAsia="en-US"/>
        </w:rPr>
        <w:t>“SICUREZZA”</w:t>
      </w:r>
    </w:p>
    <w:p w:rsidR="00E25530" w:rsidRDefault="00E25530" w:rsidP="00B50CF3">
      <w:pPr>
        <w:pStyle w:val="Default"/>
        <w:spacing w:line="276" w:lineRule="auto"/>
        <w:rPr>
          <w:rFonts w:ascii="Georgia" w:eastAsia="Georgia" w:hAnsi="Georgia" w:cs="Georgia"/>
          <w:b/>
          <w:bCs/>
          <w:i/>
          <w:color w:val="auto"/>
          <w:sz w:val="16"/>
          <w:szCs w:val="16"/>
          <w:u w:val="single"/>
        </w:rPr>
      </w:pPr>
    </w:p>
    <w:p w:rsidR="00E25530" w:rsidRPr="00E25530" w:rsidRDefault="00E25530" w:rsidP="00B50CF3">
      <w:pPr>
        <w:pStyle w:val="Default"/>
        <w:spacing w:line="276" w:lineRule="auto"/>
        <w:rPr>
          <w:rFonts w:ascii="Georgia" w:eastAsia="Georgia" w:hAnsi="Georgia" w:cs="Georgia"/>
          <w:b/>
          <w:bCs/>
          <w:i/>
          <w:color w:val="auto"/>
          <w:sz w:val="20"/>
          <w:szCs w:val="20"/>
        </w:rPr>
      </w:pPr>
      <w:r w:rsidRPr="00E25530">
        <w:rPr>
          <w:rFonts w:ascii="Georgia" w:eastAsia="Georgia" w:hAnsi="Georgia" w:cs="Georgia"/>
          <w:b/>
          <w:bCs/>
          <w:i/>
          <w:color w:val="auto"/>
          <w:sz w:val="20"/>
          <w:szCs w:val="20"/>
        </w:rPr>
        <w:t>Ins. Michelina Carnevale</w:t>
      </w:r>
    </w:p>
    <w:p w:rsidR="00E25530" w:rsidRDefault="00E25530" w:rsidP="00B50CF3">
      <w:pPr>
        <w:pStyle w:val="Default"/>
        <w:spacing w:line="276" w:lineRule="auto"/>
        <w:rPr>
          <w:rFonts w:ascii="Georgia" w:eastAsia="Georgia" w:hAnsi="Georgia" w:cs="Georgia"/>
          <w:b/>
          <w:bCs/>
          <w:i/>
          <w:color w:val="auto"/>
          <w:sz w:val="16"/>
          <w:szCs w:val="16"/>
          <w:u w:val="single"/>
        </w:rPr>
      </w:pPr>
    </w:p>
    <w:p w:rsidR="00E25530" w:rsidRPr="00E25530" w:rsidRDefault="00E25530" w:rsidP="00B50CF3">
      <w:pPr>
        <w:pStyle w:val="Default"/>
        <w:numPr>
          <w:ilvl w:val="0"/>
          <w:numId w:val="19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E25530">
        <w:rPr>
          <w:rFonts w:ascii="Georgia" w:eastAsia="Georgia" w:hAnsi="Georgia" w:cs="Georgia"/>
          <w:i/>
          <w:color w:val="auto"/>
        </w:rPr>
        <w:t xml:space="preserve">Promuove la comunicazione interna ed esterna alla scuola; </w:t>
      </w:r>
    </w:p>
    <w:p w:rsidR="00E25530" w:rsidRPr="00E25530" w:rsidRDefault="00E25530" w:rsidP="00B50CF3">
      <w:pPr>
        <w:pStyle w:val="Default"/>
        <w:numPr>
          <w:ilvl w:val="0"/>
          <w:numId w:val="19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E25530">
        <w:rPr>
          <w:rFonts w:ascii="Georgia" w:eastAsia="Georgia" w:hAnsi="Georgia" w:cs="Georgia"/>
          <w:i/>
          <w:color w:val="auto"/>
        </w:rPr>
        <w:t xml:space="preserve">Cura i rapporti con il territorio (Enti, soggetti istituzionali economico-produttivi, culturali e sociali) ai fini dell’implementazione della “mission” e “vision” dell’Istituto e della piena realizzazione del P.T.O.F; </w:t>
      </w:r>
    </w:p>
    <w:p w:rsidR="00E25530" w:rsidRPr="00E25530" w:rsidRDefault="00E25530" w:rsidP="00B50CF3">
      <w:pPr>
        <w:pStyle w:val="Default"/>
        <w:numPr>
          <w:ilvl w:val="0"/>
          <w:numId w:val="19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E25530">
        <w:rPr>
          <w:rFonts w:ascii="Georgia" w:eastAsia="Georgia" w:hAnsi="Georgia" w:cs="Georgia"/>
          <w:i/>
          <w:color w:val="auto"/>
        </w:rPr>
        <w:t xml:space="preserve">Organizza manifestazioni e mostre per la promozione dell’immagine della scuola nel territorio; </w:t>
      </w:r>
    </w:p>
    <w:p w:rsidR="00E25530" w:rsidRPr="00E25530" w:rsidRDefault="00E25530" w:rsidP="00B50CF3">
      <w:pPr>
        <w:pStyle w:val="Default"/>
        <w:numPr>
          <w:ilvl w:val="0"/>
          <w:numId w:val="19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E25530">
        <w:rPr>
          <w:rFonts w:ascii="Georgia" w:eastAsia="Georgia" w:hAnsi="Georgia" w:cs="Georgia"/>
          <w:i/>
          <w:color w:val="auto"/>
        </w:rPr>
        <w:t>Organizza le  attività di promozione della cultura della legalità, della sicurezza (Covid 19) e</w:t>
      </w:r>
      <w:r w:rsidR="00E92487">
        <w:rPr>
          <w:rFonts w:ascii="Georgia" w:eastAsia="Georgia" w:hAnsi="Georgia" w:cs="Georgia"/>
          <w:i/>
          <w:color w:val="auto"/>
        </w:rPr>
        <w:t xml:space="preserve"> di contrasto al </w:t>
      </w:r>
      <w:r w:rsidRPr="00E25530">
        <w:rPr>
          <w:rFonts w:ascii="Georgia" w:eastAsia="Georgia" w:hAnsi="Georgia" w:cs="Georgia"/>
          <w:i/>
          <w:color w:val="auto"/>
        </w:rPr>
        <w:t xml:space="preserve">cyberbullismo; </w:t>
      </w:r>
    </w:p>
    <w:p w:rsidR="00E25530" w:rsidRPr="00E25530" w:rsidRDefault="00E25530" w:rsidP="00B50CF3">
      <w:pPr>
        <w:pStyle w:val="Default"/>
        <w:numPr>
          <w:ilvl w:val="0"/>
          <w:numId w:val="19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E25530">
        <w:rPr>
          <w:rFonts w:ascii="Georgia" w:eastAsia="Georgia" w:hAnsi="Georgia" w:cs="Georgia"/>
          <w:i/>
          <w:color w:val="auto"/>
        </w:rPr>
        <w:t xml:space="preserve">Coordina attività progettuali in collaborazione con Enti/Associazioni e Agenzie del territorio; </w:t>
      </w:r>
    </w:p>
    <w:p w:rsidR="00E25530" w:rsidRPr="00E25530" w:rsidRDefault="00E25530" w:rsidP="00B50CF3">
      <w:pPr>
        <w:pStyle w:val="Default"/>
        <w:numPr>
          <w:ilvl w:val="0"/>
          <w:numId w:val="19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E25530">
        <w:rPr>
          <w:rFonts w:ascii="Georgia" w:eastAsia="Georgia" w:hAnsi="Georgia" w:cs="Georgia"/>
          <w:i/>
          <w:color w:val="auto"/>
        </w:rPr>
        <w:t xml:space="preserve">Promuove la partecipazione della scuola a gare e concorsi; </w:t>
      </w:r>
    </w:p>
    <w:p w:rsidR="00E25530" w:rsidRPr="00E25530" w:rsidRDefault="00E25530" w:rsidP="00B50CF3">
      <w:pPr>
        <w:pStyle w:val="Default"/>
        <w:numPr>
          <w:ilvl w:val="0"/>
          <w:numId w:val="19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E25530">
        <w:rPr>
          <w:rFonts w:ascii="Georgia" w:eastAsia="Georgia" w:hAnsi="Georgia" w:cs="Georgia"/>
          <w:i/>
          <w:color w:val="auto"/>
        </w:rPr>
        <w:t xml:space="preserve">Assicura i contatti con le famiglie per quanto concerne gli ambiti di sua competenza; </w:t>
      </w:r>
    </w:p>
    <w:p w:rsidR="00E25530" w:rsidRPr="00E25530" w:rsidRDefault="00E25530" w:rsidP="00B50CF3">
      <w:pPr>
        <w:pStyle w:val="Default"/>
        <w:numPr>
          <w:ilvl w:val="0"/>
          <w:numId w:val="19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E25530">
        <w:rPr>
          <w:rFonts w:ascii="Georgia" w:eastAsia="Georgia" w:hAnsi="Georgia" w:cs="Georgia"/>
          <w:i/>
          <w:color w:val="auto"/>
        </w:rPr>
        <w:t xml:space="preserve">Collabora e si raccorda con tutte le funzioni strumentali, con tutto lo STAFF di Dirigenza. </w:t>
      </w:r>
    </w:p>
    <w:p w:rsidR="00E25530" w:rsidRPr="00EE7730" w:rsidRDefault="00E25530" w:rsidP="00B50CF3">
      <w:pPr>
        <w:spacing w:line="276" w:lineRule="auto"/>
        <w:rPr>
          <w:sz w:val="18"/>
          <w:szCs w:val="18"/>
        </w:rPr>
      </w:pPr>
    </w:p>
    <w:p w:rsidR="00E25530" w:rsidRDefault="00E25530" w:rsidP="00B50CF3">
      <w:pPr>
        <w:pStyle w:val="Default"/>
        <w:spacing w:line="276" w:lineRule="auto"/>
        <w:rPr>
          <w:rFonts w:ascii="Arial" w:eastAsia="Georgia" w:hAnsi="Arial" w:cs="Arial"/>
          <w:b/>
          <w:bCs/>
          <w:i/>
          <w:color w:val="auto"/>
        </w:rPr>
      </w:pPr>
      <w:r w:rsidRPr="00E92487">
        <w:rPr>
          <w:rFonts w:ascii="Arial" w:eastAsia="Georgia" w:hAnsi="Arial" w:cs="Arial"/>
          <w:b/>
          <w:bCs/>
          <w:i/>
          <w:color w:val="auto"/>
        </w:rPr>
        <w:t>Are</w:t>
      </w:r>
      <w:r w:rsidR="00A74D58">
        <w:rPr>
          <w:rFonts w:ascii="Arial" w:eastAsia="Georgia" w:hAnsi="Arial" w:cs="Arial"/>
          <w:b/>
          <w:bCs/>
          <w:i/>
          <w:color w:val="auto"/>
        </w:rPr>
        <w:t>a 5“POTENZIAMENTO OFFERTA FORMATIVA, VISITE GUIDATE E VIAGGI DI ISTRUZIONE, PROGETTI”</w:t>
      </w:r>
    </w:p>
    <w:p w:rsidR="00A74D58" w:rsidRPr="00E92487" w:rsidRDefault="00A74D58" w:rsidP="00B50CF3">
      <w:pPr>
        <w:pStyle w:val="Default"/>
        <w:spacing w:line="276" w:lineRule="auto"/>
        <w:rPr>
          <w:rFonts w:ascii="Arial" w:eastAsia="Georgia" w:hAnsi="Arial" w:cs="Arial"/>
          <w:b/>
          <w:bCs/>
          <w:i/>
          <w:color w:val="auto"/>
        </w:rPr>
      </w:pPr>
    </w:p>
    <w:p w:rsidR="00C710A9" w:rsidRDefault="00C710A9" w:rsidP="00E25530">
      <w:pPr>
        <w:pStyle w:val="Default"/>
        <w:rPr>
          <w:rFonts w:ascii="Georgia" w:eastAsia="Georgia" w:hAnsi="Georgia" w:cs="Georgia"/>
          <w:b/>
          <w:bCs/>
          <w:i/>
          <w:color w:val="auto"/>
          <w:sz w:val="16"/>
          <w:szCs w:val="16"/>
          <w:u w:val="single"/>
        </w:rPr>
      </w:pPr>
    </w:p>
    <w:p w:rsidR="00C710A9" w:rsidRPr="00C710A9" w:rsidRDefault="00C710A9" w:rsidP="00E25530">
      <w:pPr>
        <w:pStyle w:val="Default"/>
        <w:rPr>
          <w:rFonts w:ascii="Georgia" w:eastAsia="Georgia" w:hAnsi="Georgia" w:cs="Georgia"/>
          <w:b/>
          <w:bCs/>
          <w:i/>
          <w:color w:val="auto"/>
          <w:sz w:val="20"/>
          <w:szCs w:val="20"/>
        </w:rPr>
      </w:pPr>
      <w:r w:rsidRPr="00C710A9">
        <w:rPr>
          <w:rFonts w:ascii="Georgia" w:eastAsia="Georgia" w:hAnsi="Georgia" w:cs="Georgia"/>
          <w:b/>
          <w:bCs/>
          <w:i/>
          <w:color w:val="auto"/>
          <w:sz w:val="20"/>
          <w:szCs w:val="20"/>
        </w:rPr>
        <w:t>Prof.ssa Cinzia Di Fazio</w:t>
      </w:r>
    </w:p>
    <w:p w:rsidR="00C710A9" w:rsidRDefault="00C710A9" w:rsidP="00E25530">
      <w:pPr>
        <w:pStyle w:val="Default"/>
        <w:rPr>
          <w:rFonts w:ascii="Georgia" w:eastAsia="Georgia" w:hAnsi="Georgia" w:cs="Georgia"/>
          <w:b/>
          <w:bCs/>
          <w:i/>
          <w:color w:val="auto"/>
          <w:sz w:val="16"/>
          <w:szCs w:val="16"/>
          <w:u w:val="single"/>
        </w:rPr>
      </w:pP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Coordina le progettazioni didattiche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>Coordina la progettazione curriculare ed extracurriculare dell’Istituto e il</w:t>
      </w:r>
      <w:r w:rsidRPr="00C710A9">
        <w:rPr>
          <w:rFonts w:ascii="Georgia" w:eastAsia="Georgia" w:hAnsi="Georgia" w:cs="Georgia"/>
          <w:i/>
          <w:color w:val="auto"/>
        </w:rPr>
        <w:t>Curricolo verticale;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Coordina i progetti formativi (FIS, PON, ecc.)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Supporta il lavoro dei docenti e della Dirigenza nella pianificazione e realizzazione di attività formative curriculari ed extracurriculari (visite e viaggi d’istruzione, iniziative culturali e didattiche, ecc.)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Cura coordina, propone progetti e azioni curriculari ed extracurricolari, di sperimentazione, a titolarità interna e esterna, in rete, ecc.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Coordina e cura la calendarizzazione dei progetti e delle attività di ampliamento dell’offerta formativa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lastRenderedPageBreak/>
        <w:t xml:space="preserve">Coordina e Supporta e le attività dei referenti di Progetti e azioni – anche attraverso l’elaborazione di Schede tecniche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Elabora e formula proposte al collegio dei docenti per l’ottimizzazione degli esiti delle attività progettuali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Cura il controllo e il monitoraggio dell’effettivo sviluppo delle attività progettuali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Cura i contatti con i genitori per proposte di ampliamento dell’O.F.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Organizza e gestisce le manifestazioni e le attività culturali, convegni, tavole rotonde, giornate a tema all’interno della scuola e/o aperte anche al territorio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Partecipa a progetti, iniziative e rapporti esterni con enti ed associazioni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Si rapporta con gli alunni per la diffusione delle informazioni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Si rapporta con le famiglie per informazioni e coinvolgimento nelle attività extracurricolari realizzate dalla scuola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Elabora locandine, calendari e altro materiale utile alla pianificazione e alla divulgazione delle attività; 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jc w:val="both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>Raccoglie la documentazione fotografica degli eventi più significativi nonché di presentazione multimediali utili a illustrare le attività realizzate nell’ambito dei progetti;</w:t>
      </w:r>
    </w:p>
    <w:p w:rsidR="00C710A9" w:rsidRPr="00C710A9" w:rsidRDefault="00C710A9" w:rsidP="00C710A9">
      <w:pPr>
        <w:pStyle w:val="Default"/>
        <w:numPr>
          <w:ilvl w:val="0"/>
          <w:numId w:val="20"/>
        </w:numPr>
        <w:spacing w:line="276" w:lineRule="auto"/>
        <w:rPr>
          <w:rFonts w:ascii="Georgia" w:eastAsia="Georgia" w:hAnsi="Georgia" w:cs="Georgia"/>
          <w:i/>
          <w:color w:val="auto"/>
        </w:rPr>
      </w:pPr>
      <w:r w:rsidRPr="00C710A9">
        <w:rPr>
          <w:rFonts w:ascii="Georgia" w:eastAsia="Georgia" w:hAnsi="Georgia" w:cs="Georgia"/>
          <w:i/>
          <w:color w:val="auto"/>
        </w:rPr>
        <w:t xml:space="preserve">Collabora e si raccorda con tutte le funzioni strumentali, con tutto lo STAFF di Dirigenza. </w:t>
      </w:r>
    </w:p>
    <w:p w:rsidR="00E25530" w:rsidRDefault="00E25530" w:rsidP="00E25530">
      <w:pPr>
        <w:pStyle w:val="Default"/>
        <w:spacing w:after="49"/>
        <w:rPr>
          <w:rFonts w:ascii="Wingdings" w:hAnsi="Wingdings" w:cs="Wingdings"/>
          <w:sz w:val="22"/>
          <w:szCs w:val="22"/>
        </w:rPr>
      </w:pPr>
    </w:p>
    <w:p w:rsidR="00C7564E" w:rsidRDefault="00C710A9">
      <w:pPr>
        <w:pStyle w:val="Titolo1"/>
        <w:spacing w:before="101"/>
      </w:pPr>
      <w:r>
        <w:t>CO</w:t>
      </w:r>
      <w:r w:rsidR="008674F1">
        <w:t xml:space="preserve">MMISSIONE AREA 1 – </w:t>
      </w:r>
      <w:r w:rsidR="001C437C">
        <w:t>Valutazione</w:t>
      </w:r>
    </w:p>
    <w:p w:rsidR="00C7564E" w:rsidRDefault="00A74D58">
      <w:pPr>
        <w:pStyle w:val="Corpodeltesto"/>
        <w:spacing w:before="10"/>
        <w:ind w:left="0"/>
        <w:rPr>
          <w:b/>
          <w:sz w:val="20"/>
        </w:rPr>
      </w:pPr>
      <w:r>
        <w:rPr>
          <w:b/>
          <w:sz w:val="20"/>
        </w:rPr>
        <w:tab/>
        <w:t>REFERENTE D.M. PAPA</w:t>
      </w:r>
    </w:p>
    <w:p w:rsidR="00C7564E" w:rsidRDefault="001C437C">
      <w:pPr>
        <w:pStyle w:val="Paragrafoelenco"/>
        <w:numPr>
          <w:ilvl w:val="0"/>
          <w:numId w:val="4"/>
        </w:numPr>
        <w:tabs>
          <w:tab w:val="left" w:pos="751"/>
        </w:tabs>
        <w:spacing w:before="58"/>
        <w:ind w:left="750" w:hanging="361"/>
        <w:rPr>
          <w:i/>
          <w:sz w:val="24"/>
        </w:rPr>
      </w:pPr>
      <w:r>
        <w:rPr>
          <w:i/>
          <w:sz w:val="24"/>
        </w:rPr>
        <w:t>Pianificazione ed organizzazione del protocollo di valutazione</w:t>
      </w:r>
    </w:p>
    <w:p w:rsidR="001C437C" w:rsidRDefault="001C437C">
      <w:pPr>
        <w:pStyle w:val="Paragrafoelenco"/>
        <w:numPr>
          <w:ilvl w:val="0"/>
          <w:numId w:val="4"/>
        </w:numPr>
        <w:tabs>
          <w:tab w:val="left" w:pos="751"/>
        </w:tabs>
        <w:spacing w:before="58"/>
        <w:ind w:left="750" w:hanging="361"/>
        <w:rPr>
          <w:i/>
          <w:sz w:val="24"/>
        </w:rPr>
      </w:pPr>
      <w:r>
        <w:rPr>
          <w:i/>
          <w:sz w:val="24"/>
        </w:rPr>
        <w:t>Pianificazione modelli</w:t>
      </w:r>
      <w:r w:rsidR="00992C1B">
        <w:rPr>
          <w:i/>
          <w:sz w:val="24"/>
        </w:rPr>
        <w:t xml:space="preserve">, </w:t>
      </w:r>
      <w:r>
        <w:rPr>
          <w:i/>
          <w:sz w:val="24"/>
        </w:rPr>
        <w:t>griglie</w:t>
      </w:r>
      <w:r w:rsidR="00992C1B">
        <w:rPr>
          <w:i/>
          <w:sz w:val="24"/>
        </w:rPr>
        <w:t xml:space="preserve">, rubriche </w:t>
      </w:r>
      <w:r w:rsidR="00992C1B" w:rsidRPr="00992C1B">
        <w:rPr>
          <w:i/>
          <w:sz w:val="24"/>
        </w:rPr>
        <w:t>di osservazione e valutazione dei livelli di competenza Scuola dell’Infanzia</w:t>
      </w:r>
      <w:r w:rsidR="00992C1B">
        <w:rPr>
          <w:i/>
          <w:sz w:val="24"/>
        </w:rPr>
        <w:t>,</w:t>
      </w:r>
      <w:r w:rsidR="00992C1B" w:rsidRPr="00992C1B">
        <w:rPr>
          <w:i/>
          <w:sz w:val="24"/>
        </w:rPr>
        <w:t xml:space="preserve"> Scuola Primaria</w:t>
      </w:r>
      <w:r w:rsidR="00992C1B">
        <w:rPr>
          <w:i/>
          <w:sz w:val="24"/>
        </w:rPr>
        <w:t>e Sec. di 1° grado;</w:t>
      </w:r>
    </w:p>
    <w:p w:rsidR="00992C1B" w:rsidRDefault="00992C1B">
      <w:pPr>
        <w:pStyle w:val="Paragrafoelenco"/>
        <w:numPr>
          <w:ilvl w:val="0"/>
          <w:numId w:val="4"/>
        </w:numPr>
        <w:tabs>
          <w:tab w:val="left" w:pos="751"/>
        </w:tabs>
        <w:spacing w:before="58"/>
        <w:ind w:left="750" w:hanging="361"/>
        <w:rPr>
          <w:i/>
          <w:sz w:val="24"/>
        </w:rPr>
      </w:pPr>
      <w:r w:rsidRPr="00992C1B">
        <w:rPr>
          <w:i/>
          <w:sz w:val="24"/>
        </w:rPr>
        <w:t>Elabor</w:t>
      </w:r>
      <w:r>
        <w:rPr>
          <w:i/>
          <w:sz w:val="24"/>
        </w:rPr>
        <w:t>azione de</w:t>
      </w:r>
      <w:r w:rsidRPr="00992C1B">
        <w:rPr>
          <w:i/>
          <w:sz w:val="24"/>
        </w:rPr>
        <w:t>i criteri di valutazione, da inserire nel PTOF</w:t>
      </w:r>
      <w:r>
        <w:rPr>
          <w:i/>
          <w:sz w:val="24"/>
        </w:rPr>
        <w:t xml:space="preserve"> della nuova Scheda di valutazione</w:t>
      </w:r>
      <w:r w:rsidRPr="00992C1B">
        <w:rPr>
          <w:i/>
          <w:sz w:val="24"/>
        </w:rPr>
        <w:t>;</w:t>
      </w:r>
    </w:p>
    <w:p w:rsidR="00C7564E" w:rsidRPr="00992C1B" w:rsidRDefault="00992C1B" w:rsidP="00992C1B">
      <w:pPr>
        <w:pStyle w:val="Paragrafoelenco"/>
        <w:numPr>
          <w:ilvl w:val="0"/>
          <w:numId w:val="4"/>
        </w:numPr>
        <w:tabs>
          <w:tab w:val="left" w:pos="751"/>
        </w:tabs>
        <w:spacing w:before="58"/>
        <w:ind w:left="750" w:hanging="361"/>
        <w:rPr>
          <w:i/>
          <w:sz w:val="24"/>
        </w:rPr>
      </w:pPr>
      <w:r>
        <w:rPr>
          <w:i/>
          <w:sz w:val="24"/>
        </w:rPr>
        <w:t>Predisposizione del protocollo di valutazione di istituto</w:t>
      </w:r>
    </w:p>
    <w:p w:rsidR="00992C1B" w:rsidRDefault="00992C1B">
      <w:pPr>
        <w:pStyle w:val="Titolo1"/>
        <w:ind w:left="390"/>
      </w:pPr>
    </w:p>
    <w:p w:rsidR="00C7564E" w:rsidRDefault="008674F1">
      <w:pPr>
        <w:pStyle w:val="Titolo1"/>
        <w:ind w:left="390"/>
      </w:pPr>
      <w:r>
        <w:t xml:space="preserve">COMMISSIONE </w:t>
      </w:r>
      <w:r w:rsidR="00992C1B">
        <w:t xml:space="preserve"> Ed. Civica</w:t>
      </w:r>
    </w:p>
    <w:p w:rsidR="00C7564E" w:rsidRDefault="00A74D58">
      <w:pPr>
        <w:pStyle w:val="Corpodeltesto"/>
        <w:spacing w:before="10"/>
        <w:ind w:left="0"/>
        <w:rPr>
          <w:b/>
          <w:sz w:val="20"/>
        </w:rPr>
      </w:pPr>
      <w:r>
        <w:rPr>
          <w:b/>
          <w:sz w:val="20"/>
        </w:rPr>
        <w:tab/>
        <w:t>REFERNTE  S. MISURACA</w:t>
      </w:r>
    </w:p>
    <w:p w:rsidR="00C7564E" w:rsidRDefault="008674F1" w:rsidP="00E92487">
      <w:pPr>
        <w:pStyle w:val="Paragrafoelenco"/>
        <w:numPr>
          <w:ilvl w:val="0"/>
          <w:numId w:val="4"/>
        </w:numPr>
        <w:tabs>
          <w:tab w:val="left" w:pos="754"/>
        </w:tabs>
        <w:spacing w:line="283" w:lineRule="auto"/>
        <w:ind w:left="709" w:right="114"/>
      </w:pPr>
      <w:r>
        <w:rPr>
          <w:i/>
          <w:sz w:val="24"/>
        </w:rPr>
        <w:t xml:space="preserve">Coordinamento e organizzazione delle attività afferenti </w:t>
      </w:r>
      <w:r w:rsidR="00992C1B">
        <w:rPr>
          <w:i/>
          <w:sz w:val="24"/>
        </w:rPr>
        <w:t xml:space="preserve">all’Ed.Civica </w:t>
      </w:r>
    </w:p>
    <w:p w:rsidR="00C7564E" w:rsidRPr="00992C1B" w:rsidRDefault="008674F1" w:rsidP="00E92487">
      <w:pPr>
        <w:pStyle w:val="Paragrafoelenco"/>
        <w:numPr>
          <w:ilvl w:val="0"/>
          <w:numId w:val="4"/>
        </w:numPr>
        <w:tabs>
          <w:tab w:val="left" w:pos="754"/>
        </w:tabs>
        <w:spacing w:line="292" w:lineRule="auto"/>
        <w:ind w:left="709" w:right="278" w:hanging="360"/>
        <w:jc w:val="both"/>
        <w:rPr>
          <w:i/>
          <w:sz w:val="24"/>
        </w:rPr>
      </w:pPr>
      <w:r>
        <w:rPr>
          <w:i/>
          <w:sz w:val="24"/>
        </w:rPr>
        <w:t xml:space="preserve">Cura e </w:t>
      </w:r>
      <w:r w:rsidR="00992C1B">
        <w:rPr>
          <w:i/>
          <w:spacing w:val="3"/>
          <w:sz w:val="24"/>
        </w:rPr>
        <w:t>revisione dei Regolamenti interni</w:t>
      </w:r>
    </w:p>
    <w:p w:rsidR="00992C1B" w:rsidRDefault="00992C1B" w:rsidP="00E92487">
      <w:pPr>
        <w:pStyle w:val="Paragrafoelenco"/>
        <w:numPr>
          <w:ilvl w:val="0"/>
          <w:numId w:val="4"/>
        </w:numPr>
        <w:tabs>
          <w:tab w:val="left" w:pos="754"/>
        </w:tabs>
        <w:spacing w:line="292" w:lineRule="auto"/>
        <w:ind w:left="709" w:right="278" w:hanging="360"/>
        <w:jc w:val="both"/>
        <w:rPr>
          <w:i/>
          <w:sz w:val="24"/>
        </w:rPr>
      </w:pPr>
      <w:r>
        <w:rPr>
          <w:i/>
          <w:spacing w:val="3"/>
          <w:sz w:val="24"/>
        </w:rPr>
        <w:t>Predisposizione della modulistica appropriata e socializzazione della stessa</w:t>
      </w:r>
    </w:p>
    <w:p w:rsidR="00C7564E" w:rsidRDefault="00C7564E">
      <w:pPr>
        <w:pStyle w:val="Corpodeltesto"/>
        <w:spacing w:before="7"/>
        <w:ind w:left="0"/>
        <w:rPr>
          <w:sz w:val="30"/>
        </w:rPr>
      </w:pPr>
    </w:p>
    <w:p w:rsidR="00C7564E" w:rsidRDefault="008674F1" w:rsidP="005F5BB7">
      <w:pPr>
        <w:pStyle w:val="Titolo1"/>
        <w:spacing w:line="300" w:lineRule="auto"/>
        <w:ind w:left="390" w:right="118"/>
      </w:pPr>
      <w:r>
        <w:t xml:space="preserve">COMMISSIONE  – CONTINUITÀ – ORIENTAMENTO </w:t>
      </w:r>
    </w:p>
    <w:p w:rsidR="00A74D58" w:rsidRPr="005F5BB7" w:rsidRDefault="00A74D58" w:rsidP="005F5BB7">
      <w:pPr>
        <w:pStyle w:val="Titolo1"/>
        <w:spacing w:line="300" w:lineRule="auto"/>
        <w:ind w:left="390" w:right="118"/>
      </w:pPr>
      <w:r>
        <w:t>COMMISSIONE ORIENTAMENTO IN USCITA (M. CARNEVALE)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line="283" w:lineRule="auto"/>
        <w:ind w:left="750" w:right="276" w:hanging="358"/>
        <w:rPr>
          <w:i/>
          <w:sz w:val="24"/>
        </w:rPr>
      </w:pPr>
      <w:r>
        <w:rPr>
          <w:i/>
          <w:sz w:val="24"/>
        </w:rPr>
        <w:t>Coordinamento delle attività stabilite nell’ambito della continuità con la Scuola dell’Infanzia e con la Scuola Secondaria di PrimoGrado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8" w:line="285" w:lineRule="auto"/>
        <w:ind w:left="750" w:right="271" w:hanging="358"/>
        <w:rPr>
          <w:i/>
          <w:sz w:val="24"/>
        </w:rPr>
      </w:pPr>
      <w:r>
        <w:rPr>
          <w:i/>
          <w:sz w:val="24"/>
        </w:rPr>
        <w:t>Promozione dello scambio fra i docenti dei diversi ordini di scuola per favorire percorsi educativi e didattici all'insegna dellacontinuità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5" w:line="283" w:lineRule="auto"/>
        <w:ind w:left="750" w:right="275" w:hanging="358"/>
        <w:rPr>
          <w:i/>
          <w:sz w:val="24"/>
        </w:rPr>
      </w:pPr>
      <w:r>
        <w:rPr>
          <w:i/>
          <w:sz w:val="24"/>
        </w:rPr>
        <w:t>Condivisione di interventi educativi e strategie della continuità e circolazione delle buonepratich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8" w:line="283" w:lineRule="auto"/>
        <w:ind w:left="750" w:right="272" w:hanging="358"/>
        <w:rPr>
          <w:i/>
          <w:sz w:val="24"/>
        </w:rPr>
      </w:pPr>
      <w:r>
        <w:rPr>
          <w:i/>
          <w:sz w:val="24"/>
        </w:rPr>
        <w:t>Rilevazione dei bisogni formativi degli alunni in relazione al curricolo nel rispetto delle attitudini diognuno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9" w:line="285" w:lineRule="auto"/>
        <w:ind w:left="750" w:right="276" w:hanging="358"/>
        <w:rPr>
          <w:i/>
          <w:sz w:val="24"/>
        </w:rPr>
      </w:pPr>
      <w:r>
        <w:rPr>
          <w:i/>
          <w:sz w:val="24"/>
        </w:rPr>
        <w:t>Predisposizione progetti di orientamento in entrata, in itinere e in uscita e progetto accoglienza di inizio anno e OpenDay</w:t>
      </w:r>
    </w:p>
    <w:p w:rsidR="00E92487" w:rsidRDefault="008674F1" w:rsidP="00E92487">
      <w:pPr>
        <w:pStyle w:val="Paragrafoelenco"/>
        <w:numPr>
          <w:ilvl w:val="0"/>
          <w:numId w:val="4"/>
        </w:numPr>
        <w:tabs>
          <w:tab w:val="left" w:pos="751"/>
        </w:tabs>
        <w:spacing w:before="54"/>
        <w:ind w:left="750" w:hanging="361"/>
        <w:rPr>
          <w:i/>
          <w:sz w:val="24"/>
        </w:rPr>
      </w:pPr>
      <w:r>
        <w:rPr>
          <w:i/>
          <w:sz w:val="24"/>
        </w:rPr>
        <w:t>Preparazione ed aggiornamento materiale informativo (dépliant,locandine)</w:t>
      </w:r>
    </w:p>
    <w:p w:rsidR="00C7564E" w:rsidRPr="00E92487" w:rsidRDefault="00E92487" w:rsidP="00E92487">
      <w:pPr>
        <w:pStyle w:val="Paragrafoelenco"/>
        <w:numPr>
          <w:ilvl w:val="0"/>
          <w:numId w:val="4"/>
        </w:numPr>
        <w:tabs>
          <w:tab w:val="left" w:pos="751"/>
        </w:tabs>
        <w:spacing w:before="54"/>
        <w:ind w:left="750" w:hanging="361"/>
        <w:rPr>
          <w:i/>
          <w:sz w:val="24"/>
        </w:rPr>
      </w:pPr>
      <w:r w:rsidRPr="00E92487">
        <w:rPr>
          <w:i/>
          <w:sz w:val="24"/>
        </w:rPr>
        <w:lastRenderedPageBreak/>
        <w:t>Sportelloinformativodiaccoglienza</w:t>
      </w:r>
      <w:r>
        <w:rPr>
          <w:i/>
          <w:sz w:val="24"/>
        </w:rPr>
        <w:t xml:space="preserve"> genitori </w:t>
      </w:r>
      <w:r w:rsidRPr="00E92487">
        <w:rPr>
          <w:i/>
          <w:sz w:val="24"/>
        </w:rPr>
        <w:t>ealunniper</w:t>
      </w:r>
      <w:r w:rsidR="008674F1" w:rsidRPr="00E92487">
        <w:rPr>
          <w:i/>
          <w:sz w:val="24"/>
        </w:rPr>
        <w:t>orientamento</w:t>
      </w:r>
      <w:r w:rsidR="008674F1" w:rsidRPr="00E92487">
        <w:rPr>
          <w:i/>
          <w:spacing w:val="-17"/>
          <w:sz w:val="24"/>
        </w:rPr>
        <w:t>e</w:t>
      </w:r>
      <w:r w:rsidR="008674F1" w:rsidRPr="00E92487">
        <w:rPr>
          <w:i/>
          <w:sz w:val="24"/>
        </w:rPr>
        <w:t>riorientamento</w:t>
      </w:r>
    </w:p>
    <w:p w:rsidR="00992C1B" w:rsidRDefault="00992C1B" w:rsidP="005F5BB7">
      <w:pPr>
        <w:pStyle w:val="Titolo1"/>
        <w:spacing w:line="300" w:lineRule="auto"/>
        <w:ind w:left="0" w:right="118"/>
      </w:pPr>
    </w:p>
    <w:p w:rsidR="00992C1B" w:rsidRDefault="00992C1B" w:rsidP="00992C1B">
      <w:pPr>
        <w:pStyle w:val="Titolo1"/>
        <w:spacing w:line="300" w:lineRule="auto"/>
        <w:ind w:left="390" w:right="118"/>
      </w:pPr>
      <w:r>
        <w:t>COMMISSIONE  – DDI</w:t>
      </w:r>
      <w:r w:rsidR="00A74D58">
        <w:t xml:space="preserve"> – REFERENTE A. D’AMODIO</w:t>
      </w:r>
    </w:p>
    <w:p w:rsidR="00992C1B" w:rsidRDefault="00E92487" w:rsidP="00992C1B">
      <w:pPr>
        <w:pStyle w:val="Titolo1"/>
        <w:numPr>
          <w:ilvl w:val="0"/>
          <w:numId w:val="14"/>
        </w:numPr>
        <w:spacing w:line="300" w:lineRule="auto"/>
        <w:ind w:right="118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Supporto didattico </w:t>
      </w:r>
      <w:r w:rsidR="00992C1B" w:rsidRPr="00992C1B">
        <w:rPr>
          <w:b w:val="0"/>
          <w:bCs w:val="0"/>
          <w:szCs w:val="22"/>
        </w:rPr>
        <w:t>e metodologico a docenti e famiglie</w:t>
      </w:r>
      <w:r w:rsidR="00992C1B">
        <w:rPr>
          <w:b w:val="0"/>
          <w:bCs w:val="0"/>
          <w:szCs w:val="22"/>
        </w:rPr>
        <w:t>;</w:t>
      </w:r>
    </w:p>
    <w:p w:rsidR="005F5BB7" w:rsidRPr="005F5BB7" w:rsidRDefault="00992C1B" w:rsidP="005F5BB7">
      <w:pPr>
        <w:pStyle w:val="Paragrafoelenco"/>
        <w:numPr>
          <w:ilvl w:val="0"/>
          <w:numId w:val="14"/>
        </w:numPr>
        <w:tabs>
          <w:tab w:val="left" w:pos="751"/>
        </w:tabs>
        <w:spacing w:before="59" w:line="300" w:lineRule="auto"/>
        <w:ind w:right="118"/>
        <w:rPr>
          <w:i/>
          <w:sz w:val="24"/>
        </w:rPr>
      </w:pPr>
      <w:r w:rsidRPr="005F5BB7">
        <w:rPr>
          <w:i/>
          <w:sz w:val="24"/>
        </w:rPr>
        <w:t xml:space="preserve">Predisposizione PROTOCOLLO E </w:t>
      </w:r>
      <w:r w:rsidR="00E92487" w:rsidRPr="005F5BB7">
        <w:rPr>
          <w:i/>
          <w:sz w:val="24"/>
        </w:rPr>
        <w:t>REGOLAMENTO</w:t>
      </w:r>
      <w:r w:rsidRPr="005F5BB7">
        <w:rPr>
          <w:i/>
          <w:sz w:val="24"/>
        </w:rPr>
        <w:t xml:space="preserve"> DDI</w:t>
      </w:r>
    </w:p>
    <w:p w:rsidR="00992C1B" w:rsidRPr="005F5BB7" w:rsidRDefault="005F5BB7" w:rsidP="005F5BB7">
      <w:pPr>
        <w:pStyle w:val="Paragrafoelenco"/>
        <w:numPr>
          <w:ilvl w:val="0"/>
          <w:numId w:val="14"/>
        </w:numPr>
        <w:tabs>
          <w:tab w:val="left" w:pos="751"/>
        </w:tabs>
        <w:spacing w:before="59" w:line="300" w:lineRule="auto"/>
        <w:ind w:right="118"/>
        <w:rPr>
          <w:i/>
          <w:sz w:val="24"/>
        </w:rPr>
      </w:pPr>
      <w:r w:rsidRPr="005F5BB7">
        <w:rPr>
          <w:i/>
          <w:sz w:val="24"/>
        </w:rPr>
        <w:t>Elaborazione de</w:t>
      </w:r>
      <w:r w:rsidR="00992C1B" w:rsidRPr="005F5BB7">
        <w:rPr>
          <w:i/>
          <w:sz w:val="24"/>
        </w:rPr>
        <w:t>l Piano Scolastico per laDidattica Digitale Integratae i criteri per l'assegnazione dei computer in comodato d'uso alle famiglie e le relative istruzioni per presentare la richiesta stessa ...</w:t>
      </w:r>
    </w:p>
    <w:p w:rsidR="005F5BB7" w:rsidRPr="005F5BB7" w:rsidRDefault="005F5BB7" w:rsidP="005F5BB7">
      <w:pPr>
        <w:pStyle w:val="Paragrafoelenco"/>
        <w:numPr>
          <w:ilvl w:val="0"/>
          <w:numId w:val="14"/>
        </w:numPr>
        <w:tabs>
          <w:tab w:val="left" w:pos="751"/>
        </w:tabs>
        <w:spacing w:before="59" w:line="300" w:lineRule="auto"/>
        <w:ind w:right="118"/>
        <w:rPr>
          <w:i/>
          <w:sz w:val="24"/>
        </w:rPr>
      </w:pPr>
      <w:r w:rsidRPr="005F5BB7">
        <w:rPr>
          <w:i/>
          <w:sz w:val="24"/>
        </w:rPr>
        <w:t>Implementazione Gsuite per La DDI</w:t>
      </w:r>
    </w:p>
    <w:p w:rsidR="00992C1B" w:rsidRDefault="00992C1B" w:rsidP="00992C1B">
      <w:pPr>
        <w:pStyle w:val="Titolo1"/>
        <w:spacing w:line="300" w:lineRule="auto"/>
        <w:ind w:left="390" w:right="118"/>
      </w:pPr>
      <w:r>
        <w:t>COMMISSIONE  Erasmus</w:t>
      </w:r>
    </w:p>
    <w:p w:rsidR="005F5BB7" w:rsidRPr="005F5BB7" w:rsidRDefault="005F5BB7" w:rsidP="005F5BB7">
      <w:pPr>
        <w:pStyle w:val="Paragrafoelenco"/>
        <w:numPr>
          <w:ilvl w:val="0"/>
          <w:numId w:val="14"/>
        </w:numPr>
        <w:tabs>
          <w:tab w:val="left" w:pos="751"/>
        </w:tabs>
        <w:spacing w:before="59" w:line="300" w:lineRule="auto"/>
        <w:ind w:right="118"/>
        <w:rPr>
          <w:i/>
          <w:sz w:val="24"/>
        </w:rPr>
      </w:pPr>
      <w:r>
        <w:rPr>
          <w:i/>
          <w:sz w:val="24"/>
        </w:rPr>
        <w:t>f</w:t>
      </w:r>
      <w:r w:rsidRPr="005F5BB7">
        <w:rPr>
          <w:i/>
          <w:sz w:val="24"/>
        </w:rPr>
        <w:t>ornire informazioni adeguate sul ProgrammaErasmus+;</w:t>
      </w:r>
    </w:p>
    <w:p w:rsidR="005F5BB7" w:rsidRPr="005F5BB7" w:rsidRDefault="005F5BB7" w:rsidP="005F5BB7">
      <w:pPr>
        <w:pStyle w:val="Paragrafoelenco"/>
        <w:numPr>
          <w:ilvl w:val="0"/>
          <w:numId w:val="14"/>
        </w:numPr>
        <w:tabs>
          <w:tab w:val="left" w:pos="751"/>
        </w:tabs>
        <w:spacing w:before="59" w:line="300" w:lineRule="auto"/>
        <w:ind w:right="118"/>
        <w:rPr>
          <w:i/>
          <w:sz w:val="24"/>
        </w:rPr>
      </w:pPr>
      <w:r w:rsidRPr="005F5BB7">
        <w:rPr>
          <w:i/>
          <w:sz w:val="24"/>
        </w:rPr>
        <w:t>gestire una selezione equa e trasparente delle domande relative a progetti da finanziare nel loro paese;</w:t>
      </w:r>
    </w:p>
    <w:p w:rsidR="005F5BB7" w:rsidRPr="005F5BB7" w:rsidRDefault="005F5BB7" w:rsidP="005F5BB7">
      <w:pPr>
        <w:pStyle w:val="Paragrafoelenco"/>
        <w:numPr>
          <w:ilvl w:val="0"/>
          <w:numId w:val="14"/>
        </w:numPr>
        <w:tabs>
          <w:tab w:val="left" w:pos="751"/>
        </w:tabs>
        <w:spacing w:before="59" w:line="300" w:lineRule="auto"/>
        <w:ind w:right="118"/>
        <w:rPr>
          <w:i/>
          <w:sz w:val="24"/>
        </w:rPr>
      </w:pPr>
      <w:r w:rsidRPr="005F5BB7">
        <w:rPr>
          <w:i/>
          <w:sz w:val="24"/>
        </w:rPr>
        <w:t>supervisionare e valutare l'attuazione del Programma nel loro paese;</w:t>
      </w:r>
    </w:p>
    <w:p w:rsidR="00A74D58" w:rsidRDefault="00992C1B" w:rsidP="00A74D58">
      <w:pPr>
        <w:pStyle w:val="Titolo1"/>
        <w:spacing w:line="300" w:lineRule="auto"/>
        <w:ind w:left="390" w:right="118"/>
      </w:pPr>
      <w:r>
        <w:t xml:space="preserve">COMMISSIONE Orario </w:t>
      </w:r>
    </w:p>
    <w:p w:rsidR="005F5BB7" w:rsidRDefault="005F5BB7" w:rsidP="005F5BB7">
      <w:pPr>
        <w:pStyle w:val="Titolo1"/>
        <w:numPr>
          <w:ilvl w:val="0"/>
          <w:numId w:val="16"/>
        </w:numPr>
        <w:spacing w:line="300" w:lineRule="auto"/>
        <w:ind w:right="118"/>
        <w:rPr>
          <w:b w:val="0"/>
          <w:bCs w:val="0"/>
          <w:szCs w:val="22"/>
        </w:rPr>
      </w:pPr>
      <w:r w:rsidRPr="005F5BB7">
        <w:rPr>
          <w:b w:val="0"/>
          <w:bCs w:val="0"/>
          <w:szCs w:val="22"/>
        </w:rPr>
        <w:t xml:space="preserve">Formulazione orario definitivo delle lezioni, in considerazione esclusiva delle esigenze di qualità organizzativa del servizio scolastico e di efficace funzionamento didattico generale; </w:t>
      </w:r>
    </w:p>
    <w:p w:rsidR="005F5BB7" w:rsidRPr="005F5BB7" w:rsidRDefault="005F5BB7" w:rsidP="005F5BB7">
      <w:pPr>
        <w:pStyle w:val="Titolo1"/>
        <w:numPr>
          <w:ilvl w:val="0"/>
          <w:numId w:val="16"/>
        </w:numPr>
        <w:spacing w:line="300" w:lineRule="auto"/>
        <w:ind w:right="118"/>
        <w:rPr>
          <w:b w:val="0"/>
          <w:bCs w:val="0"/>
          <w:szCs w:val="22"/>
        </w:rPr>
      </w:pPr>
      <w:r w:rsidRPr="005F5BB7">
        <w:rPr>
          <w:b w:val="0"/>
          <w:bCs w:val="0"/>
          <w:szCs w:val="22"/>
        </w:rPr>
        <w:t>Formulazione proposta eventuale modifica orari di entrata e di uscita degli alunn</w:t>
      </w:r>
      <w:r w:rsidR="00E92487">
        <w:rPr>
          <w:b w:val="0"/>
          <w:bCs w:val="0"/>
          <w:szCs w:val="22"/>
        </w:rPr>
        <w:t>i</w:t>
      </w:r>
    </w:p>
    <w:p w:rsidR="00C7564E" w:rsidRDefault="00C7564E">
      <w:pPr>
        <w:pStyle w:val="Corpodeltesto"/>
        <w:spacing w:before="1"/>
        <w:ind w:left="0"/>
        <w:rPr>
          <w:sz w:val="29"/>
        </w:rPr>
      </w:pPr>
    </w:p>
    <w:p w:rsidR="00C7564E" w:rsidRDefault="008674F1">
      <w:pPr>
        <w:pStyle w:val="Titolo1"/>
      </w:pPr>
      <w:r>
        <w:t>Animatore Digitale</w:t>
      </w:r>
    </w:p>
    <w:p w:rsidR="00C7564E" w:rsidRDefault="008674F1" w:rsidP="005F5BB7">
      <w:pPr>
        <w:pStyle w:val="Corpodeltesto"/>
        <w:spacing w:before="68"/>
        <w:ind w:left="393"/>
      </w:pPr>
      <w:r>
        <w:t xml:space="preserve">Ins. </w:t>
      </w:r>
      <w:r w:rsidR="001C437C">
        <w:t>Michelina Carnevale</w:t>
      </w:r>
    </w:p>
    <w:p w:rsidR="005F5BB7" w:rsidRPr="005F5BB7" w:rsidRDefault="005F5BB7" w:rsidP="005F5BB7">
      <w:pPr>
        <w:pStyle w:val="Corpodeltesto"/>
        <w:spacing w:before="68"/>
        <w:ind w:left="393"/>
      </w:pPr>
    </w:p>
    <w:p w:rsidR="00C7564E" w:rsidRDefault="008674F1">
      <w:pPr>
        <w:pStyle w:val="Corpodeltesto"/>
        <w:spacing w:line="300" w:lineRule="auto"/>
        <w:ind w:left="393" w:right="340"/>
        <w:jc w:val="both"/>
      </w:pPr>
      <w:r>
        <w:t>L’animatore Digitale è un docente di ruolo, individuato dall’Istituzione scolastica, che collabora con il DS e con il DSGA nella progettazione e realizzazione dei progetti di innovazione digitale contenuti nel Piano Nazionale Scuola Digitale -PNSD- (D.M. 851 del 27/10/2015). Si relaziona produttivamente con tutte le figure gestionali dell’Istituto e la sua azione si concentra su tre punti principali:</w:t>
      </w:r>
    </w:p>
    <w:p w:rsidR="00C7564E" w:rsidRDefault="00C7564E">
      <w:pPr>
        <w:pStyle w:val="Corpodeltesto"/>
        <w:spacing w:before="10"/>
        <w:ind w:left="0"/>
        <w:rPr>
          <w:sz w:val="38"/>
        </w:rPr>
      </w:pPr>
    </w:p>
    <w:p w:rsidR="00C7564E" w:rsidRDefault="008674F1">
      <w:pPr>
        <w:pStyle w:val="Paragrafoelenco"/>
        <w:numPr>
          <w:ilvl w:val="0"/>
          <w:numId w:val="1"/>
        </w:numPr>
        <w:tabs>
          <w:tab w:val="left" w:pos="790"/>
        </w:tabs>
        <w:spacing w:line="300" w:lineRule="auto"/>
        <w:ind w:right="306"/>
        <w:jc w:val="both"/>
        <w:rPr>
          <w:i/>
          <w:sz w:val="24"/>
        </w:rPr>
      </w:pPr>
      <w:r>
        <w:rPr>
          <w:i/>
          <w:sz w:val="24"/>
          <w:u w:val="single"/>
        </w:rPr>
        <w:t>Formazione interna</w:t>
      </w:r>
      <w:r>
        <w:rPr>
          <w:i/>
          <w:sz w:val="24"/>
        </w:rPr>
        <w:t>: stimolare la formazione interna alla scuola negli ambiti del PNSD, attraverso l’organizzazione di laboratori formativi (senza essere necessariamente un formatore), favorendo l’animazione e la partecipazione di tutta la comunità scolastica alle attività formative, come ad esempio quelle organizzate attraverso gli snodiformativi.</w:t>
      </w:r>
    </w:p>
    <w:p w:rsidR="00C7564E" w:rsidRDefault="00C7564E">
      <w:pPr>
        <w:pStyle w:val="Corpodeltesto"/>
        <w:spacing w:before="6"/>
        <w:ind w:left="0"/>
        <w:rPr>
          <w:sz w:val="38"/>
        </w:rPr>
      </w:pPr>
    </w:p>
    <w:p w:rsidR="00C7564E" w:rsidRDefault="008674F1">
      <w:pPr>
        <w:pStyle w:val="Paragrafoelenco"/>
        <w:numPr>
          <w:ilvl w:val="0"/>
          <w:numId w:val="1"/>
        </w:numPr>
        <w:tabs>
          <w:tab w:val="left" w:pos="790"/>
        </w:tabs>
        <w:spacing w:line="300" w:lineRule="auto"/>
        <w:ind w:right="407"/>
        <w:jc w:val="both"/>
        <w:rPr>
          <w:i/>
          <w:sz w:val="24"/>
        </w:rPr>
      </w:pPr>
      <w:r>
        <w:rPr>
          <w:i/>
          <w:sz w:val="24"/>
          <w:u w:val="single"/>
        </w:rPr>
        <w:t>Coinvolgimento della comunità scolastica</w:t>
      </w:r>
      <w:r>
        <w:rPr>
          <w:i/>
          <w:sz w:val="24"/>
        </w:rPr>
        <w:t>: favorire la partecipazione e stimolare ilprotagonismo degli studenti nell’organizzazione di workshop e altre attività, anche strutturate, sui temi del PNSD, anche attraverso momenti formativi aperti alle famiglie e ad altri attori del territorio, per la realizzazione di una cultura digitale condivisa.</w:t>
      </w:r>
    </w:p>
    <w:p w:rsidR="00C7564E" w:rsidRDefault="00C7564E">
      <w:pPr>
        <w:pStyle w:val="Corpodeltesto"/>
        <w:spacing w:before="9"/>
        <w:ind w:left="0"/>
        <w:rPr>
          <w:sz w:val="38"/>
        </w:rPr>
      </w:pPr>
    </w:p>
    <w:p w:rsidR="00C7564E" w:rsidRDefault="008674F1">
      <w:pPr>
        <w:pStyle w:val="Paragrafoelenco"/>
        <w:numPr>
          <w:ilvl w:val="0"/>
          <w:numId w:val="1"/>
        </w:numPr>
        <w:tabs>
          <w:tab w:val="left" w:pos="790"/>
        </w:tabs>
        <w:spacing w:line="300" w:lineRule="auto"/>
        <w:ind w:right="383"/>
        <w:jc w:val="both"/>
        <w:rPr>
          <w:i/>
          <w:sz w:val="24"/>
        </w:rPr>
      </w:pPr>
      <w:r>
        <w:rPr>
          <w:i/>
          <w:sz w:val="24"/>
          <w:u w:val="single"/>
        </w:rPr>
        <w:t>Creazione di soluzioni innovative</w:t>
      </w:r>
      <w:r>
        <w:rPr>
          <w:i/>
          <w:sz w:val="24"/>
        </w:rPr>
        <w:t xml:space="preserve">: individuare soluzioni metodologiche e </w:t>
      </w:r>
      <w:r>
        <w:rPr>
          <w:i/>
          <w:sz w:val="24"/>
        </w:rPr>
        <w:lastRenderedPageBreak/>
        <w:t>tecnologiche sostenibili da diffondere all’interno degli ambienti della scuola (es. uso di particolari strumenti per la didattica di cui la scuola si è dotata; la pratica di una metodologia comune; informazione su innovazioni esistenti in altre scuole; un laboratorio di coding per tutti gli studenti), coerenti con l’analisi dei fabbisogni della scuola stessa, anche in sinergia con attività di assistenza tecnica condotta da altre figure.</w:t>
      </w:r>
    </w:p>
    <w:p w:rsidR="00C7564E" w:rsidRDefault="00C7564E">
      <w:pPr>
        <w:pStyle w:val="Corpodeltesto"/>
        <w:spacing w:before="10"/>
        <w:ind w:left="0"/>
        <w:rPr>
          <w:sz w:val="29"/>
        </w:rPr>
      </w:pPr>
    </w:p>
    <w:p w:rsidR="00C7564E" w:rsidRDefault="008674F1">
      <w:pPr>
        <w:pStyle w:val="Titolo1"/>
        <w:spacing w:before="1"/>
        <w:jc w:val="both"/>
      </w:pPr>
      <w:r>
        <w:t>TEAM DIGITALE</w:t>
      </w:r>
    </w:p>
    <w:p w:rsidR="00C710A9" w:rsidRDefault="008674F1" w:rsidP="00C710A9">
      <w:pPr>
        <w:pStyle w:val="Corpodeltesto"/>
        <w:spacing w:before="68" w:line="300" w:lineRule="auto"/>
        <w:ind w:left="393" w:right="301"/>
        <w:jc w:val="both"/>
      </w:pPr>
      <w:r>
        <w:t>Il team per l'innovazione tecnologica supporta l'Animatore Digitale e accompagna, adeguatamente, l'innovazione didattica nella scuola con il compito di favorire il processo di digitalizzazione nelle scuole, nonché quello di diffondere politiche legate all'innovazione didattica attraverso azioni di accompagnamento e di sostegno al Piano Nazionale per la Scuola Digitale sul territorio, nonché attraverso la creazione di gruppi di lavoro ed il coinvolgimento di tutto il personale dellascuola.</w:t>
      </w:r>
    </w:p>
    <w:p w:rsidR="00C7564E" w:rsidRDefault="008674F1" w:rsidP="00C710A9">
      <w:pPr>
        <w:pStyle w:val="Corpodeltesto"/>
        <w:spacing w:before="68" w:line="300" w:lineRule="auto"/>
        <w:ind w:left="393" w:right="301"/>
        <w:jc w:val="both"/>
      </w:pPr>
      <w:r>
        <w:t>COMPITI COORDINATORE DIPARTIMENTO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105"/>
        <w:ind w:left="750" w:hanging="361"/>
        <w:rPr>
          <w:i/>
          <w:sz w:val="24"/>
        </w:rPr>
      </w:pPr>
      <w:r>
        <w:rPr>
          <w:i/>
          <w:sz w:val="24"/>
        </w:rPr>
        <w:t>Presidenza del dipartimento le cui sedute vengono verbalizzate in modosintetico;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101"/>
        <w:ind w:left="750" w:hanging="361"/>
        <w:rPr>
          <w:i/>
          <w:sz w:val="24"/>
        </w:rPr>
      </w:pPr>
      <w:r>
        <w:rPr>
          <w:i/>
          <w:sz w:val="24"/>
        </w:rPr>
        <w:t>Guida per i docenti verso gli orientamenti metodologici dellascuola;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98" w:line="283" w:lineRule="auto"/>
        <w:ind w:left="750" w:right="274" w:hanging="358"/>
        <w:rPr>
          <w:i/>
          <w:sz w:val="24"/>
        </w:rPr>
      </w:pPr>
      <w:r>
        <w:rPr>
          <w:i/>
          <w:sz w:val="24"/>
        </w:rPr>
        <w:t xml:space="preserve">Distribuzione della modulistica ai docenti per le programmazioni di classe/sezione e </w:t>
      </w:r>
      <w:r>
        <w:rPr>
          <w:i/>
          <w:spacing w:val="-4"/>
          <w:sz w:val="24"/>
        </w:rPr>
        <w:t xml:space="preserve">del </w:t>
      </w:r>
      <w:r>
        <w:rPr>
          <w:i/>
          <w:sz w:val="24"/>
        </w:rPr>
        <w:t>singolodocent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8" w:line="285" w:lineRule="auto"/>
        <w:ind w:left="750" w:right="276" w:hanging="358"/>
        <w:rPr>
          <w:i/>
          <w:sz w:val="24"/>
        </w:rPr>
      </w:pPr>
      <w:r>
        <w:rPr>
          <w:i/>
          <w:sz w:val="24"/>
        </w:rPr>
        <w:t>Raccolta delle programmazioni modulari, delle griglie e delle analisi disciplinari del Dipartimento;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5"/>
        <w:ind w:left="750" w:hanging="361"/>
        <w:rPr>
          <w:i/>
          <w:sz w:val="24"/>
        </w:rPr>
      </w:pPr>
      <w:r>
        <w:rPr>
          <w:i/>
          <w:sz w:val="24"/>
        </w:rPr>
        <w:t>Relatore al Collegio dei Docenti e al DirigenteScolastico;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98" w:line="283" w:lineRule="auto"/>
        <w:ind w:left="750" w:right="125" w:hanging="360"/>
        <w:rPr>
          <w:i/>
          <w:sz w:val="24"/>
        </w:rPr>
      </w:pPr>
      <w:r>
        <w:rPr>
          <w:i/>
          <w:sz w:val="24"/>
        </w:rPr>
        <w:t>coordinamento delle scelte del Dipartimento in relazione a: analisi disciplinare, obiettivi</w:t>
      </w:r>
    </w:p>
    <w:p w:rsidR="00C7564E" w:rsidRDefault="008674F1">
      <w:pPr>
        <w:pStyle w:val="Corpodeltesto"/>
        <w:spacing w:before="20" w:line="300" w:lineRule="auto"/>
      </w:pPr>
      <w:r>
        <w:t>disciplinari e trasversali, standard minimi, competenze, strumenti e criteri di valutazione;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38"/>
        <w:ind w:left="750" w:hanging="361"/>
        <w:rPr>
          <w:i/>
          <w:sz w:val="24"/>
        </w:rPr>
      </w:pPr>
      <w:r>
        <w:rPr>
          <w:i/>
          <w:sz w:val="24"/>
        </w:rPr>
        <w:t>Distribuzione e raccolta delle schede di verifica del lavorosvolto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101" w:line="283" w:lineRule="auto"/>
        <w:ind w:left="750" w:right="273" w:hanging="360"/>
        <w:rPr>
          <w:i/>
          <w:sz w:val="24"/>
        </w:rPr>
      </w:pPr>
      <w:r>
        <w:rPr>
          <w:i/>
          <w:sz w:val="24"/>
        </w:rPr>
        <w:t>Rilevazione e analisi delle necessità didattiche sulla scorta delle richieste presentate dai singolidocenti.</w:t>
      </w:r>
    </w:p>
    <w:p w:rsidR="00C7564E" w:rsidRDefault="00C7564E">
      <w:pPr>
        <w:pStyle w:val="Corpodeltesto"/>
        <w:ind w:left="0"/>
        <w:rPr>
          <w:sz w:val="33"/>
        </w:rPr>
      </w:pPr>
    </w:p>
    <w:p w:rsidR="00C7564E" w:rsidRDefault="008674F1">
      <w:pPr>
        <w:pStyle w:val="Titolo1"/>
        <w:spacing w:before="1"/>
      </w:pPr>
      <w:r>
        <w:t>COMPITI COORDINATORE DI CLASS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105"/>
        <w:ind w:left="750" w:hanging="361"/>
        <w:rPr>
          <w:i/>
          <w:sz w:val="24"/>
        </w:rPr>
      </w:pPr>
      <w:r>
        <w:rPr>
          <w:i/>
          <w:sz w:val="24"/>
        </w:rPr>
        <w:t>Segretario del consiglio di classe di appartenenza (scuola secondaria di primogrado)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98" w:line="285" w:lineRule="auto"/>
        <w:ind w:left="750" w:right="808" w:hanging="360"/>
        <w:rPr>
          <w:i/>
          <w:sz w:val="24"/>
        </w:rPr>
      </w:pPr>
      <w:r>
        <w:rPr>
          <w:i/>
          <w:sz w:val="24"/>
        </w:rPr>
        <w:t>Raccordo, cura e preparazione della documentazione per la certificazione delle competenze (classicoinvolte)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5" w:line="283" w:lineRule="auto"/>
        <w:ind w:left="750" w:right="276" w:hanging="358"/>
        <w:rPr>
          <w:i/>
          <w:sz w:val="24"/>
        </w:rPr>
      </w:pPr>
      <w:r>
        <w:rPr>
          <w:i/>
          <w:sz w:val="24"/>
        </w:rPr>
        <w:t>Raccordo, cura e preparazione della documentazione per l’Esame di Stato conclusivo del I ciclo (classi coinvolte)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8"/>
        <w:ind w:left="750" w:hanging="361"/>
        <w:rPr>
          <w:i/>
          <w:sz w:val="24"/>
        </w:rPr>
      </w:pPr>
      <w:r>
        <w:rPr>
          <w:i/>
          <w:sz w:val="24"/>
        </w:rPr>
        <w:t>Presidenza delle assemblee relative alle elezioni degli organicollegiali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101"/>
        <w:ind w:left="750" w:hanging="361"/>
        <w:rPr>
          <w:i/>
          <w:sz w:val="24"/>
        </w:rPr>
      </w:pPr>
      <w:r>
        <w:rPr>
          <w:i/>
          <w:sz w:val="24"/>
        </w:rPr>
        <w:t>Portavoce nelle assemblee con igenitori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98" w:line="292" w:lineRule="auto"/>
        <w:ind w:left="750" w:right="266" w:hanging="358"/>
        <w:jc w:val="both"/>
        <w:rPr>
          <w:i/>
          <w:sz w:val="24"/>
        </w:rPr>
      </w:pPr>
      <w:r>
        <w:rPr>
          <w:i/>
          <w:sz w:val="24"/>
        </w:rPr>
        <w:t>Promozione di un dialogo costante tra i docenti che compongono il Consiglio di classe/ team di docenti, nonché facilitatore del dialogo tra presidenza, studenti, famiglie e docenti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42" w:line="285" w:lineRule="auto"/>
        <w:ind w:left="750" w:right="278" w:hanging="358"/>
        <w:jc w:val="both"/>
        <w:rPr>
          <w:i/>
          <w:sz w:val="24"/>
        </w:rPr>
      </w:pPr>
      <w:r>
        <w:rPr>
          <w:i/>
          <w:sz w:val="24"/>
        </w:rPr>
        <w:lastRenderedPageBreak/>
        <w:t>Gestione e cura del rapporto con le famiglie degli studenti, per quanto attiene a problematiche generali e non specifiche delle singoledisciplin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5" w:line="295" w:lineRule="auto"/>
        <w:ind w:left="750" w:right="276" w:hanging="358"/>
        <w:jc w:val="both"/>
        <w:rPr>
          <w:i/>
          <w:sz w:val="24"/>
        </w:rPr>
      </w:pPr>
      <w:r>
        <w:rPr>
          <w:i/>
          <w:sz w:val="24"/>
        </w:rPr>
        <w:t>Verifica periodica dello stato di avanzamento del piano Educativo individualizzato redatto per gli alunni diversamente abili eventualmente frequentanti la classe e del Piano Didattico personalizzato predisposto per gli studenti affetti da disturbi specifici di apprendimento o per gli alunni con altri BES individuati dal consiglio di classe di appartenenza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44" w:line="292" w:lineRule="auto"/>
        <w:ind w:left="750" w:right="266" w:hanging="358"/>
        <w:jc w:val="both"/>
        <w:rPr>
          <w:i/>
          <w:sz w:val="24"/>
        </w:rPr>
      </w:pPr>
      <w:r>
        <w:rPr>
          <w:i/>
          <w:sz w:val="24"/>
        </w:rPr>
        <w:t xml:space="preserve">Coordinamento dello svolgimento di visite guidate e uscite didattiche, </w:t>
      </w:r>
      <w:r>
        <w:rPr>
          <w:i/>
          <w:spacing w:val="3"/>
          <w:sz w:val="24"/>
        </w:rPr>
        <w:t xml:space="preserve">della </w:t>
      </w:r>
      <w:r>
        <w:rPr>
          <w:i/>
          <w:sz w:val="24"/>
        </w:rPr>
        <w:t>partecipazione della classe ad attività integrative ed extracurriculari, verificandone la rispondenza quantitativa e qualitativa alla programmazioneannuale;</w:t>
      </w:r>
    </w:p>
    <w:p w:rsidR="00C7564E" w:rsidRPr="001E13FB" w:rsidRDefault="008674F1" w:rsidP="00587584">
      <w:pPr>
        <w:pStyle w:val="Paragrafoelenco"/>
        <w:numPr>
          <w:ilvl w:val="0"/>
          <w:numId w:val="4"/>
        </w:numPr>
        <w:tabs>
          <w:tab w:val="left" w:pos="751"/>
        </w:tabs>
        <w:spacing w:before="43" w:line="300" w:lineRule="auto"/>
        <w:ind w:left="750" w:right="275" w:hanging="358"/>
        <w:jc w:val="both"/>
        <w:rPr>
          <w:i/>
          <w:spacing w:val="5"/>
          <w:sz w:val="24"/>
        </w:rPr>
      </w:pPr>
      <w:r w:rsidRPr="00C710A9">
        <w:rPr>
          <w:i/>
          <w:spacing w:val="5"/>
          <w:sz w:val="24"/>
        </w:rPr>
        <w:t xml:space="preserve">Verifica </w:t>
      </w:r>
      <w:r w:rsidRPr="001E13FB">
        <w:rPr>
          <w:i/>
          <w:spacing w:val="5"/>
          <w:sz w:val="24"/>
        </w:rPr>
        <w:t xml:space="preserve">dellaregolarità </w:t>
      </w:r>
      <w:r w:rsidR="001E13FB" w:rsidRPr="001E13FB">
        <w:rPr>
          <w:i/>
          <w:spacing w:val="5"/>
          <w:sz w:val="24"/>
        </w:rPr>
        <w:t xml:space="preserve">della </w:t>
      </w:r>
      <w:r w:rsidRPr="001E13FB">
        <w:rPr>
          <w:i/>
          <w:spacing w:val="5"/>
          <w:sz w:val="24"/>
        </w:rPr>
        <w:t>frequenza scolastica</w:t>
      </w:r>
      <w:r w:rsidRPr="00C710A9">
        <w:rPr>
          <w:i/>
          <w:spacing w:val="5"/>
          <w:sz w:val="24"/>
        </w:rPr>
        <w:t xml:space="preserve">degli </w:t>
      </w:r>
      <w:r w:rsidRPr="00C710A9">
        <w:rPr>
          <w:i/>
          <w:spacing w:val="6"/>
          <w:sz w:val="24"/>
        </w:rPr>
        <w:t>studenti,avendo</w:t>
      </w:r>
      <w:r w:rsidRPr="001E13FB">
        <w:rPr>
          <w:i/>
          <w:spacing w:val="5"/>
          <w:sz w:val="24"/>
        </w:rPr>
        <w:t>costantemente aggiornata la situazione delle assenze degli allievi e segnalando tempestivamente (anche inviando specifiche comunicazioni scritte alle famiglie tutti i casi di assenze fuori norma e/o non chiari)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37" w:line="285" w:lineRule="auto"/>
        <w:ind w:left="750" w:right="276" w:hanging="358"/>
        <w:jc w:val="both"/>
        <w:rPr>
          <w:i/>
          <w:sz w:val="24"/>
        </w:rPr>
      </w:pPr>
      <w:r>
        <w:rPr>
          <w:i/>
          <w:sz w:val="24"/>
        </w:rPr>
        <w:t>Invio settimanale del report delle assenze degli alunni/studenti al referente del plesso di appartenenza ai fini del tracciamento Covid19;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5" w:line="292" w:lineRule="auto"/>
        <w:ind w:left="750" w:right="273" w:hanging="358"/>
        <w:jc w:val="both"/>
        <w:rPr>
          <w:i/>
          <w:sz w:val="24"/>
        </w:rPr>
      </w:pPr>
      <w:r>
        <w:rPr>
          <w:i/>
          <w:sz w:val="24"/>
        </w:rPr>
        <w:t xml:space="preserve">Informazione tempestiva alla presidenza, per i provvedimenti di competenza, qualora emerga una frequenza irregolare ovvero una situazione particolare anche dal punto </w:t>
      </w:r>
      <w:r>
        <w:rPr>
          <w:i/>
          <w:spacing w:val="-4"/>
          <w:sz w:val="24"/>
        </w:rPr>
        <w:t xml:space="preserve">di </w:t>
      </w:r>
      <w:r>
        <w:rPr>
          <w:i/>
          <w:sz w:val="24"/>
        </w:rPr>
        <w:t>vistadisciplinar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42"/>
        <w:ind w:left="750" w:hanging="361"/>
        <w:jc w:val="both"/>
        <w:rPr>
          <w:i/>
          <w:sz w:val="24"/>
        </w:rPr>
      </w:pPr>
      <w:r>
        <w:rPr>
          <w:i/>
          <w:sz w:val="24"/>
        </w:rPr>
        <w:t>Instaurazione dei contatti diretti con le famiglie in caso dianomali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101" w:line="292" w:lineRule="auto"/>
        <w:ind w:left="750" w:right="136" w:hanging="360"/>
        <w:rPr>
          <w:i/>
          <w:sz w:val="24"/>
        </w:rPr>
      </w:pPr>
      <w:r>
        <w:rPr>
          <w:i/>
          <w:sz w:val="24"/>
        </w:rPr>
        <w:t>Predisposizione della raccolta dei dati completi per l’esame dei nuovi libri di testo da sottoporre al Collegio dei Docenti e controllare il non superamento del tetto massimo consentito</w:t>
      </w:r>
    </w:p>
    <w:p w:rsidR="00C7564E" w:rsidRDefault="00C7564E">
      <w:pPr>
        <w:pStyle w:val="Corpodeltesto"/>
        <w:spacing w:before="5"/>
        <w:ind w:left="0"/>
        <w:rPr>
          <w:sz w:val="30"/>
        </w:rPr>
      </w:pPr>
    </w:p>
    <w:p w:rsidR="00C7564E" w:rsidRDefault="008674F1">
      <w:pPr>
        <w:pStyle w:val="Titolo1"/>
      </w:pPr>
      <w:r>
        <w:t>NIV – NUCLEO INTERNO DI VALUTAZION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106" w:line="283" w:lineRule="auto"/>
        <w:ind w:left="750" w:right="278" w:hanging="358"/>
        <w:jc w:val="both"/>
        <w:rPr>
          <w:i/>
          <w:sz w:val="24"/>
        </w:rPr>
      </w:pPr>
      <w:r>
        <w:rPr>
          <w:i/>
          <w:sz w:val="24"/>
        </w:rPr>
        <w:t>Individuazione delle aree e delle modalità di miglioramento attraverso la verifica della conformità dei risultati rispetto agliobiettivi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8" w:line="285" w:lineRule="auto"/>
        <w:ind w:left="750" w:right="274" w:hanging="358"/>
        <w:jc w:val="both"/>
        <w:rPr>
          <w:i/>
          <w:sz w:val="24"/>
        </w:rPr>
      </w:pPr>
      <w:r>
        <w:rPr>
          <w:i/>
          <w:sz w:val="24"/>
        </w:rPr>
        <w:t>Definizione di criteri comuni che garantiscano chiarezza, correttezza e unitarietà delle valutazioni degliapprendimenti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4" w:line="292" w:lineRule="auto"/>
        <w:ind w:left="750" w:right="268" w:hanging="358"/>
        <w:jc w:val="both"/>
        <w:rPr>
          <w:i/>
          <w:sz w:val="24"/>
        </w:rPr>
      </w:pPr>
      <w:r>
        <w:rPr>
          <w:i/>
          <w:spacing w:val="3"/>
          <w:sz w:val="24"/>
        </w:rPr>
        <w:t xml:space="preserve">Effettuazione </w:t>
      </w:r>
      <w:r>
        <w:rPr>
          <w:i/>
          <w:sz w:val="24"/>
        </w:rPr>
        <w:t xml:space="preserve">di una </w:t>
      </w:r>
      <w:r>
        <w:rPr>
          <w:i/>
          <w:spacing w:val="3"/>
          <w:sz w:val="24"/>
        </w:rPr>
        <w:t xml:space="preserve">valutazione </w:t>
      </w:r>
      <w:r>
        <w:rPr>
          <w:i/>
          <w:spacing w:val="2"/>
          <w:sz w:val="24"/>
        </w:rPr>
        <w:t xml:space="preserve">dell’azione </w:t>
      </w:r>
      <w:r>
        <w:rPr>
          <w:i/>
          <w:spacing w:val="3"/>
          <w:sz w:val="24"/>
        </w:rPr>
        <w:t xml:space="preserve">educativa </w:t>
      </w:r>
      <w:r>
        <w:rPr>
          <w:i/>
          <w:sz w:val="24"/>
        </w:rPr>
        <w:t xml:space="preserve">e di una </w:t>
      </w:r>
      <w:r>
        <w:rPr>
          <w:i/>
          <w:spacing w:val="3"/>
          <w:sz w:val="24"/>
        </w:rPr>
        <w:t xml:space="preserve">valutazione </w:t>
      </w:r>
      <w:r>
        <w:rPr>
          <w:i/>
          <w:sz w:val="24"/>
        </w:rPr>
        <w:t>dell’organizzazione scolastica, per la realizzazione di un clima positivo e motivante incentrato sul confronto e sulla condivisione delle scelteoperat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43" w:line="283" w:lineRule="auto"/>
        <w:ind w:left="750" w:right="272" w:hanging="358"/>
        <w:jc w:val="both"/>
        <w:rPr>
          <w:i/>
          <w:sz w:val="24"/>
        </w:rPr>
      </w:pPr>
      <w:r>
        <w:rPr>
          <w:i/>
          <w:sz w:val="24"/>
        </w:rPr>
        <w:t>Svolgimento delle attività auto-diagnostica decidendo forme, indicatori e contenuti, rilevando le ricadute delle scelte operate sul funzionamento della scuolastessa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8"/>
        <w:ind w:left="750" w:hanging="361"/>
        <w:jc w:val="both"/>
        <w:rPr>
          <w:i/>
          <w:sz w:val="24"/>
        </w:rPr>
      </w:pPr>
      <w:r>
        <w:rPr>
          <w:i/>
          <w:sz w:val="24"/>
        </w:rPr>
        <w:t xml:space="preserve">Supporto al D.S. nella redazione del </w:t>
      </w:r>
      <w:r>
        <w:rPr>
          <w:i/>
          <w:spacing w:val="-6"/>
          <w:sz w:val="24"/>
        </w:rPr>
        <w:t xml:space="preserve">RAV </w:t>
      </w:r>
      <w:r>
        <w:rPr>
          <w:i/>
          <w:sz w:val="24"/>
        </w:rPr>
        <w:t>(Rapporto diAutovalutazione)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100" w:line="283" w:lineRule="auto"/>
        <w:ind w:left="750" w:right="900" w:hanging="360"/>
        <w:jc w:val="both"/>
        <w:rPr>
          <w:i/>
          <w:sz w:val="24"/>
        </w:rPr>
      </w:pPr>
      <w:r>
        <w:rPr>
          <w:i/>
          <w:sz w:val="24"/>
        </w:rPr>
        <w:t>Cura delle comunicazioni con l’INVALSI e aggiornamento dei docenti su tutte le informazioni relative alSNV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9"/>
        <w:ind w:left="750" w:hanging="361"/>
        <w:jc w:val="both"/>
        <w:rPr>
          <w:i/>
          <w:sz w:val="24"/>
        </w:rPr>
      </w:pPr>
      <w:r>
        <w:rPr>
          <w:i/>
          <w:sz w:val="24"/>
        </w:rPr>
        <w:t>Supporto al DS nell’organizzazione delle proveInvalsi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98" w:line="285" w:lineRule="auto"/>
        <w:ind w:left="750" w:right="272" w:hanging="360"/>
        <w:rPr>
          <w:i/>
          <w:sz w:val="24"/>
        </w:rPr>
      </w:pPr>
      <w:r>
        <w:rPr>
          <w:i/>
          <w:sz w:val="24"/>
        </w:rPr>
        <w:t>Coordinamento dello smistamento, alle classi interessate, dei fascicoli con le prove e delle schede -alunni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4" w:line="285" w:lineRule="auto"/>
        <w:ind w:left="750" w:right="277" w:hanging="358"/>
        <w:rPr>
          <w:i/>
          <w:sz w:val="24"/>
        </w:rPr>
      </w:pPr>
      <w:r>
        <w:rPr>
          <w:i/>
          <w:sz w:val="24"/>
        </w:rPr>
        <w:t>Diffusione delle informazioni ai docenti sulla corretta somministrazione e correzione delleprove</w:t>
      </w:r>
    </w:p>
    <w:p w:rsidR="00C7564E" w:rsidRDefault="008674F1">
      <w:pPr>
        <w:pStyle w:val="Paragrafoelenco"/>
        <w:numPr>
          <w:ilvl w:val="0"/>
          <w:numId w:val="4"/>
        </w:numPr>
        <w:tabs>
          <w:tab w:val="left" w:pos="751"/>
        </w:tabs>
        <w:spacing w:before="53"/>
        <w:ind w:left="750" w:hanging="361"/>
        <w:rPr>
          <w:i/>
          <w:sz w:val="24"/>
        </w:rPr>
      </w:pPr>
      <w:r>
        <w:rPr>
          <w:i/>
          <w:sz w:val="24"/>
        </w:rPr>
        <w:lastRenderedPageBreak/>
        <w:t>Analisideidatirestituitidall’INVALSIeconfrontocongliesitidellavalutazioneinterna</w:t>
      </w:r>
    </w:p>
    <w:sectPr w:rsidR="00C7564E" w:rsidSect="00B74172">
      <w:pgSz w:w="11920" w:h="16850"/>
      <w:pgMar w:top="1020" w:right="860" w:bottom="1040" w:left="740" w:header="696" w:footer="8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56" w:rsidRDefault="003E3A56">
      <w:r>
        <w:separator/>
      </w:r>
    </w:p>
  </w:endnote>
  <w:endnote w:type="continuationSeparator" w:id="1">
    <w:p w:rsidR="003E3A56" w:rsidRDefault="003E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EE" w:rsidRDefault="00612AED">
    <w:pPr>
      <w:pStyle w:val="Corpodeltesto"/>
      <w:spacing w:line="14" w:lineRule="auto"/>
      <w:ind w:left="0"/>
      <w:rPr>
        <w:i w:val="0"/>
        <w:sz w:val="17"/>
      </w:rPr>
    </w:pPr>
    <w:r w:rsidRPr="00612AE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63.15pt;margin-top:788.1pt;width:69.1pt;height:12.1pt;z-index:-1677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+a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" filled="f" stroked="f">
          <v:textbox inset="0,0,0,0">
            <w:txbxContent>
              <w:p w:rsidR="00FB50EE" w:rsidRDefault="00FB50EE">
                <w:pPr>
                  <w:spacing w:before="14"/>
                  <w:ind w:left="20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sz w:val="18"/>
                  </w:rPr>
                  <w:t>Funzionigramma</w:t>
                </w:r>
              </w:p>
            </w:txbxContent>
          </v:textbox>
          <w10:wrap anchorx="page" anchory="page"/>
        </v:shape>
      </w:pict>
    </w:r>
    <w:r w:rsidRPr="00612AED">
      <w:rPr>
        <w:noProof/>
        <w:lang w:eastAsia="it-IT"/>
      </w:rPr>
      <w:pict>
        <v:shape id="Text Box 1" o:spid="_x0000_s4097" type="#_x0000_t202" style="position:absolute;margin-left:525.7pt;margin-top:788.1pt;width:16.1pt;height:12.1pt;z-index:-1677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IMrQ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" filled="f" stroked="f">
          <v:textbox inset="0,0,0,0">
            <w:txbxContent>
              <w:p w:rsidR="00FB50EE" w:rsidRDefault="00612AED">
                <w:pPr>
                  <w:spacing w:before="14"/>
                  <w:ind w:left="60"/>
                  <w:rPr>
                    <w:rFonts w:ascii="Arial"/>
                    <w:sz w:val="18"/>
                  </w:rPr>
                </w:pPr>
                <w:r>
                  <w:fldChar w:fldCharType="begin"/>
                </w:r>
                <w:r w:rsidR="00FB50EE"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53AAA">
                  <w:rPr>
                    <w:rFonts w:ascii="Arial"/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56" w:rsidRDefault="003E3A56">
      <w:r>
        <w:separator/>
      </w:r>
    </w:p>
  </w:footnote>
  <w:footnote w:type="continuationSeparator" w:id="1">
    <w:p w:rsidR="003E3A56" w:rsidRDefault="003E3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EE" w:rsidRDefault="00612AED">
    <w:pPr>
      <w:pStyle w:val="Corpodeltesto"/>
      <w:spacing w:line="14" w:lineRule="auto"/>
      <w:ind w:left="0"/>
      <w:rPr>
        <w:i w:val="0"/>
        <w:sz w:val="20"/>
      </w:rPr>
    </w:pPr>
    <w:r w:rsidRPr="00612AED">
      <w:rPr>
        <w:noProof/>
        <w:lang w:eastAsia="it-IT"/>
      </w:rPr>
      <w:pict>
        <v:line id="Line 4" o:spid="_x0000_s4100" style="position:absolute;z-index:-16772096;visibility:visible;mso-wrap-distance-top:-3e-5mm;mso-wrap-distance-bottom:-3e-5mm;mso-position-horizontal-relative:page;mso-position-vertical-relative:page" from="208.45pt,51.65pt" to="386.8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" strokeweight="1pt">
          <w10:wrap anchorx="page" anchory="page"/>
        </v:line>
      </w:pict>
    </w:r>
    <w:r w:rsidRPr="00612AE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07.95pt;margin-top:33.8pt;width:179.2pt;height:12.1pt;z-index:-1677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GV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kEy3kUwlEBZ/58tlja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" filled="f" stroked="f">
          <v:textbox inset="0,0,0,0">
            <w:txbxContent>
              <w:p w:rsidR="00FB50EE" w:rsidRDefault="00FB50EE" w:rsidP="00B0160A">
                <w:pPr>
                  <w:spacing w:before="14"/>
                  <w:ind w:left="20"/>
                  <w:jc w:val="center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sz w:val="18"/>
                  </w:rPr>
                  <w:t>I.C. MILANI FOND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431"/>
    <w:multiLevelType w:val="hybridMultilevel"/>
    <w:tmpl w:val="CBD0837E"/>
    <w:lvl w:ilvl="0" w:tplc="4A40C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FA8"/>
    <w:multiLevelType w:val="hybridMultilevel"/>
    <w:tmpl w:val="5E3A36FC"/>
    <w:lvl w:ilvl="0" w:tplc="BA643BAC">
      <w:numFmt w:val="bullet"/>
      <w:lvlText w:val="❖"/>
      <w:lvlJc w:val="left"/>
      <w:pPr>
        <w:ind w:left="115" w:hanging="363"/>
      </w:pPr>
      <w:rPr>
        <w:rFonts w:ascii="Noto Sans Symbols" w:eastAsia="Noto Sans Symbols" w:hAnsi="Noto Sans Symbols" w:cs="Noto Sans Symbols" w:hint="default"/>
        <w:w w:val="90"/>
        <w:position w:val="1"/>
        <w:sz w:val="24"/>
        <w:szCs w:val="24"/>
        <w:lang w:val="it-IT" w:eastAsia="en-US" w:bidi="ar-SA"/>
      </w:rPr>
    </w:lvl>
    <w:lvl w:ilvl="1" w:tplc="82EC2B88"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 w:hint="default"/>
        <w:w w:val="100"/>
        <w:position w:val="2"/>
        <w:sz w:val="24"/>
        <w:szCs w:val="24"/>
        <w:lang w:val="it-IT" w:eastAsia="en-US" w:bidi="ar-SA"/>
      </w:rPr>
    </w:lvl>
    <w:lvl w:ilvl="2" w:tplc="632A9E70">
      <w:numFmt w:val="bullet"/>
      <w:lvlText w:val="•"/>
      <w:lvlJc w:val="left"/>
      <w:pPr>
        <w:ind w:left="1090" w:hanging="360"/>
      </w:pPr>
      <w:rPr>
        <w:rFonts w:hint="default"/>
        <w:lang w:val="it-IT" w:eastAsia="en-US" w:bidi="ar-SA"/>
      </w:rPr>
    </w:lvl>
    <w:lvl w:ilvl="3" w:tplc="CBBC84CE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4" w:tplc="5A5CD554">
      <w:numFmt w:val="bullet"/>
      <w:lvlText w:val="•"/>
      <w:lvlJc w:val="left"/>
      <w:pPr>
        <w:ind w:left="3297" w:hanging="360"/>
      </w:pPr>
      <w:rPr>
        <w:rFonts w:hint="default"/>
        <w:lang w:val="it-IT" w:eastAsia="en-US" w:bidi="ar-SA"/>
      </w:rPr>
    </w:lvl>
    <w:lvl w:ilvl="5" w:tplc="95E28446">
      <w:numFmt w:val="bullet"/>
      <w:lvlText w:val="•"/>
      <w:lvlJc w:val="left"/>
      <w:pPr>
        <w:ind w:left="4401" w:hanging="360"/>
      </w:pPr>
      <w:rPr>
        <w:rFonts w:hint="default"/>
        <w:lang w:val="it-IT" w:eastAsia="en-US" w:bidi="ar-SA"/>
      </w:rPr>
    </w:lvl>
    <w:lvl w:ilvl="6" w:tplc="0D3AB562">
      <w:numFmt w:val="bullet"/>
      <w:lvlText w:val="•"/>
      <w:lvlJc w:val="left"/>
      <w:pPr>
        <w:ind w:left="5505" w:hanging="360"/>
      </w:pPr>
      <w:rPr>
        <w:rFonts w:hint="default"/>
        <w:lang w:val="it-IT" w:eastAsia="en-US" w:bidi="ar-SA"/>
      </w:rPr>
    </w:lvl>
    <w:lvl w:ilvl="7" w:tplc="05088016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8" w:tplc="74B25BAC">
      <w:numFmt w:val="bullet"/>
      <w:lvlText w:val="•"/>
      <w:lvlJc w:val="left"/>
      <w:pPr>
        <w:ind w:left="7713" w:hanging="360"/>
      </w:pPr>
      <w:rPr>
        <w:rFonts w:hint="default"/>
        <w:lang w:val="it-IT" w:eastAsia="en-US" w:bidi="ar-SA"/>
      </w:rPr>
    </w:lvl>
  </w:abstractNum>
  <w:abstractNum w:abstractNumId="2">
    <w:nsid w:val="08000A1E"/>
    <w:multiLevelType w:val="hybridMultilevel"/>
    <w:tmpl w:val="9EA492B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0CA6"/>
    <w:multiLevelType w:val="hybridMultilevel"/>
    <w:tmpl w:val="C87826C0"/>
    <w:lvl w:ilvl="0" w:tplc="12521944">
      <w:start w:val="1"/>
      <w:numFmt w:val="upperLetter"/>
      <w:lvlText w:val="%1."/>
      <w:lvlJc w:val="left"/>
      <w:pPr>
        <w:ind w:left="5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6" w:hanging="360"/>
      </w:pPr>
    </w:lvl>
    <w:lvl w:ilvl="2" w:tplc="0410001B" w:tentative="1">
      <w:start w:val="1"/>
      <w:numFmt w:val="lowerRoman"/>
      <w:lvlText w:val="%3."/>
      <w:lvlJc w:val="right"/>
      <w:pPr>
        <w:ind w:left="1956" w:hanging="180"/>
      </w:pPr>
    </w:lvl>
    <w:lvl w:ilvl="3" w:tplc="0410000F" w:tentative="1">
      <w:start w:val="1"/>
      <w:numFmt w:val="decimal"/>
      <w:lvlText w:val="%4."/>
      <w:lvlJc w:val="left"/>
      <w:pPr>
        <w:ind w:left="2676" w:hanging="360"/>
      </w:pPr>
    </w:lvl>
    <w:lvl w:ilvl="4" w:tplc="04100019" w:tentative="1">
      <w:start w:val="1"/>
      <w:numFmt w:val="lowerLetter"/>
      <w:lvlText w:val="%5."/>
      <w:lvlJc w:val="left"/>
      <w:pPr>
        <w:ind w:left="3396" w:hanging="360"/>
      </w:pPr>
    </w:lvl>
    <w:lvl w:ilvl="5" w:tplc="0410001B" w:tentative="1">
      <w:start w:val="1"/>
      <w:numFmt w:val="lowerRoman"/>
      <w:lvlText w:val="%6."/>
      <w:lvlJc w:val="right"/>
      <w:pPr>
        <w:ind w:left="4116" w:hanging="180"/>
      </w:pPr>
    </w:lvl>
    <w:lvl w:ilvl="6" w:tplc="0410000F" w:tentative="1">
      <w:start w:val="1"/>
      <w:numFmt w:val="decimal"/>
      <w:lvlText w:val="%7."/>
      <w:lvlJc w:val="left"/>
      <w:pPr>
        <w:ind w:left="4836" w:hanging="360"/>
      </w:pPr>
    </w:lvl>
    <w:lvl w:ilvl="7" w:tplc="04100019" w:tentative="1">
      <w:start w:val="1"/>
      <w:numFmt w:val="lowerLetter"/>
      <w:lvlText w:val="%8."/>
      <w:lvlJc w:val="left"/>
      <w:pPr>
        <w:ind w:left="5556" w:hanging="360"/>
      </w:pPr>
    </w:lvl>
    <w:lvl w:ilvl="8" w:tplc="0410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>
    <w:nsid w:val="0E080B00"/>
    <w:multiLevelType w:val="hybridMultilevel"/>
    <w:tmpl w:val="80F24B68"/>
    <w:lvl w:ilvl="0" w:tplc="58E6DA7A">
      <w:start w:val="1"/>
      <w:numFmt w:val="decimal"/>
      <w:lvlText w:val="%1."/>
      <w:lvlJc w:val="left"/>
      <w:pPr>
        <w:ind w:left="753" w:hanging="360"/>
      </w:pPr>
      <w:rPr>
        <w:rFonts w:ascii="Arial" w:eastAsia="Arial" w:hAnsi="Arial" w:cs="Arial" w:hint="default"/>
        <w:i/>
        <w:spacing w:val="-9"/>
        <w:w w:val="65"/>
        <w:sz w:val="24"/>
        <w:szCs w:val="24"/>
        <w:lang w:val="it-IT" w:eastAsia="en-US" w:bidi="ar-SA"/>
      </w:rPr>
    </w:lvl>
    <w:lvl w:ilvl="1" w:tplc="244A8B54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C1C803E">
      <w:numFmt w:val="bullet"/>
      <w:lvlText w:val="•"/>
      <w:lvlJc w:val="left"/>
      <w:pPr>
        <w:ind w:left="2141" w:hanging="360"/>
      </w:pPr>
      <w:rPr>
        <w:rFonts w:hint="default"/>
        <w:lang w:val="it-IT" w:eastAsia="en-US" w:bidi="ar-SA"/>
      </w:rPr>
    </w:lvl>
    <w:lvl w:ilvl="3" w:tplc="6A6E9238">
      <w:numFmt w:val="bullet"/>
      <w:lvlText w:val="•"/>
      <w:lvlJc w:val="left"/>
      <w:pPr>
        <w:ind w:left="3162" w:hanging="360"/>
      </w:pPr>
      <w:rPr>
        <w:rFonts w:hint="default"/>
        <w:lang w:val="it-IT" w:eastAsia="en-US" w:bidi="ar-SA"/>
      </w:rPr>
    </w:lvl>
    <w:lvl w:ilvl="4" w:tplc="01AA4BC8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5" w:tplc="CD5CC8C2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  <w:lvl w:ilvl="6" w:tplc="4E6A88E6">
      <w:numFmt w:val="bullet"/>
      <w:lvlText w:val="•"/>
      <w:lvlJc w:val="left"/>
      <w:pPr>
        <w:ind w:left="6226" w:hanging="360"/>
      </w:pPr>
      <w:rPr>
        <w:rFonts w:hint="default"/>
        <w:lang w:val="it-IT" w:eastAsia="en-US" w:bidi="ar-SA"/>
      </w:rPr>
    </w:lvl>
    <w:lvl w:ilvl="7" w:tplc="4CA27150">
      <w:numFmt w:val="bullet"/>
      <w:lvlText w:val="•"/>
      <w:lvlJc w:val="left"/>
      <w:pPr>
        <w:ind w:left="7247" w:hanging="360"/>
      </w:pPr>
      <w:rPr>
        <w:rFonts w:hint="default"/>
        <w:lang w:val="it-IT" w:eastAsia="en-US" w:bidi="ar-SA"/>
      </w:rPr>
    </w:lvl>
    <w:lvl w:ilvl="8" w:tplc="9A007B54">
      <w:numFmt w:val="bullet"/>
      <w:lvlText w:val="•"/>
      <w:lvlJc w:val="left"/>
      <w:pPr>
        <w:ind w:left="8268" w:hanging="360"/>
      </w:pPr>
      <w:rPr>
        <w:rFonts w:hint="default"/>
        <w:lang w:val="it-IT" w:eastAsia="en-US" w:bidi="ar-SA"/>
      </w:rPr>
    </w:lvl>
  </w:abstractNum>
  <w:abstractNum w:abstractNumId="5">
    <w:nsid w:val="0FB7026B"/>
    <w:multiLevelType w:val="hybridMultilevel"/>
    <w:tmpl w:val="9308015A"/>
    <w:lvl w:ilvl="0" w:tplc="FACAC9C2">
      <w:start w:val="1"/>
      <w:numFmt w:val="upperLetter"/>
      <w:lvlText w:val="%1."/>
      <w:lvlJc w:val="left"/>
      <w:pPr>
        <w:ind w:left="7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1AB1024"/>
    <w:multiLevelType w:val="hybridMultilevel"/>
    <w:tmpl w:val="1D78E55C"/>
    <w:lvl w:ilvl="0" w:tplc="21D41196">
      <w:start w:val="1"/>
      <w:numFmt w:val="upperRoman"/>
      <w:lvlText w:val="%1."/>
      <w:lvlJc w:val="left"/>
      <w:pPr>
        <w:ind w:left="90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8" w:hanging="360"/>
      </w:pPr>
    </w:lvl>
    <w:lvl w:ilvl="2" w:tplc="0410001B" w:tentative="1">
      <w:start w:val="1"/>
      <w:numFmt w:val="lowerRoman"/>
      <w:lvlText w:val="%3."/>
      <w:lvlJc w:val="right"/>
      <w:pPr>
        <w:ind w:left="1988" w:hanging="180"/>
      </w:pPr>
    </w:lvl>
    <w:lvl w:ilvl="3" w:tplc="0410000F" w:tentative="1">
      <w:start w:val="1"/>
      <w:numFmt w:val="decimal"/>
      <w:lvlText w:val="%4."/>
      <w:lvlJc w:val="left"/>
      <w:pPr>
        <w:ind w:left="2708" w:hanging="360"/>
      </w:pPr>
    </w:lvl>
    <w:lvl w:ilvl="4" w:tplc="04100019" w:tentative="1">
      <w:start w:val="1"/>
      <w:numFmt w:val="lowerLetter"/>
      <w:lvlText w:val="%5."/>
      <w:lvlJc w:val="left"/>
      <w:pPr>
        <w:ind w:left="3428" w:hanging="360"/>
      </w:pPr>
    </w:lvl>
    <w:lvl w:ilvl="5" w:tplc="0410001B" w:tentative="1">
      <w:start w:val="1"/>
      <w:numFmt w:val="lowerRoman"/>
      <w:lvlText w:val="%6."/>
      <w:lvlJc w:val="right"/>
      <w:pPr>
        <w:ind w:left="4148" w:hanging="180"/>
      </w:pPr>
    </w:lvl>
    <w:lvl w:ilvl="6" w:tplc="0410000F" w:tentative="1">
      <w:start w:val="1"/>
      <w:numFmt w:val="decimal"/>
      <w:lvlText w:val="%7."/>
      <w:lvlJc w:val="left"/>
      <w:pPr>
        <w:ind w:left="4868" w:hanging="360"/>
      </w:pPr>
    </w:lvl>
    <w:lvl w:ilvl="7" w:tplc="04100019" w:tentative="1">
      <w:start w:val="1"/>
      <w:numFmt w:val="lowerLetter"/>
      <w:lvlText w:val="%8."/>
      <w:lvlJc w:val="left"/>
      <w:pPr>
        <w:ind w:left="5588" w:hanging="360"/>
      </w:pPr>
    </w:lvl>
    <w:lvl w:ilvl="8" w:tplc="0410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>
    <w:nsid w:val="152E2EB5"/>
    <w:multiLevelType w:val="hybridMultilevel"/>
    <w:tmpl w:val="20E6871A"/>
    <w:lvl w:ilvl="0" w:tplc="EE84FED0">
      <w:start w:val="1"/>
      <w:numFmt w:val="upperRoman"/>
      <w:lvlText w:val="%1."/>
      <w:lvlJc w:val="left"/>
      <w:pPr>
        <w:ind w:left="90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8" w:hanging="360"/>
      </w:pPr>
    </w:lvl>
    <w:lvl w:ilvl="2" w:tplc="0410001B" w:tentative="1">
      <w:start w:val="1"/>
      <w:numFmt w:val="lowerRoman"/>
      <w:lvlText w:val="%3."/>
      <w:lvlJc w:val="right"/>
      <w:pPr>
        <w:ind w:left="1988" w:hanging="180"/>
      </w:pPr>
    </w:lvl>
    <w:lvl w:ilvl="3" w:tplc="0410000F" w:tentative="1">
      <w:start w:val="1"/>
      <w:numFmt w:val="decimal"/>
      <w:lvlText w:val="%4."/>
      <w:lvlJc w:val="left"/>
      <w:pPr>
        <w:ind w:left="2708" w:hanging="360"/>
      </w:pPr>
    </w:lvl>
    <w:lvl w:ilvl="4" w:tplc="04100019" w:tentative="1">
      <w:start w:val="1"/>
      <w:numFmt w:val="lowerLetter"/>
      <w:lvlText w:val="%5."/>
      <w:lvlJc w:val="left"/>
      <w:pPr>
        <w:ind w:left="3428" w:hanging="360"/>
      </w:pPr>
    </w:lvl>
    <w:lvl w:ilvl="5" w:tplc="0410001B" w:tentative="1">
      <w:start w:val="1"/>
      <w:numFmt w:val="lowerRoman"/>
      <w:lvlText w:val="%6."/>
      <w:lvlJc w:val="right"/>
      <w:pPr>
        <w:ind w:left="4148" w:hanging="180"/>
      </w:pPr>
    </w:lvl>
    <w:lvl w:ilvl="6" w:tplc="0410000F" w:tentative="1">
      <w:start w:val="1"/>
      <w:numFmt w:val="decimal"/>
      <w:lvlText w:val="%7."/>
      <w:lvlJc w:val="left"/>
      <w:pPr>
        <w:ind w:left="4868" w:hanging="360"/>
      </w:pPr>
    </w:lvl>
    <w:lvl w:ilvl="7" w:tplc="04100019" w:tentative="1">
      <w:start w:val="1"/>
      <w:numFmt w:val="lowerLetter"/>
      <w:lvlText w:val="%8."/>
      <w:lvlJc w:val="left"/>
      <w:pPr>
        <w:ind w:left="5588" w:hanging="360"/>
      </w:pPr>
    </w:lvl>
    <w:lvl w:ilvl="8" w:tplc="0410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>
    <w:nsid w:val="1FC27DCF"/>
    <w:multiLevelType w:val="hybridMultilevel"/>
    <w:tmpl w:val="9AA2E532"/>
    <w:lvl w:ilvl="0" w:tplc="0410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3F52FAA"/>
    <w:multiLevelType w:val="multilevel"/>
    <w:tmpl w:val="909E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5426A"/>
    <w:multiLevelType w:val="hybridMultilevel"/>
    <w:tmpl w:val="C632FA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31A4"/>
    <w:multiLevelType w:val="hybridMultilevel"/>
    <w:tmpl w:val="58CAB8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76DCF"/>
    <w:multiLevelType w:val="hybridMultilevel"/>
    <w:tmpl w:val="00EA53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52AF"/>
    <w:multiLevelType w:val="hybridMultilevel"/>
    <w:tmpl w:val="B1D243FC"/>
    <w:lvl w:ilvl="0" w:tplc="95F8DF8C">
      <w:start w:val="1"/>
      <w:numFmt w:val="decimal"/>
      <w:lvlText w:val="%1."/>
      <w:lvlJc w:val="left"/>
      <w:pPr>
        <w:ind w:left="753" w:hanging="363"/>
      </w:pPr>
      <w:rPr>
        <w:rFonts w:ascii="Arial" w:eastAsia="Arial" w:hAnsi="Arial" w:cs="Arial" w:hint="default"/>
        <w:i/>
        <w:w w:val="59"/>
        <w:sz w:val="24"/>
        <w:szCs w:val="24"/>
        <w:lang w:val="it-IT" w:eastAsia="en-US" w:bidi="ar-SA"/>
      </w:rPr>
    </w:lvl>
    <w:lvl w:ilvl="1" w:tplc="7F706A3E">
      <w:numFmt w:val="bullet"/>
      <w:lvlText w:val="•"/>
      <w:lvlJc w:val="left"/>
      <w:pPr>
        <w:ind w:left="1715" w:hanging="363"/>
      </w:pPr>
      <w:rPr>
        <w:rFonts w:hint="default"/>
        <w:lang w:val="it-IT" w:eastAsia="en-US" w:bidi="ar-SA"/>
      </w:rPr>
    </w:lvl>
    <w:lvl w:ilvl="2" w:tplc="5A447984">
      <w:numFmt w:val="bullet"/>
      <w:lvlText w:val="•"/>
      <w:lvlJc w:val="left"/>
      <w:pPr>
        <w:ind w:left="2670" w:hanging="363"/>
      </w:pPr>
      <w:rPr>
        <w:rFonts w:hint="default"/>
        <w:lang w:val="it-IT" w:eastAsia="en-US" w:bidi="ar-SA"/>
      </w:rPr>
    </w:lvl>
    <w:lvl w:ilvl="3" w:tplc="5A606CEE">
      <w:numFmt w:val="bullet"/>
      <w:lvlText w:val="•"/>
      <w:lvlJc w:val="left"/>
      <w:pPr>
        <w:ind w:left="3625" w:hanging="363"/>
      </w:pPr>
      <w:rPr>
        <w:rFonts w:hint="default"/>
        <w:lang w:val="it-IT" w:eastAsia="en-US" w:bidi="ar-SA"/>
      </w:rPr>
    </w:lvl>
    <w:lvl w:ilvl="4" w:tplc="3E023D5C">
      <w:numFmt w:val="bullet"/>
      <w:lvlText w:val="•"/>
      <w:lvlJc w:val="left"/>
      <w:pPr>
        <w:ind w:left="4580" w:hanging="363"/>
      </w:pPr>
      <w:rPr>
        <w:rFonts w:hint="default"/>
        <w:lang w:val="it-IT" w:eastAsia="en-US" w:bidi="ar-SA"/>
      </w:rPr>
    </w:lvl>
    <w:lvl w:ilvl="5" w:tplc="7A9E7C5A">
      <w:numFmt w:val="bullet"/>
      <w:lvlText w:val="•"/>
      <w:lvlJc w:val="left"/>
      <w:pPr>
        <w:ind w:left="5535" w:hanging="363"/>
      </w:pPr>
      <w:rPr>
        <w:rFonts w:hint="default"/>
        <w:lang w:val="it-IT" w:eastAsia="en-US" w:bidi="ar-SA"/>
      </w:rPr>
    </w:lvl>
    <w:lvl w:ilvl="6" w:tplc="EF8667D2">
      <w:numFmt w:val="bullet"/>
      <w:lvlText w:val="•"/>
      <w:lvlJc w:val="left"/>
      <w:pPr>
        <w:ind w:left="6490" w:hanging="363"/>
      </w:pPr>
      <w:rPr>
        <w:rFonts w:hint="default"/>
        <w:lang w:val="it-IT" w:eastAsia="en-US" w:bidi="ar-SA"/>
      </w:rPr>
    </w:lvl>
    <w:lvl w:ilvl="7" w:tplc="6922B1B8">
      <w:numFmt w:val="bullet"/>
      <w:lvlText w:val="•"/>
      <w:lvlJc w:val="left"/>
      <w:pPr>
        <w:ind w:left="7445" w:hanging="363"/>
      </w:pPr>
      <w:rPr>
        <w:rFonts w:hint="default"/>
        <w:lang w:val="it-IT" w:eastAsia="en-US" w:bidi="ar-SA"/>
      </w:rPr>
    </w:lvl>
    <w:lvl w:ilvl="8" w:tplc="4DCA9E98">
      <w:numFmt w:val="bullet"/>
      <w:lvlText w:val="•"/>
      <w:lvlJc w:val="left"/>
      <w:pPr>
        <w:ind w:left="8400" w:hanging="363"/>
      </w:pPr>
      <w:rPr>
        <w:rFonts w:hint="default"/>
        <w:lang w:val="it-IT" w:eastAsia="en-US" w:bidi="ar-SA"/>
      </w:rPr>
    </w:lvl>
  </w:abstractNum>
  <w:abstractNum w:abstractNumId="14">
    <w:nsid w:val="2F452805"/>
    <w:multiLevelType w:val="hybridMultilevel"/>
    <w:tmpl w:val="030C20C8"/>
    <w:lvl w:ilvl="0" w:tplc="9B76A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5EC4"/>
    <w:multiLevelType w:val="hybridMultilevel"/>
    <w:tmpl w:val="9204212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6C65A5B"/>
    <w:multiLevelType w:val="hybridMultilevel"/>
    <w:tmpl w:val="6C2EA91C"/>
    <w:lvl w:ilvl="0" w:tplc="1354F4F8">
      <w:start w:val="1"/>
      <w:numFmt w:val="upperLetter"/>
      <w:lvlText w:val="%1."/>
      <w:lvlJc w:val="left"/>
      <w:pPr>
        <w:ind w:left="5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8" w:hanging="360"/>
      </w:pPr>
    </w:lvl>
    <w:lvl w:ilvl="2" w:tplc="0410001B" w:tentative="1">
      <w:start w:val="1"/>
      <w:numFmt w:val="lowerRoman"/>
      <w:lvlText w:val="%3."/>
      <w:lvlJc w:val="right"/>
      <w:pPr>
        <w:ind w:left="1988" w:hanging="180"/>
      </w:pPr>
    </w:lvl>
    <w:lvl w:ilvl="3" w:tplc="0410000F" w:tentative="1">
      <w:start w:val="1"/>
      <w:numFmt w:val="decimal"/>
      <w:lvlText w:val="%4."/>
      <w:lvlJc w:val="left"/>
      <w:pPr>
        <w:ind w:left="2708" w:hanging="360"/>
      </w:pPr>
    </w:lvl>
    <w:lvl w:ilvl="4" w:tplc="04100019" w:tentative="1">
      <w:start w:val="1"/>
      <w:numFmt w:val="lowerLetter"/>
      <w:lvlText w:val="%5."/>
      <w:lvlJc w:val="left"/>
      <w:pPr>
        <w:ind w:left="3428" w:hanging="360"/>
      </w:pPr>
    </w:lvl>
    <w:lvl w:ilvl="5" w:tplc="0410001B" w:tentative="1">
      <w:start w:val="1"/>
      <w:numFmt w:val="lowerRoman"/>
      <w:lvlText w:val="%6."/>
      <w:lvlJc w:val="right"/>
      <w:pPr>
        <w:ind w:left="4148" w:hanging="180"/>
      </w:pPr>
    </w:lvl>
    <w:lvl w:ilvl="6" w:tplc="0410000F" w:tentative="1">
      <w:start w:val="1"/>
      <w:numFmt w:val="decimal"/>
      <w:lvlText w:val="%7."/>
      <w:lvlJc w:val="left"/>
      <w:pPr>
        <w:ind w:left="4868" w:hanging="360"/>
      </w:pPr>
    </w:lvl>
    <w:lvl w:ilvl="7" w:tplc="04100019" w:tentative="1">
      <w:start w:val="1"/>
      <w:numFmt w:val="lowerLetter"/>
      <w:lvlText w:val="%8."/>
      <w:lvlJc w:val="left"/>
      <w:pPr>
        <w:ind w:left="5588" w:hanging="360"/>
      </w:pPr>
    </w:lvl>
    <w:lvl w:ilvl="8" w:tplc="0410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7">
    <w:nsid w:val="499115AB"/>
    <w:multiLevelType w:val="hybridMultilevel"/>
    <w:tmpl w:val="F84C19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1BA"/>
    <w:multiLevelType w:val="hybridMultilevel"/>
    <w:tmpl w:val="C058AB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7792F"/>
    <w:multiLevelType w:val="hybridMultilevel"/>
    <w:tmpl w:val="8958851A"/>
    <w:lvl w:ilvl="0" w:tplc="B1B62446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 w:hint="default"/>
        <w:i/>
        <w:w w:val="59"/>
        <w:sz w:val="24"/>
        <w:szCs w:val="24"/>
        <w:lang w:val="it-IT" w:eastAsia="en-US" w:bidi="ar-SA"/>
      </w:rPr>
    </w:lvl>
    <w:lvl w:ilvl="1" w:tplc="EA4630BA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2" w:tplc="963033E6">
      <w:numFmt w:val="bullet"/>
      <w:lvlText w:val="•"/>
      <w:lvlJc w:val="left"/>
      <w:pPr>
        <w:ind w:left="2670" w:hanging="360"/>
      </w:pPr>
      <w:rPr>
        <w:rFonts w:hint="default"/>
        <w:lang w:val="it-IT" w:eastAsia="en-US" w:bidi="ar-SA"/>
      </w:rPr>
    </w:lvl>
    <w:lvl w:ilvl="3" w:tplc="62607DE0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6298F6B2">
      <w:numFmt w:val="bullet"/>
      <w:lvlText w:val="•"/>
      <w:lvlJc w:val="left"/>
      <w:pPr>
        <w:ind w:left="4580" w:hanging="360"/>
      </w:pPr>
      <w:rPr>
        <w:rFonts w:hint="default"/>
        <w:lang w:val="it-IT" w:eastAsia="en-US" w:bidi="ar-SA"/>
      </w:rPr>
    </w:lvl>
    <w:lvl w:ilvl="5" w:tplc="9D624B08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6" w:tplc="D6EEEADC">
      <w:numFmt w:val="bullet"/>
      <w:lvlText w:val="•"/>
      <w:lvlJc w:val="left"/>
      <w:pPr>
        <w:ind w:left="6490" w:hanging="360"/>
      </w:pPr>
      <w:rPr>
        <w:rFonts w:hint="default"/>
        <w:lang w:val="it-IT" w:eastAsia="en-US" w:bidi="ar-SA"/>
      </w:rPr>
    </w:lvl>
    <w:lvl w:ilvl="7" w:tplc="9EC44BFC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  <w:lvl w:ilvl="8" w:tplc="50C875B4">
      <w:numFmt w:val="bullet"/>
      <w:lvlText w:val="•"/>
      <w:lvlJc w:val="left"/>
      <w:pPr>
        <w:ind w:left="8400" w:hanging="360"/>
      </w:pPr>
      <w:rPr>
        <w:rFonts w:hint="default"/>
        <w:lang w:val="it-IT" w:eastAsia="en-US" w:bidi="ar-SA"/>
      </w:rPr>
    </w:lvl>
  </w:abstractNum>
  <w:abstractNum w:abstractNumId="20">
    <w:nsid w:val="5339756D"/>
    <w:multiLevelType w:val="hybridMultilevel"/>
    <w:tmpl w:val="322C1E8A"/>
    <w:lvl w:ilvl="0" w:tplc="01D47F7E">
      <w:start w:val="1"/>
      <w:numFmt w:val="decimal"/>
      <w:lvlText w:val="%1."/>
      <w:lvlJc w:val="left"/>
      <w:pPr>
        <w:ind w:left="789" w:hanging="396"/>
      </w:pPr>
      <w:rPr>
        <w:rFonts w:ascii="Arial" w:eastAsia="Arial" w:hAnsi="Arial" w:cs="Arial" w:hint="default"/>
        <w:i/>
        <w:spacing w:val="-20"/>
        <w:w w:val="100"/>
        <w:sz w:val="24"/>
        <w:szCs w:val="24"/>
        <w:lang w:val="it-IT" w:eastAsia="en-US" w:bidi="ar-SA"/>
      </w:rPr>
    </w:lvl>
    <w:lvl w:ilvl="1" w:tplc="6E3A1234">
      <w:numFmt w:val="bullet"/>
      <w:lvlText w:val="•"/>
      <w:lvlJc w:val="left"/>
      <w:pPr>
        <w:ind w:left="1733" w:hanging="396"/>
      </w:pPr>
      <w:rPr>
        <w:rFonts w:hint="default"/>
        <w:lang w:val="it-IT" w:eastAsia="en-US" w:bidi="ar-SA"/>
      </w:rPr>
    </w:lvl>
    <w:lvl w:ilvl="2" w:tplc="A790B1EE">
      <w:numFmt w:val="bullet"/>
      <w:lvlText w:val="•"/>
      <w:lvlJc w:val="left"/>
      <w:pPr>
        <w:ind w:left="2686" w:hanging="396"/>
      </w:pPr>
      <w:rPr>
        <w:rFonts w:hint="default"/>
        <w:lang w:val="it-IT" w:eastAsia="en-US" w:bidi="ar-SA"/>
      </w:rPr>
    </w:lvl>
    <w:lvl w:ilvl="3" w:tplc="9042D9EA">
      <w:numFmt w:val="bullet"/>
      <w:lvlText w:val="•"/>
      <w:lvlJc w:val="left"/>
      <w:pPr>
        <w:ind w:left="3639" w:hanging="396"/>
      </w:pPr>
      <w:rPr>
        <w:rFonts w:hint="default"/>
        <w:lang w:val="it-IT" w:eastAsia="en-US" w:bidi="ar-SA"/>
      </w:rPr>
    </w:lvl>
    <w:lvl w:ilvl="4" w:tplc="83887E2A">
      <w:numFmt w:val="bullet"/>
      <w:lvlText w:val="•"/>
      <w:lvlJc w:val="left"/>
      <w:pPr>
        <w:ind w:left="4592" w:hanging="396"/>
      </w:pPr>
      <w:rPr>
        <w:rFonts w:hint="default"/>
        <w:lang w:val="it-IT" w:eastAsia="en-US" w:bidi="ar-SA"/>
      </w:rPr>
    </w:lvl>
    <w:lvl w:ilvl="5" w:tplc="7504B728">
      <w:numFmt w:val="bullet"/>
      <w:lvlText w:val="•"/>
      <w:lvlJc w:val="left"/>
      <w:pPr>
        <w:ind w:left="5545" w:hanging="396"/>
      </w:pPr>
      <w:rPr>
        <w:rFonts w:hint="default"/>
        <w:lang w:val="it-IT" w:eastAsia="en-US" w:bidi="ar-SA"/>
      </w:rPr>
    </w:lvl>
    <w:lvl w:ilvl="6" w:tplc="0CB27A0E">
      <w:numFmt w:val="bullet"/>
      <w:lvlText w:val="•"/>
      <w:lvlJc w:val="left"/>
      <w:pPr>
        <w:ind w:left="6498" w:hanging="396"/>
      </w:pPr>
      <w:rPr>
        <w:rFonts w:hint="default"/>
        <w:lang w:val="it-IT" w:eastAsia="en-US" w:bidi="ar-SA"/>
      </w:rPr>
    </w:lvl>
    <w:lvl w:ilvl="7" w:tplc="CF0CA8BC">
      <w:numFmt w:val="bullet"/>
      <w:lvlText w:val="•"/>
      <w:lvlJc w:val="left"/>
      <w:pPr>
        <w:ind w:left="7451" w:hanging="396"/>
      </w:pPr>
      <w:rPr>
        <w:rFonts w:hint="default"/>
        <w:lang w:val="it-IT" w:eastAsia="en-US" w:bidi="ar-SA"/>
      </w:rPr>
    </w:lvl>
    <w:lvl w:ilvl="8" w:tplc="E17844E0">
      <w:numFmt w:val="bullet"/>
      <w:lvlText w:val="•"/>
      <w:lvlJc w:val="left"/>
      <w:pPr>
        <w:ind w:left="8404" w:hanging="396"/>
      </w:pPr>
      <w:rPr>
        <w:rFonts w:hint="default"/>
        <w:lang w:val="it-IT" w:eastAsia="en-US" w:bidi="ar-SA"/>
      </w:rPr>
    </w:lvl>
  </w:abstractNum>
  <w:abstractNum w:abstractNumId="21">
    <w:nsid w:val="53EE1E37"/>
    <w:multiLevelType w:val="hybridMultilevel"/>
    <w:tmpl w:val="BACC97CA"/>
    <w:lvl w:ilvl="0" w:tplc="04100009">
      <w:start w:val="1"/>
      <w:numFmt w:val="bullet"/>
      <w:lvlText w:val=""/>
      <w:lvlJc w:val="left"/>
      <w:pPr>
        <w:ind w:left="1319" w:hanging="360"/>
      </w:pPr>
      <w:rPr>
        <w:rFonts w:ascii="Wingdings" w:hAnsi="Wingdings" w:hint="default"/>
      </w:rPr>
    </w:lvl>
    <w:lvl w:ilvl="1" w:tplc="CD3E64BC">
      <w:numFmt w:val="bullet"/>
      <w:lvlText w:val="·"/>
      <w:lvlJc w:val="left"/>
      <w:pPr>
        <w:ind w:left="2039" w:hanging="360"/>
      </w:pPr>
      <w:rPr>
        <w:rFonts w:ascii="Georgia" w:eastAsia="Georgia" w:hAnsi="Georgi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2">
    <w:nsid w:val="55F27292"/>
    <w:multiLevelType w:val="hybridMultilevel"/>
    <w:tmpl w:val="B1D243FC"/>
    <w:lvl w:ilvl="0" w:tplc="95F8DF8C">
      <w:start w:val="1"/>
      <w:numFmt w:val="decimal"/>
      <w:lvlText w:val="%1."/>
      <w:lvlJc w:val="left"/>
      <w:pPr>
        <w:ind w:left="753" w:hanging="363"/>
      </w:pPr>
      <w:rPr>
        <w:rFonts w:ascii="Arial" w:eastAsia="Arial" w:hAnsi="Arial" w:cs="Arial" w:hint="default"/>
        <w:i/>
        <w:w w:val="59"/>
        <w:sz w:val="24"/>
        <w:szCs w:val="24"/>
        <w:lang w:val="it-IT" w:eastAsia="en-US" w:bidi="ar-SA"/>
      </w:rPr>
    </w:lvl>
    <w:lvl w:ilvl="1" w:tplc="7F706A3E">
      <w:numFmt w:val="bullet"/>
      <w:lvlText w:val="•"/>
      <w:lvlJc w:val="left"/>
      <w:pPr>
        <w:ind w:left="1715" w:hanging="363"/>
      </w:pPr>
      <w:rPr>
        <w:rFonts w:hint="default"/>
        <w:lang w:val="it-IT" w:eastAsia="en-US" w:bidi="ar-SA"/>
      </w:rPr>
    </w:lvl>
    <w:lvl w:ilvl="2" w:tplc="5A447984">
      <w:numFmt w:val="bullet"/>
      <w:lvlText w:val="•"/>
      <w:lvlJc w:val="left"/>
      <w:pPr>
        <w:ind w:left="2670" w:hanging="363"/>
      </w:pPr>
      <w:rPr>
        <w:rFonts w:hint="default"/>
        <w:lang w:val="it-IT" w:eastAsia="en-US" w:bidi="ar-SA"/>
      </w:rPr>
    </w:lvl>
    <w:lvl w:ilvl="3" w:tplc="5A606CEE">
      <w:numFmt w:val="bullet"/>
      <w:lvlText w:val="•"/>
      <w:lvlJc w:val="left"/>
      <w:pPr>
        <w:ind w:left="3625" w:hanging="363"/>
      </w:pPr>
      <w:rPr>
        <w:rFonts w:hint="default"/>
        <w:lang w:val="it-IT" w:eastAsia="en-US" w:bidi="ar-SA"/>
      </w:rPr>
    </w:lvl>
    <w:lvl w:ilvl="4" w:tplc="3E023D5C">
      <w:numFmt w:val="bullet"/>
      <w:lvlText w:val="•"/>
      <w:lvlJc w:val="left"/>
      <w:pPr>
        <w:ind w:left="4580" w:hanging="363"/>
      </w:pPr>
      <w:rPr>
        <w:rFonts w:hint="default"/>
        <w:lang w:val="it-IT" w:eastAsia="en-US" w:bidi="ar-SA"/>
      </w:rPr>
    </w:lvl>
    <w:lvl w:ilvl="5" w:tplc="7A9E7C5A">
      <w:numFmt w:val="bullet"/>
      <w:lvlText w:val="•"/>
      <w:lvlJc w:val="left"/>
      <w:pPr>
        <w:ind w:left="5535" w:hanging="363"/>
      </w:pPr>
      <w:rPr>
        <w:rFonts w:hint="default"/>
        <w:lang w:val="it-IT" w:eastAsia="en-US" w:bidi="ar-SA"/>
      </w:rPr>
    </w:lvl>
    <w:lvl w:ilvl="6" w:tplc="EF8667D2">
      <w:numFmt w:val="bullet"/>
      <w:lvlText w:val="•"/>
      <w:lvlJc w:val="left"/>
      <w:pPr>
        <w:ind w:left="6490" w:hanging="363"/>
      </w:pPr>
      <w:rPr>
        <w:rFonts w:hint="default"/>
        <w:lang w:val="it-IT" w:eastAsia="en-US" w:bidi="ar-SA"/>
      </w:rPr>
    </w:lvl>
    <w:lvl w:ilvl="7" w:tplc="6922B1B8">
      <w:numFmt w:val="bullet"/>
      <w:lvlText w:val="•"/>
      <w:lvlJc w:val="left"/>
      <w:pPr>
        <w:ind w:left="7445" w:hanging="363"/>
      </w:pPr>
      <w:rPr>
        <w:rFonts w:hint="default"/>
        <w:lang w:val="it-IT" w:eastAsia="en-US" w:bidi="ar-SA"/>
      </w:rPr>
    </w:lvl>
    <w:lvl w:ilvl="8" w:tplc="4DCA9E98">
      <w:numFmt w:val="bullet"/>
      <w:lvlText w:val="•"/>
      <w:lvlJc w:val="left"/>
      <w:pPr>
        <w:ind w:left="8400" w:hanging="363"/>
      </w:pPr>
      <w:rPr>
        <w:rFonts w:hint="default"/>
        <w:lang w:val="it-IT" w:eastAsia="en-US" w:bidi="ar-SA"/>
      </w:rPr>
    </w:lvl>
  </w:abstractNum>
  <w:abstractNum w:abstractNumId="23">
    <w:nsid w:val="56912F60"/>
    <w:multiLevelType w:val="hybridMultilevel"/>
    <w:tmpl w:val="65CA520C"/>
    <w:lvl w:ilvl="0" w:tplc="23BA0B24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AAAA64A">
      <w:numFmt w:val="bullet"/>
      <w:lvlText w:val="•"/>
      <w:lvlJc w:val="left"/>
      <w:pPr>
        <w:ind w:left="2039" w:hanging="360"/>
      </w:pPr>
      <w:rPr>
        <w:rFonts w:hint="default"/>
        <w:lang w:val="it-IT" w:eastAsia="en-US" w:bidi="ar-SA"/>
      </w:rPr>
    </w:lvl>
    <w:lvl w:ilvl="2" w:tplc="D150922A">
      <w:numFmt w:val="bullet"/>
      <w:lvlText w:val="•"/>
      <w:lvlJc w:val="left"/>
      <w:pPr>
        <w:ind w:left="2958" w:hanging="360"/>
      </w:pPr>
      <w:rPr>
        <w:rFonts w:hint="default"/>
        <w:lang w:val="it-IT" w:eastAsia="en-US" w:bidi="ar-SA"/>
      </w:rPr>
    </w:lvl>
    <w:lvl w:ilvl="3" w:tplc="F3105A4E">
      <w:numFmt w:val="bullet"/>
      <w:lvlText w:val="•"/>
      <w:lvlJc w:val="left"/>
      <w:pPr>
        <w:ind w:left="3877" w:hanging="360"/>
      </w:pPr>
      <w:rPr>
        <w:rFonts w:hint="default"/>
        <w:lang w:val="it-IT" w:eastAsia="en-US" w:bidi="ar-SA"/>
      </w:rPr>
    </w:lvl>
    <w:lvl w:ilvl="4" w:tplc="CD62D2AA">
      <w:numFmt w:val="bullet"/>
      <w:lvlText w:val="•"/>
      <w:lvlJc w:val="left"/>
      <w:pPr>
        <w:ind w:left="4796" w:hanging="360"/>
      </w:pPr>
      <w:rPr>
        <w:rFonts w:hint="default"/>
        <w:lang w:val="it-IT" w:eastAsia="en-US" w:bidi="ar-SA"/>
      </w:rPr>
    </w:lvl>
    <w:lvl w:ilvl="5" w:tplc="54B0401A">
      <w:numFmt w:val="bullet"/>
      <w:lvlText w:val="•"/>
      <w:lvlJc w:val="left"/>
      <w:pPr>
        <w:ind w:left="5715" w:hanging="360"/>
      </w:pPr>
      <w:rPr>
        <w:rFonts w:hint="default"/>
        <w:lang w:val="it-IT" w:eastAsia="en-US" w:bidi="ar-SA"/>
      </w:rPr>
    </w:lvl>
    <w:lvl w:ilvl="6" w:tplc="75407D2E">
      <w:numFmt w:val="bullet"/>
      <w:lvlText w:val="•"/>
      <w:lvlJc w:val="left"/>
      <w:pPr>
        <w:ind w:left="6634" w:hanging="360"/>
      </w:pPr>
      <w:rPr>
        <w:rFonts w:hint="default"/>
        <w:lang w:val="it-IT" w:eastAsia="en-US" w:bidi="ar-SA"/>
      </w:rPr>
    </w:lvl>
    <w:lvl w:ilvl="7" w:tplc="C004DD9C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6CB276DE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24">
    <w:nsid w:val="56D85EFF"/>
    <w:multiLevelType w:val="hybridMultilevel"/>
    <w:tmpl w:val="581451B6"/>
    <w:lvl w:ilvl="0" w:tplc="4992E818">
      <w:numFmt w:val="bullet"/>
      <w:lvlText w:val="&gt;"/>
      <w:lvlJc w:val="left"/>
      <w:pPr>
        <w:ind w:left="604" w:hanging="212"/>
      </w:pPr>
      <w:rPr>
        <w:rFonts w:ascii="Georgia" w:eastAsia="Georgia" w:hAnsi="Georgia" w:cs="Georgia" w:hint="default"/>
        <w:i/>
        <w:w w:val="100"/>
        <w:sz w:val="24"/>
        <w:szCs w:val="24"/>
        <w:lang w:val="it-IT" w:eastAsia="en-US" w:bidi="ar-SA"/>
      </w:rPr>
    </w:lvl>
    <w:lvl w:ilvl="1" w:tplc="732E311C">
      <w:numFmt w:val="bullet"/>
      <w:lvlText w:val="•"/>
      <w:lvlJc w:val="left"/>
      <w:pPr>
        <w:ind w:left="1571" w:hanging="212"/>
      </w:pPr>
      <w:rPr>
        <w:rFonts w:hint="default"/>
        <w:lang w:val="it-IT" w:eastAsia="en-US" w:bidi="ar-SA"/>
      </w:rPr>
    </w:lvl>
    <w:lvl w:ilvl="2" w:tplc="7774FB40">
      <w:numFmt w:val="bullet"/>
      <w:lvlText w:val="•"/>
      <w:lvlJc w:val="left"/>
      <w:pPr>
        <w:ind w:left="2542" w:hanging="212"/>
      </w:pPr>
      <w:rPr>
        <w:rFonts w:hint="default"/>
        <w:lang w:val="it-IT" w:eastAsia="en-US" w:bidi="ar-SA"/>
      </w:rPr>
    </w:lvl>
    <w:lvl w:ilvl="3" w:tplc="7D581346">
      <w:numFmt w:val="bullet"/>
      <w:lvlText w:val="•"/>
      <w:lvlJc w:val="left"/>
      <w:pPr>
        <w:ind w:left="3513" w:hanging="212"/>
      </w:pPr>
      <w:rPr>
        <w:rFonts w:hint="default"/>
        <w:lang w:val="it-IT" w:eastAsia="en-US" w:bidi="ar-SA"/>
      </w:rPr>
    </w:lvl>
    <w:lvl w:ilvl="4" w:tplc="D78CD620">
      <w:numFmt w:val="bullet"/>
      <w:lvlText w:val="•"/>
      <w:lvlJc w:val="left"/>
      <w:pPr>
        <w:ind w:left="4484" w:hanging="212"/>
      </w:pPr>
      <w:rPr>
        <w:rFonts w:hint="default"/>
        <w:lang w:val="it-IT" w:eastAsia="en-US" w:bidi="ar-SA"/>
      </w:rPr>
    </w:lvl>
    <w:lvl w:ilvl="5" w:tplc="3AF41B04">
      <w:numFmt w:val="bullet"/>
      <w:lvlText w:val="•"/>
      <w:lvlJc w:val="left"/>
      <w:pPr>
        <w:ind w:left="5455" w:hanging="212"/>
      </w:pPr>
      <w:rPr>
        <w:rFonts w:hint="default"/>
        <w:lang w:val="it-IT" w:eastAsia="en-US" w:bidi="ar-SA"/>
      </w:rPr>
    </w:lvl>
    <w:lvl w:ilvl="6" w:tplc="D7F2DE28">
      <w:numFmt w:val="bullet"/>
      <w:lvlText w:val="•"/>
      <w:lvlJc w:val="left"/>
      <w:pPr>
        <w:ind w:left="6426" w:hanging="212"/>
      </w:pPr>
      <w:rPr>
        <w:rFonts w:hint="default"/>
        <w:lang w:val="it-IT" w:eastAsia="en-US" w:bidi="ar-SA"/>
      </w:rPr>
    </w:lvl>
    <w:lvl w:ilvl="7" w:tplc="5B94BB4E">
      <w:numFmt w:val="bullet"/>
      <w:lvlText w:val="•"/>
      <w:lvlJc w:val="left"/>
      <w:pPr>
        <w:ind w:left="7397" w:hanging="212"/>
      </w:pPr>
      <w:rPr>
        <w:rFonts w:hint="default"/>
        <w:lang w:val="it-IT" w:eastAsia="en-US" w:bidi="ar-SA"/>
      </w:rPr>
    </w:lvl>
    <w:lvl w:ilvl="8" w:tplc="1CDA399E">
      <w:numFmt w:val="bullet"/>
      <w:lvlText w:val="•"/>
      <w:lvlJc w:val="left"/>
      <w:pPr>
        <w:ind w:left="8368" w:hanging="212"/>
      </w:pPr>
      <w:rPr>
        <w:rFonts w:hint="default"/>
        <w:lang w:val="it-IT" w:eastAsia="en-US" w:bidi="ar-SA"/>
      </w:rPr>
    </w:lvl>
  </w:abstractNum>
  <w:abstractNum w:abstractNumId="25">
    <w:nsid w:val="5E2447AC"/>
    <w:multiLevelType w:val="hybridMultilevel"/>
    <w:tmpl w:val="1E0E7314"/>
    <w:lvl w:ilvl="0" w:tplc="AD8C5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8604D"/>
    <w:multiLevelType w:val="hybridMultilevel"/>
    <w:tmpl w:val="5F06E0A8"/>
    <w:lvl w:ilvl="0" w:tplc="3F1C93C6">
      <w:numFmt w:val="bullet"/>
      <w:lvlText w:val="•"/>
      <w:lvlJc w:val="left"/>
      <w:pPr>
        <w:ind w:left="552" w:hanging="363"/>
      </w:pPr>
      <w:rPr>
        <w:rFonts w:ascii="Arial" w:eastAsia="Arial" w:hAnsi="Arial" w:cs="Arial" w:hint="default"/>
        <w:w w:val="94"/>
        <w:position w:val="1"/>
        <w:sz w:val="20"/>
        <w:szCs w:val="20"/>
        <w:lang w:val="it-IT" w:eastAsia="en-US" w:bidi="ar-SA"/>
      </w:rPr>
    </w:lvl>
    <w:lvl w:ilvl="1" w:tplc="9898AF06">
      <w:numFmt w:val="bullet"/>
      <w:lvlText w:val="•"/>
      <w:lvlJc w:val="left"/>
      <w:pPr>
        <w:ind w:left="738" w:hanging="363"/>
      </w:pPr>
      <w:rPr>
        <w:rFonts w:hint="default"/>
        <w:lang w:val="it-IT" w:eastAsia="en-US" w:bidi="ar-SA"/>
      </w:rPr>
    </w:lvl>
    <w:lvl w:ilvl="2" w:tplc="F9361A88">
      <w:numFmt w:val="bullet"/>
      <w:lvlText w:val="•"/>
      <w:lvlJc w:val="left"/>
      <w:pPr>
        <w:ind w:left="917" w:hanging="363"/>
      </w:pPr>
      <w:rPr>
        <w:rFonts w:hint="default"/>
        <w:lang w:val="it-IT" w:eastAsia="en-US" w:bidi="ar-SA"/>
      </w:rPr>
    </w:lvl>
    <w:lvl w:ilvl="3" w:tplc="4FFE137A">
      <w:numFmt w:val="bullet"/>
      <w:lvlText w:val="•"/>
      <w:lvlJc w:val="left"/>
      <w:pPr>
        <w:ind w:left="1096" w:hanging="363"/>
      </w:pPr>
      <w:rPr>
        <w:rFonts w:hint="default"/>
        <w:lang w:val="it-IT" w:eastAsia="en-US" w:bidi="ar-SA"/>
      </w:rPr>
    </w:lvl>
    <w:lvl w:ilvl="4" w:tplc="6CC892CC">
      <w:numFmt w:val="bullet"/>
      <w:lvlText w:val="•"/>
      <w:lvlJc w:val="left"/>
      <w:pPr>
        <w:ind w:left="1274" w:hanging="363"/>
      </w:pPr>
      <w:rPr>
        <w:rFonts w:hint="default"/>
        <w:lang w:val="it-IT" w:eastAsia="en-US" w:bidi="ar-SA"/>
      </w:rPr>
    </w:lvl>
    <w:lvl w:ilvl="5" w:tplc="FE48A7B6">
      <w:numFmt w:val="bullet"/>
      <w:lvlText w:val="•"/>
      <w:lvlJc w:val="left"/>
      <w:pPr>
        <w:ind w:left="1453" w:hanging="363"/>
      </w:pPr>
      <w:rPr>
        <w:rFonts w:hint="default"/>
        <w:lang w:val="it-IT" w:eastAsia="en-US" w:bidi="ar-SA"/>
      </w:rPr>
    </w:lvl>
    <w:lvl w:ilvl="6" w:tplc="A080CD0E">
      <w:numFmt w:val="bullet"/>
      <w:lvlText w:val="•"/>
      <w:lvlJc w:val="left"/>
      <w:pPr>
        <w:ind w:left="1632" w:hanging="363"/>
      </w:pPr>
      <w:rPr>
        <w:rFonts w:hint="default"/>
        <w:lang w:val="it-IT" w:eastAsia="en-US" w:bidi="ar-SA"/>
      </w:rPr>
    </w:lvl>
    <w:lvl w:ilvl="7" w:tplc="455C3A10">
      <w:numFmt w:val="bullet"/>
      <w:lvlText w:val="•"/>
      <w:lvlJc w:val="left"/>
      <w:pPr>
        <w:ind w:left="1810" w:hanging="363"/>
      </w:pPr>
      <w:rPr>
        <w:rFonts w:hint="default"/>
        <w:lang w:val="it-IT" w:eastAsia="en-US" w:bidi="ar-SA"/>
      </w:rPr>
    </w:lvl>
    <w:lvl w:ilvl="8" w:tplc="D6AE5078">
      <w:numFmt w:val="bullet"/>
      <w:lvlText w:val="•"/>
      <w:lvlJc w:val="left"/>
      <w:pPr>
        <w:ind w:left="1989" w:hanging="363"/>
      </w:pPr>
      <w:rPr>
        <w:rFonts w:hint="default"/>
        <w:lang w:val="it-IT" w:eastAsia="en-US" w:bidi="ar-SA"/>
      </w:rPr>
    </w:lvl>
  </w:abstractNum>
  <w:abstractNum w:abstractNumId="27">
    <w:nsid w:val="620773EC"/>
    <w:multiLevelType w:val="hybridMultilevel"/>
    <w:tmpl w:val="B8FE9832"/>
    <w:lvl w:ilvl="0" w:tplc="8020B4E2">
      <w:start w:val="1"/>
      <w:numFmt w:val="upperLetter"/>
      <w:lvlText w:val="%1."/>
      <w:lvlJc w:val="left"/>
      <w:pPr>
        <w:ind w:left="15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2" w:hanging="360"/>
      </w:pPr>
    </w:lvl>
    <w:lvl w:ilvl="2" w:tplc="0410001B" w:tentative="1">
      <w:start w:val="1"/>
      <w:numFmt w:val="lowerRoman"/>
      <w:lvlText w:val="%3."/>
      <w:lvlJc w:val="right"/>
      <w:pPr>
        <w:ind w:left="3002" w:hanging="180"/>
      </w:pPr>
    </w:lvl>
    <w:lvl w:ilvl="3" w:tplc="0410000F" w:tentative="1">
      <w:start w:val="1"/>
      <w:numFmt w:val="decimal"/>
      <w:lvlText w:val="%4."/>
      <w:lvlJc w:val="left"/>
      <w:pPr>
        <w:ind w:left="3722" w:hanging="360"/>
      </w:pPr>
    </w:lvl>
    <w:lvl w:ilvl="4" w:tplc="04100019" w:tentative="1">
      <w:start w:val="1"/>
      <w:numFmt w:val="lowerLetter"/>
      <w:lvlText w:val="%5."/>
      <w:lvlJc w:val="left"/>
      <w:pPr>
        <w:ind w:left="4442" w:hanging="360"/>
      </w:pPr>
    </w:lvl>
    <w:lvl w:ilvl="5" w:tplc="0410001B" w:tentative="1">
      <w:start w:val="1"/>
      <w:numFmt w:val="lowerRoman"/>
      <w:lvlText w:val="%6."/>
      <w:lvlJc w:val="right"/>
      <w:pPr>
        <w:ind w:left="5162" w:hanging="180"/>
      </w:pPr>
    </w:lvl>
    <w:lvl w:ilvl="6" w:tplc="0410000F" w:tentative="1">
      <w:start w:val="1"/>
      <w:numFmt w:val="decimal"/>
      <w:lvlText w:val="%7."/>
      <w:lvlJc w:val="left"/>
      <w:pPr>
        <w:ind w:left="5882" w:hanging="360"/>
      </w:pPr>
    </w:lvl>
    <w:lvl w:ilvl="7" w:tplc="04100019" w:tentative="1">
      <w:start w:val="1"/>
      <w:numFmt w:val="lowerLetter"/>
      <w:lvlText w:val="%8."/>
      <w:lvlJc w:val="left"/>
      <w:pPr>
        <w:ind w:left="6602" w:hanging="360"/>
      </w:pPr>
    </w:lvl>
    <w:lvl w:ilvl="8" w:tplc="0410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8">
    <w:nsid w:val="6A00420E"/>
    <w:multiLevelType w:val="hybridMultilevel"/>
    <w:tmpl w:val="F1003CEA"/>
    <w:lvl w:ilvl="0" w:tplc="D3C26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231CC"/>
    <w:multiLevelType w:val="hybridMultilevel"/>
    <w:tmpl w:val="28E8C766"/>
    <w:lvl w:ilvl="0" w:tplc="347834AA">
      <w:numFmt w:val="bullet"/>
      <w:lvlText w:val="&gt;"/>
      <w:lvlJc w:val="left"/>
      <w:pPr>
        <w:ind w:left="599" w:hanging="209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AC8C26B6">
      <w:numFmt w:val="bullet"/>
      <w:lvlText w:val="•"/>
      <w:lvlJc w:val="left"/>
      <w:pPr>
        <w:ind w:left="1571" w:hanging="209"/>
      </w:pPr>
      <w:rPr>
        <w:rFonts w:hint="default"/>
        <w:lang w:val="it-IT" w:eastAsia="en-US" w:bidi="ar-SA"/>
      </w:rPr>
    </w:lvl>
    <w:lvl w:ilvl="2" w:tplc="5BC6122A">
      <w:numFmt w:val="bullet"/>
      <w:lvlText w:val="•"/>
      <w:lvlJc w:val="left"/>
      <w:pPr>
        <w:ind w:left="2542" w:hanging="209"/>
      </w:pPr>
      <w:rPr>
        <w:rFonts w:hint="default"/>
        <w:lang w:val="it-IT" w:eastAsia="en-US" w:bidi="ar-SA"/>
      </w:rPr>
    </w:lvl>
    <w:lvl w:ilvl="3" w:tplc="493044D2">
      <w:numFmt w:val="bullet"/>
      <w:lvlText w:val="•"/>
      <w:lvlJc w:val="left"/>
      <w:pPr>
        <w:ind w:left="3513" w:hanging="209"/>
      </w:pPr>
      <w:rPr>
        <w:rFonts w:hint="default"/>
        <w:lang w:val="it-IT" w:eastAsia="en-US" w:bidi="ar-SA"/>
      </w:rPr>
    </w:lvl>
    <w:lvl w:ilvl="4" w:tplc="B6C42D7C">
      <w:numFmt w:val="bullet"/>
      <w:lvlText w:val="•"/>
      <w:lvlJc w:val="left"/>
      <w:pPr>
        <w:ind w:left="4484" w:hanging="209"/>
      </w:pPr>
      <w:rPr>
        <w:rFonts w:hint="default"/>
        <w:lang w:val="it-IT" w:eastAsia="en-US" w:bidi="ar-SA"/>
      </w:rPr>
    </w:lvl>
    <w:lvl w:ilvl="5" w:tplc="6680A4CE">
      <w:numFmt w:val="bullet"/>
      <w:lvlText w:val="•"/>
      <w:lvlJc w:val="left"/>
      <w:pPr>
        <w:ind w:left="5455" w:hanging="209"/>
      </w:pPr>
      <w:rPr>
        <w:rFonts w:hint="default"/>
        <w:lang w:val="it-IT" w:eastAsia="en-US" w:bidi="ar-SA"/>
      </w:rPr>
    </w:lvl>
    <w:lvl w:ilvl="6" w:tplc="FDB82B84">
      <w:numFmt w:val="bullet"/>
      <w:lvlText w:val="•"/>
      <w:lvlJc w:val="left"/>
      <w:pPr>
        <w:ind w:left="6426" w:hanging="209"/>
      </w:pPr>
      <w:rPr>
        <w:rFonts w:hint="default"/>
        <w:lang w:val="it-IT" w:eastAsia="en-US" w:bidi="ar-SA"/>
      </w:rPr>
    </w:lvl>
    <w:lvl w:ilvl="7" w:tplc="CD246FB2">
      <w:numFmt w:val="bullet"/>
      <w:lvlText w:val="•"/>
      <w:lvlJc w:val="left"/>
      <w:pPr>
        <w:ind w:left="7397" w:hanging="209"/>
      </w:pPr>
      <w:rPr>
        <w:rFonts w:hint="default"/>
        <w:lang w:val="it-IT" w:eastAsia="en-US" w:bidi="ar-SA"/>
      </w:rPr>
    </w:lvl>
    <w:lvl w:ilvl="8" w:tplc="868AE782">
      <w:numFmt w:val="bullet"/>
      <w:lvlText w:val="•"/>
      <w:lvlJc w:val="left"/>
      <w:pPr>
        <w:ind w:left="8368" w:hanging="209"/>
      </w:pPr>
      <w:rPr>
        <w:rFonts w:hint="default"/>
        <w:lang w:val="it-IT" w:eastAsia="en-US" w:bidi="ar-SA"/>
      </w:rPr>
    </w:lvl>
  </w:abstractNum>
  <w:abstractNum w:abstractNumId="30">
    <w:nsid w:val="730609EF"/>
    <w:multiLevelType w:val="hybridMultilevel"/>
    <w:tmpl w:val="1C3817EE"/>
    <w:lvl w:ilvl="0" w:tplc="9DFAF60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5" w:hanging="360"/>
      </w:pPr>
    </w:lvl>
    <w:lvl w:ilvl="2" w:tplc="0410001B" w:tentative="1">
      <w:start w:val="1"/>
      <w:numFmt w:val="lowerRoman"/>
      <w:lvlText w:val="%3."/>
      <w:lvlJc w:val="right"/>
      <w:pPr>
        <w:ind w:left="1925" w:hanging="180"/>
      </w:pPr>
    </w:lvl>
    <w:lvl w:ilvl="3" w:tplc="0410000F" w:tentative="1">
      <w:start w:val="1"/>
      <w:numFmt w:val="decimal"/>
      <w:lvlText w:val="%4."/>
      <w:lvlJc w:val="left"/>
      <w:pPr>
        <w:ind w:left="2645" w:hanging="360"/>
      </w:pPr>
    </w:lvl>
    <w:lvl w:ilvl="4" w:tplc="04100019" w:tentative="1">
      <w:start w:val="1"/>
      <w:numFmt w:val="lowerLetter"/>
      <w:lvlText w:val="%5."/>
      <w:lvlJc w:val="left"/>
      <w:pPr>
        <w:ind w:left="3365" w:hanging="360"/>
      </w:pPr>
    </w:lvl>
    <w:lvl w:ilvl="5" w:tplc="0410001B" w:tentative="1">
      <w:start w:val="1"/>
      <w:numFmt w:val="lowerRoman"/>
      <w:lvlText w:val="%6."/>
      <w:lvlJc w:val="right"/>
      <w:pPr>
        <w:ind w:left="4085" w:hanging="180"/>
      </w:pPr>
    </w:lvl>
    <w:lvl w:ilvl="6" w:tplc="0410000F" w:tentative="1">
      <w:start w:val="1"/>
      <w:numFmt w:val="decimal"/>
      <w:lvlText w:val="%7."/>
      <w:lvlJc w:val="left"/>
      <w:pPr>
        <w:ind w:left="4805" w:hanging="360"/>
      </w:pPr>
    </w:lvl>
    <w:lvl w:ilvl="7" w:tplc="04100019" w:tentative="1">
      <w:start w:val="1"/>
      <w:numFmt w:val="lowerLetter"/>
      <w:lvlText w:val="%8."/>
      <w:lvlJc w:val="left"/>
      <w:pPr>
        <w:ind w:left="5525" w:hanging="360"/>
      </w:pPr>
    </w:lvl>
    <w:lvl w:ilvl="8" w:tplc="0410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1">
    <w:nsid w:val="769344DA"/>
    <w:multiLevelType w:val="hybridMultilevel"/>
    <w:tmpl w:val="A0485222"/>
    <w:lvl w:ilvl="0" w:tplc="8B362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15C72"/>
    <w:multiLevelType w:val="hybridMultilevel"/>
    <w:tmpl w:val="945CF934"/>
    <w:lvl w:ilvl="0" w:tplc="A6769A86">
      <w:start w:val="1"/>
      <w:numFmt w:val="upperLetter"/>
      <w:lvlText w:val="%1."/>
      <w:lvlJc w:val="left"/>
      <w:pPr>
        <w:ind w:left="4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7" w:hanging="360"/>
      </w:pPr>
    </w:lvl>
    <w:lvl w:ilvl="2" w:tplc="0410001B" w:tentative="1">
      <w:start w:val="1"/>
      <w:numFmt w:val="lowerRoman"/>
      <w:lvlText w:val="%3."/>
      <w:lvlJc w:val="right"/>
      <w:pPr>
        <w:ind w:left="5447" w:hanging="180"/>
      </w:pPr>
    </w:lvl>
    <w:lvl w:ilvl="3" w:tplc="0410000F" w:tentative="1">
      <w:start w:val="1"/>
      <w:numFmt w:val="decimal"/>
      <w:lvlText w:val="%4."/>
      <w:lvlJc w:val="left"/>
      <w:pPr>
        <w:ind w:left="6167" w:hanging="360"/>
      </w:pPr>
    </w:lvl>
    <w:lvl w:ilvl="4" w:tplc="04100019" w:tentative="1">
      <w:start w:val="1"/>
      <w:numFmt w:val="lowerLetter"/>
      <w:lvlText w:val="%5."/>
      <w:lvlJc w:val="left"/>
      <w:pPr>
        <w:ind w:left="6887" w:hanging="360"/>
      </w:pPr>
    </w:lvl>
    <w:lvl w:ilvl="5" w:tplc="0410001B" w:tentative="1">
      <w:start w:val="1"/>
      <w:numFmt w:val="lowerRoman"/>
      <w:lvlText w:val="%6."/>
      <w:lvlJc w:val="right"/>
      <w:pPr>
        <w:ind w:left="7607" w:hanging="180"/>
      </w:pPr>
    </w:lvl>
    <w:lvl w:ilvl="6" w:tplc="0410000F" w:tentative="1">
      <w:start w:val="1"/>
      <w:numFmt w:val="decimal"/>
      <w:lvlText w:val="%7."/>
      <w:lvlJc w:val="left"/>
      <w:pPr>
        <w:ind w:left="8327" w:hanging="360"/>
      </w:pPr>
    </w:lvl>
    <w:lvl w:ilvl="7" w:tplc="04100019" w:tentative="1">
      <w:start w:val="1"/>
      <w:numFmt w:val="lowerLetter"/>
      <w:lvlText w:val="%8."/>
      <w:lvlJc w:val="left"/>
      <w:pPr>
        <w:ind w:left="9047" w:hanging="360"/>
      </w:pPr>
    </w:lvl>
    <w:lvl w:ilvl="8" w:tplc="0410001B" w:tentative="1">
      <w:start w:val="1"/>
      <w:numFmt w:val="lowerRoman"/>
      <w:lvlText w:val="%9."/>
      <w:lvlJc w:val="right"/>
      <w:pPr>
        <w:ind w:left="9767" w:hanging="180"/>
      </w:pPr>
    </w:lvl>
  </w:abstractNum>
  <w:abstractNum w:abstractNumId="33">
    <w:nsid w:val="7A8B7338"/>
    <w:multiLevelType w:val="hybridMultilevel"/>
    <w:tmpl w:val="D2F8F8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"/>
  </w:num>
  <w:num w:numId="5">
    <w:abstractNumId w:val="13"/>
  </w:num>
  <w:num w:numId="6">
    <w:abstractNumId w:val="19"/>
  </w:num>
  <w:num w:numId="7">
    <w:abstractNumId w:val="4"/>
  </w:num>
  <w:num w:numId="8">
    <w:abstractNumId w:val="23"/>
  </w:num>
  <w:num w:numId="9">
    <w:abstractNumId w:val="26"/>
  </w:num>
  <w:num w:numId="10">
    <w:abstractNumId w:val="30"/>
  </w:num>
  <w:num w:numId="11">
    <w:abstractNumId w:val="22"/>
  </w:num>
  <w:num w:numId="12">
    <w:abstractNumId w:val="5"/>
  </w:num>
  <w:num w:numId="13">
    <w:abstractNumId w:val="32"/>
  </w:num>
  <w:num w:numId="14">
    <w:abstractNumId w:val="15"/>
  </w:num>
  <w:num w:numId="15">
    <w:abstractNumId w:val="9"/>
  </w:num>
  <w:num w:numId="16">
    <w:abstractNumId w:val="8"/>
  </w:num>
  <w:num w:numId="17">
    <w:abstractNumId w:val="21"/>
  </w:num>
  <w:num w:numId="18">
    <w:abstractNumId w:val="11"/>
  </w:num>
  <w:num w:numId="19">
    <w:abstractNumId w:val="12"/>
  </w:num>
  <w:num w:numId="20">
    <w:abstractNumId w:val="2"/>
  </w:num>
  <w:num w:numId="21">
    <w:abstractNumId w:val="3"/>
  </w:num>
  <w:num w:numId="22">
    <w:abstractNumId w:val="27"/>
  </w:num>
  <w:num w:numId="23">
    <w:abstractNumId w:val="33"/>
  </w:num>
  <w:num w:numId="24">
    <w:abstractNumId w:val="16"/>
  </w:num>
  <w:num w:numId="25">
    <w:abstractNumId w:val="28"/>
  </w:num>
  <w:num w:numId="26">
    <w:abstractNumId w:val="6"/>
  </w:num>
  <w:num w:numId="27">
    <w:abstractNumId w:val="7"/>
  </w:num>
  <w:num w:numId="28">
    <w:abstractNumId w:val="10"/>
  </w:num>
  <w:num w:numId="29">
    <w:abstractNumId w:val="17"/>
  </w:num>
  <w:num w:numId="30">
    <w:abstractNumId w:val="18"/>
  </w:num>
  <w:num w:numId="31">
    <w:abstractNumId w:val="31"/>
  </w:num>
  <w:num w:numId="32">
    <w:abstractNumId w:val="14"/>
  </w:num>
  <w:num w:numId="33">
    <w:abstractNumId w:val="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7564E"/>
    <w:rsid w:val="0002136F"/>
    <w:rsid w:val="0003524B"/>
    <w:rsid w:val="00070625"/>
    <w:rsid w:val="00096449"/>
    <w:rsid w:val="000A58AC"/>
    <w:rsid w:val="000D56EA"/>
    <w:rsid w:val="000F4CE9"/>
    <w:rsid w:val="00193F02"/>
    <w:rsid w:val="001A2454"/>
    <w:rsid w:val="001C437C"/>
    <w:rsid w:val="001E13FB"/>
    <w:rsid w:val="00220A0F"/>
    <w:rsid w:val="00250F4E"/>
    <w:rsid w:val="00254187"/>
    <w:rsid w:val="002749D9"/>
    <w:rsid w:val="002B224E"/>
    <w:rsid w:val="002D4908"/>
    <w:rsid w:val="00303632"/>
    <w:rsid w:val="003178AA"/>
    <w:rsid w:val="003550BC"/>
    <w:rsid w:val="00380F4A"/>
    <w:rsid w:val="00390E4A"/>
    <w:rsid w:val="003A7F7A"/>
    <w:rsid w:val="003C5498"/>
    <w:rsid w:val="003D20B5"/>
    <w:rsid w:val="003D4D9B"/>
    <w:rsid w:val="003E3A56"/>
    <w:rsid w:val="003E604D"/>
    <w:rsid w:val="003F2D54"/>
    <w:rsid w:val="00406FA3"/>
    <w:rsid w:val="004155CE"/>
    <w:rsid w:val="00453AAA"/>
    <w:rsid w:val="00490FDA"/>
    <w:rsid w:val="004A0E22"/>
    <w:rsid w:val="004C3A95"/>
    <w:rsid w:val="004E0E5B"/>
    <w:rsid w:val="00507362"/>
    <w:rsid w:val="00520B2C"/>
    <w:rsid w:val="0054130F"/>
    <w:rsid w:val="00587584"/>
    <w:rsid w:val="00597324"/>
    <w:rsid w:val="005D468F"/>
    <w:rsid w:val="005E1BD2"/>
    <w:rsid w:val="005F5BB7"/>
    <w:rsid w:val="00604190"/>
    <w:rsid w:val="00612AED"/>
    <w:rsid w:val="00612C17"/>
    <w:rsid w:val="00614846"/>
    <w:rsid w:val="00631275"/>
    <w:rsid w:val="006B6F85"/>
    <w:rsid w:val="006C5529"/>
    <w:rsid w:val="006D45CE"/>
    <w:rsid w:val="0074525C"/>
    <w:rsid w:val="007562F4"/>
    <w:rsid w:val="007E245C"/>
    <w:rsid w:val="0085571D"/>
    <w:rsid w:val="008674F1"/>
    <w:rsid w:val="0088341A"/>
    <w:rsid w:val="008B2C4A"/>
    <w:rsid w:val="008C2193"/>
    <w:rsid w:val="008F4385"/>
    <w:rsid w:val="00902725"/>
    <w:rsid w:val="00970D56"/>
    <w:rsid w:val="00992C1B"/>
    <w:rsid w:val="009A5140"/>
    <w:rsid w:val="009B3EE4"/>
    <w:rsid w:val="00A037B6"/>
    <w:rsid w:val="00A03D34"/>
    <w:rsid w:val="00A045DA"/>
    <w:rsid w:val="00A5059A"/>
    <w:rsid w:val="00A526E9"/>
    <w:rsid w:val="00A74D58"/>
    <w:rsid w:val="00B0160A"/>
    <w:rsid w:val="00B231CE"/>
    <w:rsid w:val="00B3682D"/>
    <w:rsid w:val="00B50CF3"/>
    <w:rsid w:val="00B74172"/>
    <w:rsid w:val="00BD2A29"/>
    <w:rsid w:val="00BD3CE8"/>
    <w:rsid w:val="00C028D6"/>
    <w:rsid w:val="00C659B4"/>
    <w:rsid w:val="00C710A9"/>
    <w:rsid w:val="00C7564E"/>
    <w:rsid w:val="00CC1008"/>
    <w:rsid w:val="00CC2CE9"/>
    <w:rsid w:val="00CF5A03"/>
    <w:rsid w:val="00DA08AA"/>
    <w:rsid w:val="00DC6284"/>
    <w:rsid w:val="00DE7403"/>
    <w:rsid w:val="00DF0F63"/>
    <w:rsid w:val="00DF40B5"/>
    <w:rsid w:val="00DF4F72"/>
    <w:rsid w:val="00E25530"/>
    <w:rsid w:val="00E7038F"/>
    <w:rsid w:val="00E92487"/>
    <w:rsid w:val="00EA0ACB"/>
    <w:rsid w:val="00F138B3"/>
    <w:rsid w:val="00F304DF"/>
    <w:rsid w:val="00F469EB"/>
    <w:rsid w:val="00F915BF"/>
    <w:rsid w:val="00FB50EE"/>
    <w:rsid w:val="00FC488B"/>
    <w:rsid w:val="00FD384C"/>
    <w:rsid w:val="00FD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74172"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uiPriority w:val="1"/>
    <w:qFormat/>
    <w:rsid w:val="00B74172"/>
    <w:pPr>
      <w:ind w:left="393"/>
      <w:outlineLvl w:val="0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74172"/>
    <w:pPr>
      <w:ind w:left="750"/>
    </w:pPr>
    <w:rPr>
      <w:i/>
      <w:sz w:val="24"/>
      <w:szCs w:val="24"/>
    </w:rPr>
  </w:style>
  <w:style w:type="paragraph" w:styleId="Titolo">
    <w:name w:val="Title"/>
    <w:basedOn w:val="Normale"/>
    <w:uiPriority w:val="1"/>
    <w:qFormat/>
    <w:rsid w:val="00B74172"/>
    <w:pPr>
      <w:ind w:left="2536" w:right="2536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rsid w:val="00B74172"/>
    <w:pPr>
      <w:ind w:left="750" w:hanging="360"/>
    </w:pPr>
  </w:style>
  <w:style w:type="paragraph" w:customStyle="1" w:styleId="TableParagraph">
    <w:name w:val="Table Paragraph"/>
    <w:basedOn w:val="Normale"/>
    <w:uiPriority w:val="1"/>
    <w:qFormat/>
    <w:rsid w:val="00B74172"/>
  </w:style>
  <w:style w:type="paragraph" w:styleId="Intestazione">
    <w:name w:val="header"/>
    <w:basedOn w:val="Normale"/>
    <w:link w:val="IntestazioneCarattere"/>
    <w:uiPriority w:val="99"/>
    <w:unhideWhenUsed/>
    <w:rsid w:val="00B016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60A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16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60A"/>
    <w:rPr>
      <w:rFonts w:ascii="Georgia" w:eastAsia="Georgia" w:hAnsi="Georgia" w:cs="Georgia"/>
      <w:lang w:val="it-IT"/>
    </w:rPr>
  </w:style>
  <w:style w:type="paragraph" w:customStyle="1" w:styleId="trt0xe">
    <w:name w:val="trt0xe"/>
    <w:basedOn w:val="Normale"/>
    <w:rsid w:val="005F5B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352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0A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254187"/>
    <w:rPr>
      <w:rFonts w:ascii="Georgia" w:eastAsia="Georgia" w:hAnsi="Georgia" w:cs="Georgia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74172"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uiPriority w:val="1"/>
    <w:qFormat/>
    <w:rsid w:val="00B74172"/>
    <w:pPr>
      <w:ind w:left="393"/>
      <w:outlineLvl w:val="0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74172"/>
    <w:pPr>
      <w:ind w:left="750"/>
    </w:pPr>
    <w:rPr>
      <w:i/>
      <w:sz w:val="24"/>
      <w:szCs w:val="24"/>
    </w:rPr>
  </w:style>
  <w:style w:type="paragraph" w:styleId="Titolo">
    <w:name w:val="Title"/>
    <w:basedOn w:val="Normale"/>
    <w:uiPriority w:val="1"/>
    <w:qFormat/>
    <w:rsid w:val="00B74172"/>
    <w:pPr>
      <w:ind w:left="2536" w:right="2536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rsid w:val="00B74172"/>
    <w:pPr>
      <w:ind w:left="750" w:hanging="360"/>
    </w:pPr>
  </w:style>
  <w:style w:type="paragraph" w:customStyle="1" w:styleId="TableParagraph">
    <w:name w:val="Table Paragraph"/>
    <w:basedOn w:val="Normale"/>
    <w:uiPriority w:val="1"/>
    <w:qFormat/>
    <w:rsid w:val="00B74172"/>
  </w:style>
  <w:style w:type="paragraph" w:styleId="Intestazione">
    <w:name w:val="header"/>
    <w:basedOn w:val="Normale"/>
    <w:link w:val="IntestazioneCarattere"/>
    <w:uiPriority w:val="99"/>
    <w:unhideWhenUsed/>
    <w:rsid w:val="00B016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60A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16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60A"/>
    <w:rPr>
      <w:rFonts w:ascii="Georgia" w:eastAsia="Georgia" w:hAnsi="Georgia" w:cs="Georgia"/>
      <w:lang w:val="it-IT"/>
    </w:rPr>
  </w:style>
  <w:style w:type="paragraph" w:customStyle="1" w:styleId="trt0xe">
    <w:name w:val="trt0xe"/>
    <w:basedOn w:val="Normale"/>
    <w:rsid w:val="005F5B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352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0A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254187"/>
    <w:rPr>
      <w:rFonts w:ascii="Georgia" w:eastAsia="Georgia" w:hAnsi="Georgia" w:cs="Georgia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F670-F89E-42FF-ABB7-28B3018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unzionigramma DAS integrato pdf</vt:lpstr>
    </vt:vector>
  </TitlesOfParts>
  <Company/>
  <LinksUpToDate>false</LinksUpToDate>
  <CharactersWithSpaces>3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zionigramma DAS integrato pdf</dc:title>
  <dc:creator>ASUS</dc:creator>
  <cp:lastModifiedBy>IC-MILANI</cp:lastModifiedBy>
  <cp:revision>2</cp:revision>
  <dcterms:created xsi:type="dcterms:W3CDTF">2021-03-10T11:25:00Z</dcterms:created>
  <dcterms:modified xsi:type="dcterms:W3CDTF">2021-03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2T00:00:00Z</vt:filetime>
  </property>
</Properties>
</file>